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2722"/>
      </w:tblGrid>
      <w:tr w:rsidR="00261EC0" w:rsidRPr="007E3A73" w14:paraId="063857A9" w14:textId="77777777" w:rsidTr="00ED4D06">
        <w:tc>
          <w:tcPr>
            <w:tcW w:w="8046" w:type="dxa"/>
          </w:tcPr>
          <w:p w14:paraId="36339915" w14:textId="4482F2C7" w:rsidR="00261EC0" w:rsidRPr="007E3A73" w:rsidRDefault="00261EC0" w:rsidP="00AC52A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FORMULARIO DE </w:t>
            </w:r>
            <w:r w:rsidR="00AC52A7">
              <w:rPr>
                <w:rFonts w:ascii="Century Gothic" w:hAnsi="Century Gothic" w:cs="Arial"/>
                <w:b/>
                <w:sz w:val="18"/>
                <w:szCs w:val="18"/>
              </w:rPr>
              <w:t xml:space="preserve">PRESENTACIÓN DE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ROPUESTA</w:t>
            </w:r>
          </w:p>
          <w:p w14:paraId="74848ACD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ROGRAMA DE APOYO A LAS ACTIVIDADES DE CIENCIA Y TECNOLOGÍA</w:t>
            </w:r>
          </w:p>
        </w:tc>
        <w:tc>
          <w:tcPr>
            <w:tcW w:w="2722" w:type="dxa"/>
            <w:vAlign w:val="center"/>
          </w:tcPr>
          <w:p w14:paraId="1BCDC1F3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N° de registro </w:t>
            </w:r>
          </w:p>
          <w:p w14:paraId="3F965B46" w14:textId="10242FA1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(para uso de </w:t>
            </w:r>
            <w:r w:rsidR="009E3278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SENACYT)</w:t>
            </w:r>
          </w:p>
        </w:tc>
      </w:tr>
      <w:tr w:rsidR="00261EC0" w:rsidRPr="007E3A73" w14:paraId="08EB0B69" w14:textId="77777777" w:rsidTr="00ED4D06">
        <w:tc>
          <w:tcPr>
            <w:tcW w:w="8046" w:type="dxa"/>
          </w:tcPr>
          <w:p w14:paraId="3A87AFF5" w14:textId="361799D5" w:rsidR="00261EC0" w:rsidRPr="007E3A73" w:rsidRDefault="00261EC0" w:rsidP="00D52044">
            <w:pPr>
              <w:ind w:left="708" w:hanging="708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ÚBLICA </w:t>
            </w:r>
            <w:r w:rsidR="00CF0887">
              <w:rPr>
                <w:rFonts w:ascii="Century Gothic" w:hAnsi="Century Gothic" w:cs="Arial"/>
                <w:b/>
                <w:sz w:val="18"/>
                <w:szCs w:val="18"/>
              </w:rPr>
              <w:t>DE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APOYO A</w:t>
            </w:r>
            <w:r w:rsidR="00CF0887">
              <w:rPr>
                <w:rFonts w:ascii="Century Gothic" w:hAnsi="Century Gothic" w:cs="Arial"/>
                <w:b/>
                <w:sz w:val="18"/>
                <w:szCs w:val="18"/>
              </w:rPr>
              <w:t>L FORTALECIMIENTO DE CENTROS DE PENSAMIENTO NACIONALES 201</w:t>
            </w:r>
            <w:r w:rsidR="00D52044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02762160" w14:textId="4D97D863" w:rsidR="00261EC0" w:rsidRPr="007E3A73" w:rsidRDefault="00261EC0" w:rsidP="00D5204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APY-</w:t>
            </w:r>
            <w:r w:rsidR="00DD79F2">
              <w:rPr>
                <w:rFonts w:ascii="Century Gothic" w:hAnsi="Century Gothic" w:cs="Arial"/>
                <w:b/>
                <w:sz w:val="18"/>
                <w:szCs w:val="18"/>
              </w:rPr>
              <w:t>C</w:t>
            </w:r>
            <w:r w:rsidR="00AC3BB6">
              <w:rPr>
                <w:rFonts w:ascii="Century Gothic" w:hAnsi="Century Gothic" w:cs="Arial"/>
                <w:b/>
                <w:sz w:val="18"/>
                <w:szCs w:val="18"/>
              </w:rPr>
              <w:t>EN</w:t>
            </w:r>
            <w:r w:rsidR="00DD79F2">
              <w:rPr>
                <w:rFonts w:ascii="Century Gothic" w:hAnsi="Century Gothic" w:cs="Arial"/>
                <w:b/>
                <w:sz w:val="18"/>
                <w:szCs w:val="18"/>
              </w:rPr>
              <w:t>P</w:t>
            </w:r>
            <w:r w:rsidR="00AC3BB6">
              <w:rPr>
                <w:rFonts w:ascii="Century Gothic" w:hAnsi="Century Gothic" w:cs="Arial"/>
                <w:b/>
                <w:sz w:val="18"/>
                <w:szCs w:val="18"/>
              </w:rPr>
              <w:t>EN</w:t>
            </w:r>
            <w:r w:rsidR="00B97DBE" w:rsidRPr="007E3A73">
              <w:rPr>
                <w:rFonts w:ascii="Century Gothic" w:hAnsi="Century Gothic" w:cs="Arial"/>
                <w:b/>
                <w:sz w:val="18"/>
                <w:szCs w:val="18"/>
              </w:rPr>
              <w:t>-201</w:t>
            </w:r>
            <w:r w:rsidR="00D52044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="0075409D" w:rsidRPr="007E3A73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</w:p>
        </w:tc>
      </w:tr>
    </w:tbl>
    <w:p w14:paraId="6CAE6F1E" w14:textId="413E6414" w:rsidR="00BB36A2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271"/>
        <w:gridCol w:w="5830"/>
      </w:tblGrid>
      <w:tr w:rsidR="005F666C" w:rsidRPr="007E3A73" w14:paraId="77563F61" w14:textId="77777777" w:rsidTr="00ED4D06">
        <w:tc>
          <w:tcPr>
            <w:tcW w:w="5000" w:type="pct"/>
            <w:gridSpan w:val="3"/>
            <w:shd w:val="clear" w:color="auto" w:fill="D9D9D9"/>
          </w:tcPr>
          <w:p w14:paraId="7AE9D325" w14:textId="77777777" w:rsidR="005F666C" w:rsidRPr="00D52044" w:rsidRDefault="001022F8" w:rsidP="00396BFE">
            <w:pPr>
              <w:pStyle w:val="Ttulo1"/>
            </w:pPr>
            <w:bookmarkStart w:id="0" w:name="a"/>
            <w:r w:rsidRPr="00D52044">
              <w:t xml:space="preserve">DATOS </w:t>
            </w:r>
            <w:r w:rsidR="00D50BF5" w:rsidRPr="00D52044">
              <w:t>GENERALES DE LA PROPUESTA</w:t>
            </w:r>
            <w:bookmarkEnd w:id="0"/>
          </w:p>
        </w:tc>
      </w:tr>
      <w:tr w:rsidR="005F666C" w:rsidRPr="007E3A73" w14:paraId="3395C93B" w14:textId="77777777" w:rsidTr="00ED4D06">
        <w:tc>
          <w:tcPr>
            <w:tcW w:w="5000" w:type="pct"/>
            <w:gridSpan w:val="3"/>
          </w:tcPr>
          <w:p w14:paraId="42CA5FB4" w14:textId="77777777" w:rsidR="005F666C" w:rsidRPr="007E3A73" w:rsidRDefault="005F666C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T</w:t>
            </w:r>
            <w:r w:rsidR="001022F8" w:rsidRPr="007E3A73">
              <w:rPr>
                <w:rFonts w:ascii="Century Gothic" w:hAnsi="Century Gothic" w:cs="Arial"/>
                <w:b/>
                <w:sz w:val="18"/>
                <w:szCs w:val="18"/>
              </w:rPr>
              <w:t>í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tulo d</w:t>
            </w:r>
            <w:r w:rsidR="00D50BF5" w:rsidRPr="007E3A73">
              <w:rPr>
                <w:rFonts w:ascii="Century Gothic" w:hAnsi="Century Gothic" w:cs="Arial"/>
                <w:b/>
                <w:sz w:val="18"/>
                <w:szCs w:val="18"/>
              </w:rPr>
              <w:t>e la propuesta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68C652C8" w14:textId="77777777" w:rsidR="005F666C" w:rsidRPr="007E3A73" w:rsidRDefault="005F666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62AD0F" w14:textId="77777777" w:rsidR="00F40A51" w:rsidRPr="007E3A73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666C" w:rsidRPr="007E3A73" w14:paraId="4502461A" w14:textId="77777777" w:rsidTr="00CF0887">
        <w:trPr>
          <w:trHeight w:val="23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455996E" w14:textId="77777777" w:rsidR="00D50BF5" w:rsidRPr="00902433" w:rsidRDefault="0016221B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02433">
              <w:rPr>
                <w:rFonts w:ascii="Century Gothic" w:hAnsi="Century Gothic" w:cs="Arial"/>
                <w:b/>
                <w:sz w:val="18"/>
                <w:szCs w:val="18"/>
              </w:rPr>
              <w:t>Ca</w:t>
            </w:r>
            <w:r w:rsidR="00D50BF5" w:rsidRPr="00902433">
              <w:rPr>
                <w:rFonts w:ascii="Century Gothic" w:hAnsi="Century Gothic" w:cs="Arial"/>
                <w:b/>
                <w:sz w:val="18"/>
                <w:szCs w:val="18"/>
              </w:rPr>
              <w:t>tegoría de evaluación separada</w:t>
            </w:r>
            <w:r w:rsidR="00CA1BC5" w:rsidRPr="00902433">
              <w:rPr>
                <w:rFonts w:ascii="Century Gothic" w:hAnsi="Century Gothic" w:cs="Arial"/>
                <w:b/>
                <w:sz w:val="18"/>
                <w:szCs w:val="18"/>
              </w:rPr>
              <w:t>. DEBE SELECCIONAR UNA SOLA CATEGORÍA</w:t>
            </w:r>
          </w:p>
          <w:p w14:paraId="5771705B" w14:textId="77777777" w:rsidR="00844326" w:rsidRPr="00902433" w:rsidRDefault="00844326" w:rsidP="0084432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90717EF" w14:textId="64DCFBFA" w:rsidR="006A395D" w:rsidRPr="000C3CF2" w:rsidRDefault="00D50BF5" w:rsidP="00CF0887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C3CF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CF0887" w:rsidRPr="000C3CF2">
              <w:rPr>
                <w:rFonts w:ascii="Century Gothic" w:hAnsi="Century Gothic" w:cs="Arial"/>
                <w:b/>
                <w:bCs/>
                <w:sz w:val="18"/>
                <w:szCs w:val="18"/>
              </w:rPr>
              <w:t>ESTRUCTURA ORGANIZACIONAL</w:t>
            </w:r>
            <w:r w:rsidR="00CF0887" w:rsidRPr="000C3CF2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0C3CF2" w:rsidRPr="000C3CF2">
              <w:rPr>
                <w:rFonts w:ascii="Century Gothic" w:hAnsi="Century Gothic" w:cs="Arial"/>
                <w:bCs/>
                <w:sz w:val="18"/>
                <w:szCs w:val="18"/>
              </w:rPr>
              <w:t xml:space="preserve">Desarrollo e implementación de herramientas y </w:t>
            </w:r>
            <w:r w:rsidR="00BB3529">
              <w:rPr>
                <w:rFonts w:ascii="Century Gothic" w:hAnsi="Century Gothic" w:cs="Arial"/>
                <w:bCs/>
                <w:sz w:val="18"/>
                <w:szCs w:val="18"/>
              </w:rPr>
              <w:t>acciones</w:t>
            </w:r>
            <w:r w:rsidR="000C3CF2" w:rsidRPr="000C3CF2">
              <w:rPr>
                <w:rFonts w:ascii="Century Gothic" w:hAnsi="Century Gothic" w:cs="Arial"/>
                <w:bCs/>
                <w:sz w:val="18"/>
                <w:szCs w:val="18"/>
              </w:rPr>
              <w:t xml:space="preserve"> para fortalecer los arreglos organizacionales, la gobernanza, la gestión y la sostenibilidad.</w:t>
            </w:r>
          </w:p>
          <w:p w14:paraId="130AFF53" w14:textId="77777777" w:rsidR="00CF0887" w:rsidRPr="000C3CF2" w:rsidRDefault="00CF0887" w:rsidP="00CF0887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14:paraId="3A8062C9" w14:textId="7E9433DA" w:rsidR="006A395D" w:rsidRPr="000C3CF2" w:rsidRDefault="00D50BF5" w:rsidP="00CF0887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0887" w:rsidRPr="000C3CF2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MUNICACIÓN EFECTIVA</w:t>
            </w:r>
            <w:r w:rsidR="00CF0887" w:rsidRPr="000C3CF2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0C3CF2" w:rsidRPr="000C3CF2">
              <w:rPr>
                <w:rFonts w:ascii="Century Gothic" w:hAnsi="Century Gothic" w:cs="Arial"/>
                <w:bCs/>
                <w:sz w:val="18"/>
                <w:szCs w:val="18"/>
              </w:rPr>
              <w:t>Desarrollo de capacidades de comunicación a nivel organizacional e implementación de una estrategia de comunicación de las actividades y resultados de investigación, y propuestas de política pública.</w:t>
            </w:r>
          </w:p>
          <w:p w14:paraId="0318A14C" w14:textId="77777777" w:rsidR="00CF0887" w:rsidRPr="000C3CF2" w:rsidRDefault="00CF0887" w:rsidP="00CF0887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7912947B" w14:textId="77777777" w:rsidR="000C3CF2" w:rsidRPr="000C3CF2" w:rsidRDefault="006A395D" w:rsidP="00090453">
            <w:pPr>
              <w:ind w:left="708" w:hanging="708"/>
              <w:contextualSpacing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CF0887" w:rsidRPr="000C3C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AGENDA DE INVESTIGACIÓN</w:t>
            </w:r>
            <w:r w:rsidR="00CF0887" w:rsidRPr="000C3CF2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0C3CF2" w:rsidRPr="000C3CF2">
              <w:rPr>
                <w:rFonts w:ascii="Century Gothic" w:hAnsi="Century Gothic" w:cs="Arial"/>
                <w:bCs/>
                <w:sz w:val="18"/>
                <w:szCs w:val="18"/>
              </w:rPr>
              <w:t xml:space="preserve">Desarrollo de una estrategia y una agenda de investigación orientada a problemáticas </w:t>
            </w:r>
          </w:p>
          <w:p w14:paraId="5F2C63EC" w14:textId="47A0A624" w:rsidR="00D50BF5" w:rsidRPr="00902433" w:rsidRDefault="000C3CF2" w:rsidP="00090453">
            <w:pPr>
              <w:ind w:left="708" w:hanging="708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bCs/>
                <w:sz w:val="18"/>
                <w:szCs w:val="18"/>
              </w:rPr>
              <w:t>de política pública.</w:t>
            </w:r>
          </w:p>
        </w:tc>
      </w:tr>
      <w:tr w:rsidR="00D50BF5" w:rsidRPr="007E3A73" w14:paraId="01F886F7" w14:textId="77777777" w:rsidTr="00ED4D06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3482678" w14:textId="77777777" w:rsidR="000D2A75" w:rsidRPr="007E3A73" w:rsidRDefault="00740084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Área temática de la propuesta</w:t>
            </w:r>
            <w:r w:rsidR="00CA1BC5"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 w:rsidR="000D2A75" w:rsidRPr="007E3A73">
              <w:rPr>
                <w:rFonts w:ascii="Century Gothic" w:hAnsi="Century Gothic" w:cs="Arial"/>
                <w:b/>
                <w:sz w:val="18"/>
                <w:szCs w:val="18"/>
              </w:rPr>
              <w:t>DEBE INDICAR UNA SOLA ÁREA TEMÁTICA</w:t>
            </w:r>
          </w:p>
        </w:tc>
      </w:tr>
      <w:tr w:rsidR="00032F92" w:rsidRPr="007E3A73" w14:paraId="265F6202" w14:textId="77777777" w:rsidTr="00DD79F2">
        <w:trPr>
          <w:trHeight w:val="350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01E77" w14:textId="77777777" w:rsidR="00032F92" w:rsidRPr="007E3A73" w:rsidRDefault="00032F92" w:rsidP="00032F92">
            <w:pPr>
              <w:spacing w:before="120" w:after="12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Calibri"/>
                <w:b/>
                <w:sz w:val="18"/>
                <w:szCs w:val="18"/>
              </w:rPr>
              <w:t xml:space="preserve">ÁREAS TEMÁTICAS: </w:t>
            </w:r>
          </w:p>
          <w:p w14:paraId="18C6A05C" w14:textId="77777777" w:rsidR="00CF0887" w:rsidRPr="00F450BB" w:rsidRDefault="00032F92" w:rsidP="00C929CB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0887" w:rsidRPr="00F450BB">
              <w:rPr>
                <w:rFonts w:ascii="Century Gothic" w:hAnsi="Century Gothic" w:cs="Calibri"/>
                <w:sz w:val="18"/>
                <w:szCs w:val="18"/>
              </w:rPr>
              <w:t>Ciencias sociales y educación</w:t>
            </w:r>
          </w:p>
          <w:p w14:paraId="0C26877B" w14:textId="77777777" w:rsidR="00F66C49" w:rsidRDefault="00F66C49" w:rsidP="00F66C49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E6654">
              <w:rPr>
                <w:rFonts w:ascii="Century Gothic" w:hAnsi="Century Gothic" w:cs="Calibri"/>
                <w:sz w:val="18"/>
                <w:szCs w:val="18"/>
              </w:rPr>
              <w:t>Ciencias agropecuarias, forestal y acuícola</w:t>
            </w:r>
          </w:p>
          <w:p w14:paraId="7D9829EE" w14:textId="77777777" w:rsidR="00F66C49" w:rsidRPr="00F450BB" w:rsidRDefault="00F66C49" w:rsidP="00F66C49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450BB">
              <w:rPr>
                <w:rFonts w:ascii="Century Gothic" w:hAnsi="Century Gothic" w:cs="Calibri"/>
                <w:sz w:val="18"/>
                <w:szCs w:val="18"/>
              </w:rPr>
              <w:t>Ciencias de la salud</w:t>
            </w:r>
          </w:p>
          <w:p w14:paraId="0AA37F78" w14:textId="33084873" w:rsidR="00F66C49" w:rsidRPr="00F66C49" w:rsidRDefault="00F66C49" w:rsidP="00C929CB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Ciencias naturales y exactas</w:t>
            </w:r>
          </w:p>
          <w:p w14:paraId="1702ACC9" w14:textId="64898440" w:rsidR="00CF0887" w:rsidRPr="00F450BB" w:rsidRDefault="00F450BB" w:rsidP="00C929CB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0887" w:rsidRPr="00F450BB">
              <w:rPr>
                <w:rFonts w:ascii="Century Gothic" w:hAnsi="Century Gothic" w:cs="Calibri"/>
                <w:sz w:val="18"/>
                <w:szCs w:val="18"/>
              </w:rPr>
              <w:t>Biodiversidad y ecología</w:t>
            </w:r>
          </w:p>
          <w:p w14:paraId="365E5C25" w14:textId="6FCB4DDE" w:rsidR="00F66C49" w:rsidRPr="00F450BB" w:rsidRDefault="00F66C49" w:rsidP="00F66C49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82FB04" w14:textId="77777777" w:rsidR="00F450BB" w:rsidRDefault="00F450BB" w:rsidP="00F450BB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9E49CAC" w14:textId="77777777" w:rsidR="00F450BB" w:rsidRPr="00F450BB" w:rsidRDefault="00F450BB" w:rsidP="00F450BB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31ED928" w14:textId="77777777" w:rsidR="00F66C49" w:rsidRPr="00F450BB" w:rsidRDefault="00F450BB" w:rsidP="00F66C4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66C49" w:rsidRPr="00F450BB">
              <w:rPr>
                <w:rFonts w:ascii="Century Gothic" w:hAnsi="Century Gothic" w:cs="Arial"/>
                <w:sz w:val="18"/>
                <w:szCs w:val="18"/>
              </w:rPr>
              <w:t>Logística y transporte</w:t>
            </w:r>
          </w:p>
          <w:p w14:paraId="133DF3D2" w14:textId="0816EF71" w:rsidR="00F450BB" w:rsidRDefault="00F450BB" w:rsidP="00C929CB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F66C4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66C49" w:rsidRPr="00902433">
              <w:rPr>
                <w:rFonts w:ascii="Century Gothic" w:hAnsi="Century Gothic" w:cs="Arial"/>
                <w:sz w:val="18"/>
                <w:szCs w:val="18"/>
              </w:rPr>
              <w:t>Tecnologías de la Información y Comunicaciones</w:t>
            </w:r>
          </w:p>
          <w:p w14:paraId="72EC7D2B" w14:textId="3A5D4932" w:rsidR="00F66C49" w:rsidRPr="00F450BB" w:rsidRDefault="00F66C49" w:rsidP="00C929CB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ngenierías y tecnologías</w:t>
            </w:r>
          </w:p>
          <w:p w14:paraId="4ABF73F7" w14:textId="4F110356" w:rsidR="00F450BB" w:rsidRPr="00F450BB" w:rsidRDefault="00F450BB" w:rsidP="00C929CB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In</w:t>
            </w:r>
            <w:r w:rsidR="00902433">
              <w:rPr>
                <w:rFonts w:ascii="Century Gothic" w:hAnsi="Century Gothic" w:cs="Arial"/>
                <w:sz w:val="18"/>
                <w:szCs w:val="18"/>
              </w:rPr>
              <w:t>dustria</w:t>
            </w:r>
          </w:p>
          <w:p w14:paraId="5D01BA92" w14:textId="4FA2EB40" w:rsidR="00032F92" w:rsidRPr="00F450BB" w:rsidRDefault="00032F92" w:rsidP="00F66C49">
            <w:pPr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854435" w:rsidRPr="007E3A73" w14:paraId="7DFADE08" w14:textId="77777777" w:rsidTr="00ED4D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F74" w14:textId="614540A7" w:rsidR="00854435" w:rsidRPr="007E3A73" w:rsidRDefault="00854435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Objetivo general de la propuesta</w:t>
            </w:r>
          </w:p>
        </w:tc>
      </w:tr>
      <w:tr w:rsidR="00854435" w:rsidRPr="007E3A73" w14:paraId="4BDAE23B" w14:textId="77777777" w:rsidTr="00ED4D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C24D3B7" w14:textId="77777777" w:rsidR="00854435" w:rsidRPr="007E3A73" w:rsidRDefault="00854435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854435" w:rsidRPr="007E3A73" w14:paraId="6F673470" w14:textId="77777777" w:rsidTr="00ED4D06"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725C79A" w14:textId="77777777" w:rsidR="00854435" w:rsidRPr="007E3A73" w:rsidRDefault="00854435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B170B7" w:rsidRPr="007E3A73" w14:paraId="51CF8A08" w14:textId="77777777" w:rsidTr="00ED4D06">
        <w:trPr>
          <w:trHeight w:val="127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031" w14:textId="77777777" w:rsidR="00B170B7" w:rsidRPr="007E3A73" w:rsidRDefault="00B170B7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740084" w:rsidRPr="007E3A73" w14:paraId="70A1BE64" w14:textId="77777777" w:rsidTr="00ED4D06">
        <w:trPr>
          <w:trHeight w:val="8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3C5" w14:textId="77777777" w:rsidR="00740084" w:rsidRPr="007E3A73" w:rsidRDefault="00740084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Impacto esperado de la p</w:t>
            </w:r>
            <w:bookmarkStart w:id="1" w:name="_GoBack"/>
            <w:bookmarkEnd w:id="1"/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ropuesta</w:t>
            </w:r>
          </w:p>
        </w:tc>
      </w:tr>
      <w:tr w:rsidR="00B170B7" w:rsidRPr="007E3A73" w14:paraId="65CA1D1E" w14:textId="77777777" w:rsidTr="00ED4D06">
        <w:trPr>
          <w:trHeight w:val="812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A84" w14:textId="0B17C770" w:rsidR="00092C29" w:rsidRPr="007E3A73" w:rsidRDefault="00B170B7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Monto a financiar</w:t>
            </w:r>
            <w:r w:rsidR="00712DC6"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por </w:t>
            </w:r>
            <w:r w:rsidR="005E13F6"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="00712DC6" w:rsidRPr="007E3A73">
              <w:rPr>
                <w:rFonts w:ascii="Century Gothic" w:hAnsi="Century Gothic" w:cs="Arial"/>
                <w:b/>
                <w:sz w:val="18"/>
                <w:szCs w:val="18"/>
              </w:rPr>
              <w:t>SENACYT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34C45AEB" w14:textId="77777777" w:rsidR="001022F8" w:rsidRPr="007E3A73" w:rsidRDefault="001022F8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BE0AF5A" w14:textId="77777777" w:rsidR="00B170B7" w:rsidRPr="007E3A73" w:rsidRDefault="00B170B7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>B/._______________________</w:t>
            </w:r>
          </w:p>
          <w:p w14:paraId="25B40290" w14:textId="77777777" w:rsidR="00CA1BC5" w:rsidRPr="007E3A73" w:rsidRDefault="00CA1BC5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05D31353" w14:textId="37D3563D" w:rsidR="00AF6C64" w:rsidRPr="007E3A73" w:rsidRDefault="00AF6C64" w:rsidP="00CA1BC5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="00F450BB" w:rsidRPr="00F450BB">
              <w:rPr>
                <w:rFonts w:ascii="Century Gothic" w:hAnsi="Century Gothic" w:cs="Arial"/>
                <w:b/>
                <w:i/>
                <w:sz w:val="18"/>
                <w:szCs w:val="18"/>
              </w:rPr>
              <w:t>máximo de noventa mil balboas (B/.90,000.00)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5CC" w14:textId="77777777" w:rsidR="00B170B7" w:rsidRPr="007E3A73" w:rsidRDefault="00712DC6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Monto a financiar </w:t>
            </w:r>
            <w:r w:rsidR="00381BBC" w:rsidRPr="007E3A73">
              <w:rPr>
                <w:rFonts w:ascii="Century Gothic" w:hAnsi="Century Gothic" w:cs="Arial"/>
                <w:b/>
                <w:sz w:val="18"/>
                <w:szCs w:val="18"/>
              </w:rPr>
              <w:t>por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otras</w:t>
            </w:r>
            <w:r w:rsidR="00381BBC"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fuentes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(inclusive aportes en especie)</w:t>
            </w:r>
          </w:p>
          <w:p w14:paraId="44E5E0E4" w14:textId="77777777" w:rsidR="00712DC6" w:rsidRPr="007E3A73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41F163FE" w14:textId="77777777" w:rsidR="00712DC6" w:rsidRPr="007E3A73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B/._______________________</w:t>
            </w:r>
          </w:p>
          <w:p w14:paraId="6495E6F4" w14:textId="77777777" w:rsidR="00712DC6" w:rsidRPr="007E3A73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92C29" w:rsidRPr="007E3A73" w14:paraId="0361348D" w14:textId="77777777" w:rsidTr="00ED4D06">
        <w:trPr>
          <w:trHeight w:val="80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91E" w14:textId="4EDC4478" w:rsidR="00092C29" w:rsidRPr="007E3A73" w:rsidRDefault="00092C29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Fecha </w:t>
            </w:r>
            <w:r w:rsidR="00712DC6"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tentativa para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inicio de ejecución de la propuesta (dd/mm/</w:t>
            </w:r>
            <w:r w:rsidR="001022F8" w:rsidRPr="007E3A73">
              <w:rPr>
                <w:rFonts w:ascii="Century Gothic" w:hAnsi="Century Gothic" w:cs="Arial"/>
                <w:b/>
                <w:sz w:val="18"/>
                <w:szCs w:val="18"/>
              </w:rPr>
              <w:t>aa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aa):</w:t>
            </w:r>
            <w:r w:rsidR="009E327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  <w:p w14:paraId="4D20B8FB" w14:textId="77777777" w:rsidR="00712DC6" w:rsidRPr="007E3A73" w:rsidRDefault="00712DC6" w:rsidP="00CA1BC5">
            <w:pPr>
              <w:pStyle w:val="Prrafodelista"/>
              <w:pBdr>
                <w:bottom w:val="single" w:sz="12" w:space="1" w:color="auto"/>
              </w:pBdr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5EB73107" w14:textId="77777777" w:rsidR="00F66C49" w:rsidRPr="007E3A73" w:rsidRDefault="00F66C49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55C12020" w14:textId="045E8616" w:rsidR="00712DC6" w:rsidRPr="007E3A73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7DC" w14:textId="3F947BE3" w:rsidR="00092C29" w:rsidRPr="007E3A73" w:rsidRDefault="00092C29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eríodo de duración de la propuesta (</w:t>
            </w:r>
            <w:r w:rsidR="009B36B8" w:rsidRPr="007E3A73">
              <w:rPr>
                <w:rFonts w:ascii="Century Gothic" w:hAnsi="Century Gothic" w:cs="Arial"/>
                <w:b/>
                <w:sz w:val="18"/>
                <w:szCs w:val="18"/>
              </w:rPr>
              <w:t>número de</w:t>
            </w:r>
            <w:r w:rsidR="006037F6"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meses)</w:t>
            </w:r>
          </w:p>
          <w:p w14:paraId="58A3B3C3" w14:textId="77777777" w:rsidR="00712DC6" w:rsidRPr="007E3A73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B342EF6" w14:textId="77777777" w:rsidR="00092C29" w:rsidRPr="007E3A73" w:rsidRDefault="00092C29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39FBD6D5" w14:textId="77777777" w:rsidR="00CB25FD" w:rsidRPr="007E3A73" w:rsidRDefault="00CB25FD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D54A596" w14:textId="6ADE17F3" w:rsidR="00712DC6" w:rsidRPr="007E3A73" w:rsidRDefault="00712DC6" w:rsidP="00F450BB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="00F450BB">
              <w:rPr>
                <w:rFonts w:ascii="Century Gothic" w:hAnsi="Century Gothic" w:cs="Arial"/>
                <w:b/>
                <w:i/>
                <w:sz w:val="18"/>
                <w:szCs w:val="18"/>
              </w:rPr>
              <w:t>Máximo treinta y seis (36) meses</w:t>
            </w:r>
            <w:r w:rsidR="00740084"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>.</w:t>
            </w:r>
          </w:p>
        </w:tc>
      </w:tr>
    </w:tbl>
    <w:p w14:paraId="489F05A7" w14:textId="2EE74F00" w:rsidR="00CA1BC5" w:rsidRDefault="00CA1BC5" w:rsidP="00D0757B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7ACE9108" w14:textId="05DC8DAD" w:rsidR="00DD79F2" w:rsidRDefault="00DD79F2" w:rsidP="00D0757B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laconcuadrcula"/>
        <w:tblW w:w="4933" w:type="pct"/>
        <w:tblLayout w:type="fixed"/>
        <w:tblLook w:val="04A0" w:firstRow="1" w:lastRow="0" w:firstColumn="1" w:lastColumn="0" w:noHBand="0" w:noVBand="1"/>
      </w:tblPr>
      <w:tblGrid>
        <w:gridCol w:w="5201"/>
        <w:gridCol w:w="5667"/>
      </w:tblGrid>
      <w:tr w:rsidR="00DD79F2" w:rsidRPr="00F450BB" w14:paraId="3461BF27" w14:textId="77777777" w:rsidTr="00DD79F2">
        <w:trPr>
          <w:trHeight w:val="34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B1D0BFD" w14:textId="2EF9BCB8" w:rsidR="00DD79F2" w:rsidRPr="00F450BB" w:rsidRDefault="00C929CB" w:rsidP="00396BFE">
            <w:pPr>
              <w:pStyle w:val="Ttulo1"/>
            </w:pPr>
            <w:r>
              <w:t>DATOS GENERALES DE</w:t>
            </w:r>
            <w:r w:rsidR="00DD79F2" w:rsidRPr="00F450BB">
              <w:t>L</w:t>
            </w:r>
            <w:r>
              <w:t xml:space="preserve"> PROPONENTE</w:t>
            </w:r>
            <w:r w:rsidR="00DD79F2" w:rsidRPr="00F450BB">
              <w:t xml:space="preserve"> (ASEGURARSE QUE LOS DATOS SEAN ACTUALIZADOS Y VALIDABLES)</w:t>
            </w:r>
          </w:p>
        </w:tc>
      </w:tr>
      <w:tr w:rsidR="00DD79F2" w:rsidRPr="00F450BB" w14:paraId="036A5AE0" w14:textId="77777777" w:rsidTr="00DD79F2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4EF17A2" w14:textId="51138BD9" w:rsidR="00DD79F2" w:rsidRPr="00F450BB" w:rsidRDefault="00DD79F2" w:rsidP="00E65ECB">
            <w:pPr>
              <w:pStyle w:val="Prrafodelista"/>
              <w:numPr>
                <w:ilvl w:val="1"/>
                <w:numId w:val="10"/>
              </w:num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Organización proponente </w:t>
            </w:r>
          </w:p>
        </w:tc>
      </w:tr>
      <w:tr w:rsidR="00DD79F2" w:rsidRPr="00F450BB" w14:paraId="51770595" w14:textId="77777777" w:rsidTr="00DD79F2">
        <w:trPr>
          <w:trHeight w:val="510"/>
        </w:trPr>
        <w:tc>
          <w:tcPr>
            <w:tcW w:w="2393" w:type="pct"/>
          </w:tcPr>
          <w:p w14:paraId="222CFF9F" w14:textId="3A93158D" w:rsidR="00DD79F2" w:rsidRPr="000C3CF2" w:rsidRDefault="000C3CF2" w:rsidP="000C3CF2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1 </w:t>
            </w:r>
            <w:r w:rsidR="00DD79F2" w:rsidRPr="000C3CF2">
              <w:rPr>
                <w:rFonts w:ascii="Century Gothic" w:hAnsi="Century Gothic" w:cstheme="minorHAnsi"/>
                <w:sz w:val="18"/>
                <w:szCs w:val="18"/>
              </w:rPr>
              <w:t xml:space="preserve">Nombre de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la organización</w:t>
            </w:r>
            <w:r w:rsidR="00DD79F2"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33572BBD" w14:textId="77777777" w:rsidR="00DD79F2" w:rsidRPr="00F450BB" w:rsidRDefault="00DD79F2" w:rsidP="00DD79F2">
            <w:pPr>
              <w:pStyle w:val="Prrafodelista"/>
              <w:spacing w:line="276" w:lineRule="auto"/>
              <w:ind w:left="452"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30FEA173" w14:textId="2700142C" w:rsidR="00066953" w:rsidRPr="000C3CF2" w:rsidRDefault="00066953" w:rsidP="00066953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2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RUC:</w:t>
            </w:r>
          </w:p>
          <w:p w14:paraId="3235B53F" w14:textId="15CFE204" w:rsidR="00DD79F2" w:rsidRPr="000C3CF2" w:rsidRDefault="00DD79F2" w:rsidP="000C3CF2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066953" w:rsidRPr="00F450BB" w14:paraId="2CF7BB4B" w14:textId="77777777" w:rsidTr="00DD79F2">
        <w:trPr>
          <w:trHeight w:val="510"/>
        </w:trPr>
        <w:tc>
          <w:tcPr>
            <w:tcW w:w="2393" w:type="pct"/>
          </w:tcPr>
          <w:p w14:paraId="58115D99" w14:textId="58F8D102" w:rsidR="00066953" w:rsidRPr="000C3CF2" w:rsidRDefault="00066953" w:rsidP="00066953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2.1.3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 xml:space="preserve">Nombr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completo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del representante legal:</w:t>
            </w:r>
          </w:p>
          <w:p w14:paraId="3F2D28E1" w14:textId="77777777" w:rsidR="00066953" w:rsidRPr="00F450BB" w:rsidRDefault="00066953" w:rsidP="00066953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4286159B" w14:textId="54CE77F4" w:rsidR="00066953" w:rsidRPr="000C3CF2" w:rsidRDefault="00066953" w:rsidP="00066953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4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édul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l representante legal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066953" w:rsidRPr="00F450BB" w14:paraId="67B678FA" w14:textId="77777777" w:rsidTr="00DD79F2">
        <w:trPr>
          <w:trHeight w:val="510"/>
        </w:trPr>
        <w:tc>
          <w:tcPr>
            <w:tcW w:w="2393" w:type="pct"/>
          </w:tcPr>
          <w:p w14:paraId="3CF6C0BF" w14:textId="4E3D2639" w:rsidR="00066953" w:rsidRPr="00066953" w:rsidRDefault="00066953" w:rsidP="00066953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1.5 Nombre completo de la person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a cargo de la dirección de la organización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614D25F8" w14:textId="1EA31BE5" w:rsidR="00066953" w:rsidRPr="00066953" w:rsidRDefault="00066953" w:rsidP="00396BFE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 w:rsidRPr="00066953">
              <w:rPr>
                <w:rFonts w:ascii="Century Gothic" w:hAnsi="Century Gothic" w:cstheme="minorHAnsi"/>
                <w:sz w:val="18"/>
                <w:szCs w:val="18"/>
              </w:rPr>
              <w:t>2.1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Pr="00066953">
              <w:rPr>
                <w:rFonts w:ascii="Century Gothic" w:hAnsi="Century Gothic" w:cstheme="minorHAnsi"/>
                <w:sz w:val="18"/>
                <w:szCs w:val="18"/>
              </w:rPr>
              <w:t xml:space="preserve"> Nombre completo de</w:t>
            </w:r>
            <w:r w:rsidR="00396BFE">
              <w:rPr>
                <w:rFonts w:ascii="Century Gothic" w:hAnsi="Century Gothic" w:cstheme="minorHAnsi"/>
                <w:sz w:val="18"/>
                <w:szCs w:val="18"/>
              </w:rPr>
              <w:t>l líder de</w:t>
            </w:r>
            <w:r w:rsidRPr="00066953">
              <w:rPr>
                <w:rFonts w:ascii="Century Gothic" w:hAnsi="Century Gothic" w:cstheme="minorHAnsi"/>
                <w:sz w:val="18"/>
                <w:szCs w:val="18"/>
              </w:rPr>
              <w:t xml:space="preserve"> l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propuesta (si es diferente al punto 2.1.5)</w:t>
            </w:r>
            <w:r w:rsidRPr="0006695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066953" w:rsidRPr="00F450BB" w14:paraId="19AD4B18" w14:textId="77777777" w:rsidTr="00DD79F2">
        <w:trPr>
          <w:trHeight w:val="510"/>
        </w:trPr>
        <w:tc>
          <w:tcPr>
            <w:tcW w:w="2393" w:type="pct"/>
          </w:tcPr>
          <w:p w14:paraId="50E1D58A" w14:textId="5E52F61C" w:rsidR="00066953" w:rsidRDefault="00066953" w:rsidP="00066953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7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orreo electrónico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principal del proponente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02C9FAF5" w14:textId="33360CDA" w:rsidR="00066953" w:rsidRDefault="00066953" w:rsidP="00066953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8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Teléfonos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l proponente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066953" w:rsidRPr="00F450BB" w14:paraId="3AB581A6" w14:textId="77777777" w:rsidTr="00DD79F2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626B26" w14:textId="797348AF" w:rsidR="00066953" w:rsidRPr="00F450BB" w:rsidRDefault="00066953" w:rsidP="00066953">
            <w:pPr>
              <w:pStyle w:val="Prrafodelista"/>
              <w:numPr>
                <w:ilvl w:val="1"/>
                <w:numId w:val="10"/>
              </w:num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Centro de investigación de universidades </w:t>
            </w: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que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desarrollará las actividades de la propuesta (esta sección debe ser completada solo por UNIVERSIDADES)</w:t>
            </w:r>
          </w:p>
        </w:tc>
      </w:tr>
      <w:tr w:rsidR="00066953" w:rsidRPr="00F450BB" w14:paraId="61FCEFDC" w14:textId="77777777" w:rsidTr="000C3CF2">
        <w:trPr>
          <w:trHeight w:val="510"/>
        </w:trPr>
        <w:tc>
          <w:tcPr>
            <w:tcW w:w="5000" w:type="pct"/>
            <w:gridSpan w:val="2"/>
          </w:tcPr>
          <w:p w14:paraId="7D0C3418" w14:textId="76B48864" w:rsidR="00066953" w:rsidRPr="00F450BB" w:rsidRDefault="00066953" w:rsidP="00066953">
            <w:pPr>
              <w:pStyle w:val="Prrafodelista"/>
              <w:numPr>
                <w:ilvl w:val="2"/>
                <w:numId w:val="10"/>
              </w:numPr>
              <w:ind w:left="454" w:right="-23" w:hanging="454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Nombr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del Centro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58377128" w14:textId="77777777" w:rsidR="00066953" w:rsidRPr="00F450BB" w:rsidRDefault="00066953" w:rsidP="00066953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066953" w:rsidRPr="00F450BB" w14:paraId="436A91EA" w14:textId="77777777" w:rsidTr="000C3CF2">
        <w:trPr>
          <w:trHeight w:val="510"/>
        </w:trPr>
        <w:tc>
          <w:tcPr>
            <w:tcW w:w="2393" w:type="pct"/>
          </w:tcPr>
          <w:p w14:paraId="461EB028" w14:textId="593C995B" w:rsidR="00066953" w:rsidRPr="00F450BB" w:rsidRDefault="00066953" w:rsidP="00066953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2.2 Nombre completo de la person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a cargo de la dirección del centro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2258CAD8" w14:textId="32FFBB66" w:rsidR="00066953" w:rsidRPr="00D44763" w:rsidRDefault="00066953" w:rsidP="00D52044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2.3. Nombre completo de</w:t>
            </w:r>
            <w:r w:rsidR="00D52044">
              <w:rPr>
                <w:rFonts w:ascii="Century Gothic" w:hAnsi="Century Gothic" w:cstheme="minorHAnsi"/>
                <w:sz w:val="18"/>
                <w:szCs w:val="18"/>
              </w:rPr>
              <w:t>l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D52044">
              <w:rPr>
                <w:rFonts w:ascii="Century Gothic" w:hAnsi="Century Gothic" w:cstheme="minorHAnsi"/>
                <w:sz w:val="18"/>
                <w:szCs w:val="18"/>
              </w:rPr>
              <w:t>líder de la propuest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(si es diferente al punto 2.2.2)</w:t>
            </w:r>
            <w:r w:rsidRPr="00D4476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066953" w:rsidRPr="00F450BB" w14:paraId="4BD9365C" w14:textId="77777777" w:rsidTr="000C3CF2">
        <w:trPr>
          <w:trHeight w:val="510"/>
        </w:trPr>
        <w:tc>
          <w:tcPr>
            <w:tcW w:w="2393" w:type="pct"/>
          </w:tcPr>
          <w:p w14:paraId="24ED329E" w14:textId="64C49013" w:rsidR="00066953" w:rsidRDefault="00066953" w:rsidP="00D52044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2.4. 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Teléfono</w:t>
            </w:r>
            <w:r w:rsidR="00D52044">
              <w:rPr>
                <w:rFonts w:ascii="Century Gothic" w:hAnsi="Century Gothic" w:cstheme="minorHAnsi"/>
                <w:sz w:val="18"/>
                <w:szCs w:val="18"/>
              </w:rPr>
              <w:t xml:space="preserve"> d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l</w:t>
            </w:r>
            <w:r w:rsidR="00D52044">
              <w:rPr>
                <w:rFonts w:ascii="Century Gothic" w:hAnsi="Century Gothic" w:cstheme="minorHAnsi"/>
                <w:sz w:val="18"/>
                <w:szCs w:val="18"/>
              </w:rPr>
              <w:t xml:space="preserve"> líde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 la propuest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3ABBA5ED" w14:textId="5FA5DF7A" w:rsidR="00066953" w:rsidRPr="00D44763" w:rsidRDefault="00D52044" w:rsidP="00D52044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2.5. Correo electrónico de</w:t>
            </w:r>
            <w:r w:rsidR="00066953">
              <w:rPr>
                <w:rFonts w:ascii="Century Gothic" w:hAnsi="Century Gothic" w:cstheme="minorHAnsi"/>
                <w:sz w:val="18"/>
                <w:szCs w:val="18"/>
              </w:rPr>
              <w:t xml:space="preserve">l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líder</w:t>
            </w:r>
            <w:r w:rsidR="00066953">
              <w:rPr>
                <w:rFonts w:ascii="Century Gothic" w:hAnsi="Century Gothic" w:cstheme="minorHAnsi"/>
                <w:sz w:val="18"/>
                <w:szCs w:val="18"/>
              </w:rPr>
              <w:t xml:space="preserve"> de la propuesta:</w:t>
            </w:r>
          </w:p>
        </w:tc>
      </w:tr>
      <w:tr w:rsidR="00066953" w:rsidRPr="00F450BB" w14:paraId="249625A0" w14:textId="77777777" w:rsidTr="00DD79F2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E4BFF83" w14:textId="1863935D" w:rsidR="00066953" w:rsidRPr="00F450BB" w:rsidRDefault="00066953" w:rsidP="00D52044">
            <w:pPr>
              <w:pStyle w:val="Prrafodelista"/>
              <w:numPr>
                <w:ilvl w:val="1"/>
                <w:numId w:val="10"/>
              </w:num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>Administrador de fondos d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e la propuesta (</w:t>
            </w: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>si aplica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)</w:t>
            </w:r>
          </w:p>
        </w:tc>
      </w:tr>
      <w:tr w:rsidR="00066953" w:rsidRPr="00F450BB" w14:paraId="4E29D737" w14:textId="77777777" w:rsidTr="00DD79F2">
        <w:trPr>
          <w:trHeight w:val="510"/>
        </w:trPr>
        <w:tc>
          <w:tcPr>
            <w:tcW w:w="5000" w:type="pct"/>
            <w:gridSpan w:val="2"/>
          </w:tcPr>
          <w:p w14:paraId="2F2E2738" w14:textId="00FE66BE" w:rsidR="00066953" w:rsidRPr="00F450BB" w:rsidRDefault="00066953" w:rsidP="00066953">
            <w:pPr>
              <w:pStyle w:val="Prrafodelista"/>
              <w:numPr>
                <w:ilvl w:val="2"/>
                <w:numId w:val="10"/>
              </w:numPr>
              <w:ind w:left="454" w:right="-23" w:hanging="454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Nombre Legal (tal cual aparec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en el documento de constitución jurídic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):</w:t>
            </w:r>
          </w:p>
          <w:p w14:paraId="18A35CBF" w14:textId="77777777" w:rsidR="00066953" w:rsidRPr="00F450BB" w:rsidRDefault="00066953" w:rsidP="00066953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066953" w:rsidRPr="00F450BB" w14:paraId="2885770D" w14:textId="77777777" w:rsidTr="00DD79F2">
        <w:trPr>
          <w:trHeight w:val="510"/>
        </w:trPr>
        <w:tc>
          <w:tcPr>
            <w:tcW w:w="2393" w:type="pct"/>
          </w:tcPr>
          <w:p w14:paraId="36322BED" w14:textId="687A0F05" w:rsidR="00066953" w:rsidRPr="000C3CF2" w:rsidRDefault="00066953" w:rsidP="00066953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3.2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RUC:</w:t>
            </w:r>
          </w:p>
          <w:p w14:paraId="3DCBFFDC" w14:textId="77777777" w:rsidR="00066953" w:rsidRPr="00F450BB" w:rsidRDefault="00066953" w:rsidP="00066953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3B77A723" w14:textId="77777777" w:rsidR="00066953" w:rsidRPr="000C3CF2" w:rsidRDefault="00066953" w:rsidP="00066953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3.4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Nombr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completo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 xml:space="preserve"> del representante legal:</w:t>
            </w:r>
          </w:p>
          <w:p w14:paraId="56236FD1" w14:textId="320FA9CA" w:rsidR="00066953" w:rsidRPr="000C3CF2" w:rsidRDefault="00066953" w:rsidP="00066953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066953" w:rsidRPr="00F450BB" w14:paraId="5B1B01B5" w14:textId="77777777" w:rsidTr="00DD79F2">
        <w:trPr>
          <w:trHeight w:val="510"/>
        </w:trPr>
        <w:tc>
          <w:tcPr>
            <w:tcW w:w="2393" w:type="pct"/>
          </w:tcPr>
          <w:p w14:paraId="3F232E07" w14:textId="717BDECE" w:rsidR="00066953" w:rsidRPr="00F450BB" w:rsidRDefault="00066953" w:rsidP="00066953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3.5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édul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l representante legal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43A9908B" w14:textId="60CCCA59" w:rsidR="00066953" w:rsidRPr="00066953" w:rsidRDefault="00066953" w:rsidP="000669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3.3 Nombre completo de la p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ersona de contacto:</w:t>
            </w:r>
          </w:p>
        </w:tc>
      </w:tr>
      <w:tr w:rsidR="00066953" w:rsidRPr="00F450BB" w14:paraId="0DB86884" w14:textId="77777777" w:rsidTr="00DD79F2">
        <w:trPr>
          <w:trHeight w:val="510"/>
        </w:trPr>
        <w:tc>
          <w:tcPr>
            <w:tcW w:w="2393" w:type="pct"/>
          </w:tcPr>
          <w:p w14:paraId="361D5518" w14:textId="1380034B" w:rsidR="00066953" w:rsidRPr="000C3CF2" w:rsidRDefault="00066953" w:rsidP="00066953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3.6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orreo electrónico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 la persona de contacto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1E56597B" w14:textId="77777777" w:rsidR="00066953" w:rsidRPr="00F450BB" w:rsidRDefault="00066953" w:rsidP="00066953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71B37C67" w14:textId="4C5D3960" w:rsidR="00066953" w:rsidRPr="000C3CF2" w:rsidRDefault="00066953" w:rsidP="00066953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3.7 Teléfonos de la persona de contacto:</w:t>
            </w:r>
          </w:p>
        </w:tc>
      </w:tr>
    </w:tbl>
    <w:p w14:paraId="5418E963" w14:textId="77777777" w:rsidR="00ED4D06" w:rsidRDefault="00ED4D06" w:rsidP="00D0757B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35ACB1C4" w14:textId="77777777" w:rsidR="00317104" w:rsidRPr="007E3A73" w:rsidRDefault="00317104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254A6" w:rsidRPr="007E3A73" w14:paraId="6D730472" w14:textId="77777777" w:rsidTr="009B279C">
        <w:tc>
          <w:tcPr>
            <w:tcW w:w="5000" w:type="pct"/>
            <w:shd w:val="clear" w:color="auto" w:fill="D9D9D9"/>
          </w:tcPr>
          <w:p w14:paraId="3D2C7436" w14:textId="77777777" w:rsidR="00E254A6" w:rsidRPr="007E3A73" w:rsidRDefault="00E254A6" w:rsidP="00396BFE">
            <w:pPr>
              <w:pStyle w:val="Ttulo1"/>
            </w:pPr>
            <w:r w:rsidRPr="007E3A73">
              <w:t>ASPECTOS Y REGULACIONES LEGALES RELACIONADAS CON LA PROPUESTA</w:t>
            </w:r>
          </w:p>
        </w:tc>
      </w:tr>
      <w:tr w:rsidR="00E254A6" w:rsidRPr="007E3A73" w14:paraId="7F91CD26" w14:textId="77777777" w:rsidTr="009B279C">
        <w:tc>
          <w:tcPr>
            <w:tcW w:w="5000" w:type="pct"/>
          </w:tcPr>
          <w:p w14:paraId="707E7888" w14:textId="77777777" w:rsidR="00E254A6" w:rsidRPr="007E3A73" w:rsidRDefault="00D718F0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i/>
                <w:sz w:val="18"/>
                <w:szCs w:val="18"/>
              </w:rPr>
              <w:t>Incluir en este punto aquellos aspectos y regulaciones especiales a tomar en cuenta durante la ejecución del proyecto, por eje</w:t>
            </w:r>
            <w:r w:rsidR="001256CD" w:rsidRPr="007E3A73">
              <w:rPr>
                <w:rFonts w:ascii="Century Gothic" w:hAnsi="Century Gothic" w:cs="Arial"/>
                <w:i/>
                <w:sz w:val="18"/>
                <w:szCs w:val="18"/>
              </w:rPr>
              <w:t>mplo en temas como: bioética, gé</w:t>
            </w:r>
            <w:r w:rsidRPr="007E3A73">
              <w:rPr>
                <w:rFonts w:ascii="Century Gothic" w:hAnsi="Century Gothic" w:cs="Arial"/>
                <w:i/>
                <w:sz w:val="18"/>
                <w:szCs w:val="18"/>
              </w:rPr>
              <w:t>ner</w:t>
            </w:r>
            <w:r w:rsidR="002D2B52" w:rsidRPr="007E3A73">
              <w:rPr>
                <w:rFonts w:ascii="Century Gothic" w:hAnsi="Century Gothic" w:cs="Arial"/>
                <w:i/>
                <w:sz w:val="18"/>
                <w:szCs w:val="18"/>
              </w:rPr>
              <w:t>o</w:t>
            </w:r>
            <w:r w:rsidRPr="007E3A73">
              <w:rPr>
                <w:rFonts w:ascii="Century Gothic" w:hAnsi="Century Gothic" w:cs="Arial"/>
                <w:i/>
                <w:sz w:val="18"/>
                <w:szCs w:val="18"/>
              </w:rPr>
              <w:t>, protección intelectual</w:t>
            </w:r>
            <w:r w:rsidR="002D2B52" w:rsidRPr="007E3A73">
              <w:rPr>
                <w:rFonts w:ascii="Century Gothic" w:hAnsi="Century Gothic" w:cs="Arial"/>
                <w:i/>
                <w:sz w:val="18"/>
                <w:szCs w:val="18"/>
              </w:rPr>
              <w:t>, medidas sanitarias,</w:t>
            </w:r>
            <w:r w:rsidR="00F42BFD" w:rsidRPr="007E3A73">
              <w:rPr>
                <w:rFonts w:ascii="Century Gothic" w:hAnsi="Century Gothic" w:cs="Arial"/>
                <w:i/>
                <w:sz w:val="18"/>
                <w:szCs w:val="18"/>
              </w:rPr>
              <w:t xml:space="preserve"> permisos de autoridades,</w:t>
            </w:r>
            <w:r w:rsidR="00E30526" w:rsidRPr="007E3A73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2D2B52" w:rsidRPr="007E3A73">
              <w:rPr>
                <w:rFonts w:ascii="Century Gothic" w:hAnsi="Century Gothic" w:cs="Arial"/>
                <w:i/>
                <w:sz w:val="18"/>
                <w:szCs w:val="18"/>
              </w:rPr>
              <w:t>etc.</w:t>
            </w:r>
          </w:p>
          <w:p w14:paraId="7F1263F6" w14:textId="77777777" w:rsidR="00D55FD0" w:rsidRPr="007E3A73" w:rsidRDefault="00D55FD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7782384" w14:textId="77777777" w:rsidR="00EC101D" w:rsidRPr="007E3A73" w:rsidRDefault="00EC101D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76F74A67" w14:textId="77777777" w:rsidR="00D55FD0" w:rsidRPr="007E3A73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55FD0" w:rsidRPr="007E3A73" w14:paraId="5C3CB867" w14:textId="77777777" w:rsidTr="009B279C">
        <w:tc>
          <w:tcPr>
            <w:tcW w:w="5000" w:type="pct"/>
            <w:shd w:val="clear" w:color="auto" w:fill="D9D9D9"/>
          </w:tcPr>
          <w:p w14:paraId="07EE4E41" w14:textId="77777777" w:rsidR="00D55FD0" w:rsidRPr="007E3A73" w:rsidRDefault="00D55FD0" w:rsidP="00396BFE">
            <w:pPr>
              <w:pStyle w:val="Ttulo1"/>
            </w:pPr>
            <w:r w:rsidRPr="007E3A73">
              <w:t>ENTES DE GESTI</w:t>
            </w:r>
            <w:r w:rsidR="002D2B52" w:rsidRPr="007E3A73">
              <w:t>Ó</w:t>
            </w:r>
            <w:r w:rsidRPr="007E3A73">
              <w:t>N (INSTITUCIONES PÚBLICAS O PRIVADAS RELACIONADAS  CON LA EJECUCI</w:t>
            </w:r>
            <w:r w:rsidR="002D2B52" w:rsidRPr="007E3A73">
              <w:t>Ó</w:t>
            </w:r>
            <w:r w:rsidRPr="007E3A73">
              <w:t>N DE LA PROPUESTA</w:t>
            </w:r>
            <w:r w:rsidR="002967F1" w:rsidRPr="007E3A73">
              <w:t>)</w:t>
            </w:r>
          </w:p>
        </w:tc>
      </w:tr>
      <w:tr w:rsidR="00D55FD0" w:rsidRPr="007E3A73" w14:paraId="6EDC365D" w14:textId="77777777" w:rsidTr="009B279C">
        <w:tc>
          <w:tcPr>
            <w:tcW w:w="5000" w:type="pct"/>
          </w:tcPr>
          <w:p w14:paraId="65483526" w14:textId="3C380A56" w:rsidR="00D55FD0" w:rsidRPr="007E3A73" w:rsidRDefault="00D718F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i/>
                <w:sz w:val="18"/>
                <w:szCs w:val="18"/>
              </w:rPr>
              <w:t xml:space="preserve">Incluir en este punto </w:t>
            </w:r>
            <w:r w:rsidR="00F42BFD" w:rsidRPr="007E3A73">
              <w:rPr>
                <w:rFonts w:ascii="Century Gothic" w:hAnsi="Century Gothic" w:cs="Arial"/>
                <w:i/>
                <w:sz w:val="18"/>
                <w:szCs w:val="18"/>
              </w:rPr>
              <w:t>una breve descripción d</w:t>
            </w:r>
            <w:r w:rsidRPr="007E3A73">
              <w:rPr>
                <w:rFonts w:ascii="Century Gothic" w:hAnsi="Century Gothic" w:cs="Arial"/>
                <w:i/>
                <w:sz w:val="18"/>
                <w:szCs w:val="18"/>
              </w:rPr>
              <w:t>el rol de cada organización pública y</w:t>
            </w:r>
            <w:r w:rsidR="002D2B52" w:rsidRPr="007E3A73">
              <w:rPr>
                <w:rFonts w:ascii="Century Gothic" w:hAnsi="Century Gothic" w:cs="Arial"/>
                <w:i/>
                <w:sz w:val="18"/>
                <w:szCs w:val="18"/>
              </w:rPr>
              <w:t>/o</w:t>
            </w:r>
            <w:r w:rsidRPr="007E3A73">
              <w:rPr>
                <w:rFonts w:ascii="Century Gothic" w:hAnsi="Century Gothic" w:cs="Arial"/>
                <w:i/>
                <w:sz w:val="18"/>
                <w:szCs w:val="18"/>
              </w:rPr>
              <w:t xml:space="preserve"> privada que colaborarán durante la ejecución del proyecto</w:t>
            </w:r>
            <w:r w:rsidR="00813056" w:rsidRPr="007E3A73">
              <w:rPr>
                <w:rFonts w:ascii="Century Gothic" w:hAnsi="Century Gothic" w:cs="Arial"/>
                <w:i/>
                <w:sz w:val="18"/>
                <w:szCs w:val="18"/>
              </w:rPr>
              <w:t xml:space="preserve"> y cuál será su beneficio</w:t>
            </w:r>
            <w:r w:rsidR="00CA1BC5" w:rsidRPr="007E3A73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="00877FDC" w:rsidRPr="007E3A73">
              <w:rPr>
                <w:rFonts w:ascii="Century Gothic" w:hAnsi="Century Gothic" w:cs="Arial"/>
                <w:i/>
                <w:sz w:val="18"/>
                <w:szCs w:val="18"/>
              </w:rPr>
              <w:t>si aplica.</w:t>
            </w:r>
          </w:p>
          <w:p w14:paraId="16950B39" w14:textId="77777777" w:rsidR="00D55FD0" w:rsidRPr="007E3A73" w:rsidRDefault="00D55FD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11E7185" w14:textId="77777777" w:rsidR="00D55FD0" w:rsidRPr="007E3A73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57F5A5CD" w14:textId="77777777" w:rsidR="00B361DE" w:rsidRPr="007E3A73" w:rsidRDefault="00B361DE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361DE" w:rsidRPr="007E3A73" w14:paraId="773A0661" w14:textId="77777777" w:rsidTr="000E4C4A">
        <w:tc>
          <w:tcPr>
            <w:tcW w:w="5000" w:type="pct"/>
            <w:shd w:val="clear" w:color="auto" w:fill="D9D9D9"/>
          </w:tcPr>
          <w:p w14:paraId="05E682F1" w14:textId="77777777" w:rsidR="00B361DE" w:rsidRPr="007E3A73" w:rsidRDefault="00B361DE" w:rsidP="00396BFE">
            <w:pPr>
              <w:pStyle w:val="Ttulo1"/>
            </w:pPr>
            <w:r w:rsidRPr="007E3A73">
              <w:t>RELAC</w:t>
            </w:r>
            <w:r w:rsidR="00FF3ADF" w:rsidRPr="007E3A73">
              <w:t>IÓN DE LA PROPUESTA CON PROBLEMÁ</w:t>
            </w:r>
            <w:r w:rsidRPr="007E3A73">
              <w:t xml:space="preserve">TICAS NACIONALES (O INTERNACIONALES) </w:t>
            </w:r>
          </w:p>
        </w:tc>
      </w:tr>
      <w:tr w:rsidR="00B361DE" w:rsidRPr="007E3A73" w14:paraId="60CB67A2" w14:textId="77777777" w:rsidTr="000E4C4A">
        <w:tc>
          <w:tcPr>
            <w:tcW w:w="5000" w:type="pct"/>
          </w:tcPr>
          <w:p w14:paraId="380AA31A" w14:textId="47E90D2E" w:rsidR="00B361DE" w:rsidRPr="007E3A73" w:rsidRDefault="00B61796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i/>
                <w:sz w:val="18"/>
                <w:szCs w:val="18"/>
              </w:rPr>
              <w:t xml:space="preserve">Señalar en este punto la problemática que busca solucionar la propuesta. Debe sustentarse si es una </w:t>
            </w:r>
            <w:r w:rsidR="0017204F" w:rsidRPr="007E3A73">
              <w:rPr>
                <w:rFonts w:ascii="Century Gothic" w:hAnsi="Century Gothic" w:cs="Arial"/>
                <w:i/>
                <w:sz w:val="18"/>
                <w:szCs w:val="18"/>
              </w:rPr>
              <w:t>problemática priorizada</w:t>
            </w:r>
            <w:r w:rsidRPr="007E3A73">
              <w:rPr>
                <w:rFonts w:ascii="Century Gothic" w:hAnsi="Century Gothic" w:cs="Arial"/>
                <w:i/>
                <w:sz w:val="18"/>
                <w:szCs w:val="18"/>
              </w:rPr>
              <w:t xml:space="preserve"> en el PENCYT y/u otros documentos que permitan concretar aportes a corto, mediano y largo plazo para solventar el mismo.  Los aportes pueden ser en ámbitos sociales, económicos y/o académicos.</w:t>
            </w:r>
          </w:p>
          <w:p w14:paraId="0B1FDF6F" w14:textId="77777777" w:rsidR="00B361DE" w:rsidRPr="007E3A73" w:rsidRDefault="00B361D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653A889" w14:textId="1A802D1D" w:rsidR="00B361DE" w:rsidRDefault="00B361DE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424F7918" w14:textId="77777777" w:rsidR="00F66C49" w:rsidRPr="007E3A73" w:rsidRDefault="00F66C49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5507"/>
      </w:tblGrid>
      <w:tr w:rsidR="00D55FD0" w:rsidRPr="007E3A73" w14:paraId="4F9BBBFF" w14:textId="77777777" w:rsidTr="00ED4D06">
        <w:trPr>
          <w:trHeight w:val="70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2758530" w14:textId="77777777" w:rsidR="00B61796" w:rsidRPr="007E3A73" w:rsidRDefault="00D55FD0" w:rsidP="00396BFE">
            <w:pPr>
              <w:pStyle w:val="Ttulo1"/>
            </w:pPr>
            <w:r w:rsidRPr="007E3A73">
              <w:t xml:space="preserve">LISTA DE VERIFICACIÓN DE DOCUMENTOS </w:t>
            </w:r>
            <w:r w:rsidR="00A52BE5" w:rsidRPr="007E3A73">
              <w:t>DE PRESENTACIÓN DE</w:t>
            </w:r>
            <w:r w:rsidR="00B61796" w:rsidRPr="007E3A73">
              <w:t xml:space="preserve"> LA PROPUESTA </w:t>
            </w:r>
          </w:p>
          <w:p w14:paraId="3DCD20FC" w14:textId="1299E9C4" w:rsidR="008E6654" w:rsidRDefault="00D55FD0" w:rsidP="00FB5484">
            <w:pPr>
              <w:ind w:right="-22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>Todos los docu</w:t>
            </w:r>
            <w:r w:rsidR="002D2B52"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>mentos de la propuesta y anexos</w:t>
            </w:r>
            <w:r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deben ser entregados consolidados en </w:t>
            </w:r>
            <w:r w:rsidR="00F42BFD"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UN SOLO ARCHIVO O DOCUMENTO EN FORMATO </w:t>
            </w:r>
            <w:r w:rsidR="009463EE"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>PDF</w:t>
            </w:r>
            <w:r w:rsidR="008E665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en el idioma español</w:t>
            </w:r>
            <w:r w:rsidR="009463EE"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  <w:r w:rsidR="00E40DFF"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>y en el orden indicado</w:t>
            </w:r>
            <w:r w:rsidR="009463EE"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en la siguiente lista</w:t>
            </w:r>
            <w:r w:rsidR="008E665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(</w:t>
            </w:r>
            <w:r w:rsidR="008E6654" w:rsidRPr="008E6654">
              <w:rPr>
                <w:rFonts w:ascii="Century Gothic" w:hAnsi="Century Gothic" w:cs="Arial"/>
                <w:b/>
                <w:i/>
                <w:sz w:val="18"/>
                <w:szCs w:val="18"/>
              </w:rPr>
              <w:t>tamaño del archivo hasta máximo 25MB</w:t>
            </w:r>
            <w:r w:rsidR="008E6654">
              <w:rPr>
                <w:rFonts w:ascii="Century Gothic" w:hAnsi="Century Gothic" w:cs="Arial"/>
                <w:b/>
                <w:i/>
                <w:sz w:val="18"/>
                <w:szCs w:val="18"/>
              </w:rPr>
              <w:t>)</w:t>
            </w:r>
            <w:r w:rsidR="009463EE"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>:</w:t>
            </w:r>
            <w:r w:rsidR="009E3278" w:rsidRPr="00E6787E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  <w:p w14:paraId="718327D3" w14:textId="017749D4" w:rsidR="00D55FD0" w:rsidRPr="007E3A73" w:rsidRDefault="009E3278" w:rsidP="00FB5484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E6787E">
              <w:rPr>
                <w:rFonts w:ascii="Century Gothic" w:hAnsi="Century Gothic" w:cs="Calibri"/>
                <w:sz w:val="16"/>
                <w:szCs w:val="16"/>
              </w:rPr>
              <w:t>La documentación entregada deberá estar escrita en el idioma español según el Artículo 877 del Código Judicial o traducido por un traductor autorizado y apostillado (Oficina de Autenticación y Legalización de Documento MIRE)</w:t>
            </w:r>
          </w:p>
        </w:tc>
      </w:tr>
      <w:tr w:rsidR="00D55FD0" w:rsidRPr="007E3A73" w14:paraId="7DEB05EE" w14:textId="77777777" w:rsidTr="00ED4D06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73C" w14:textId="0B18446B" w:rsidR="00D55FD0" w:rsidRPr="007E3A73" w:rsidRDefault="0028326E" w:rsidP="00CA4144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caps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55FD0" w:rsidRPr="007E3A73">
              <w:rPr>
                <w:rFonts w:ascii="Century Gothic" w:hAnsi="Century Gothic" w:cs="Arial"/>
                <w:caps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caps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caps/>
                <w:sz w:val="18"/>
                <w:szCs w:val="18"/>
              </w:rPr>
              <w:fldChar w:fldCharType="separate"/>
            </w:r>
            <w:r w:rsidRPr="007E3A73">
              <w:rPr>
                <w:rFonts w:ascii="Century Gothic" w:hAnsi="Century Gothic" w:cs="Arial"/>
                <w:caps/>
                <w:sz w:val="18"/>
                <w:szCs w:val="18"/>
              </w:rPr>
              <w:fldChar w:fldCharType="end"/>
            </w:r>
            <w:r w:rsidR="009E3278">
              <w:rPr>
                <w:rFonts w:ascii="Century Gothic" w:hAnsi="Century Gothic" w:cs="Arial"/>
                <w:caps/>
                <w:sz w:val="18"/>
                <w:szCs w:val="18"/>
              </w:rPr>
              <w:t xml:space="preserve"> </w:t>
            </w:r>
            <w:r w:rsidR="00E40DFF" w:rsidRPr="007E3A73">
              <w:rPr>
                <w:rFonts w:ascii="Century Gothic" w:hAnsi="Century Gothic" w:cs="Arial"/>
                <w:caps/>
                <w:sz w:val="18"/>
                <w:szCs w:val="18"/>
              </w:rPr>
              <w:t>a.</w:t>
            </w:r>
            <w:r w:rsidR="00D55FD0" w:rsidRPr="007E3A73">
              <w:rPr>
                <w:rFonts w:ascii="Century Gothic" w:hAnsi="Century Gothic" w:cs="Arial"/>
                <w:caps/>
                <w:sz w:val="18"/>
                <w:szCs w:val="18"/>
              </w:rPr>
              <w:t xml:space="preserve"> </w:t>
            </w:r>
            <w:r w:rsidR="00D55FD0" w:rsidRPr="007E3A73">
              <w:rPr>
                <w:rFonts w:ascii="Century Gothic" w:hAnsi="Century Gothic" w:cs="Arial"/>
                <w:sz w:val="18"/>
                <w:szCs w:val="18"/>
              </w:rPr>
              <w:t xml:space="preserve">Formulario de </w:t>
            </w:r>
            <w:r w:rsidR="005E13F6" w:rsidRPr="007E3A73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="00D55FD0" w:rsidRPr="007E3A73">
              <w:rPr>
                <w:rFonts w:ascii="Century Gothic" w:hAnsi="Century Gothic" w:cs="Arial"/>
                <w:sz w:val="18"/>
                <w:szCs w:val="18"/>
              </w:rPr>
              <w:t xml:space="preserve">solicitud </w:t>
            </w:r>
            <w:r w:rsidR="00B61796" w:rsidRPr="007E3A73">
              <w:rPr>
                <w:rFonts w:ascii="Century Gothic" w:hAnsi="Century Gothic" w:cs="Arial"/>
                <w:sz w:val="18"/>
                <w:szCs w:val="18"/>
              </w:rPr>
              <w:t>completo</w:t>
            </w:r>
            <w:r w:rsidR="00AC2A7E" w:rsidRPr="007E3A73">
              <w:rPr>
                <w:rFonts w:ascii="Century Gothic" w:hAnsi="Century Gothic" w:cs="Arial"/>
                <w:sz w:val="18"/>
                <w:szCs w:val="18"/>
              </w:rPr>
              <w:t xml:space="preserve"> y firmado.</w:t>
            </w:r>
          </w:p>
          <w:p w14:paraId="3A3BE81F" w14:textId="58DC2602" w:rsidR="00C929CB" w:rsidRPr="00C929CB" w:rsidRDefault="0028326E" w:rsidP="00C929C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55FD0" w:rsidRPr="007E3A7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D55FD0" w:rsidRPr="007E3A7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E327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40DFF" w:rsidRPr="007E3A73">
              <w:rPr>
                <w:rFonts w:ascii="Century Gothic" w:hAnsi="Century Gothic" w:cs="Arial"/>
                <w:sz w:val="18"/>
                <w:szCs w:val="18"/>
              </w:rPr>
              <w:t xml:space="preserve">B. </w:t>
            </w:r>
            <w:r w:rsidR="00D55FD0" w:rsidRPr="007E3A73">
              <w:rPr>
                <w:rFonts w:ascii="Century Gothic" w:hAnsi="Century Gothic" w:cs="Arial"/>
                <w:sz w:val="18"/>
                <w:szCs w:val="18"/>
              </w:rPr>
              <w:t>Índice general de documentos entregados</w:t>
            </w:r>
            <w:r w:rsidR="008A59F6" w:rsidRPr="007E3A73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2744B6D8" w14:textId="108FE166" w:rsidR="00C929CB" w:rsidRPr="00C929CB" w:rsidRDefault="00C929CB" w:rsidP="00C929C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929CB">
              <w:rPr>
                <w:rFonts w:ascii="Century Gothic" w:hAnsi="Century Gothic" w:cs="Arial"/>
                <w:b/>
                <w:sz w:val="18"/>
                <w:szCs w:val="18"/>
              </w:rPr>
              <w:t>Anexo 1: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066953">
              <w:rPr>
                <w:rFonts w:ascii="Century Gothic" w:hAnsi="Century Gothic" w:cs="Arial"/>
                <w:b/>
                <w:sz w:val="18"/>
                <w:szCs w:val="18"/>
              </w:rPr>
              <w:t>Descripción de la propuesta, v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er formato </w:t>
            </w:r>
            <w:r w:rsidR="00066953">
              <w:rPr>
                <w:rFonts w:ascii="Century Gothic" w:hAnsi="Century Gothic" w:cs="Arial"/>
                <w:b/>
                <w:sz w:val="18"/>
                <w:szCs w:val="18"/>
              </w:rPr>
              <w:t>adjunt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12273E2F" w14:textId="2C6C3845" w:rsidR="00C929CB" w:rsidRPr="00C929CB" w:rsidRDefault="00C929CB" w:rsidP="00C929C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A. </w:t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t xml:space="preserve">Resumen ejecutivo </w:t>
            </w:r>
            <w:r>
              <w:rPr>
                <w:rFonts w:ascii="Century Gothic" w:hAnsi="Century Gothic" w:cs="Arial"/>
                <w:sz w:val="18"/>
                <w:szCs w:val="18"/>
              </w:rPr>
              <w:t>de la propuesta</w:t>
            </w:r>
          </w:p>
          <w:p w14:paraId="06895005" w14:textId="15FCC181" w:rsidR="00C929CB" w:rsidRPr="00C929CB" w:rsidRDefault="00C929CB" w:rsidP="00C929C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B. D</w:t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t xml:space="preserve">escripción </w:t>
            </w:r>
            <w:r>
              <w:rPr>
                <w:rFonts w:ascii="Century Gothic" w:hAnsi="Century Gothic" w:cs="Arial"/>
                <w:sz w:val="18"/>
                <w:szCs w:val="18"/>
              </w:rPr>
              <w:t>detallada de la propuesta</w:t>
            </w:r>
          </w:p>
          <w:p w14:paraId="1A505E22" w14:textId="70BBB640" w:rsidR="00C929CB" w:rsidRPr="00C929CB" w:rsidRDefault="00C929CB" w:rsidP="00C929C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C. </w:t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t>Referencias bibliográfica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(si aplica)</w:t>
            </w:r>
          </w:p>
          <w:p w14:paraId="2D5B1084" w14:textId="77777777" w:rsidR="00B61796" w:rsidRDefault="00B61796" w:rsidP="00C929C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caps/>
                <w:sz w:val="18"/>
                <w:szCs w:val="18"/>
              </w:rPr>
            </w:pPr>
          </w:p>
          <w:p w14:paraId="199573AB" w14:textId="198D51EA" w:rsidR="00C929CB" w:rsidRDefault="00C929CB" w:rsidP="00C929C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929CB">
              <w:rPr>
                <w:rFonts w:ascii="Century Gothic" w:hAnsi="Century Gothic" w:cs="Arial"/>
                <w:b/>
                <w:sz w:val="18"/>
                <w:szCs w:val="18"/>
              </w:rPr>
              <w:t xml:space="preserve">Anexo 2: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 w:rsidR="00066953">
              <w:rPr>
                <w:rFonts w:ascii="Century Gothic" w:hAnsi="Century Gothic" w:cs="Arial"/>
                <w:b/>
                <w:sz w:val="18"/>
                <w:szCs w:val="18"/>
              </w:rPr>
              <w:t>Descripción del proponente, v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er formato </w:t>
            </w:r>
            <w:r w:rsidR="00066953">
              <w:rPr>
                <w:rFonts w:ascii="Century Gothic" w:hAnsi="Century Gothic" w:cs="Arial"/>
                <w:b/>
                <w:sz w:val="18"/>
                <w:szCs w:val="18"/>
              </w:rPr>
              <w:t>adjunt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63831B86" w14:textId="52085A8C" w:rsidR="00C929CB" w:rsidRDefault="00C929CB" w:rsidP="00C929C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D26532">
              <w:rPr>
                <w:rFonts w:ascii="Century Gothic" w:hAnsi="Century Gothic" w:cs="Arial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. Descripción detallada del proponente </w:t>
            </w:r>
          </w:p>
          <w:p w14:paraId="63D6EBBB" w14:textId="05BAE066" w:rsidR="00AA44DF" w:rsidRDefault="00AA44DF" w:rsidP="00AA44DF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E23FB"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>. Hoja de vida resumida del personal clave del proponente</w:t>
            </w:r>
          </w:p>
          <w:p w14:paraId="3A2A0FC9" w14:textId="5D042763" w:rsidR="00AE23FB" w:rsidRDefault="00AE23FB" w:rsidP="00AE23F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B. Hoja de vida del personal clave del proponente</w:t>
            </w:r>
          </w:p>
          <w:p w14:paraId="3585941B" w14:textId="77777777" w:rsidR="00AE23FB" w:rsidRDefault="00AE23FB" w:rsidP="00AA44DF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7DEBA491" w14:textId="14D81EF9" w:rsidR="00AA44DF" w:rsidRDefault="00AA44DF" w:rsidP="00AA44DF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E23FB"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. Listado y evidencia de </w:t>
            </w:r>
            <w:r w:rsidR="009913F4">
              <w:rPr>
                <w:rFonts w:ascii="Century Gothic" w:hAnsi="Century Gothic" w:cs="Arial"/>
                <w:sz w:val="18"/>
                <w:szCs w:val="18"/>
              </w:rPr>
              <w:t xml:space="preserve">al menos 3 (tres) </w:t>
            </w:r>
            <w:r>
              <w:rPr>
                <w:rFonts w:ascii="Century Gothic" w:hAnsi="Century Gothic" w:cs="Arial"/>
                <w:sz w:val="18"/>
                <w:szCs w:val="18"/>
              </w:rPr>
              <w:t>productos de investigación</w:t>
            </w:r>
            <w:r w:rsidR="009913F4">
              <w:rPr>
                <w:rFonts w:ascii="Century Gothic" w:hAnsi="Century Gothic" w:cs="Arial"/>
                <w:sz w:val="18"/>
                <w:szCs w:val="18"/>
              </w:rPr>
              <w:t xml:space="preserve"> del proponente</w:t>
            </w:r>
          </w:p>
          <w:p w14:paraId="5CB3551B" w14:textId="77777777" w:rsidR="00AA44DF" w:rsidRDefault="00AA44DF" w:rsidP="00C929C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38B079DA" w14:textId="2886AA65" w:rsidR="00C929CB" w:rsidRPr="007E3A73" w:rsidRDefault="00C929CB" w:rsidP="00C929C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caps/>
                <w:sz w:val="18"/>
                <w:szCs w:val="18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BD52D" w14:textId="500DA7B1" w:rsidR="00C929CB" w:rsidRPr="00C929CB" w:rsidRDefault="00C929CB" w:rsidP="00C929C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929CB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Anexo 3: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066953">
              <w:rPr>
                <w:rFonts w:ascii="Century Gothic" w:hAnsi="Century Gothic" w:cs="Arial"/>
                <w:b/>
                <w:sz w:val="18"/>
                <w:szCs w:val="18"/>
              </w:rPr>
              <w:t>V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er formato </w:t>
            </w:r>
            <w:r w:rsidR="00066953">
              <w:rPr>
                <w:rFonts w:ascii="Century Gothic" w:hAnsi="Century Gothic" w:cs="Arial"/>
                <w:b/>
                <w:sz w:val="18"/>
                <w:szCs w:val="18"/>
              </w:rPr>
              <w:t>adjunt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425822A6" w14:textId="76923F37" w:rsidR="00C929CB" w:rsidRPr="00C929CB" w:rsidRDefault="00C929CB" w:rsidP="00C929C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929CB">
              <w:rPr>
                <w:rFonts w:ascii="Century Gothic" w:hAnsi="Century Gothic" w:cs="Arial"/>
                <w:sz w:val="18"/>
                <w:szCs w:val="18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A. </w:t>
            </w:r>
            <w:r w:rsidR="00066953">
              <w:rPr>
                <w:rFonts w:ascii="Century Gothic" w:hAnsi="Century Gothic" w:cs="Arial"/>
                <w:sz w:val="18"/>
                <w:szCs w:val="18"/>
              </w:rPr>
              <w:t>Cronograma de actividades</w:t>
            </w:r>
          </w:p>
          <w:p w14:paraId="4A360D53" w14:textId="77777777" w:rsidR="00C929CB" w:rsidRPr="00C929CB" w:rsidRDefault="00C929CB" w:rsidP="00C929CB">
            <w:pPr>
              <w:spacing w:before="50" w:after="10" w:line="276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6AA0CE2" w14:textId="27026401" w:rsidR="00C929CB" w:rsidRPr="00C929CB" w:rsidRDefault="00C929CB" w:rsidP="00C929CB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nexo 4</w:t>
            </w:r>
            <w:r w:rsidRPr="00C929CB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066953">
              <w:rPr>
                <w:rFonts w:ascii="Century Gothic" w:hAnsi="Century Gothic" w:cs="Arial"/>
                <w:b/>
                <w:sz w:val="18"/>
                <w:szCs w:val="18"/>
              </w:rPr>
              <w:t>V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er formato </w:t>
            </w:r>
            <w:r w:rsidR="00066953">
              <w:rPr>
                <w:rFonts w:ascii="Century Gothic" w:hAnsi="Century Gothic" w:cs="Arial"/>
                <w:b/>
                <w:sz w:val="18"/>
                <w:szCs w:val="18"/>
              </w:rPr>
              <w:t>adjunt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0E51C1CE" w14:textId="1A6CF8CB" w:rsidR="00C929CB" w:rsidRPr="00C929CB" w:rsidRDefault="00C929CB" w:rsidP="00C929C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929C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A. </w:t>
            </w:r>
            <w:r w:rsidR="00066953">
              <w:rPr>
                <w:rFonts w:ascii="Century Gothic" w:hAnsi="Century Gothic" w:cs="Arial"/>
                <w:sz w:val="18"/>
                <w:szCs w:val="18"/>
              </w:rPr>
              <w:t>Presupuesto completo</w:t>
            </w:r>
          </w:p>
          <w:p w14:paraId="0DE3F818" w14:textId="77777777" w:rsidR="00C929CB" w:rsidRPr="00C929CB" w:rsidRDefault="00C929CB" w:rsidP="00C929C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  <w:p w14:paraId="4BE81280" w14:textId="77777777" w:rsidR="00AE23FB" w:rsidRPr="00C929CB" w:rsidRDefault="00AE23FB" w:rsidP="00AE23F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nexo 5: (Documentos específicos a la categoría de evaluación</w:t>
            </w:r>
            <w:r w:rsidRPr="00C929CB">
              <w:rPr>
                <w:rFonts w:ascii="Century Gothic" w:hAnsi="Century Gothic" w:cs="Arial"/>
                <w:b/>
                <w:sz w:val="18"/>
                <w:szCs w:val="18"/>
              </w:rPr>
              <w:t>):</w:t>
            </w:r>
          </w:p>
          <w:p w14:paraId="211A9D48" w14:textId="77777777" w:rsidR="00AE23FB" w:rsidRDefault="00AE23FB" w:rsidP="00AE23F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Ver Punto 7 de este formulario de presentación de propuesta</w:t>
            </w:r>
          </w:p>
          <w:p w14:paraId="1D4AE37E" w14:textId="77777777" w:rsidR="00AE23FB" w:rsidRDefault="00AE23FB" w:rsidP="00B55DA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08" w:hanging="708"/>
              <w:jc w:val="both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4A4D2A" w14:textId="35BFE1EC" w:rsidR="00C929CB" w:rsidRPr="00C929CB" w:rsidRDefault="00C929CB" w:rsidP="00B55DA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08" w:hanging="708"/>
              <w:jc w:val="both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nexo </w:t>
            </w:r>
            <w:r w:rsidR="00AE23FB">
              <w:rPr>
                <w:rFonts w:ascii="Century Gothic" w:hAnsi="Century Gothic" w:cs="Arial"/>
                <w:b/>
                <w:sz w:val="18"/>
                <w:szCs w:val="18"/>
              </w:rPr>
              <w:t>6</w:t>
            </w:r>
            <w:r w:rsidR="00066953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(Documentos generales</w:t>
            </w:r>
            <w:r w:rsidRPr="00C929CB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C929CB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1C933353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 A. Paz y Salvo de la SENACYT. Formulario firmado por el representante legal de la organización proponente.</w:t>
            </w:r>
          </w:p>
          <w:p w14:paraId="5624CA66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 B. Paz y Salvo de la SENACYT. Formulario firmado por el representante legal de la organización administradora de fondos (si aplica).</w:t>
            </w:r>
          </w:p>
          <w:p w14:paraId="5C757D53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 C. Copia de cédula del representante legal de la organización proponente.</w:t>
            </w:r>
          </w:p>
          <w:p w14:paraId="2255C3ED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 D. Copia de cédula del líder de la propuesta.</w:t>
            </w:r>
          </w:p>
          <w:p w14:paraId="4F4A2EB8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 E. Copia de cédula del representante legal de la organización administradora de fondos (si aplica).</w:t>
            </w:r>
          </w:p>
          <w:p w14:paraId="6BEF1797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 F. Documento que valide la constitución jurídica de la organización proponente.</w:t>
            </w:r>
          </w:p>
          <w:p w14:paraId="4E68F863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 G. Documento que valide la constitución jurídica de la organización administradora de fondos (si aplica).</w:t>
            </w:r>
          </w:p>
          <w:p w14:paraId="2C0DC39C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 H. Certificado de acreditación del organismo nacional de acreditación (solo aplica a las universidades).</w:t>
            </w:r>
          </w:p>
          <w:p w14:paraId="271602C0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 I. Dos (2) cartas de referencia de la experiencia previa en investigación en alguna de las áreas temáticas de la convocatoria, emitida por una organización externa al proponente.</w:t>
            </w:r>
          </w:p>
          <w:p w14:paraId="127459BE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 J. Carta en que se manifieste compromiso explícito de co-financiamiento de la organización proponente. </w:t>
            </w:r>
          </w:p>
          <w:p w14:paraId="14A38746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Para la organización proponente debe indicarse un compromiso tangible de al menos 20% de contraparte (en especie o en efectivo) del monto solicitado a la SENACYT especialmente orientado a dar sostenibilidad. De preferencia utilizar el formato sugerido por la SENACYT, y disponible en su página web sección dedicada a esta convocatoria </w:t>
            </w:r>
          </w:p>
          <w:p w14:paraId="60893336" w14:textId="77777777" w:rsidR="00D52044" w:rsidRPr="00D52044" w:rsidRDefault="00D52044" w:rsidP="00D520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52044">
              <w:rPr>
                <w:rFonts w:ascii="Century Gothic" w:hAnsi="Century Gothic" w:cs="Arial"/>
                <w:sz w:val="18"/>
                <w:szCs w:val="18"/>
              </w:rPr>
              <w:t xml:space="preserve"> K. Opcionalmente, los proponentes podrán presentar a través de una plataforma para compartir videos en línea (YouTube® o similar), un video en cual complemente la propuesta presentada.</w:t>
            </w:r>
          </w:p>
          <w:p w14:paraId="56264CA1" w14:textId="6AFBA1A1" w:rsidR="00C929CB" w:rsidRPr="007E3A73" w:rsidRDefault="00C929CB" w:rsidP="00C929C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7C5FAFDF" w14:textId="09149E8F" w:rsidR="00B61796" w:rsidRPr="007E3A73" w:rsidRDefault="008E2BFD" w:rsidP="00CA414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entar la información solicitada en fuente Arial tamaño  11 pt.</w:t>
            </w:r>
            <w:r w:rsidR="0053216F" w:rsidRPr="007E3A73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  <w:r w:rsidR="00BF085F">
              <w:rPr>
                <w:rFonts w:ascii="Century Gothic" w:hAnsi="Century Gothic" w:cs="Arial"/>
                <w:b/>
                <w:i/>
                <w:sz w:val="18"/>
                <w:szCs w:val="18"/>
              </w:rPr>
              <w:t>Tamaño del archivo total 25M</w:t>
            </w:r>
            <w:r w:rsidR="001A3952">
              <w:rPr>
                <w:rFonts w:ascii="Century Gothic" w:hAnsi="Century Gothic" w:cs="Arial"/>
                <w:b/>
                <w:i/>
                <w:sz w:val="18"/>
                <w:szCs w:val="18"/>
              </w:rPr>
              <w:t>B.</w:t>
            </w:r>
          </w:p>
        </w:tc>
      </w:tr>
    </w:tbl>
    <w:p w14:paraId="3C4F687B" w14:textId="77777777" w:rsidR="00D55FD0" w:rsidRPr="007E3A73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5"/>
      </w:tblGrid>
      <w:tr w:rsidR="008B128A" w:rsidRPr="007E3A73" w14:paraId="236BABE8" w14:textId="77777777" w:rsidTr="008E6654">
        <w:trPr>
          <w:trHeight w:val="3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2DF82336" w14:textId="0E26EB83" w:rsidR="008B128A" w:rsidRPr="008E6654" w:rsidRDefault="008B128A" w:rsidP="00396BFE">
            <w:pPr>
              <w:pStyle w:val="Ttulo1"/>
            </w:pPr>
            <w:r w:rsidRPr="007E3A73">
              <w:lastRenderedPageBreak/>
              <w:t xml:space="preserve">LISTA DE DOCUMENTOS </w:t>
            </w:r>
            <w:r w:rsidR="00CA4144" w:rsidRPr="007E3A73">
              <w:t>A ANEXAR SEGÚN LA CATEGORIA.</w:t>
            </w:r>
          </w:p>
        </w:tc>
      </w:tr>
      <w:tr w:rsidR="00ED4D06" w:rsidRPr="007E3A73" w14:paraId="6F997B34" w14:textId="77777777" w:rsidTr="00ED4D0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AC8F3" w14:textId="0E794C58" w:rsidR="00844326" w:rsidRPr="000C3CF2" w:rsidRDefault="00844326" w:rsidP="00844326">
            <w:pPr>
              <w:contextualSpacing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C3CF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0C3CF2">
              <w:rPr>
                <w:rFonts w:ascii="Century Gothic" w:hAnsi="Century Gothic" w:cs="Arial"/>
                <w:b/>
                <w:bCs/>
                <w:sz w:val="18"/>
                <w:szCs w:val="18"/>
              </w:rPr>
              <w:t>ESTRUCTURA ORGANIZACIONAL</w:t>
            </w:r>
            <w:r w:rsidRPr="000C3CF2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0C3CF2" w:rsidRPr="000C3CF2">
              <w:rPr>
                <w:rFonts w:ascii="Century Gothic" w:hAnsi="Century Gothic" w:cs="Arial"/>
                <w:bCs/>
                <w:sz w:val="18"/>
                <w:szCs w:val="18"/>
              </w:rPr>
              <w:t xml:space="preserve">Desarrollo e implementación de herramientas y </w:t>
            </w:r>
            <w:r w:rsidR="00BB3529">
              <w:rPr>
                <w:rFonts w:ascii="Century Gothic" w:hAnsi="Century Gothic" w:cs="Arial"/>
                <w:bCs/>
                <w:sz w:val="18"/>
                <w:szCs w:val="18"/>
              </w:rPr>
              <w:t>acciones</w:t>
            </w:r>
            <w:r w:rsidR="000C3CF2" w:rsidRPr="000C3CF2">
              <w:rPr>
                <w:rFonts w:ascii="Century Gothic" w:hAnsi="Century Gothic" w:cs="Arial"/>
                <w:bCs/>
                <w:sz w:val="18"/>
                <w:szCs w:val="18"/>
              </w:rPr>
              <w:t xml:space="preserve"> para fortalecer los arreglos organizacionales, la gobernanza, la gestión y la sostenibilidad.</w:t>
            </w:r>
          </w:p>
          <w:p w14:paraId="119FF98E" w14:textId="562CF0C7" w:rsidR="00844326" w:rsidRPr="000C3CF2" w:rsidRDefault="00844326" w:rsidP="00C929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t>Diagnóstico de las necesidades de la organización que justifican su participación en esta categoría</w:t>
            </w:r>
            <w:r w:rsidR="00BB3529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7298D2B8" w14:textId="62B48F66" w:rsidR="006C31E7" w:rsidRPr="000C3CF2" w:rsidRDefault="006C31E7" w:rsidP="00C929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t>Propuesta de visita de estudio a centros de pensamiento en el extranjero para conocer las mejores prácticas</w:t>
            </w:r>
            <w:r w:rsidR="00BB3529">
              <w:rPr>
                <w:rFonts w:ascii="Century Gothic" w:hAnsi="Century Gothic" w:cs="Arial"/>
                <w:sz w:val="18"/>
                <w:szCs w:val="18"/>
              </w:rPr>
              <w:t xml:space="preserve"> relacionadas con la categoría.</w:t>
            </w:r>
          </w:p>
          <w:p w14:paraId="408BD411" w14:textId="77777777" w:rsidR="00844326" w:rsidRPr="000C3CF2" w:rsidRDefault="00844326" w:rsidP="00844326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14:paraId="4F535615" w14:textId="7DEACD00" w:rsidR="00844326" w:rsidRPr="000C3CF2" w:rsidRDefault="00844326" w:rsidP="0084432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C3CF2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MUNICACIÓN EFECTIVA</w:t>
            </w:r>
            <w:r w:rsidRPr="000C3CF2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0C3CF2" w:rsidRPr="000C3CF2">
              <w:rPr>
                <w:rFonts w:ascii="Century Gothic" w:hAnsi="Century Gothic" w:cs="Arial"/>
                <w:bCs/>
                <w:sz w:val="18"/>
                <w:szCs w:val="18"/>
              </w:rPr>
              <w:t>Desarrollo de capacidades de comunicación a nivel organizacional e implementación de una estrategia de comunicación de las actividades y resultados de investigación, y propuestas de política pública.</w:t>
            </w:r>
          </w:p>
          <w:p w14:paraId="053FA3D1" w14:textId="2082D4EE" w:rsidR="00844326" w:rsidRPr="000C3CF2" w:rsidRDefault="00844326" w:rsidP="00C929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t>Diagnóstico de las necesidades de la organización que justifican su participación en esta categoría</w:t>
            </w:r>
            <w:r w:rsidR="00BB3529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401ACAA1" w14:textId="05BEFE1C" w:rsidR="006C31E7" w:rsidRPr="000C3CF2" w:rsidRDefault="006C31E7" w:rsidP="00C929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t>Propuesta de visita de estudio a centros de pensamiento en el extranjero para conocer las mejores prácticas</w:t>
            </w:r>
            <w:r w:rsidR="00BB3529">
              <w:rPr>
                <w:rFonts w:ascii="Century Gothic" w:hAnsi="Century Gothic" w:cs="Arial"/>
                <w:sz w:val="18"/>
                <w:szCs w:val="18"/>
              </w:rPr>
              <w:t xml:space="preserve"> relacionadas con la categoría.</w:t>
            </w:r>
          </w:p>
          <w:p w14:paraId="1FEC1CD5" w14:textId="77777777" w:rsidR="006C31E7" w:rsidRPr="000C3CF2" w:rsidRDefault="006C31E7" w:rsidP="006C31E7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4B1A4F86" w14:textId="77777777" w:rsidR="00844326" w:rsidRPr="000C3CF2" w:rsidRDefault="00844326" w:rsidP="0084432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36242E50" w14:textId="7F9D044E" w:rsidR="00844326" w:rsidRPr="000C3CF2" w:rsidRDefault="00844326" w:rsidP="008443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67BCD">
              <w:rPr>
                <w:rFonts w:ascii="Century Gothic" w:hAnsi="Century Gothic" w:cs="Arial"/>
                <w:sz w:val="18"/>
                <w:szCs w:val="18"/>
              </w:rPr>
            </w:r>
            <w:r w:rsidR="00C67BC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0C3C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AGENDA DE INVESTIGACIÓN</w:t>
            </w:r>
            <w:r w:rsidRPr="000C3CF2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0C3CF2" w:rsidRPr="000C3CF2">
              <w:rPr>
                <w:rFonts w:ascii="Century Gothic" w:hAnsi="Century Gothic" w:cs="Arial"/>
                <w:bCs/>
                <w:sz w:val="18"/>
                <w:szCs w:val="18"/>
              </w:rPr>
              <w:t>Desarrollo de una estrategia y una agenda de investigación orientada a problemáticas de política pública.</w:t>
            </w:r>
          </w:p>
          <w:p w14:paraId="757C3881" w14:textId="1FF9A5B5" w:rsidR="00844326" w:rsidRDefault="00844326" w:rsidP="00C929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iagnóstico de las necesidades de la organización que justifican su participación en esta categoría</w:t>
            </w:r>
            <w:r w:rsidR="00BB3529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48334427" w14:textId="607DECE2" w:rsidR="006C31E7" w:rsidRPr="007E3A73" w:rsidRDefault="006C31E7" w:rsidP="00C929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opuesta de visita de estudio a centros de pensamiento en el extranjero para conocer las mejores prácticas</w:t>
            </w:r>
            <w:r w:rsidR="00BB3529">
              <w:rPr>
                <w:rFonts w:ascii="Century Gothic" w:hAnsi="Century Gothic" w:cs="Arial"/>
                <w:sz w:val="18"/>
                <w:szCs w:val="18"/>
              </w:rPr>
              <w:t xml:space="preserve"> relacionadas con la categoría.</w:t>
            </w:r>
          </w:p>
          <w:p w14:paraId="45913B37" w14:textId="6A975D5A" w:rsidR="00ED4D06" w:rsidRPr="007E3A73" w:rsidRDefault="00ED4D06" w:rsidP="0085014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C82206D" w14:textId="70CD3ABF" w:rsidR="00877FDC" w:rsidRPr="007E3A73" w:rsidRDefault="00877FD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6722B955" w14:textId="77777777" w:rsidR="00877FDC" w:rsidRPr="007E3A73" w:rsidRDefault="00877FD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64BDA" w:rsidRPr="007E3A73" w14:paraId="6010C1B5" w14:textId="77777777" w:rsidTr="00ED4D06">
        <w:trPr>
          <w:trHeight w:val="202"/>
        </w:trPr>
        <w:tc>
          <w:tcPr>
            <w:tcW w:w="10915" w:type="dxa"/>
            <w:shd w:val="clear" w:color="auto" w:fill="BFBFBF"/>
          </w:tcPr>
          <w:p w14:paraId="6D653E37" w14:textId="77777777" w:rsidR="00F64BDA" w:rsidRPr="007E3A73" w:rsidRDefault="00F64BDA" w:rsidP="00396BFE">
            <w:pPr>
              <w:pStyle w:val="Ttulo1"/>
            </w:pPr>
            <w:r w:rsidRPr="007E3A73">
              <w:t>DECLARACIONES DEL PROPONENTE</w:t>
            </w:r>
          </w:p>
        </w:tc>
      </w:tr>
      <w:tr w:rsidR="00F64BDA" w:rsidRPr="007E3A73" w14:paraId="7E35FF09" w14:textId="77777777" w:rsidTr="00ED4D06">
        <w:trPr>
          <w:trHeight w:val="1409"/>
        </w:trPr>
        <w:tc>
          <w:tcPr>
            <w:tcW w:w="10915" w:type="dxa"/>
          </w:tcPr>
          <w:p w14:paraId="7DE43529" w14:textId="04BA9066" w:rsidR="002D2B52" w:rsidRPr="007E3A73" w:rsidRDefault="0005166E" w:rsidP="00A23D4A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="00F64BDA" w:rsidRPr="007E3A73">
              <w:rPr>
                <w:rFonts w:ascii="Century Gothic" w:hAnsi="Century Gothic" w:cs="Arial"/>
                <w:sz w:val="18"/>
                <w:szCs w:val="18"/>
              </w:rPr>
              <w:t xml:space="preserve">.1 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>¿</w:t>
            </w:r>
            <w:r w:rsidR="002D2B52" w:rsidRPr="007E3A73">
              <w:rPr>
                <w:rFonts w:ascii="Century Gothic" w:hAnsi="Century Gothic" w:cs="Arial"/>
                <w:sz w:val="18"/>
                <w:szCs w:val="18"/>
              </w:rPr>
              <w:t>Declara haber presentado otra propuesta sim</w:t>
            </w:r>
            <w:r w:rsidR="0085014F">
              <w:rPr>
                <w:rFonts w:ascii="Century Gothic" w:hAnsi="Century Gothic" w:cs="Arial"/>
                <w:sz w:val="18"/>
                <w:szCs w:val="18"/>
              </w:rPr>
              <w:t xml:space="preserve">ilar o igual bajo otro nombre, </w:t>
            </w:r>
            <w:r w:rsidR="002D2B52" w:rsidRPr="007E3A73">
              <w:rPr>
                <w:rFonts w:ascii="Century Gothic" w:hAnsi="Century Gothic" w:cs="Arial"/>
                <w:sz w:val="18"/>
                <w:szCs w:val="18"/>
              </w:rPr>
              <w:t>para su evaluación en el marco de la misma convocatoria</w:t>
            </w:r>
            <w:r w:rsidR="002974F2" w:rsidRPr="007E3A73">
              <w:rPr>
                <w:rFonts w:ascii="Century Gothic" w:hAnsi="Century Gothic" w:cs="Arial"/>
                <w:sz w:val="18"/>
                <w:szCs w:val="18"/>
              </w:rPr>
              <w:t xml:space="preserve"> u otras convocatorias de la</w:t>
            </w:r>
            <w:r w:rsidR="00FB5484" w:rsidRPr="007E3A73">
              <w:rPr>
                <w:rFonts w:ascii="Century Gothic" w:hAnsi="Century Gothic" w:cs="Arial"/>
                <w:sz w:val="18"/>
                <w:szCs w:val="18"/>
              </w:rPr>
              <w:t xml:space="preserve"> SENACYT</w:t>
            </w:r>
            <w:r w:rsidR="002D2B52" w:rsidRPr="007E3A73">
              <w:rPr>
                <w:rFonts w:ascii="Century Gothic" w:hAnsi="Century Gothic" w:cs="Arial"/>
                <w:sz w:val="18"/>
                <w:szCs w:val="18"/>
              </w:rPr>
              <w:t>, o mantener, a su leal saber y entender, algún vínculo directo y/o indirecto con otras propuestas similares presentadas bajo el nombre de otro proponente</w:t>
            </w:r>
            <w:r w:rsidR="00CA1D05" w:rsidRPr="007E3A73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2D2B52" w:rsidRPr="007E3A73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  <w:p w14:paraId="36D86220" w14:textId="77777777" w:rsidR="00F64BDA" w:rsidRPr="007E3A73" w:rsidRDefault="00F64BDA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ab/>
              <w:t xml:space="preserve">No  __________                                                                                                     </w:t>
            </w:r>
          </w:p>
          <w:p w14:paraId="77C39250" w14:textId="77777777" w:rsidR="00A23D4A" w:rsidRPr="007E3A73" w:rsidRDefault="00A23D4A" w:rsidP="00A23D4A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</w:p>
          <w:p w14:paraId="263945C3" w14:textId="2A53D18F" w:rsidR="00F64BDA" w:rsidRPr="007E3A73" w:rsidRDefault="00A23D4A" w:rsidP="00A23D4A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De ser sí, indicar la convocatoria en la que participó: __________________________________________________.</w:t>
            </w:r>
          </w:p>
        </w:tc>
      </w:tr>
      <w:tr w:rsidR="00F64BDA" w:rsidRPr="007E3A73" w14:paraId="5CC38ACA" w14:textId="77777777" w:rsidTr="00ED4D06">
        <w:trPr>
          <w:trHeight w:val="1116"/>
        </w:trPr>
        <w:tc>
          <w:tcPr>
            <w:tcW w:w="10915" w:type="dxa"/>
          </w:tcPr>
          <w:p w14:paraId="28B078A5" w14:textId="77777777" w:rsidR="00A23D4A" w:rsidRPr="007E3A73" w:rsidRDefault="0005166E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="00F64BDA" w:rsidRPr="007E3A73">
              <w:rPr>
                <w:rFonts w:ascii="Century Gothic" w:hAnsi="Century Gothic" w:cs="Arial"/>
                <w:sz w:val="18"/>
                <w:szCs w:val="18"/>
              </w:rPr>
              <w:t xml:space="preserve">.2 </w:t>
            </w:r>
            <w:r w:rsidR="00CB7D15" w:rsidRPr="007E3A73">
              <w:rPr>
                <w:rFonts w:ascii="Century Gothic" w:hAnsi="Century Gothic" w:cs="Arial"/>
                <w:sz w:val="18"/>
                <w:szCs w:val="18"/>
              </w:rPr>
              <w:t>¿</w:t>
            </w:r>
            <w:r w:rsidR="00F64BDA" w:rsidRPr="007E3A73">
              <w:rPr>
                <w:rFonts w:ascii="Century Gothic" w:hAnsi="Century Gothic" w:cs="Arial"/>
                <w:sz w:val="18"/>
                <w:szCs w:val="18"/>
              </w:rPr>
              <w:t>Declara tener conflictos de intereses, directo</w:t>
            </w:r>
            <w:r w:rsidR="002D2B52" w:rsidRPr="007E3A73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F64BDA" w:rsidRPr="007E3A73">
              <w:rPr>
                <w:rFonts w:ascii="Century Gothic" w:hAnsi="Century Gothic" w:cs="Arial"/>
                <w:sz w:val="18"/>
                <w:szCs w:val="18"/>
              </w:rPr>
              <w:t xml:space="preserve"> o indirectos, con algún miembro de la SENACYT o de los organismos participantes en esta convocatoria</w:t>
            </w:r>
            <w:r w:rsidR="00CA1D05" w:rsidRPr="007E3A73">
              <w:rPr>
                <w:rFonts w:ascii="Century Gothic" w:hAnsi="Century Gothic" w:cs="Arial"/>
                <w:sz w:val="18"/>
                <w:szCs w:val="18"/>
              </w:rPr>
              <w:t xml:space="preserve">?                                                                                                                                                  </w:t>
            </w:r>
          </w:p>
          <w:p w14:paraId="7885FB1F" w14:textId="15111A06" w:rsidR="00F64BDA" w:rsidRPr="007E3A73" w:rsidRDefault="00F64BDA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ab/>
              <w:t xml:space="preserve">No  __________                                                                                               </w:t>
            </w:r>
          </w:p>
          <w:p w14:paraId="46FFC208" w14:textId="77777777" w:rsidR="00F64BDA" w:rsidRPr="007E3A73" w:rsidRDefault="00F64BDA" w:rsidP="00CA1BC5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7E3A73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.</w:t>
            </w:r>
          </w:p>
        </w:tc>
      </w:tr>
      <w:tr w:rsidR="00F64BDA" w:rsidRPr="007E3A73" w14:paraId="1CCA0048" w14:textId="77777777" w:rsidTr="00ED4D06">
        <w:trPr>
          <w:trHeight w:val="1134"/>
        </w:trPr>
        <w:tc>
          <w:tcPr>
            <w:tcW w:w="10915" w:type="dxa"/>
          </w:tcPr>
          <w:p w14:paraId="2C6ABC3E" w14:textId="77777777" w:rsidR="00A23D4A" w:rsidRPr="007E3A73" w:rsidRDefault="0005166E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="00F64BDA" w:rsidRPr="007E3A73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7A7A6A" w:rsidRPr="007E3A73">
              <w:rPr>
                <w:rFonts w:ascii="Century Gothic" w:hAnsi="Century Gothic" w:cs="Arial"/>
                <w:sz w:val="18"/>
                <w:szCs w:val="18"/>
              </w:rPr>
              <w:t xml:space="preserve">3 </w:t>
            </w:r>
            <w:r w:rsidR="00CB7D15" w:rsidRPr="007E3A73">
              <w:rPr>
                <w:rFonts w:ascii="Century Gothic" w:hAnsi="Century Gothic" w:cs="Arial"/>
                <w:sz w:val="18"/>
                <w:szCs w:val="18"/>
              </w:rPr>
              <w:t>¿</w:t>
            </w:r>
            <w:r w:rsidR="00F64BDA" w:rsidRPr="007E3A73">
              <w:rPr>
                <w:rFonts w:ascii="Century Gothic" w:hAnsi="Century Gothic" w:cs="Arial"/>
                <w:sz w:val="18"/>
                <w:szCs w:val="18"/>
              </w:rPr>
              <w:t xml:space="preserve">Declara haber recibido anteriormente financiamiento de la SENACYT o de otros organismos nacionales o internacionales, para </w:t>
            </w:r>
            <w:r w:rsidR="00FB5484" w:rsidRPr="007E3A73">
              <w:rPr>
                <w:rFonts w:ascii="Century Gothic" w:hAnsi="Century Gothic" w:cs="Arial"/>
                <w:sz w:val="18"/>
                <w:szCs w:val="18"/>
              </w:rPr>
              <w:t xml:space="preserve">esta </w:t>
            </w:r>
            <w:r w:rsidR="00F64BDA" w:rsidRPr="007E3A73">
              <w:rPr>
                <w:rFonts w:ascii="Century Gothic" w:hAnsi="Century Gothic" w:cs="Arial"/>
                <w:sz w:val="18"/>
                <w:szCs w:val="18"/>
              </w:rPr>
              <w:t>propuesta</w:t>
            </w:r>
            <w:r w:rsidR="00CB7D15" w:rsidRPr="007E3A73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F64BDA" w:rsidRPr="007E3A73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14:paraId="54B05813" w14:textId="15C459A9" w:rsidR="00F64BDA" w:rsidRPr="007E3A73" w:rsidRDefault="00F64BDA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ab/>
              <w:t xml:space="preserve">No  __________                                                                                               </w:t>
            </w:r>
          </w:p>
          <w:p w14:paraId="0C2FB1F0" w14:textId="77777777" w:rsidR="00F64BDA" w:rsidRPr="007E3A73" w:rsidRDefault="00F64BDA" w:rsidP="00CA1BC5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7E3A73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.</w:t>
            </w:r>
          </w:p>
        </w:tc>
      </w:tr>
    </w:tbl>
    <w:p w14:paraId="072EF2B4" w14:textId="64BB1610" w:rsidR="006D53E3" w:rsidRPr="007E3A73" w:rsidRDefault="006D53E3" w:rsidP="00877FDC">
      <w:pPr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3438"/>
        <w:gridCol w:w="3926"/>
      </w:tblGrid>
      <w:tr w:rsidR="003D021A" w:rsidRPr="007E3A73" w14:paraId="4401E93D" w14:textId="77777777" w:rsidTr="00ED4D06">
        <w:tc>
          <w:tcPr>
            <w:tcW w:w="10915" w:type="dxa"/>
            <w:gridSpan w:val="3"/>
            <w:shd w:val="clear" w:color="auto" w:fill="D9D9D9"/>
          </w:tcPr>
          <w:p w14:paraId="2FB814C7" w14:textId="77777777" w:rsidR="00B94B46" w:rsidRPr="007E3A73" w:rsidRDefault="003D021A" w:rsidP="00396BFE">
            <w:pPr>
              <w:pStyle w:val="Ttulo1"/>
            </w:pPr>
            <w:r w:rsidRPr="007E3A73">
              <w:lastRenderedPageBreak/>
              <w:t>CERTIFICACIONES</w:t>
            </w:r>
          </w:p>
        </w:tc>
      </w:tr>
      <w:tr w:rsidR="003D021A" w:rsidRPr="007E3A73" w14:paraId="1842DBA0" w14:textId="77777777" w:rsidTr="0017204F">
        <w:trPr>
          <w:trHeight w:val="5839"/>
        </w:trPr>
        <w:tc>
          <w:tcPr>
            <w:tcW w:w="10915" w:type="dxa"/>
            <w:gridSpan w:val="3"/>
          </w:tcPr>
          <w:p w14:paraId="5BB323A0" w14:textId="17D908DE" w:rsidR="008C6110" w:rsidRPr="007E3A73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ACEPTA EL </w:t>
            </w:r>
            <w:r w:rsidR="0017204F" w:rsidRPr="007E3A73">
              <w:rPr>
                <w:rFonts w:ascii="Century Gothic" w:hAnsi="Century Gothic" w:cs="Arial"/>
                <w:sz w:val="18"/>
                <w:szCs w:val="18"/>
              </w:rPr>
              <w:t xml:space="preserve">PROPONENTE QUE LA PROPUESTA QUE 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PARTICIPA DE LA CONVOCATORIA ES ORIGINAL Y QUE NO HA PARTICIPADO </w:t>
            </w:r>
            <w:r w:rsidR="00F5232E" w:rsidRPr="007E3A73">
              <w:rPr>
                <w:rFonts w:ascii="Century Gothic" w:hAnsi="Century Gothic" w:cs="Arial"/>
                <w:sz w:val="18"/>
                <w:szCs w:val="18"/>
              </w:rPr>
              <w:t xml:space="preserve">EN OTRAS CONVOCATORIAS, 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NI HA SIDO FINANCIADA ANTERIORMENTE POR </w:t>
            </w:r>
            <w:r w:rsidR="00F5232E" w:rsidRPr="007E3A73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SENACYT, BAJO EL MISMO U OTRO NOMBRE, POR OTRO PROPONENTE O POR OTROS ORGANISMOS NACIONALES O INTERNACIONALES, SIN HABERLO INFORMADO O PUESTO EN CONOCIMIENTO DE </w:t>
            </w:r>
            <w:r w:rsidR="00F5232E" w:rsidRPr="007E3A73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SENACYT.  </w:t>
            </w:r>
          </w:p>
          <w:p w14:paraId="026AA99D" w14:textId="77777777" w:rsidR="008C6110" w:rsidRPr="007E3A73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50F9A282" w14:textId="77777777" w:rsidR="008C6110" w:rsidRPr="007E3A73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Certifico hasta donde conozco:</w:t>
            </w:r>
          </w:p>
          <w:p w14:paraId="13DC3118" w14:textId="77777777" w:rsidR="008C6110" w:rsidRPr="007E3A73" w:rsidRDefault="008C6110" w:rsidP="00C929CB">
            <w:pPr>
              <w:pStyle w:val="Prrafodelista"/>
              <w:numPr>
                <w:ilvl w:val="0"/>
                <w:numId w:val="3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El texto y gráficas presentado(a)s aquí, así como cualquier otra documentación, a menos que se indique, es del trabajo original de los firmantes o individuos trabajando bajo su supervisión</w:t>
            </w:r>
          </w:p>
          <w:p w14:paraId="0154245D" w14:textId="77777777" w:rsidR="008C6110" w:rsidRPr="007E3A73" w:rsidRDefault="008C6110" w:rsidP="00C929CB">
            <w:pPr>
              <w:pStyle w:val="Prrafodelista"/>
              <w:numPr>
                <w:ilvl w:val="0"/>
                <w:numId w:val="3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No he cometido ninguna falta contractual o financiera.</w:t>
            </w:r>
          </w:p>
          <w:p w14:paraId="1403B192" w14:textId="77777777" w:rsidR="008C6110" w:rsidRPr="007E3A73" w:rsidRDefault="008C6110" w:rsidP="00CA1BC5">
            <w:pPr>
              <w:pStyle w:val="Prrafodelista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6CBFE0D7" w14:textId="77777777" w:rsidR="008C6110" w:rsidRPr="007E3A73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Con la entrega de</w:t>
            </w:r>
            <w:r w:rsidR="00AB7D9C" w:rsidRPr="007E3A73">
              <w:rPr>
                <w:rFonts w:ascii="Century Gothic" w:hAnsi="Century Gothic" w:cs="Arial"/>
                <w:sz w:val="18"/>
                <w:szCs w:val="18"/>
              </w:rPr>
              <w:t xml:space="preserve"> este formulario de presentación de la propuesta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 acepto la obligación de cumplir con:</w:t>
            </w:r>
          </w:p>
          <w:p w14:paraId="1821834B" w14:textId="77777777" w:rsidR="008C6110" w:rsidRPr="007E3A73" w:rsidRDefault="008C6110" w:rsidP="00C929CB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Los términos indicados en este formulario para la presente convocatoria.</w:t>
            </w:r>
          </w:p>
          <w:p w14:paraId="58B694C2" w14:textId="7777AA4E" w:rsidR="008C6110" w:rsidRPr="007E3A73" w:rsidRDefault="00BA4FCF" w:rsidP="00C929CB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El </w:t>
            </w:r>
            <w:r w:rsidR="008C6110" w:rsidRPr="007E3A73">
              <w:rPr>
                <w:rFonts w:ascii="Century Gothic" w:hAnsi="Century Gothic" w:cs="Arial"/>
                <w:sz w:val="18"/>
                <w:szCs w:val="18"/>
              </w:rPr>
              <w:t>reglamento de este programa está disponible en la sede y en la página Web de</w:t>
            </w:r>
            <w:r w:rsidR="0053216F" w:rsidRPr="007E3A73">
              <w:rPr>
                <w:rFonts w:ascii="Century Gothic" w:hAnsi="Century Gothic" w:cs="Arial"/>
                <w:sz w:val="18"/>
                <w:szCs w:val="18"/>
              </w:rPr>
              <w:t xml:space="preserve"> la</w:t>
            </w:r>
            <w:r w:rsidR="008C6110" w:rsidRPr="007E3A73">
              <w:rPr>
                <w:rFonts w:ascii="Century Gothic" w:hAnsi="Century Gothic" w:cs="Arial"/>
                <w:sz w:val="18"/>
                <w:szCs w:val="18"/>
              </w:rPr>
              <w:t xml:space="preserve"> SENACYT.</w:t>
            </w:r>
          </w:p>
          <w:p w14:paraId="6F75BF60" w14:textId="77777777" w:rsidR="008C6110" w:rsidRPr="007E3A73" w:rsidRDefault="008C6110" w:rsidP="00C929CB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Los términos del contrato modelo </w:t>
            </w:r>
            <w:r w:rsidR="002D2B52" w:rsidRPr="007E3A73">
              <w:rPr>
                <w:rFonts w:ascii="Century Gothic" w:hAnsi="Century Gothic" w:cs="Arial"/>
                <w:sz w:val="18"/>
                <w:szCs w:val="18"/>
              </w:rPr>
              <w:t>de</w:t>
            </w:r>
            <w:r w:rsidR="00F5232E" w:rsidRPr="007E3A73">
              <w:rPr>
                <w:rFonts w:ascii="Century Gothic" w:hAnsi="Century Gothic" w:cs="Arial"/>
                <w:sz w:val="18"/>
                <w:szCs w:val="18"/>
              </w:rPr>
              <w:t xml:space="preserve"> la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D2B52" w:rsidRPr="007E3A73">
              <w:rPr>
                <w:rFonts w:ascii="Century Gothic" w:hAnsi="Century Gothic" w:cs="Arial"/>
                <w:sz w:val="18"/>
                <w:szCs w:val="18"/>
              </w:rPr>
              <w:t>SENACYT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 en caso de resultar beneficiario con esta solicitud.</w:t>
            </w:r>
          </w:p>
          <w:p w14:paraId="133BAB1B" w14:textId="77777777" w:rsidR="008C6110" w:rsidRPr="007E3A73" w:rsidRDefault="008C6110" w:rsidP="00C929CB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La conducción científica y tecnológica del proyecto y de proveer los reportes de progreso requeridos en caso de resultar beneficiario con esta </w:t>
            </w:r>
            <w:r w:rsidR="00BA4FCF" w:rsidRPr="007E3A73">
              <w:rPr>
                <w:rFonts w:ascii="Century Gothic" w:hAnsi="Century Gothic" w:cs="Arial"/>
                <w:sz w:val="18"/>
                <w:szCs w:val="18"/>
              </w:rPr>
              <w:t>propuesta.</w:t>
            </w:r>
          </w:p>
          <w:p w14:paraId="731FED91" w14:textId="77777777" w:rsidR="008C6110" w:rsidRPr="007E3A73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AE9CDCF" w14:textId="77777777" w:rsidR="008C6110" w:rsidRPr="007E3A73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Entiendo que el proveer información falsa intencionalmente o el ocultar algún hecho en esta propuesta o en cualquier otra comunicación remitida a la SENACYT es una ofensa grave, razón por la cual </w:t>
            </w:r>
            <w:r w:rsidR="00F5232E" w:rsidRPr="007E3A73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>SENACYT puede, a opción propia, descalificar parcial o totalmente del programa al solicitante.</w:t>
            </w:r>
          </w:p>
          <w:p w14:paraId="66895B09" w14:textId="77777777" w:rsidR="00B94B46" w:rsidRPr="007E3A73" w:rsidRDefault="00B94B4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3E764422" w14:textId="671CF0AE" w:rsidR="00B94B46" w:rsidRPr="007E3A73" w:rsidRDefault="00B94B4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Mediante declaración jurada, manifiesto que no estoy sujeto a impedimentos de las medidas de retors</w:t>
            </w:r>
            <w:r w:rsidR="00090453">
              <w:rPr>
                <w:rFonts w:ascii="Century Gothic" w:hAnsi="Century Gothic" w:cs="Arial"/>
                <w:sz w:val="18"/>
                <w:szCs w:val="18"/>
              </w:rPr>
              <w:t>ión contempladas en la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 Ley No. </w:t>
            </w:r>
            <w:r w:rsidR="00090453"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8 de </w:t>
            </w:r>
            <w:r w:rsidR="00090453">
              <w:rPr>
                <w:rFonts w:ascii="Century Gothic" w:hAnsi="Century Gothic" w:cs="Arial"/>
                <w:sz w:val="18"/>
                <w:szCs w:val="18"/>
              </w:rPr>
              <w:t xml:space="preserve">26 de octubre de 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>20</w:t>
            </w:r>
            <w:r w:rsidR="00090453">
              <w:rPr>
                <w:rFonts w:ascii="Century Gothic" w:hAnsi="Century Gothic" w:cs="Arial"/>
                <w:sz w:val="18"/>
                <w:szCs w:val="18"/>
              </w:rPr>
              <w:t>16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5A209A5A" w14:textId="77777777" w:rsidR="00CA4144" w:rsidRPr="007E3A73" w:rsidRDefault="00CA4144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FCE4BE8" w14:textId="641F3129" w:rsidR="006D53E3" w:rsidRPr="007E3A73" w:rsidRDefault="00BC37F3" w:rsidP="00AE23FB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Los términos anteriores son parte y no excluyen los demás términos establecidos en la Resolución 056 de 22 de marzo de 2010, </w:t>
            </w:r>
            <w:r w:rsidRPr="007E3A73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 xml:space="preserve">por medio de la cual se adopta el Reglamento Interno para las Contrataciones por Mérito, publicada en la Gaceta Oficial </w:t>
            </w:r>
            <w:r w:rsidR="00AE23FB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>28344-A</w:t>
            </w:r>
            <w:r w:rsidRPr="007E3A73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 xml:space="preserve"> de</w:t>
            </w:r>
            <w:r w:rsidR="00AE23FB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>l</w:t>
            </w:r>
            <w:r w:rsidRPr="007E3A73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 xml:space="preserve"> 1</w:t>
            </w:r>
            <w:r w:rsidR="00AE23FB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>6</w:t>
            </w:r>
            <w:r w:rsidRPr="007E3A73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 xml:space="preserve"> de a</w:t>
            </w:r>
            <w:r w:rsidR="00AE23FB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>gosto</w:t>
            </w:r>
            <w:r w:rsidRPr="007E3A73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 xml:space="preserve"> de 201</w:t>
            </w:r>
            <w:r w:rsidR="00AE23FB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>7</w:t>
            </w:r>
            <w:r w:rsidRPr="007E3A73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>.</w:t>
            </w:r>
          </w:p>
        </w:tc>
      </w:tr>
      <w:tr w:rsidR="008C6110" w:rsidRPr="007E3A73" w14:paraId="2EC9E3B8" w14:textId="77777777" w:rsidTr="00ED4D06">
        <w:trPr>
          <w:trHeight w:val="1258"/>
        </w:trPr>
        <w:tc>
          <w:tcPr>
            <w:tcW w:w="3551" w:type="dxa"/>
          </w:tcPr>
          <w:p w14:paraId="57F04285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Nombre</w:t>
            </w:r>
          </w:p>
          <w:p w14:paraId="3734C767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ED28126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CB17AA0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FBA34A6" w14:textId="77777777" w:rsidR="008C6110" w:rsidRPr="007E3A73" w:rsidRDefault="008C6110" w:rsidP="0017204F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</w:t>
            </w:r>
          </w:p>
        </w:tc>
        <w:tc>
          <w:tcPr>
            <w:tcW w:w="3438" w:type="dxa"/>
          </w:tcPr>
          <w:p w14:paraId="5582AD21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Fecha de entrega de la solicitud (dd/mm/aaaa)</w:t>
            </w:r>
          </w:p>
          <w:p w14:paraId="1138A954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5C4A2EE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3AB4CC5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    </w:t>
            </w:r>
          </w:p>
          <w:p w14:paraId="7DACDFE7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26" w:type="dxa"/>
          </w:tcPr>
          <w:p w14:paraId="6C16A5EA" w14:textId="77777777" w:rsidR="00DC01FD" w:rsidRPr="007E3A73" w:rsidRDefault="006D53E3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C01FD" w:rsidRPr="007E3A73">
              <w:rPr>
                <w:rFonts w:ascii="Century Gothic" w:hAnsi="Century Gothic" w:cs="Arial"/>
                <w:sz w:val="18"/>
                <w:szCs w:val="18"/>
              </w:rPr>
              <w:t>as declaraciones presentadas aquí (excluyendo opiniones científicas) s</w:t>
            </w:r>
            <w:r w:rsidRPr="007E3A73">
              <w:rPr>
                <w:rFonts w:ascii="Century Gothic" w:hAnsi="Century Gothic" w:cs="Arial"/>
                <w:sz w:val="18"/>
                <w:szCs w:val="18"/>
              </w:rPr>
              <w:t>on verdaderas y están completas</w:t>
            </w:r>
          </w:p>
          <w:p w14:paraId="3BE7EBBB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B4B4A29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sz w:val="18"/>
                <w:szCs w:val="18"/>
              </w:rPr>
              <w:t>Sí __________  No  __________</w:t>
            </w:r>
          </w:p>
          <w:p w14:paraId="2268EFF2" w14:textId="77777777" w:rsidR="008C6110" w:rsidRPr="007E3A73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6110" w:rsidRPr="007E3A73" w14:paraId="416A3417" w14:textId="77777777" w:rsidTr="00ED4D06">
        <w:trPr>
          <w:trHeight w:val="557"/>
        </w:trPr>
        <w:tc>
          <w:tcPr>
            <w:tcW w:w="10915" w:type="dxa"/>
            <w:gridSpan w:val="3"/>
          </w:tcPr>
          <w:p w14:paraId="1231C44A" w14:textId="77777777" w:rsidR="008C6110" w:rsidRPr="007E3A73" w:rsidRDefault="008C611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441870" w14:textId="77777777" w:rsidR="008C6110" w:rsidRPr="007E3A73" w:rsidRDefault="008C611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FIRMA DEL PROPONENTE: _______________________________________  </w:t>
            </w:r>
          </w:p>
        </w:tc>
      </w:tr>
    </w:tbl>
    <w:p w14:paraId="225D2110" w14:textId="77777777" w:rsidR="003D021A" w:rsidRPr="007E3A73" w:rsidRDefault="003D021A" w:rsidP="00CA1BC5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344BD70F" w14:textId="36F68F14" w:rsidR="00AE23FB" w:rsidRDefault="00AE23FB">
      <w:pPr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14:paraId="22C16357" w14:textId="77777777" w:rsidR="00D26532" w:rsidRPr="00AA76B1" w:rsidRDefault="00D26532" w:rsidP="00D26532">
      <w:pPr>
        <w:jc w:val="center"/>
        <w:rPr>
          <w:rFonts w:ascii="Century Gothic" w:hAnsi="Century Gothic"/>
          <w:b/>
          <w:szCs w:val="18"/>
        </w:rPr>
      </w:pPr>
      <w:r w:rsidRPr="00AA76B1">
        <w:rPr>
          <w:rFonts w:ascii="Century Gothic" w:hAnsi="Century Gothic"/>
          <w:b/>
          <w:szCs w:val="18"/>
        </w:rPr>
        <w:lastRenderedPageBreak/>
        <w:t>ANEXOS</w:t>
      </w:r>
    </w:p>
    <w:p w14:paraId="700CBF8B" w14:textId="77777777" w:rsidR="00D26532" w:rsidRPr="00557DBB" w:rsidRDefault="00D26532" w:rsidP="00D26532">
      <w:pPr>
        <w:ind w:left="284"/>
        <w:rPr>
          <w:rFonts w:ascii="Century Gothic" w:hAnsi="Century Gothic"/>
          <w:b/>
          <w:sz w:val="18"/>
          <w:szCs w:val="18"/>
        </w:rPr>
      </w:pPr>
    </w:p>
    <w:p w14:paraId="341D2784" w14:textId="77777777" w:rsidR="00D26532" w:rsidRPr="00557DBB" w:rsidRDefault="00D26532" w:rsidP="00D26532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  <w:r w:rsidRPr="00557DBB">
        <w:rPr>
          <w:rFonts w:ascii="Century Gothic" w:hAnsi="Century Gothic"/>
          <w:b/>
          <w:color w:val="FF0000"/>
          <w:sz w:val="18"/>
          <w:szCs w:val="18"/>
        </w:rPr>
        <w:t xml:space="preserve">Nota: </w:t>
      </w:r>
    </w:p>
    <w:p w14:paraId="5D81BBB5" w14:textId="672DB262" w:rsidR="00D26532" w:rsidRPr="00557DBB" w:rsidRDefault="00D26532" w:rsidP="00D26532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b/>
          <w:color w:val="FF0000"/>
          <w:sz w:val="18"/>
          <w:szCs w:val="18"/>
        </w:rPr>
      </w:pPr>
      <w:r w:rsidRPr="00557DBB">
        <w:rPr>
          <w:rFonts w:ascii="Century Gothic" w:hAnsi="Century Gothic"/>
          <w:b/>
          <w:color w:val="FF0000"/>
          <w:sz w:val="18"/>
          <w:szCs w:val="18"/>
        </w:rPr>
        <w:t xml:space="preserve">Los anexos son documentos obligatorios que </w:t>
      </w:r>
      <w:r w:rsidR="00557DBB">
        <w:rPr>
          <w:rFonts w:ascii="Century Gothic" w:hAnsi="Century Gothic"/>
          <w:b/>
          <w:color w:val="FF0000"/>
          <w:sz w:val="18"/>
          <w:szCs w:val="18"/>
        </w:rPr>
        <w:t>deben</w:t>
      </w:r>
      <w:r w:rsidRPr="00557DBB">
        <w:rPr>
          <w:rFonts w:ascii="Century Gothic" w:hAnsi="Century Gothic"/>
          <w:b/>
          <w:color w:val="FF0000"/>
          <w:sz w:val="18"/>
          <w:szCs w:val="18"/>
        </w:rPr>
        <w:t xml:space="preserve"> ser adjuntados al Formulario de Presentación de Propuesta</w:t>
      </w:r>
      <w:r w:rsidR="00492392" w:rsidRPr="00557DBB">
        <w:rPr>
          <w:rFonts w:ascii="Century Gothic" w:hAnsi="Century Gothic"/>
          <w:b/>
          <w:color w:val="FF0000"/>
          <w:sz w:val="18"/>
          <w:szCs w:val="18"/>
        </w:rPr>
        <w:t>.</w:t>
      </w:r>
    </w:p>
    <w:p w14:paraId="20AEE831" w14:textId="77777777" w:rsidR="00D26532" w:rsidRPr="00557DBB" w:rsidRDefault="00D26532" w:rsidP="00D26532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23D1DAF4" w14:textId="77777777" w:rsidR="00396BFE" w:rsidRDefault="00396BFE" w:rsidP="00396BFE">
      <w:pPr>
        <w:jc w:val="center"/>
        <w:rPr>
          <w:rFonts w:ascii="Century Gothic" w:hAnsi="Century Gothic"/>
          <w:b/>
        </w:rPr>
      </w:pPr>
    </w:p>
    <w:p w14:paraId="4053B886" w14:textId="3D98A3D4" w:rsidR="00396BFE" w:rsidRPr="00396BFE" w:rsidRDefault="00396BFE" w:rsidP="00396BFE">
      <w:pPr>
        <w:pStyle w:val="Ttulo"/>
        <w:shd w:val="clear" w:color="auto" w:fill="C6D9F1" w:themeFill="text2" w:themeFillTint="33"/>
      </w:pPr>
      <w:r w:rsidRPr="00396BFE">
        <w:t>ANEXO 1</w:t>
      </w:r>
    </w:p>
    <w:p w14:paraId="7A1E6558" w14:textId="77777777" w:rsidR="00396BFE" w:rsidRPr="00396BFE" w:rsidRDefault="00396BFE" w:rsidP="00396BFE">
      <w:pPr>
        <w:shd w:val="clear" w:color="auto" w:fill="C6D9F1" w:themeFill="text2" w:themeFillTint="33"/>
        <w:jc w:val="center"/>
        <w:rPr>
          <w:rFonts w:ascii="Century Gothic" w:hAnsi="Century Gothic"/>
          <w:b/>
          <w:sz w:val="18"/>
          <w:szCs w:val="18"/>
        </w:rPr>
      </w:pPr>
      <w:r w:rsidRPr="00396BFE">
        <w:rPr>
          <w:rFonts w:ascii="Century Gothic" w:hAnsi="Century Gothic"/>
          <w:b/>
          <w:sz w:val="18"/>
          <w:szCs w:val="18"/>
        </w:rPr>
        <w:t>DESCRIPCIÓN DE LA PROPUESTA</w:t>
      </w:r>
    </w:p>
    <w:p w14:paraId="2BE2E41C" w14:textId="7B22D8B3" w:rsidR="00396BFE" w:rsidRPr="00396BFE" w:rsidRDefault="00396BFE" w:rsidP="00396BFE">
      <w:pPr>
        <w:shd w:val="clear" w:color="auto" w:fill="C6D9F1" w:themeFill="text2" w:themeFillTint="33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396BFE">
        <w:rPr>
          <w:rFonts w:ascii="Century Gothic" w:hAnsi="Century Gothic"/>
          <w:b/>
          <w:sz w:val="18"/>
          <w:szCs w:val="18"/>
        </w:rPr>
        <w:t>(Máximo 3 páginas)</w:t>
      </w:r>
    </w:p>
    <w:p w14:paraId="2608F289" w14:textId="77777777" w:rsidR="00396BFE" w:rsidRPr="00557DBB" w:rsidRDefault="00396BFE" w:rsidP="00D26532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0A0D4FC3" w14:textId="3F6ABC20" w:rsidR="00D26532" w:rsidRPr="00396BFE" w:rsidRDefault="00396BFE" w:rsidP="00396BFE">
      <w:pPr>
        <w:pStyle w:val="Ttulo1"/>
      </w:pPr>
      <w:r>
        <w:t>A.</w:t>
      </w:r>
      <w:r w:rsidR="00D26532" w:rsidRPr="00396BFE">
        <w:t xml:space="preserve"> Res</w:t>
      </w:r>
      <w:r>
        <w:t>umen ejecutivo de la propuesta:</w:t>
      </w:r>
      <w:r w:rsidR="00D26532" w:rsidRPr="00396BFE">
        <w:t xml:space="preserve"> </w:t>
      </w:r>
    </w:p>
    <w:p w14:paraId="5D38BAF7" w14:textId="77777777" w:rsidR="00D26532" w:rsidRPr="00557DBB" w:rsidRDefault="00D26532" w:rsidP="00D26532">
      <w:pPr>
        <w:rPr>
          <w:rFonts w:ascii="Century Gothic" w:hAnsi="Century Gothic"/>
          <w:sz w:val="18"/>
          <w:szCs w:val="18"/>
        </w:rPr>
      </w:pPr>
    </w:p>
    <w:p w14:paraId="64698CB7" w14:textId="39E0A59C" w:rsidR="00D26532" w:rsidRPr="00AA76B1" w:rsidRDefault="00D26532" w:rsidP="00AA76B1">
      <w:pPr>
        <w:pStyle w:val="Ttulo1"/>
      </w:pPr>
      <w:r w:rsidRPr="00AA76B1">
        <w:t>B</w:t>
      </w:r>
      <w:r w:rsidR="00396BFE" w:rsidRPr="00AA76B1">
        <w:t>.</w:t>
      </w:r>
      <w:r w:rsidRPr="00AA76B1">
        <w:t xml:space="preserve"> Descripción detallada de la propuesta</w:t>
      </w:r>
      <w:r w:rsidR="00557DBB" w:rsidRPr="00AA76B1">
        <w:t>:</w:t>
      </w:r>
    </w:p>
    <w:p w14:paraId="40483367" w14:textId="77777777" w:rsidR="00D26532" w:rsidRPr="00557DBB" w:rsidRDefault="00D26532" w:rsidP="00D26532">
      <w:pPr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rFonts w:ascii="Century Gothic" w:hAnsi="Century Gothic"/>
          <w:strike/>
          <w:color w:val="FF0000"/>
          <w:sz w:val="18"/>
          <w:szCs w:val="18"/>
          <w:u w:val="single"/>
        </w:rPr>
      </w:pPr>
    </w:p>
    <w:p w14:paraId="2CE8D7FA" w14:textId="5A598195" w:rsidR="00D26532" w:rsidRPr="00557DBB" w:rsidRDefault="00D26532" w:rsidP="00D2653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trike/>
          <w:color w:val="FF0000"/>
          <w:sz w:val="18"/>
          <w:szCs w:val="18"/>
          <w:u w:val="single"/>
        </w:rPr>
      </w:pPr>
      <w:r w:rsidRPr="00557DBB">
        <w:rPr>
          <w:rFonts w:ascii="Century Gothic" w:hAnsi="Century Gothic" w:cs="Arial"/>
          <w:sz w:val="18"/>
          <w:szCs w:val="18"/>
        </w:rPr>
        <w:t>Título de la propuesta</w:t>
      </w:r>
      <w:r w:rsidR="00557DBB">
        <w:rPr>
          <w:rFonts w:ascii="Century Gothic" w:hAnsi="Century Gothic" w:cs="Arial"/>
          <w:sz w:val="18"/>
          <w:szCs w:val="18"/>
        </w:rPr>
        <w:t>:</w:t>
      </w:r>
    </w:p>
    <w:p w14:paraId="7BB25853" w14:textId="77777777" w:rsidR="00D26532" w:rsidRPr="00557DBB" w:rsidRDefault="00D26532" w:rsidP="00D2653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z w:val="18"/>
          <w:szCs w:val="18"/>
          <w:u w:val="single"/>
        </w:rPr>
      </w:pPr>
    </w:p>
    <w:p w14:paraId="03F36570" w14:textId="1DAFEA51" w:rsidR="00D26532" w:rsidRPr="00557DBB" w:rsidRDefault="00D26532" w:rsidP="00D2653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z w:val="18"/>
          <w:szCs w:val="18"/>
          <w:u w:val="single"/>
        </w:rPr>
      </w:pPr>
      <w:r w:rsidRPr="00557DBB">
        <w:rPr>
          <w:rFonts w:ascii="Century Gothic" w:hAnsi="Century Gothic" w:cs="Arial"/>
          <w:sz w:val="18"/>
          <w:szCs w:val="18"/>
        </w:rPr>
        <w:t>Antecedentes</w:t>
      </w:r>
      <w:r w:rsidR="00557DBB">
        <w:rPr>
          <w:rFonts w:ascii="Century Gothic" w:hAnsi="Century Gothic" w:cs="Arial"/>
          <w:sz w:val="18"/>
          <w:szCs w:val="18"/>
        </w:rPr>
        <w:t>:</w:t>
      </w:r>
    </w:p>
    <w:p w14:paraId="2B8721C7" w14:textId="77777777" w:rsidR="00D26532" w:rsidRPr="00557DBB" w:rsidRDefault="00D26532" w:rsidP="00D2653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z w:val="18"/>
          <w:szCs w:val="18"/>
          <w:highlight w:val="yellow"/>
          <w:u w:val="single"/>
        </w:rPr>
      </w:pPr>
    </w:p>
    <w:p w14:paraId="7A278995" w14:textId="08FF6050" w:rsidR="00D26532" w:rsidRPr="00557DBB" w:rsidRDefault="00D26532" w:rsidP="00D2653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z w:val="18"/>
          <w:szCs w:val="18"/>
          <w:u w:val="single"/>
        </w:rPr>
      </w:pPr>
      <w:r w:rsidRPr="00557DBB">
        <w:rPr>
          <w:rFonts w:ascii="Century Gothic" w:hAnsi="Century Gothic"/>
          <w:sz w:val="18"/>
          <w:szCs w:val="18"/>
        </w:rPr>
        <w:t>Justificación</w:t>
      </w:r>
      <w:r w:rsidR="00557DBB">
        <w:rPr>
          <w:rFonts w:ascii="Century Gothic" w:hAnsi="Century Gothic"/>
          <w:sz w:val="18"/>
          <w:szCs w:val="18"/>
        </w:rPr>
        <w:t>:</w:t>
      </w:r>
    </w:p>
    <w:p w14:paraId="59D62578" w14:textId="77777777" w:rsidR="00D26532" w:rsidRPr="00557DBB" w:rsidRDefault="00D26532" w:rsidP="00D2653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z w:val="18"/>
          <w:szCs w:val="18"/>
          <w:u w:val="single"/>
        </w:rPr>
      </w:pPr>
    </w:p>
    <w:p w14:paraId="07684EAE" w14:textId="19B75279" w:rsidR="00D26532" w:rsidRPr="00557DBB" w:rsidRDefault="00D26532" w:rsidP="00D2653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z w:val="18"/>
          <w:szCs w:val="18"/>
          <w:u w:val="single"/>
        </w:rPr>
      </w:pPr>
      <w:r w:rsidRPr="00557DBB">
        <w:rPr>
          <w:rFonts w:ascii="Century Gothic" w:hAnsi="Century Gothic" w:cs="Arial"/>
          <w:sz w:val="18"/>
          <w:szCs w:val="18"/>
        </w:rPr>
        <w:t>Objetivos (general, específicos)</w:t>
      </w:r>
      <w:r w:rsidR="00557DBB">
        <w:rPr>
          <w:rFonts w:ascii="Century Gothic" w:hAnsi="Century Gothic" w:cs="Arial"/>
          <w:sz w:val="18"/>
          <w:szCs w:val="18"/>
        </w:rPr>
        <w:t>:</w:t>
      </w:r>
    </w:p>
    <w:p w14:paraId="408FA4B0" w14:textId="77777777" w:rsidR="00557DBB" w:rsidRPr="00557DBB" w:rsidRDefault="00557DBB" w:rsidP="00557DB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bCs/>
          <w:color w:val="808080" w:themeColor="background1" w:themeShade="80"/>
          <w:sz w:val="18"/>
          <w:szCs w:val="18"/>
        </w:rPr>
      </w:pPr>
    </w:p>
    <w:p w14:paraId="7936F3EC" w14:textId="7F1CFC9B" w:rsidR="00557DBB" w:rsidRPr="00557DBB" w:rsidRDefault="00557DBB" w:rsidP="00557DBB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bCs/>
          <w:color w:val="808080" w:themeColor="background1" w:themeShade="80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t>Resultados</w:t>
      </w:r>
      <w:r>
        <w:rPr>
          <w:rFonts w:ascii="Century Gothic" w:hAnsi="Century Gothic" w:cs="Arial"/>
          <w:sz w:val="18"/>
          <w:szCs w:val="18"/>
        </w:rPr>
        <w:t xml:space="preserve"> e impacto</w:t>
      </w:r>
      <w:r w:rsidRPr="00557DBB">
        <w:rPr>
          <w:rFonts w:ascii="Century Gothic" w:hAnsi="Century Gothic" w:cs="Arial"/>
          <w:sz w:val="18"/>
          <w:szCs w:val="18"/>
        </w:rPr>
        <w:t xml:space="preserve"> esperados</w:t>
      </w:r>
      <w:r>
        <w:rPr>
          <w:rFonts w:ascii="Century Gothic" w:hAnsi="Century Gothic" w:cs="Arial"/>
          <w:sz w:val="18"/>
          <w:szCs w:val="18"/>
        </w:rPr>
        <w:t>:</w:t>
      </w:r>
    </w:p>
    <w:p w14:paraId="479F13C5" w14:textId="77777777" w:rsidR="00D26532" w:rsidRPr="00557DBB" w:rsidRDefault="00D26532" w:rsidP="00D2653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z w:val="18"/>
          <w:szCs w:val="18"/>
          <w:u w:val="single"/>
          <w:lang w:val="es-PA"/>
        </w:rPr>
      </w:pPr>
    </w:p>
    <w:p w14:paraId="3CC64D00" w14:textId="3AD745BD" w:rsidR="00D26532" w:rsidRPr="00557DBB" w:rsidRDefault="00D26532" w:rsidP="00D2653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t>Pertinencia con el Plan Estratégico Nacional de Ciencia, Tecnología e Innovación (PENCYT) 2015-2019</w:t>
      </w:r>
      <w:r w:rsidR="00557DBB">
        <w:rPr>
          <w:rFonts w:ascii="Century Gothic" w:hAnsi="Century Gothic" w:cs="Arial"/>
          <w:sz w:val="18"/>
          <w:szCs w:val="18"/>
        </w:rPr>
        <w:t>:</w:t>
      </w:r>
    </w:p>
    <w:p w14:paraId="1E84CA13" w14:textId="77777777" w:rsidR="00D26532" w:rsidRPr="00557DBB" w:rsidRDefault="00D26532" w:rsidP="00D2653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674902E8" w14:textId="23697096" w:rsidR="00D26532" w:rsidRPr="00557DBB" w:rsidRDefault="00D26532" w:rsidP="00D2653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t>Relación con los esfuerzos de fortalecimiento institucional de la organización</w:t>
      </w:r>
      <w:r w:rsidR="00557DBB">
        <w:rPr>
          <w:rFonts w:ascii="Century Gothic" w:hAnsi="Century Gothic" w:cs="Arial"/>
          <w:sz w:val="18"/>
          <w:szCs w:val="18"/>
        </w:rPr>
        <w:t>:</w:t>
      </w:r>
    </w:p>
    <w:p w14:paraId="15AB7EA0" w14:textId="77777777" w:rsidR="00557DBB" w:rsidRPr="00557DBB" w:rsidRDefault="00557DBB" w:rsidP="00557DB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1F10EEC1" w14:textId="4725F16B" w:rsidR="00557DBB" w:rsidRPr="00557DBB" w:rsidRDefault="00557DBB" w:rsidP="00D2653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ostenibilidad de la propuesta:</w:t>
      </w:r>
    </w:p>
    <w:p w14:paraId="77016D79" w14:textId="77777777" w:rsidR="00D26532" w:rsidRPr="00557DBB" w:rsidRDefault="00D26532" w:rsidP="00D2653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z w:val="18"/>
          <w:szCs w:val="18"/>
          <w:u w:val="single"/>
        </w:rPr>
      </w:pPr>
    </w:p>
    <w:p w14:paraId="0CD1AA14" w14:textId="6C40225F" w:rsidR="00D26532" w:rsidRPr="00557DBB" w:rsidRDefault="00BB3529" w:rsidP="00D2653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z w:val="18"/>
          <w:szCs w:val="18"/>
          <w:u w:val="single"/>
        </w:rPr>
      </w:pPr>
      <w:r>
        <w:rPr>
          <w:rFonts w:ascii="Century Gothic" w:hAnsi="Century Gothic" w:cs="Arial"/>
          <w:sz w:val="18"/>
          <w:szCs w:val="18"/>
        </w:rPr>
        <w:t>Potenciales</w:t>
      </w:r>
      <w:r w:rsidR="00D26532" w:rsidRPr="00557DBB">
        <w:rPr>
          <w:rFonts w:ascii="Century Gothic" w:hAnsi="Century Gothic" w:cs="Arial"/>
          <w:sz w:val="18"/>
          <w:szCs w:val="18"/>
        </w:rPr>
        <w:t xml:space="preserve"> beneficiarios</w:t>
      </w:r>
      <w:r w:rsidR="00557DBB">
        <w:rPr>
          <w:rFonts w:ascii="Century Gothic" w:hAnsi="Century Gothic" w:cs="Arial"/>
          <w:sz w:val="18"/>
          <w:szCs w:val="18"/>
        </w:rPr>
        <w:t>:</w:t>
      </w:r>
    </w:p>
    <w:p w14:paraId="62768320" w14:textId="77777777" w:rsidR="00D26532" w:rsidRPr="00557DBB" w:rsidRDefault="00D26532" w:rsidP="00D2653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z w:val="18"/>
          <w:szCs w:val="18"/>
          <w:u w:val="single"/>
          <w:lang w:val="es-PA"/>
        </w:rPr>
      </w:pPr>
    </w:p>
    <w:p w14:paraId="67881A51" w14:textId="5BD2B318" w:rsidR="00D26532" w:rsidRPr="00557DBB" w:rsidRDefault="00D26532" w:rsidP="00D2653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sz w:val="18"/>
          <w:szCs w:val="18"/>
          <w:u w:val="single"/>
        </w:rPr>
      </w:pPr>
      <w:r w:rsidRPr="00557DBB">
        <w:rPr>
          <w:rFonts w:ascii="Century Gothic" w:hAnsi="Century Gothic" w:cs="Arial"/>
          <w:sz w:val="18"/>
          <w:szCs w:val="18"/>
        </w:rPr>
        <w:t>Consideraciones especiales (si aplica)</w:t>
      </w:r>
      <w:r w:rsidR="00557DBB">
        <w:rPr>
          <w:rFonts w:ascii="Century Gothic" w:hAnsi="Century Gothic" w:cs="Arial"/>
          <w:sz w:val="18"/>
          <w:szCs w:val="18"/>
        </w:rPr>
        <w:t>:</w:t>
      </w:r>
    </w:p>
    <w:p w14:paraId="6B667688" w14:textId="77777777" w:rsidR="00D26532" w:rsidRPr="00557DBB" w:rsidRDefault="00D26532" w:rsidP="00D26532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i/>
          <w:sz w:val="18"/>
          <w:szCs w:val="18"/>
        </w:rPr>
      </w:pPr>
    </w:p>
    <w:p w14:paraId="54DE28D4" w14:textId="77777777" w:rsidR="00D26532" w:rsidRPr="00557DBB" w:rsidRDefault="00D26532" w:rsidP="00D26532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/>
          <w:sz w:val="18"/>
          <w:szCs w:val="18"/>
        </w:rPr>
      </w:pPr>
    </w:p>
    <w:p w14:paraId="69D13CBB" w14:textId="0922E324" w:rsidR="00D26532" w:rsidRPr="00AA76B1" w:rsidRDefault="00AA76B1" w:rsidP="00AA76B1">
      <w:pPr>
        <w:pStyle w:val="Ttulo1"/>
      </w:pPr>
      <w:r w:rsidRPr="00AA76B1">
        <w:t>C.</w:t>
      </w:r>
      <w:r w:rsidR="00D26532" w:rsidRPr="00AA76B1">
        <w:t xml:space="preserve"> Referencias bibliográficas (si aplica)</w:t>
      </w:r>
    </w:p>
    <w:p w14:paraId="1B13CB78" w14:textId="46F5867D" w:rsidR="00D26532" w:rsidRPr="00557DBB" w:rsidRDefault="00D26532">
      <w:pPr>
        <w:rPr>
          <w:rFonts w:ascii="Century Gothic" w:hAnsi="Century Gothic"/>
          <w:b/>
          <w:color w:val="FF0000"/>
          <w:sz w:val="18"/>
          <w:szCs w:val="18"/>
        </w:rPr>
      </w:pPr>
      <w:r w:rsidRPr="00557DBB">
        <w:rPr>
          <w:rFonts w:ascii="Century Gothic" w:hAnsi="Century Gothic"/>
          <w:b/>
          <w:color w:val="FF0000"/>
          <w:sz w:val="18"/>
          <w:szCs w:val="18"/>
        </w:rPr>
        <w:br w:type="page"/>
      </w:r>
    </w:p>
    <w:p w14:paraId="54354053" w14:textId="73D5C00D" w:rsidR="00D26532" w:rsidRDefault="00DF39E3" w:rsidP="00DF39E3">
      <w:pPr>
        <w:pStyle w:val="Ttulo"/>
        <w:shd w:val="clear" w:color="auto" w:fill="C6D9F1" w:themeFill="text2" w:themeFillTint="33"/>
        <w:rPr>
          <w:color w:val="FF0000"/>
        </w:rPr>
      </w:pPr>
      <w:r w:rsidRPr="00557DBB">
        <w:lastRenderedPageBreak/>
        <w:t>ANEXO 2</w:t>
      </w:r>
    </w:p>
    <w:p w14:paraId="207B7850" w14:textId="77777777" w:rsidR="00DF39E3" w:rsidRPr="00557DBB" w:rsidRDefault="00DF39E3" w:rsidP="00DF39E3">
      <w:pPr>
        <w:shd w:val="clear" w:color="auto" w:fill="C6D9F1" w:themeFill="text2" w:themeFillTint="33"/>
        <w:jc w:val="center"/>
        <w:rPr>
          <w:rFonts w:ascii="Century Gothic" w:hAnsi="Century Gothic"/>
          <w:b/>
          <w:sz w:val="18"/>
          <w:szCs w:val="18"/>
        </w:rPr>
      </w:pPr>
      <w:r w:rsidRPr="00557DBB">
        <w:rPr>
          <w:rFonts w:ascii="Century Gothic" w:hAnsi="Century Gothic"/>
          <w:b/>
          <w:sz w:val="18"/>
          <w:szCs w:val="18"/>
        </w:rPr>
        <w:t xml:space="preserve">DESCRIPCIÓN DEL PROPONENTE </w:t>
      </w:r>
      <w:r>
        <w:rPr>
          <w:rFonts w:ascii="Century Gothic" w:hAnsi="Century Gothic"/>
          <w:b/>
          <w:sz w:val="18"/>
          <w:szCs w:val="18"/>
        </w:rPr>
        <w:t xml:space="preserve"> (centro que desarrollará las actividades de la propuesta)</w:t>
      </w:r>
    </w:p>
    <w:p w14:paraId="767E88A4" w14:textId="5EB2A5B6" w:rsidR="00DF39E3" w:rsidRDefault="00DF39E3" w:rsidP="00AE23FB">
      <w:pPr>
        <w:tabs>
          <w:tab w:val="left" w:pos="4111"/>
        </w:tabs>
        <w:rPr>
          <w:rFonts w:ascii="Century Gothic" w:hAnsi="Century Gothic"/>
          <w:b/>
          <w:color w:val="FF0000"/>
          <w:sz w:val="18"/>
          <w:szCs w:val="18"/>
        </w:rPr>
      </w:pPr>
    </w:p>
    <w:p w14:paraId="4C4C4A2C" w14:textId="31A543B4" w:rsidR="00AA44DF" w:rsidRPr="00DF39E3" w:rsidRDefault="00AA44DF" w:rsidP="00DF39E3">
      <w:pPr>
        <w:pStyle w:val="Ttulo1"/>
      </w:pPr>
      <w:r w:rsidRPr="00DF39E3">
        <w:t xml:space="preserve">A. Descripción detallada del proponente </w:t>
      </w:r>
    </w:p>
    <w:p w14:paraId="306807B0" w14:textId="67AE1D87" w:rsidR="001F7058" w:rsidRPr="00557DBB" w:rsidRDefault="001F7058" w:rsidP="001F7058">
      <w:pPr>
        <w:rPr>
          <w:rFonts w:ascii="Century Gothic" w:hAnsi="Century Gothic"/>
          <w:sz w:val="18"/>
          <w:szCs w:val="18"/>
        </w:rPr>
      </w:pPr>
    </w:p>
    <w:p w14:paraId="66BD9000" w14:textId="6BA33C38" w:rsidR="00644ABD" w:rsidRPr="00557DBB" w:rsidRDefault="00644ABD" w:rsidP="00492392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Nombre de la organización que desarrollará la propuesta: _____________</w:t>
      </w:r>
    </w:p>
    <w:p w14:paraId="3FF25F5B" w14:textId="17837E77" w:rsidR="00644ABD" w:rsidRPr="00557DBB" w:rsidRDefault="00644ABD" w:rsidP="00644ABD">
      <w:pPr>
        <w:pStyle w:val="Prrafodelista"/>
        <w:ind w:left="1068"/>
        <w:rPr>
          <w:rFonts w:ascii="Century Gothic" w:hAnsi="Century Gothic"/>
          <w:sz w:val="18"/>
          <w:szCs w:val="18"/>
        </w:rPr>
      </w:pPr>
    </w:p>
    <w:p w14:paraId="0410C91A" w14:textId="270D03B3" w:rsidR="00644ABD" w:rsidRDefault="00644ABD" w:rsidP="00644ABD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Fecha de </w:t>
      </w:r>
      <w:r w:rsidR="00BB3529">
        <w:rPr>
          <w:rFonts w:ascii="Century Gothic" w:hAnsi="Century Gothic"/>
          <w:sz w:val="18"/>
          <w:szCs w:val="18"/>
        </w:rPr>
        <w:t>constitución jurídica</w:t>
      </w:r>
      <w:r w:rsidRPr="00557DBB">
        <w:rPr>
          <w:rFonts w:ascii="Century Gothic" w:hAnsi="Century Gothic"/>
          <w:sz w:val="18"/>
          <w:szCs w:val="18"/>
        </w:rPr>
        <w:t xml:space="preserve"> (día-mes-año):  _____________</w:t>
      </w:r>
    </w:p>
    <w:p w14:paraId="3953AA64" w14:textId="77777777" w:rsidR="00BB3529" w:rsidRDefault="00BB3529" w:rsidP="00BB3529">
      <w:pPr>
        <w:pStyle w:val="Prrafodelista"/>
        <w:ind w:left="1068"/>
        <w:rPr>
          <w:rFonts w:ascii="Century Gothic" w:hAnsi="Century Gothic"/>
          <w:sz w:val="18"/>
          <w:szCs w:val="18"/>
        </w:rPr>
      </w:pPr>
    </w:p>
    <w:p w14:paraId="66C05B8A" w14:textId="42B07CDB" w:rsidR="00BB3529" w:rsidRPr="00557DBB" w:rsidRDefault="00BB3529" w:rsidP="00BB3529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Fecha de </w:t>
      </w:r>
      <w:r>
        <w:rPr>
          <w:rFonts w:ascii="Century Gothic" w:hAnsi="Century Gothic"/>
          <w:sz w:val="18"/>
          <w:szCs w:val="18"/>
        </w:rPr>
        <w:t>inicio de operaciones</w:t>
      </w:r>
      <w:r w:rsidRPr="00557DBB">
        <w:rPr>
          <w:rFonts w:ascii="Century Gothic" w:hAnsi="Century Gothic"/>
          <w:sz w:val="18"/>
          <w:szCs w:val="18"/>
        </w:rPr>
        <w:t xml:space="preserve"> (día-mes-año):  _____________</w:t>
      </w:r>
    </w:p>
    <w:p w14:paraId="12FFA44B" w14:textId="77777777" w:rsidR="00644ABD" w:rsidRPr="00557DBB" w:rsidRDefault="00644ABD" w:rsidP="00644ABD">
      <w:pPr>
        <w:pStyle w:val="Prrafodelista"/>
        <w:ind w:left="1068"/>
        <w:rPr>
          <w:rFonts w:ascii="Century Gothic" w:hAnsi="Century Gothic"/>
          <w:sz w:val="18"/>
          <w:szCs w:val="18"/>
        </w:rPr>
      </w:pPr>
    </w:p>
    <w:p w14:paraId="0FAFD690" w14:textId="00FB3379" w:rsidR="001F7058" w:rsidRPr="00557DBB" w:rsidRDefault="00644ABD" w:rsidP="00492392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Tipo de afiliación:</w:t>
      </w:r>
    </w:p>
    <w:p w14:paraId="67C70DE1" w14:textId="51901FEA" w:rsidR="001F7058" w:rsidRPr="00557DBB" w:rsidRDefault="00D34676" w:rsidP="00492392">
      <w:pPr>
        <w:pStyle w:val="Prrafodelista"/>
        <w:numPr>
          <w:ilvl w:val="0"/>
          <w:numId w:val="31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="00644ABD" w:rsidRPr="00557DBB">
        <w:rPr>
          <w:rFonts w:ascii="Century Gothic" w:hAnsi="Century Gothic"/>
          <w:sz w:val="18"/>
          <w:szCs w:val="18"/>
        </w:rPr>
        <w:t>Asociada</w:t>
      </w:r>
      <w:r w:rsidR="001F7058" w:rsidRPr="00557DBB">
        <w:rPr>
          <w:rFonts w:ascii="Century Gothic" w:hAnsi="Century Gothic"/>
          <w:sz w:val="18"/>
          <w:szCs w:val="18"/>
        </w:rPr>
        <w:t xml:space="preserve"> al </w:t>
      </w:r>
      <w:r w:rsidR="008A27B6" w:rsidRPr="00557DBB">
        <w:rPr>
          <w:rFonts w:ascii="Century Gothic" w:hAnsi="Century Gothic"/>
          <w:sz w:val="18"/>
          <w:szCs w:val="18"/>
        </w:rPr>
        <w:t>sector p</w:t>
      </w:r>
      <w:r w:rsidRPr="00557DBB">
        <w:rPr>
          <w:rFonts w:ascii="Century Gothic" w:hAnsi="Century Gothic"/>
          <w:sz w:val="18"/>
          <w:szCs w:val="18"/>
        </w:rPr>
        <w:t>úblico</w:t>
      </w:r>
    </w:p>
    <w:p w14:paraId="5A6C5A16" w14:textId="57FA433B" w:rsidR="001F7058" w:rsidRPr="00557DBB" w:rsidRDefault="00D34676" w:rsidP="00492392">
      <w:pPr>
        <w:pStyle w:val="Prrafodelista"/>
        <w:numPr>
          <w:ilvl w:val="0"/>
          <w:numId w:val="31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="00644ABD" w:rsidRPr="00557DBB">
        <w:rPr>
          <w:rFonts w:ascii="Century Gothic" w:hAnsi="Century Gothic"/>
          <w:sz w:val="18"/>
          <w:szCs w:val="18"/>
        </w:rPr>
        <w:t>A</w:t>
      </w:r>
      <w:r w:rsidR="00492392" w:rsidRPr="00557DBB">
        <w:rPr>
          <w:rFonts w:ascii="Century Gothic" w:hAnsi="Century Gothic"/>
          <w:sz w:val="18"/>
          <w:szCs w:val="18"/>
        </w:rPr>
        <w:t>sociada</w:t>
      </w:r>
      <w:r w:rsidR="001F7058" w:rsidRPr="00557DBB">
        <w:rPr>
          <w:rFonts w:ascii="Century Gothic" w:hAnsi="Century Gothic"/>
          <w:sz w:val="18"/>
          <w:szCs w:val="18"/>
        </w:rPr>
        <w:t xml:space="preserve"> a una universidad</w:t>
      </w:r>
      <w:r w:rsidR="008A27B6" w:rsidRPr="00557DBB">
        <w:rPr>
          <w:rFonts w:ascii="Century Gothic" w:hAnsi="Century Gothic"/>
          <w:sz w:val="18"/>
          <w:szCs w:val="18"/>
        </w:rPr>
        <w:t xml:space="preserve"> pública</w:t>
      </w:r>
    </w:p>
    <w:p w14:paraId="596F820C" w14:textId="02B9D0C6" w:rsidR="008A27B6" w:rsidRPr="00557DBB" w:rsidRDefault="00D34676" w:rsidP="008A27B6">
      <w:pPr>
        <w:pStyle w:val="Prrafodelista"/>
        <w:numPr>
          <w:ilvl w:val="0"/>
          <w:numId w:val="31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="00644ABD" w:rsidRPr="00557DBB">
        <w:rPr>
          <w:rFonts w:ascii="Century Gothic" w:hAnsi="Century Gothic"/>
          <w:sz w:val="18"/>
          <w:szCs w:val="18"/>
        </w:rPr>
        <w:t>A</w:t>
      </w:r>
      <w:r w:rsidR="008A27B6" w:rsidRPr="00557DBB">
        <w:rPr>
          <w:rFonts w:ascii="Century Gothic" w:hAnsi="Century Gothic"/>
          <w:sz w:val="18"/>
          <w:szCs w:val="18"/>
        </w:rPr>
        <w:t>sociada a una universidad particular</w:t>
      </w:r>
    </w:p>
    <w:p w14:paraId="7DB33D71" w14:textId="0CEE2CFA" w:rsidR="008A27B6" w:rsidRPr="00557DBB" w:rsidRDefault="00D34676" w:rsidP="00492392">
      <w:pPr>
        <w:pStyle w:val="Prrafodelista"/>
        <w:numPr>
          <w:ilvl w:val="0"/>
          <w:numId w:val="31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="008A27B6" w:rsidRPr="00557DBB">
        <w:rPr>
          <w:rFonts w:ascii="Century Gothic" w:hAnsi="Century Gothic"/>
          <w:sz w:val="18"/>
          <w:szCs w:val="18"/>
        </w:rPr>
        <w:t>Organización sin fines de lucro (no asociada ni a una universidad ni al sector público)</w:t>
      </w:r>
    </w:p>
    <w:p w14:paraId="473F2A77" w14:textId="4B4A068C" w:rsidR="001F7058" w:rsidRPr="00557DBB" w:rsidRDefault="00D34676" w:rsidP="005B41A8">
      <w:pPr>
        <w:pStyle w:val="Prrafodelista"/>
        <w:numPr>
          <w:ilvl w:val="0"/>
          <w:numId w:val="31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="001F7058" w:rsidRPr="00557DBB">
        <w:rPr>
          <w:rFonts w:ascii="Century Gothic" w:hAnsi="Century Gothic"/>
          <w:sz w:val="18"/>
          <w:szCs w:val="18"/>
        </w:rPr>
        <w:t>Otro</w:t>
      </w:r>
      <w:r w:rsidR="008A27B6" w:rsidRPr="00557DBB">
        <w:rPr>
          <w:rFonts w:ascii="Century Gothic" w:hAnsi="Century Gothic"/>
          <w:sz w:val="18"/>
          <w:szCs w:val="18"/>
        </w:rPr>
        <w:t>:</w:t>
      </w:r>
      <w:r w:rsidR="001F7058" w:rsidRPr="00557DBB">
        <w:rPr>
          <w:rFonts w:ascii="Century Gothic" w:hAnsi="Century Gothic"/>
          <w:sz w:val="18"/>
          <w:szCs w:val="18"/>
        </w:rPr>
        <w:t xml:space="preserve"> </w:t>
      </w:r>
      <w:r w:rsidR="00644ABD" w:rsidRPr="00557DBB">
        <w:rPr>
          <w:rFonts w:ascii="Century Gothic" w:hAnsi="Century Gothic"/>
          <w:sz w:val="18"/>
          <w:szCs w:val="18"/>
        </w:rPr>
        <w:t>_____________</w:t>
      </w:r>
    </w:p>
    <w:p w14:paraId="24791EA3" w14:textId="77777777" w:rsidR="008A27B6" w:rsidRPr="00557DBB" w:rsidRDefault="008A27B6" w:rsidP="008A27B6">
      <w:pPr>
        <w:ind w:left="1416"/>
        <w:rPr>
          <w:rFonts w:ascii="Century Gothic" w:hAnsi="Century Gothic"/>
          <w:sz w:val="18"/>
          <w:szCs w:val="18"/>
        </w:rPr>
      </w:pPr>
    </w:p>
    <w:p w14:paraId="6B6D69D4" w14:textId="77777777" w:rsidR="00492392" w:rsidRPr="00557DBB" w:rsidRDefault="00492392" w:rsidP="00492392">
      <w:pPr>
        <w:pStyle w:val="Prrafodelista"/>
        <w:ind w:left="1068"/>
        <w:rPr>
          <w:rFonts w:ascii="Century Gothic" w:hAnsi="Century Gothic"/>
          <w:sz w:val="18"/>
          <w:szCs w:val="18"/>
        </w:rPr>
      </w:pPr>
    </w:p>
    <w:p w14:paraId="68E4861D" w14:textId="036A19B3" w:rsidR="001F7058" w:rsidRPr="00557DBB" w:rsidRDefault="00557DBB" w:rsidP="00492392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otal del personal de la organización </w:t>
      </w:r>
      <w:r w:rsidR="00BB3529">
        <w:rPr>
          <w:rFonts w:ascii="Century Gothic" w:hAnsi="Century Gothic"/>
          <w:sz w:val="18"/>
          <w:szCs w:val="18"/>
        </w:rPr>
        <w:t xml:space="preserve">que desarrollará la propuesta </w:t>
      </w:r>
      <w:r w:rsidR="00D34676" w:rsidRPr="00557DBB">
        <w:rPr>
          <w:rFonts w:ascii="Century Gothic" w:hAnsi="Century Gothic"/>
          <w:sz w:val="18"/>
          <w:szCs w:val="18"/>
        </w:rPr>
        <w:t xml:space="preserve">a la fecha de presentación de la </w:t>
      </w:r>
      <w:r>
        <w:rPr>
          <w:rFonts w:ascii="Century Gothic" w:hAnsi="Century Gothic"/>
          <w:sz w:val="18"/>
          <w:szCs w:val="18"/>
        </w:rPr>
        <w:t>propuesta</w:t>
      </w:r>
      <w:r w:rsidR="00492392" w:rsidRPr="00557DBB">
        <w:rPr>
          <w:rFonts w:ascii="Century Gothic" w:hAnsi="Century Gothic"/>
          <w:sz w:val="18"/>
          <w:szCs w:val="18"/>
        </w:rPr>
        <w:t xml:space="preserve"> (considere personal de investigación, administrativo, comunicación)</w:t>
      </w:r>
      <w:r w:rsidR="001F7058" w:rsidRPr="00557DBB">
        <w:rPr>
          <w:rFonts w:ascii="Century Gothic" w:hAnsi="Century Gothic"/>
          <w:sz w:val="18"/>
          <w:szCs w:val="18"/>
        </w:rPr>
        <w:t>:</w:t>
      </w:r>
    </w:p>
    <w:p w14:paraId="4836219B" w14:textId="77777777" w:rsidR="00492392" w:rsidRPr="00557DBB" w:rsidRDefault="00492392" w:rsidP="00492392">
      <w:pPr>
        <w:pStyle w:val="Prrafodelista"/>
        <w:ind w:left="1068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_____________</w:t>
      </w:r>
    </w:p>
    <w:p w14:paraId="21F9E71F" w14:textId="2226270B" w:rsidR="001F7058" w:rsidRPr="00557DBB" w:rsidRDefault="001F7058" w:rsidP="001F7058">
      <w:pPr>
        <w:rPr>
          <w:rFonts w:ascii="Century Gothic" w:hAnsi="Century Gothic"/>
          <w:sz w:val="18"/>
          <w:szCs w:val="18"/>
        </w:rPr>
      </w:pPr>
    </w:p>
    <w:p w14:paraId="0B2448E9" w14:textId="7B4EB358" w:rsidR="001F7058" w:rsidRPr="00557DBB" w:rsidRDefault="001F7058" w:rsidP="00492392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Aproximadamente qué porcentaje </w:t>
      </w:r>
      <w:r w:rsidR="00557DBB">
        <w:rPr>
          <w:rFonts w:ascii="Century Gothic" w:hAnsi="Century Gothic"/>
          <w:sz w:val="18"/>
          <w:szCs w:val="18"/>
        </w:rPr>
        <w:t xml:space="preserve">del personal </w:t>
      </w:r>
      <w:r w:rsidR="00644ABD" w:rsidRPr="00557DBB">
        <w:rPr>
          <w:rFonts w:ascii="Century Gothic" w:hAnsi="Century Gothic"/>
          <w:sz w:val="18"/>
          <w:szCs w:val="18"/>
        </w:rPr>
        <w:t>se dedica a actividades de</w:t>
      </w:r>
      <w:r w:rsidRPr="00557DBB">
        <w:rPr>
          <w:rFonts w:ascii="Century Gothic" w:hAnsi="Century Gothic"/>
          <w:sz w:val="18"/>
          <w:szCs w:val="18"/>
        </w:rPr>
        <w:t>:</w:t>
      </w:r>
    </w:p>
    <w:p w14:paraId="13F6A26C" w14:textId="340ED11D" w:rsidR="00492392" w:rsidRDefault="001F7058" w:rsidP="00492392">
      <w:pPr>
        <w:pStyle w:val="Prrafodelista"/>
        <w:ind w:left="1068" w:firstLine="348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a. Investigación:</w:t>
      </w:r>
      <w:r w:rsidR="00492392" w:rsidRPr="00557DBB">
        <w:rPr>
          <w:rFonts w:ascii="Century Gothic" w:hAnsi="Century Gothic"/>
          <w:sz w:val="18"/>
          <w:szCs w:val="18"/>
        </w:rPr>
        <w:t xml:space="preserve"> _____________</w:t>
      </w:r>
      <w:r w:rsidR="00AF2082" w:rsidRPr="00557DBB">
        <w:rPr>
          <w:rFonts w:ascii="Century Gothic" w:hAnsi="Century Gothic"/>
          <w:sz w:val="18"/>
          <w:szCs w:val="18"/>
        </w:rPr>
        <w:t>(%)</w:t>
      </w:r>
    </w:p>
    <w:p w14:paraId="62CC995D" w14:textId="4C687436" w:rsidR="00BB3529" w:rsidRPr="00557DBB" w:rsidRDefault="00BB3529" w:rsidP="00BB3529">
      <w:pPr>
        <w:pStyle w:val="Prrafodelista"/>
        <w:ind w:left="1068" w:firstLine="34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</w:t>
      </w:r>
      <w:r w:rsidRPr="00557DBB">
        <w:rPr>
          <w:rFonts w:ascii="Century Gothic" w:hAnsi="Century Gothic"/>
          <w:sz w:val="18"/>
          <w:szCs w:val="18"/>
        </w:rPr>
        <w:t>. Comunicación: _____________(%)</w:t>
      </w:r>
    </w:p>
    <w:p w14:paraId="6C39CE3E" w14:textId="6C2A570F" w:rsidR="00492392" w:rsidRPr="00557DBB" w:rsidRDefault="00BB3529" w:rsidP="00492392">
      <w:pPr>
        <w:pStyle w:val="Prrafodelista"/>
        <w:ind w:left="1068" w:firstLine="34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</w:t>
      </w:r>
      <w:r w:rsidR="001F7058" w:rsidRPr="00557DBB">
        <w:rPr>
          <w:rFonts w:ascii="Century Gothic" w:hAnsi="Century Gothic"/>
          <w:sz w:val="18"/>
          <w:szCs w:val="18"/>
        </w:rPr>
        <w:t>. Administración:</w:t>
      </w:r>
      <w:r w:rsidR="00492392" w:rsidRPr="00557DBB">
        <w:rPr>
          <w:rFonts w:ascii="Century Gothic" w:hAnsi="Century Gothic"/>
          <w:sz w:val="18"/>
          <w:szCs w:val="18"/>
        </w:rPr>
        <w:t xml:space="preserve"> _____________</w:t>
      </w:r>
      <w:r w:rsidR="00AF2082" w:rsidRPr="00557DBB">
        <w:rPr>
          <w:rFonts w:ascii="Century Gothic" w:hAnsi="Century Gothic"/>
          <w:sz w:val="18"/>
          <w:szCs w:val="18"/>
        </w:rPr>
        <w:t>(%)</w:t>
      </w:r>
    </w:p>
    <w:p w14:paraId="76149133" w14:textId="77777777" w:rsidR="008A27B6" w:rsidRPr="00557DBB" w:rsidRDefault="008A27B6" w:rsidP="00492392">
      <w:pPr>
        <w:pStyle w:val="Prrafodelista"/>
        <w:ind w:left="1068" w:firstLine="348"/>
        <w:rPr>
          <w:rFonts w:ascii="Century Gothic" w:hAnsi="Century Gothic"/>
          <w:sz w:val="18"/>
          <w:szCs w:val="18"/>
        </w:rPr>
      </w:pPr>
    </w:p>
    <w:p w14:paraId="4EFBEC13" w14:textId="6472D731" w:rsidR="00644ABD" w:rsidRPr="00557DBB" w:rsidRDefault="00644ABD" w:rsidP="008A27B6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Por favor liste </w:t>
      </w:r>
      <w:r w:rsidR="00557DBB">
        <w:rPr>
          <w:rFonts w:ascii="Century Gothic" w:hAnsi="Century Gothic"/>
          <w:sz w:val="18"/>
          <w:szCs w:val="18"/>
        </w:rPr>
        <w:t>al personal</w:t>
      </w:r>
      <w:r w:rsidRPr="00557DBB">
        <w:rPr>
          <w:rFonts w:ascii="Century Gothic" w:hAnsi="Century Gothic"/>
          <w:sz w:val="18"/>
          <w:szCs w:val="18"/>
        </w:rPr>
        <w:t xml:space="preserve"> clave de la organización</w:t>
      </w:r>
      <w:r w:rsidR="00BB3529">
        <w:rPr>
          <w:rFonts w:ascii="Century Gothic" w:hAnsi="Century Gothic"/>
          <w:sz w:val="18"/>
          <w:szCs w:val="18"/>
        </w:rPr>
        <w:t xml:space="preserve"> que desarrollará la propuesta</w:t>
      </w:r>
      <w:r w:rsidRPr="00557DBB">
        <w:rPr>
          <w:rFonts w:ascii="Century Gothic" w:hAnsi="Century Gothic"/>
          <w:sz w:val="18"/>
          <w:szCs w:val="18"/>
        </w:rPr>
        <w:t xml:space="preserve"> y su ro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410"/>
        <w:gridCol w:w="2733"/>
        <w:gridCol w:w="1877"/>
        <w:gridCol w:w="1938"/>
      </w:tblGrid>
      <w:tr w:rsidR="00644ABD" w:rsidRPr="00557DBB" w14:paraId="7BD7AA74" w14:textId="77777777" w:rsidTr="00644ABD">
        <w:trPr>
          <w:jc w:val="center"/>
        </w:trPr>
        <w:tc>
          <w:tcPr>
            <w:tcW w:w="392" w:type="dxa"/>
          </w:tcPr>
          <w:p w14:paraId="167702F5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A6F91C" w14:textId="18C69CB8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Nombre completo</w:t>
            </w:r>
          </w:p>
        </w:tc>
        <w:tc>
          <w:tcPr>
            <w:tcW w:w="2733" w:type="dxa"/>
          </w:tcPr>
          <w:p w14:paraId="0AAF958B" w14:textId="613B207D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Actividad principal (</w:t>
            </w:r>
            <w:r w:rsidR="00F03157" w:rsidRPr="00557DBB">
              <w:rPr>
                <w:rFonts w:ascii="Century Gothic" w:hAnsi="Century Gothic"/>
                <w:sz w:val="18"/>
                <w:szCs w:val="18"/>
              </w:rPr>
              <w:t xml:space="preserve">Dirección, </w:t>
            </w:r>
            <w:r w:rsidRPr="00557DBB">
              <w:rPr>
                <w:rFonts w:ascii="Century Gothic" w:hAnsi="Century Gothic"/>
                <w:sz w:val="18"/>
                <w:szCs w:val="18"/>
              </w:rPr>
              <w:t>investigación, administración, comunicación, otra)</w:t>
            </w:r>
          </w:p>
        </w:tc>
        <w:tc>
          <w:tcPr>
            <w:tcW w:w="1877" w:type="dxa"/>
          </w:tcPr>
          <w:p w14:paraId="0D08BE68" w14:textId="310F7A09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Máximo nivel educativo</w:t>
            </w:r>
          </w:p>
        </w:tc>
        <w:tc>
          <w:tcPr>
            <w:tcW w:w="1938" w:type="dxa"/>
          </w:tcPr>
          <w:p w14:paraId="237D4525" w14:textId="1BC456B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Años de experiencia continua en la organización</w:t>
            </w:r>
          </w:p>
        </w:tc>
      </w:tr>
      <w:tr w:rsidR="00644ABD" w:rsidRPr="00557DBB" w14:paraId="344EF598" w14:textId="77777777" w:rsidTr="00644ABD">
        <w:trPr>
          <w:jc w:val="center"/>
        </w:trPr>
        <w:tc>
          <w:tcPr>
            <w:tcW w:w="392" w:type="dxa"/>
          </w:tcPr>
          <w:p w14:paraId="505D2CFC" w14:textId="47BBE7F9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1BB30C85" w14:textId="6EB928BF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3EF3FED7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3184649C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3F147ABB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4ABD" w:rsidRPr="00557DBB" w14:paraId="184FD14A" w14:textId="77777777" w:rsidTr="00644ABD">
        <w:trPr>
          <w:jc w:val="center"/>
        </w:trPr>
        <w:tc>
          <w:tcPr>
            <w:tcW w:w="392" w:type="dxa"/>
          </w:tcPr>
          <w:p w14:paraId="0A7C588E" w14:textId="3EE4096D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5F5DF2C3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3236FF01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02E18CE1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21E63A1B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4ABD" w:rsidRPr="00557DBB" w14:paraId="212E2101" w14:textId="77777777" w:rsidTr="00644ABD">
        <w:trPr>
          <w:jc w:val="center"/>
        </w:trPr>
        <w:tc>
          <w:tcPr>
            <w:tcW w:w="392" w:type="dxa"/>
          </w:tcPr>
          <w:p w14:paraId="3779D563" w14:textId="21C7B9E0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7FBFAEC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78D62645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4A870C8B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39F9047E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4ABD" w:rsidRPr="00557DBB" w14:paraId="6B0ED686" w14:textId="77777777" w:rsidTr="00644ABD">
        <w:trPr>
          <w:jc w:val="center"/>
        </w:trPr>
        <w:tc>
          <w:tcPr>
            <w:tcW w:w="392" w:type="dxa"/>
          </w:tcPr>
          <w:p w14:paraId="220C6303" w14:textId="7646EA4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503F359E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23F8CBD6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1AB097A1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3B5A886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4ABD" w:rsidRPr="00557DBB" w14:paraId="131046C8" w14:textId="77777777" w:rsidTr="00644ABD">
        <w:trPr>
          <w:jc w:val="center"/>
        </w:trPr>
        <w:tc>
          <w:tcPr>
            <w:tcW w:w="392" w:type="dxa"/>
          </w:tcPr>
          <w:p w14:paraId="1701E9DB" w14:textId="1B940B7E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3F752278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0BB81A02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30CA6BFC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609D714B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4ABD" w:rsidRPr="00557DBB" w14:paraId="524E998E" w14:textId="77777777" w:rsidTr="00644ABD">
        <w:trPr>
          <w:jc w:val="center"/>
        </w:trPr>
        <w:tc>
          <w:tcPr>
            <w:tcW w:w="392" w:type="dxa"/>
          </w:tcPr>
          <w:p w14:paraId="2D1FF4D9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00E915" w14:textId="6C750558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43FAAE52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02FE604D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73C11BA6" w14:textId="77777777" w:rsidR="00644ABD" w:rsidRPr="00557DBB" w:rsidRDefault="00644ABD" w:rsidP="00644A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7636C73" w14:textId="63FAFEBE" w:rsidR="00644ABD" w:rsidRPr="00557DBB" w:rsidRDefault="00644ABD" w:rsidP="00644ABD">
      <w:pPr>
        <w:ind w:firstLine="708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(</w:t>
      </w:r>
      <w:r w:rsidRPr="00557DBB">
        <w:rPr>
          <w:rFonts w:ascii="Century Gothic" w:hAnsi="Century Gothic"/>
          <w:i/>
          <w:sz w:val="18"/>
          <w:szCs w:val="18"/>
        </w:rPr>
        <w:t>Agregue más filas de ser necesario</w:t>
      </w:r>
      <w:r w:rsidRPr="00557DBB">
        <w:rPr>
          <w:rFonts w:ascii="Century Gothic" w:hAnsi="Century Gothic"/>
          <w:sz w:val="18"/>
          <w:szCs w:val="18"/>
        </w:rPr>
        <w:t>)</w:t>
      </w:r>
    </w:p>
    <w:p w14:paraId="36721A66" w14:textId="77777777" w:rsidR="00644ABD" w:rsidRPr="00557DBB" w:rsidRDefault="00644ABD" w:rsidP="00644ABD">
      <w:pPr>
        <w:ind w:firstLine="708"/>
        <w:rPr>
          <w:rFonts w:ascii="Century Gothic" w:hAnsi="Century Gothic"/>
          <w:sz w:val="18"/>
          <w:szCs w:val="18"/>
        </w:rPr>
      </w:pPr>
    </w:p>
    <w:p w14:paraId="071A9F7A" w14:textId="534579AD" w:rsidR="00644ABD" w:rsidRPr="00557DBB" w:rsidRDefault="00644ABD" w:rsidP="00644ABD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Aproximadamente qué porcentaje </w:t>
      </w:r>
      <w:r w:rsidR="00557DBB">
        <w:rPr>
          <w:rFonts w:ascii="Century Gothic" w:hAnsi="Century Gothic"/>
          <w:sz w:val="18"/>
          <w:szCs w:val="18"/>
        </w:rPr>
        <w:t xml:space="preserve">del personal </w:t>
      </w:r>
      <w:r w:rsidRPr="00557DBB">
        <w:rPr>
          <w:rFonts w:ascii="Century Gothic" w:hAnsi="Century Gothic"/>
          <w:sz w:val="18"/>
          <w:szCs w:val="18"/>
        </w:rPr>
        <w:t>trabaja:</w:t>
      </w:r>
    </w:p>
    <w:p w14:paraId="6A5487DB" w14:textId="20F4CDD5" w:rsidR="00492392" w:rsidRPr="00557DBB" w:rsidRDefault="001F7058" w:rsidP="00492392">
      <w:pPr>
        <w:pStyle w:val="Prrafodelista"/>
        <w:ind w:left="1416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a. A tiempo parcial</w:t>
      </w:r>
      <w:r w:rsidR="00492392" w:rsidRPr="00557DBB">
        <w:rPr>
          <w:rFonts w:ascii="Century Gothic" w:hAnsi="Century Gothic"/>
          <w:sz w:val="18"/>
          <w:szCs w:val="18"/>
        </w:rPr>
        <w:t xml:space="preserve"> (por ejemplo, investigadores asociados)</w:t>
      </w:r>
      <w:r w:rsidRPr="00557DBB">
        <w:rPr>
          <w:rFonts w:ascii="Century Gothic" w:hAnsi="Century Gothic"/>
          <w:sz w:val="18"/>
          <w:szCs w:val="18"/>
        </w:rPr>
        <w:t>:</w:t>
      </w:r>
      <w:r w:rsidR="00492392" w:rsidRPr="00557DBB">
        <w:rPr>
          <w:rFonts w:ascii="Century Gothic" w:hAnsi="Century Gothic"/>
          <w:sz w:val="18"/>
          <w:szCs w:val="18"/>
        </w:rPr>
        <w:t xml:space="preserve"> _____________</w:t>
      </w:r>
      <w:r w:rsidR="00AF2082" w:rsidRPr="00557DBB">
        <w:rPr>
          <w:rFonts w:ascii="Century Gothic" w:hAnsi="Century Gothic"/>
          <w:sz w:val="18"/>
          <w:szCs w:val="18"/>
        </w:rPr>
        <w:t xml:space="preserve"> (%)</w:t>
      </w:r>
    </w:p>
    <w:p w14:paraId="0F9B7192" w14:textId="755F4248" w:rsidR="00492392" w:rsidRPr="00557DBB" w:rsidRDefault="001F7058" w:rsidP="00492392">
      <w:pPr>
        <w:pStyle w:val="Prrafodelista"/>
        <w:ind w:left="1416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b. A tiempo completo:</w:t>
      </w:r>
      <w:r w:rsidR="00492392" w:rsidRPr="00557DBB">
        <w:rPr>
          <w:rFonts w:ascii="Century Gothic" w:hAnsi="Century Gothic"/>
          <w:sz w:val="18"/>
          <w:szCs w:val="18"/>
        </w:rPr>
        <w:t xml:space="preserve"> _____________</w:t>
      </w:r>
      <w:r w:rsidR="00AF2082" w:rsidRPr="00557DBB">
        <w:rPr>
          <w:rFonts w:ascii="Century Gothic" w:hAnsi="Century Gothic"/>
          <w:sz w:val="18"/>
          <w:szCs w:val="18"/>
        </w:rPr>
        <w:t xml:space="preserve"> (%)</w:t>
      </w:r>
    </w:p>
    <w:p w14:paraId="309877F2" w14:textId="77777777" w:rsidR="00492392" w:rsidRPr="00557DBB" w:rsidRDefault="00492392" w:rsidP="001F7058">
      <w:pPr>
        <w:rPr>
          <w:rFonts w:ascii="Century Gothic" w:hAnsi="Century Gothic"/>
          <w:sz w:val="18"/>
          <w:szCs w:val="18"/>
        </w:rPr>
      </w:pPr>
    </w:p>
    <w:p w14:paraId="77A5FF8E" w14:textId="28BAC6CD" w:rsidR="001F7058" w:rsidRPr="00557DBB" w:rsidRDefault="00492392" w:rsidP="00492392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Indique el presupuesto t</w:t>
      </w:r>
      <w:r w:rsidR="001F7058" w:rsidRPr="00557DBB">
        <w:rPr>
          <w:rFonts w:ascii="Century Gothic" w:hAnsi="Century Gothic"/>
          <w:sz w:val="18"/>
          <w:szCs w:val="18"/>
        </w:rPr>
        <w:t xml:space="preserve">otal </w:t>
      </w:r>
      <w:r w:rsidRPr="00557DBB">
        <w:rPr>
          <w:rFonts w:ascii="Century Gothic" w:hAnsi="Century Gothic"/>
          <w:sz w:val="18"/>
          <w:szCs w:val="18"/>
        </w:rPr>
        <w:t>de la organización</w:t>
      </w:r>
      <w:r w:rsidR="00557DBB">
        <w:rPr>
          <w:rFonts w:ascii="Century Gothic" w:hAnsi="Century Gothic"/>
          <w:sz w:val="18"/>
          <w:szCs w:val="18"/>
        </w:rPr>
        <w:t xml:space="preserve"> </w:t>
      </w:r>
      <w:r w:rsidR="00BB3529">
        <w:rPr>
          <w:rFonts w:ascii="Century Gothic" w:hAnsi="Century Gothic"/>
          <w:sz w:val="18"/>
          <w:szCs w:val="18"/>
        </w:rPr>
        <w:t>en</w:t>
      </w:r>
      <w:r w:rsidR="00557DBB">
        <w:rPr>
          <w:rFonts w:ascii="Century Gothic" w:hAnsi="Century Gothic"/>
          <w:sz w:val="18"/>
          <w:szCs w:val="18"/>
        </w:rPr>
        <w:t xml:space="preserve"> los siguientes años</w:t>
      </w:r>
      <w:r w:rsidR="001F7058" w:rsidRPr="00557DBB">
        <w:rPr>
          <w:rFonts w:ascii="Century Gothic" w:hAnsi="Century Gothic"/>
          <w:sz w:val="18"/>
          <w:szCs w:val="18"/>
        </w:rPr>
        <w:t xml:space="preserve">: </w:t>
      </w:r>
    </w:p>
    <w:p w14:paraId="3422F441" w14:textId="7AEA588E" w:rsidR="00492392" w:rsidRPr="00557DBB" w:rsidRDefault="00AE23FB" w:rsidP="00492392">
      <w:pPr>
        <w:pStyle w:val="Prrafodelista"/>
        <w:numPr>
          <w:ilvl w:val="0"/>
          <w:numId w:val="3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017</w:t>
      </w:r>
      <w:r w:rsidR="00492392" w:rsidRPr="00557DBB">
        <w:rPr>
          <w:rFonts w:ascii="Century Gothic" w:hAnsi="Century Gothic"/>
          <w:sz w:val="18"/>
          <w:szCs w:val="18"/>
        </w:rPr>
        <w:t>: _____________</w:t>
      </w:r>
    </w:p>
    <w:p w14:paraId="5BD35D20" w14:textId="352A2EE9" w:rsidR="00492392" w:rsidRDefault="00492392" w:rsidP="00492392">
      <w:pPr>
        <w:pStyle w:val="Prrafodelista"/>
        <w:numPr>
          <w:ilvl w:val="0"/>
          <w:numId w:val="35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2016: _____________</w:t>
      </w:r>
    </w:p>
    <w:p w14:paraId="72446B7F" w14:textId="0B80CFAD" w:rsidR="00AE23FB" w:rsidRPr="00557DBB" w:rsidRDefault="00AE23FB" w:rsidP="00AE23FB">
      <w:pPr>
        <w:pStyle w:val="Prrafodelista"/>
        <w:numPr>
          <w:ilvl w:val="0"/>
          <w:numId w:val="35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201</w:t>
      </w:r>
      <w:r>
        <w:rPr>
          <w:rFonts w:ascii="Century Gothic" w:hAnsi="Century Gothic"/>
          <w:sz w:val="18"/>
          <w:szCs w:val="18"/>
        </w:rPr>
        <w:t>5</w:t>
      </w:r>
      <w:r w:rsidRPr="00557DBB">
        <w:rPr>
          <w:rFonts w:ascii="Century Gothic" w:hAnsi="Century Gothic"/>
          <w:sz w:val="18"/>
          <w:szCs w:val="18"/>
        </w:rPr>
        <w:t>: _____________</w:t>
      </w:r>
    </w:p>
    <w:p w14:paraId="24D6F1C0" w14:textId="366DFFEE" w:rsidR="001F7058" w:rsidRPr="00557DBB" w:rsidRDefault="001F7058" w:rsidP="001F7058">
      <w:pPr>
        <w:rPr>
          <w:rFonts w:ascii="Century Gothic" w:hAnsi="Century Gothic"/>
          <w:sz w:val="18"/>
          <w:szCs w:val="18"/>
        </w:rPr>
      </w:pPr>
    </w:p>
    <w:p w14:paraId="65051AFB" w14:textId="7C142A28" w:rsidR="001F7058" w:rsidRPr="00557DBB" w:rsidRDefault="001F7058" w:rsidP="008A1019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Aproximadamente qué porcentaje del presupuesto se </w:t>
      </w:r>
      <w:r w:rsidR="008A1019" w:rsidRPr="00557DBB">
        <w:rPr>
          <w:rFonts w:ascii="Century Gothic" w:hAnsi="Century Gothic"/>
          <w:sz w:val="18"/>
          <w:szCs w:val="18"/>
        </w:rPr>
        <w:t>asigna</w:t>
      </w:r>
      <w:r w:rsidRPr="00557DBB">
        <w:rPr>
          <w:rFonts w:ascii="Century Gothic" w:hAnsi="Century Gothic"/>
          <w:sz w:val="18"/>
          <w:szCs w:val="18"/>
        </w:rPr>
        <w:t xml:space="preserve"> a:</w:t>
      </w:r>
    </w:p>
    <w:p w14:paraId="0D3CB5AB" w14:textId="77777777" w:rsidR="00BB3529" w:rsidRDefault="00BB3529" w:rsidP="00BB3529">
      <w:pPr>
        <w:pStyle w:val="Prrafodelista"/>
        <w:ind w:left="1416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a. Investigación: _____________(%)</w:t>
      </w:r>
    </w:p>
    <w:p w14:paraId="6D121B30" w14:textId="77777777" w:rsidR="00BB3529" w:rsidRPr="00557DBB" w:rsidRDefault="00BB3529" w:rsidP="00BB3529">
      <w:pPr>
        <w:pStyle w:val="Prrafodelista"/>
        <w:ind w:left="141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</w:t>
      </w:r>
      <w:r w:rsidRPr="00557DBB">
        <w:rPr>
          <w:rFonts w:ascii="Century Gothic" w:hAnsi="Century Gothic"/>
          <w:sz w:val="18"/>
          <w:szCs w:val="18"/>
        </w:rPr>
        <w:t>. Comunicación: _____________(%)</w:t>
      </w:r>
    </w:p>
    <w:p w14:paraId="6AA9F7DF" w14:textId="77777777" w:rsidR="00BB3529" w:rsidRPr="00557DBB" w:rsidRDefault="00BB3529" w:rsidP="00BB3529">
      <w:pPr>
        <w:pStyle w:val="Prrafodelista"/>
        <w:ind w:left="141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</w:t>
      </w:r>
      <w:r w:rsidRPr="00557DBB">
        <w:rPr>
          <w:rFonts w:ascii="Century Gothic" w:hAnsi="Century Gothic"/>
          <w:sz w:val="18"/>
          <w:szCs w:val="18"/>
        </w:rPr>
        <w:t>. Administración: _____________(%)</w:t>
      </w:r>
    </w:p>
    <w:p w14:paraId="5FAA95A7" w14:textId="77777777" w:rsidR="001F7058" w:rsidRPr="00557DBB" w:rsidRDefault="001F7058" w:rsidP="001F7058">
      <w:pPr>
        <w:rPr>
          <w:rFonts w:ascii="Century Gothic" w:hAnsi="Century Gothic"/>
          <w:sz w:val="18"/>
          <w:szCs w:val="18"/>
        </w:rPr>
      </w:pPr>
    </w:p>
    <w:p w14:paraId="2E3C1896" w14:textId="7CA63D51" w:rsidR="001F7058" w:rsidRPr="00557DBB" w:rsidRDefault="001F7058" w:rsidP="008A1019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Aproximadamente qué porcentaje de </w:t>
      </w:r>
      <w:r w:rsidR="008A1019" w:rsidRPr="00557DBB">
        <w:rPr>
          <w:rFonts w:ascii="Century Gothic" w:hAnsi="Century Gothic"/>
          <w:sz w:val="18"/>
          <w:szCs w:val="18"/>
        </w:rPr>
        <w:t>los recursos financieros proviene de</w:t>
      </w:r>
      <w:r w:rsidRPr="00557DBB">
        <w:rPr>
          <w:rFonts w:ascii="Century Gothic" w:hAnsi="Century Gothic"/>
          <w:sz w:val="18"/>
          <w:szCs w:val="18"/>
        </w:rPr>
        <w:t>:</w:t>
      </w:r>
    </w:p>
    <w:p w14:paraId="46C41C45" w14:textId="49933B4B" w:rsidR="001F7058" w:rsidRPr="00557DBB" w:rsidRDefault="00D34676" w:rsidP="00D34676">
      <w:pPr>
        <w:ind w:left="1416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lastRenderedPageBreak/>
        <w:t>a</w:t>
      </w:r>
      <w:r w:rsidR="001F7058" w:rsidRPr="00557DBB">
        <w:rPr>
          <w:rFonts w:ascii="Century Gothic" w:hAnsi="Century Gothic"/>
          <w:sz w:val="18"/>
          <w:szCs w:val="18"/>
        </w:rPr>
        <w:t xml:space="preserve">. </w:t>
      </w:r>
      <w:r w:rsidR="00644ABD" w:rsidRPr="00557DBB">
        <w:rPr>
          <w:rFonts w:ascii="Century Gothic" w:hAnsi="Century Gothic"/>
          <w:sz w:val="18"/>
          <w:szCs w:val="18"/>
        </w:rPr>
        <w:t>Asignación presupuestaria</w:t>
      </w:r>
      <w:r w:rsidR="001F7058" w:rsidRPr="00557DBB">
        <w:rPr>
          <w:rFonts w:ascii="Century Gothic" w:hAnsi="Century Gothic"/>
          <w:sz w:val="18"/>
          <w:szCs w:val="18"/>
        </w:rPr>
        <w:t xml:space="preserve"> institucional </w:t>
      </w:r>
      <w:r w:rsidR="00644ABD" w:rsidRPr="00557DBB">
        <w:rPr>
          <w:rFonts w:ascii="Century Gothic" w:hAnsi="Century Gothic"/>
          <w:sz w:val="18"/>
          <w:szCs w:val="18"/>
        </w:rPr>
        <w:t>(Universidad, Gobierno)</w:t>
      </w:r>
      <w:r w:rsidR="001F7058" w:rsidRPr="00557DBB">
        <w:rPr>
          <w:rFonts w:ascii="Century Gothic" w:hAnsi="Century Gothic"/>
          <w:sz w:val="18"/>
          <w:szCs w:val="18"/>
        </w:rPr>
        <w:t xml:space="preserve">: </w:t>
      </w:r>
      <w:r w:rsidR="008A1019" w:rsidRPr="00557DBB">
        <w:rPr>
          <w:rFonts w:ascii="Century Gothic" w:hAnsi="Century Gothic"/>
          <w:sz w:val="18"/>
          <w:szCs w:val="18"/>
        </w:rPr>
        <w:t xml:space="preserve"> _____________</w:t>
      </w:r>
      <w:r w:rsidR="00AF2082" w:rsidRPr="00557DBB">
        <w:rPr>
          <w:rFonts w:ascii="Century Gothic" w:hAnsi="Century Gothic"/>
          <w:sz w:val="18"/>
          <w:szCs w:val="18"/>
        </w:rPr>
        <w:t xml:space="preserve"> (%)</w:t>
      </w:r>
    </w:p>
    <w:p w14:paraId="6C7D5197" w14:textId="727E292F" w:rsidR="001F7058" w:rsidRPr="00557DBB" w:rsidRDefault="00D34676" w:rsidP="00D34676">
      <w:pPr>
        <w:ind w:left="1416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b</w:t>
      </w:r>
      <w:r w:rsidR="008A1019" w:rsidRPr="00557DBB">
        <w:rPr>
          <w:rFonts w:ascii="Century Gothic" w:hAnsi="Century Gothic"/>
          <w:sz w:val="18"/>
          <w:szCs w:val="18"/>
        </w:rPr>
        <w:t xml:space="preserve">. </w:t>
      </w:r>
      <w:r w:rsidRPr="00557DBB">
        <w:rPr>
          <w:rFonts w:ascii="Century Gothic" w:hAnsi="Century Gothic"/>
          <w:sz w:val="18"/>
          <w:szCs w:val="18"/>
        </w:rPr>
        <w:t>F</w:t>
      </w:r>
      <w:r w:rsidR="00644ABD" w:rsidRPr="00557DBB">
        <w:rPr>
          <w:rFonts w:ascii="Century Gothic" w:hAnsi="Century Gothic"/>
          <w:sz w:val="18"/>
          <w:szCs w:val="18"/>
        </w:rPr>
        <w:t>o</w:t>
      </w:r>
      <w:r w:rsidRPr="00557DBB">
        <w:rPr>
          <w:rFonts w:ascii="Century Gothic" w:hAnsi="Century Gothic"/>
          <w:sz w:val="18"/>
          <w:szCs w:val="18"/>
        </w:rPr>
        <w:t>ndos concursables para investigación</w:t>
      </w:r>
      <w:r w:rsidR="001F7058" w:rsidRPr="00557DBB">
        <w:rPr>
          <w:rFonts w:ascii="Century Gothic" w:hAnsi="Century Gothic"/>
          <w:sz w:val="18"/>
          <w:szCs w:val="18"/>
        </w:rPr>
        <w:t>:</w:t>
      </w:r>
      <w:r w:rsidR="008A1019" w:rsidRPr="00557DBB">
        <w:rPr>
          <w:rFonts w:ascii="Century Gothic" w:hAnsi="Century Gothic"/>
          <w:sz w:val="18"/>
          <w:szCs w:val="18"/>
        </w:rPr>
        <w:t xml:space="preserve"> _____________</w:t>
      </w:r>
      <w:r w:rsidR="00AF2082" w:rsidRPr="00557DBB">
        <w:rPr>
          <w:rFonts w:ascii="Century Gothic" w:hAnsi="Century Gothic"/>
          <w:sz w:val="18"/>
          <w:szCs w:val="18"/>
        </w:rPr>
        <w:t xml:space="preserve"> (%)</w:t>
      </w:r>
    </w:p>
    <w:p w14:paraId="1E4903C3" w14:textId="03EB4FC0" w:rsidR="00644ABD" w:rsidRPr="00557DBB" w:rsidRDefault="00D34676" w:rsidP="00D34676">
      <w:pPr>
        <w:ind w:left="1416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c</w:t>
      </w:r>
      <w:r w:rsidR="00644ABD" w:rsidRPr="00557DBB">
        <w:rPr>
          <w:rFonts w:ascii="Century Gothic" w:hAnsi="Century Gothic"/>
          <w:sz w:val="18"/>
          <w:szCs w:val="18"/>
        </w:rPr>
        <w:t xml:space="preserve">. </w:t>
      </w:r>
      <w:r w:rsidR="00AF2082" w:rsidRPr="00557DBB">
        <w:rPr>
          <w:rFonts w:ascii="Century Gothic" w:hAnsi="Century Gothic"/>
          <w:sz w:val="18"/>
          <w:szCs w:val="18"/>
        </w:rPr>
        <w:t>Consultoría</w:t>
      </w:r>
      <w:r w:rsidRPr="00557DBB">
        <w:rPr>
          <w:rFonts w:ascii="Century Gothic" w:hAnsi="Century Gothic"/>
          <w:sz w:val="18"/>
          <w:szCs w:val="18"/>
        </w:rPr>
        <w:t xml:space="preserve"> _____________</w:t>
      </w:r>
      <w:r w:rsidR="00AF2082" w:rsidRPr="00557DBB">
        <w:rPr>
          <w:rFonts w:ascii="Century Gothic" w:hAnsi="Century Gothic"/>
          <w:sz w:val="18"/>
          <w:szCs w:val="18"/>
        </w:rPr>
        <w:t xml:space="preserve"> (%)</w:t>
      </w:r>
    </w:p>
    <w:p w14:paraId="1EAFF57C" w14:textId="51C10655" w:rsidR="001F7058" w:rsidRPr="00557DBB" w:rsidRDefault="001F7058" w:rsidP="00D34676">
      <w:pPr>
        <w:ind w:left="1416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d. Otros </w:t>
      </w:r>
      <w:r w:rsidR="008A1019" w:rsidRPr="00557DBB">
        <w:rPr>
          <w:rFonts w:ascii="Century Gothic" w:hAnsi="Century Gothic"/>
          <w:sz w:val="18"/>
          <w:szCs w:val="18"/>
        </w:rPr>
        <w:t>servicios de extensión</w:t>
      </w:r>
      <w:r w:rsidR="00AF2082" w:rsidRPr="00557DBB">
        <w:rPr>
          <w:rFonts w:ascii="Century Gothic" w:hAnsi="Century Gothic"/>
          <w:sz w:val="18"/>
          <w:szCs w:val="18"/>
        </w:rPr>
        <w:t xml:space="preserve"> (especificar)</w:t>
      </w:r>
      <w:r w:rsidRPr="00557DBB">
        <w:rPr>
          <w:rFonts w:ascii="Century Gothic" w:hAnsi="Century Gothic"/>
          <w:sz w:val="18"/>
          <w:szCs w:val="18"/>
        </w:rPr>
        <w:t>:</w:t>
      </w:r>
      <w:r w:rsidR="008A1019" w:rsidRPr="00557DBB">
        <w:rPr>
          <w:rFonts w:ascii="Century Gothic" w:hAnsi="Century Gothic"/>
          <w:sz w:val="18"/>
          <w:szCs w:val="18"/>
        </w:rPr>
        <w:t xml:space="preserve"> _____________</w:t>
      </w:r>
      <w:r w:rsidR="00AF2082" w:rsidRPr="00557DBB">
        <w:rPr>
          <w:rFonts w:ascii="Century Gothic" w:hAnsi="Century Gothic"/>
          <w:sz w:val="18"/>
          <w:szCs w:val="18"/>
        </w:rPr>
        <w:t>(%)</w:t>
      </w:r>
    </w:p>
    <w:p w14:paraId="0365B0F9" w14:textId="1DDFC556" w:rsidR="008A27B6" w:rsidRPr="00557DBB" w:rsidRDefault="008A27B6" w:rsidP="00D34676">
      <w:pPr>
        <w:ind w:left="1416"/>
        <w:rPr>
          <w:rFonts w:ascii="Century Gothic" w:hAnsi="Century Gothic"/>
          <w:sz w:val="18"/>
          <w:szCs w:val="18"/>
        </w:rPr>
      </w:pPr>
    </w:p>
    <w:p w14:paraId="50D06309" w14:textId="58C855C5" w:rsidR="008A27B6" w:rsidRPr="00557DBB" w:rsidRDefault="00D34676" w:rsidP="008A27B6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Por favor seleccione si recibe algunos de los siguientes recursos en especie</w:t>
      </w:r>
      <w:r w:rsidR="008A27B6" w:rsidRPr="00557DBB">
        <w:rPr>
          <w:rFonts w:ascii="Century Gothic" w:hAnsi="Century Gothic"/>
          <w:sz w:val="18"/>
          <w:szCs w:val="18"/>
        </w:rPr>
        <w:t>:</w:t>
      </w:r>
    </w:p>
    <w:p w14:paraId="1E5D1881" w14:textId="5E719653" w:rsidR="00D34676" w:rsidRPr="00557DBB" w:rsidRDefault="00D34676" w:rsidP="00D34676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a. Espacio de oficina:  Sí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   </w:t>
      </w:r>
      <w:r w:rsidRPr="00557DBB">
        <w:rPr>
          <w:rFonts w:ascii="Century Gothic" w:hAnsi="Century Gothic"/>
          <w:sz w:val="18"/>
          <w:szCs w:val="18"/>
        </w:rPr>
        <w:t>No</w:t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</w:p>
    <w:p w14:paraId="46A0C96A" w14:textId="2131926D" w:rsidR="00D34676" w:rsidRPr="00557DBB" w:rsidRDefault="00D34676" w:rsidP="00D34676">
      <w:pPr>
        <w:pStyle w:val="Prrafodelista"/>
        <w:ind w:left="1068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b. Espacio para realizar eventos: Sí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   </w:t>
      </w:r>
      <w:r w:rsidRPr="00557DBB">
        <w:rPr>
          <w:rFonts w:ascii="Century Gothic" w:hAnsi="Century Gothic"/>
          <w:sz w:val="18"/>
          <w:szCs w:val="18"/>
        </w:rPr>
        <w:t>No</w:t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</w:p>
    <w:p w14:paraId="43148A55" w14:textId="26096029" w:rsidR="00D34676" w:rsidRPr="00557DBB" w:rsidRDefault="00D34676" w:rsidP="00D34676">
      <w:pPr>
        <w:pStyle w:val="Prrafodelista"/>
        <w:ind w:left="1068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c. Material bibliográfico: Sí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   </w:t>
      </w:r>
      <w:r w:rsidRPr="00557DBB">
        <w:rPr>
          <w:rFonts w:ascii="Century Gothic" w:hAnsi="Century Gothic"/>
          <w:sz w:val="18"/>
          <w:szCs w:val="18"/>
        </w:rPr>
        <w:t>No</w:t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</w:p>
    <w:p w14:paraId="26D2F375" w14:textId="20BD0366" w:rsidR="00D34676" w:rsidRPr="00557DBB" w:rsidRDefault="00D34676" w:rsidP="00D34676">
      <w:pPr>
        <w:pStyle w:val="Prrafodelista"/>
        <w:ind w:left="1068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d. Otros recursos en especie (especifique): _____________</w:t>
      </w:r>
    </w:p>
    <w:p w14:paraId="2CA2404C" w14:textId="77777777" w:rsidR="008A27B6" w:rsidRPr="00557DBB" w:rsidRDefault="008A27B6" w:rsidP="001F7058">
      <w:pPr>
        <w:rPr>
          <w:rFonts w:ascii="Century Gothic" w:hAnsi="Century Gothic"/>
          <w:sz w:val="18"/>
          <w:szCs w:val="18"/>
        </w:rPr>
      </w:pPr>
    </w:p>
    <w:p w14:paraId="666CDD62" w14:textId="318C168E" w:rsidR="001F7058" w:rsidRPr="00557DBB" w:rsidRDefault="00D34676" w:rsidP="00D34676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¿La organización cuenta con una junta directiva?</w:t>
      </w:r>
    </w:p>
    <w:p w14:paraId="1E2357DD" w14:textId="1F9041AC" w:rsidR="00D34676" w:rsidRPr="00557DBB" w:rsidRDefault="00D34676" w:rsidP="00D34676">
      <w:pPr>
        <w:ind w:left="708" w:firstLine="708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/>
          <w:sz w:val="18"/>
          <w:szCs w:val="18"/>
        </w:rPr>
        <w:t>Sí, Especifique el nombre de los miembros de la junta direc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410"/>
        <w:gridCol w:w="2733"/>
        <w:gridCol w:w="1877"/>
        <w:gridCol w:w="1938"/>
      </w:tblGrid>
      <w:tr w:rsidR="00D34676" w:rsidRPr="00557DBB" w14:paraId="2CC0414C" w14:textId="77777777" w:rsidTr="005B41A8">
        <w:trPr>
          <w:jc w:val="center"/>
        </w:trPr>
        <w:tc>
          <w:tcPr>
            <w:tcW w:w="392" w:type="dxa"/>
          </w:tcPr>
          <w:p w14:paraId="144861BA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D9CABA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Nombre completo</w:t>
            </w:r>
          </w:p>
        </w:tc>
        <w:tc>
          <w:tcPr>
            <w:tcW w:w="2733" w:type="dxa"/>
          </w:tcPr>
          <w:p w14:paraId="39431737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Actividad principal (investigación, administración, comunicación, otra)</w:t>
            </w:r>
          </w:p>
        </w:tc>
        <w:tc>
          <w:tcPr>
            <w:tcW w:w="1877" w:type="dxa"/>
          </w:tcPr>
          <w:p w14:paraId="5DDE640F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Máximo nivel educativo</w:t>
            </w:r>
          </w:p>
        </w:tc>
        <w:tc>
          <w:tcPr>
            <w:tcW w:w="1938" w:type="dxa"/>
          </w:tcPr>
          <w:p w14:paraId="37B16D70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Años de experiencia continua en la organización</w:t>
            </w:r>
          </w:p>
        </w:tc>
      </w:tr>
      <w:tr w:rsidR="00D34676" w:rsidRPr="00557DBB" w14:paraId="41575453" w14:textId="77777777" w:rsidTr="005B41A8">
        <w:trPr>
          <w:jc w:val="center"/>
        </w:trPr>
        <w:tc>
          <w:tcPr>
            <w:tcW w:w="392" w:type="dxa"/>
          </w:tcPr>
          <w:p w14:paraId="6695D1C1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1C9CCE74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46A8FCDA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5BF90053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7A8E54C7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4676" w:rsidRPr="00557DBB" w14:paraId="470F6BFB" w14:textId="77777777" w:rsidTr="005B41A8">
        <w:trPr>
          <w:jc w:val="center"/>
        </w:trPr>
        <w:tc>
          <w:tcPr>
            <w:tcW w:w="392" w:type="dxa"/>
          </w:tcPr>
          <w:p w14:paraId="4E4ABBB5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240FFA81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1409E1FC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5A2F4016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61BA6707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4676" w:rsidRPr="00557DBB" w14:paraId="0A6B5B6A" w14:textId="77777777" w:rsidTr="005B41A8">
        <w:trPr>
          <w:jc w:val="center"/>
        </w:trPr>
        <w:tc>
          <w:tcPr>
            <w:tcW w:w="392" w:type="dxa"/>
          </w:tcPr>
          <w:p w14:paraId="35AE605D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7DB3A400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6FA79A7E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0BDED5C7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7EBBEC76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4676" w:rsidRPr="00557DBB" w14:paraId="0484C28A" w14:textId="77777777" w:rsidTr="005B41A8">
        <w:trPr>
          <w:jc w:val="center"/>
        </w:trPr>
        <w:tc>
          <w:tcPr>
            <w:tcW w:w="392" w:type="dxa"/>
          </w:tcPr>
          <w:p w14:paraId="539E9E64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072F349A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3901BC5B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12A3C2AF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2F705BF6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4676" w:rsidRPr="00557DBB" w14:paraId="2465ABDB" w14:textId="77777777" w:rsidTr="005B41A8">
        <w:trPr>
          <w:jc w:val="center"/>
        </w:trPr>
        <w:tc>
          <w:tcPr>
            <w:tcW w:w="392" w:type="dxa"/>
          </w:tcPr>
          <w:p w14:paraId="7427D743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377A08D8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5FB228B3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50D039E3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5F4991A7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4676" w:rsidRPr="00557DBB" w14:paraId="05F482CC" w14:textId="77777777" w:rsidTr="005B41A8">
        <w:trPr>
          <w:jc w:val="center"/>
        </w:trPr>
        <w:tc>
          <w:tcPr>
            <w:tcW w:w="392" w:type="dxa"/>
          </w:tcPr>
          <w:p w14:paraId="6B7EB185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6D27A9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3" w:type="dxa"/>
          </w:tcPr>
          <w:p w14:paraId="54977169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</w:tcPr>
          <w:p w14:paraId="50E69C17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8" w:type="dxa"/>
          </w:tcPr>
          <w:p w14:paraId="39FEFB1E" w14:textId="77777777" w:rsidR="00D34676" w:rsidRPr="00557DBB" w:rsidRDefault="00D34676" w:rsidP="005B41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04A77DF" w14:textId="77777777" w:rsidR="00D34676" w:rsidRPr="00557DBB" w:rsidRDefault="00D34676" w:rsidP="00D34676">
      <w:pPr>
        <w:ind w:firstLine="708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(</w:t>
      </w:r>
      <w:r w:rsidRPr="00557DBB">
        <w:rPr>
          <w:rFonts w:ascii="Century Gothic" w:hAnsi="Century Gothic"/>
          <w:i/>
          <w:sz w:val="18"/>
          <w:szCs w:val="18"/>
        </w:rPr>
        <w:t>Agregue más filas de ser necesario</w:t>
      </w:r>
      <w:r w:rsidRPr="00557DBB">
        <w:rPr>
          <w:rFonts w:ascii="Century Gothic" w:hAnsi="Century Gothic"/>
          <w:sz w:val="18"/>
          <w:szCs w:val="18"/>
        </w:rPr>
        <w:t>)</w:t>
      </w:r>
    </w:p>
    <w:p w14:paraId="35F2E56E" w14:textId="3D079651" w:rsidR="00D34676" w:rsidRPr="00557DBB" w:rsidRDefault="00D34676" w:rsidP="00D34676">
      <w:pPr>
        <w:ind w:left="708" w:firstLine="70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t xml:space="preserve"> </w:t>
      </w:r>
    </w:p>
    <w:p w14:paraId="54B92A09" w14:textId="210FF0CA" w:rsidR="00F03157" w:rsidRPr="00557DBB" w:rsidRDefault="00D34676" w:rsidP="00F03157">
      <w:pPr>
        <w:ind w:left="708" w:firstLine="70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/>
          <w:sz w:val="18"/>
          <w:szCs w:val="18"/>
        </w:rPr>
        <w:t>No</w:t>
      </w:r>
      <w:r w:rsidR="00557DBB">
        <w:rPr>
          <w:rFonts w:ascii="Century Gothic" w:hAnsi="Century Gothic" w:cs="Arial"/>
          <w:sz w:val="18"/>
          <w:szCs w:val="18"/>
        </w:rPr>
        <w:t>, ¿Por qué? ______________________</w:t>
      </w:r>
    </w:p>
    <w:p w14:paraId="4A58C67A" w14:textId="56D0BD91" w:rsidR="00D34676" w:rsidRPr="00557DBB" w:rsidRDefault="00D34676">
      <w:pPr>
        <w:rPr>
          <w:rFonts w:ascii="Century Gothic" w:hAnsi="Century Gothic"/>
          <w:b/>
          <w:color w:val="FF0000"/>
          <w:sz w:val="18"/>
          <w:szCs w:val="18"/>
        </w:rPr>
      </w:pPr>
    </w:p>
    <w:p w14:paraId="1664FFB1" w14:textId="422687BB" w:rsidR="00AA44DF" w:rsidRPr="00557DBB" w:rsidRDefault="00AA44DF" w:rsidP="00AA44DF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¿La organización cuenta con un consejo editorial? Sí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   </w:t>
      </w:r>
      <w:r w:rsidRPr="00557DBB">
        <w:rPr>
          <w:rFonts w:ascii="Century Gothic" w:hAnsi="Century Gothic"/>
          <w:sz w:val="18"/>
          <w:szCs w:val="18"/>
        </w:rPr>
        <w:t>No</w:t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</w:p>
    <w:p w14:paraId="212C6274" w14:textId="77777777" w:rsidR="00AA44DF" w:rsidRPr="00557DBB" w:rsidRDefault="00AA44DF">
      <w:pPr>
        <w:rPr>
          <w:rFonts w:ascii="Century Gothic" w:hAnsi="Century Gothic"/>
          <w:b/>
          <w:color w:val="FF0000"/>
          <w:sz w:val="18"/>
          <w:szCs w:val="18"/>
        </w:rPr>
      </w:pPr>
    </w:p>
    <w:p w14:paraId="23EF73E8" w14:textId="1989ACCD" w:rsidR="00D34676" w:rsidRPr="00557DBB" w:rsidRDefault="00D34676" w:rsidP="00F03157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¿La organización cuenta con un equipo de comunicación?</w:t>
      </w:r>
      <w:r w:rsidR="00F03157" w:rsidRPr="00557DBB">
        <w:rPr>
          <w:rFonts w:ascii="Century Gothic" w:hAnsi="Century Gothic"/>
          <w:sz w:val="18"/>
          <w:szCs w:val="18"/>
        </w:rPr>
        <w:t xml:space="preserve"> Sí </w:t>
      </w:r>
      <w:r w:rsidR="00F03157"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F03157"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="00F03157" w:rsidRPr="00557DBB">
        <w:rPr>
          <w:rFonts w:ascii="Century Gothic" w:hAnsi="Century Gothic" w:cs="Arial"/>
          <w:sz w:val="18"/>
          <w:szCs w:val="18"/>
        </w:rPr>
        <w:fldChar w:fldCharType="end"/>
      </w:r>
      <w:r w:rsidR="00F03157" w:rsidRPr="00557DBB">
        <w:rPr>
          <w:rFonts w:ascii="Century Gothic" w:hAnsi="Century Gothic" w:cs="Arial"/>
          <w:sz w:val="18"/>
          <w:szCs w:val="18"/>
        </w:rPr>
        <w:t xml:space="preserve">    </w:t>
      </w:r>
      <w:r w:rsidR="00F03157" w:rsidRPr="00557DBB">
        <w:rPr>
          <w:rFonts w:ascii="Century Gothic" w:hAnsi="Century Gothic"/>
          <w:sz w:val="18"/>
          <w:szCs w:val="18"/>
        </w:rPr>
        <w:t>No</w:t>
      </w:r>
      <w:r w:rsidR="00F03157" w:rsidRPr="00557DBB">
        <w:rPr>
          <w:rFonts w:ascii="Century Gothic" w:hAnsi="Century Gothic" w:cs="Arial"/>
          <w:sz w:val="18"/>
          <w:szCs w:val="18"/>
        </w:rPr>
        <w:t xml:space="preserve"> </w:t>
      </w:r>
      <w:r w:rsidR="00F03157"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F03157"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="00F03157" w:rsidRPr="00557DBB">
        <w:rPr>
          <w:rFonts w:ascii="Century Gothic" w:hAnsi="Century Gothic" w:cs="Arial"/>
          <w:sz w:val="18"/>
          <w:szCs w:val="18"/>
        </w:rPr>
        <w:fldChar w:fldCharType="end"/>
      </w:r>
    </w:p>
    <w:p w14:paraId="7E50286B" w14:textId="7AA6196F" w:rsidR="00D34676" w:rsidRPr="00557DBB" w:rsidRDefault="00D34676" w:rsidP="00F03157">
      <w:pPr>
        <w:pStyle w:val="Prrafodelista"/>
        <w:ind w:left="1068"/>
        <w:rPr>
          <w:rFonts w:ascii="Century Gothic" w:hAnsi="Century Gothic"/>
          <w:sz w:val="18"/>
          <w:szCs w:val="18"/>
        </w:rPr>
      </w:pPr>
    </w:p>
    <w:p w14:paraId="2378EF3E" w14:textId="0DD0DCB8" w:rsidR="00F03157" w:rsidRPr="00557DBB" w:rsidRDefault="00F03157" w:rsidP="00F03157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¿La organización cuenta con una página web? </w:t>
      </w:r>
    </w:p>
    <w:p w14:paraId="764BD45D" w14:textId="34C53291" w:rsidR="00F03157" w:rsidRPr="00557DBB" w:rsidRDefault="00F03157" w:rsidP="00F03157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Sí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, </w:t>
      </w:r>
      <w:r w:rsidRPr="00557DBB">
        <w:rPr>
          <w:rFonts w:ascii="Century Gothic" w:hAnsi="Century Gothic"/>
          <w:sz w:val="18"/>
          <w:szCs w:val="18"/>
        </w:rPr>
        <w:t>Especifique la dirección: _____________</w:t>
      </w:r>
    </w:p>
    <w:p w14:paraId="72AD4BD2" w14:textId="3E7D7459" w:rsidR="00F03157" w:rsidRPr="00557DBB" w:rsidRDefault="00F03157" w:rsidP="00F03157">
      <w:pPr>
        <w:pStyle w:val="Prrafodelista"/>
        <w:ind w:left="1068"/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No</w:t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</w:p>
    <w:p w14:paraId="512AAC83" w14:textId="77777777" w:rsidR="00F03157" w:rsidRPr="00557DBB" w:rsidRDefault="00F03157" w:rsidP="00F03157">
      <w:pPr>
        <w:pStyle w:val="Prrafodelista"/>
        <w:ind w:left="1068"/>
        <w:rPr>
          <w:rFonts w:ascii="Century Gothic" w:hAnsi="Century Gothic"/>
          <w:sz w:val="18"/>
          <w:szCs w:val="18"/>
        </w:rPr>
      </w:pPr>
    </w:p>
    <w:p w14:paraId="1F9B7E59" w14:textId="351DC056" w:rsidR="00F03157" w:rsidRPr="00557DBB" w:rsidRDefault="00F03157" w:rsidP="00F03157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¿La organización tiene presencia activa en las redes sociales (Facebook, Instagram, </w:t>
      </w:r>
      <w:r w:rsidR="00557DBB">
        <w:rPr>
          <w:rFonts w:ascii="Century Gothic" w:hAnsi="Century Gothic"/>
          <w:sz w:val="18"/>
          <w:szCs w:val="18"/>
        </w:rPr>
        <w:t>T</w:t>
      </w:r>
      <w:r w:rsidRPr="00557DBB">
        <w:rPr>
          <w:rFonts w:ascii="Century Gothic" w:hAnsi="Century Gothic"/>
          <w:sz w:val="18"/>
          <w:szCs w:val="18"/>
        </w:rPr>
        <w:t>witter</w:t>
      </w:r>
      <w:r w:rsidR="00557DBB">
        <w:rPr>
          <w:rFonts w:ascii="Century Gothic" w:hAnsi="Century Gothic"/>
          <w:sz w:val="18"/>
          <w:szCs w:val="18"/>
        </w:rPr>
        <w:t xml:space="preserve"> o similar)</w:t>
      </w:r>
      <w:r w:rsidRPr="00557DBB">
        <w:rPr>
          <w:rFonts w:ascii="Century Gothic" w:hAnsi="Century Gothic"/>
          <w:sz w:val="18"/>
          <w:szCs w:val="18"/>
        </w:rPr>
        <w:t xml:space="preserve">? </w:t>
      </w:r>
    </w:p>
    <w:p w14:paraId="2B4AE949" w14:textId="10DDA1CB" w:rsidR="00F03157" w:rsidRPr="00557DBB" w:rsidRDefault="00F03157" w:rsidP="00F03157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Sí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, </w:t>
      </w:r>
      <w:r w:rsidRPr="00557DBB">
        <w:rPr>
          <w:rFonts w:ascii="Century Gothic" w:hAnsi="Century Gothic"/>
          <w:sz w:val="18"/>
          <w:szCs w:val="18"/>
        </w:rPr>
        <w:t>Especifique la</w:t>
      </w:r>
      <w:r w:rsidR="00510B25">
        <w:rPr>
          <w:rFonts w:ascii="Century Gothic" w:hAnsi="Century Gothic"/>
          <w:sz w:val="18"/>
          <w:szCs w:val="18"/>
        </w:rPr>
        <w:t>(s)</w:t>
      </w:r>
      <w:r w:rsidRPr="00557DBB">
        <w:rPr>
          <w:rFonts w:ascii="Century Gothic" w:hAnsi="Century Gothic"/>
          <w:sz w:val="18"/>
          <w:szCs w:val="18"/>
        </w:rPr>
        <w:t xml:space="preserve"> dirección</w:t>
      </w:r>
      <w:r w:rsidR="00510B25">
        <w:rPr>
          <w:rFonts w:ascii="Century Gothic" w:hAnsi="Century Gothic"/>
          <w:sz w:val="18"/>
          <w:szCs w:val="18"/>
        </w:rPr>
        <w:t>(es) en la Web</w:t>
      </w:r>
      <w:r w:rsidRPr="00557DBB">
        <w:rPr>
          <w:rFonts w:ascii="Century Gothic" w:hAnsi="Century Gothic"/>
          <w:sz w:val="18"/>
          <w:szCs w:val="18"/>
        </w:rPr>
        <w:t>: _____________</w:t>
      </w:r>
    </w:p>
    <w:p w14:paraId="73E45DE6" w14:textId="63DE7F42" w:rsidR="00F03157" w:rsidRPr="00557DBB" w:rsidRDefault="00F03157" w:rsidP="00F03157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No</w:t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</w:p>
    <w:p w14:paraId="69C4E562" w14:textId="57E8B469" w:rsidR="00F03157" w:rsidRDefault="00F03157" w:rsidP="00F03157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</w:p>
    <w:p w14:paraId="07274F45" w14:textId="2AA90679" w:rsidR="00557DBB" w:rsidRPr="00557DBB" w:rsidRDefault="00557DBB" w:rsidP="00557DBB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¿La organización tiene </w:t>
      </w:r>
      <w:r>
        <w:rPr>
          <w:rFonts w:ascii="Century Gothic" w:hAnsi="Century Gothic"/>
          <w:sz w:val="18"/>
          <w:szCs w:val="18"/>
        </w:rPr>
        <w:t>un plan estratégico o documento similar</w:t>
      </w:r>
      <w:r w:rsidRPr="00557DBB">
        <w:rPr>
          <w:rFonts w:ascii="Century Gothic" w:hAnsi="Century Gothic"/>
          <w:sz w:val="18"/>
          <w:szCs w:val="18"/>
        </w:rPr>
        <w:t xml:space="preserve">? </w:t>
      </w:r>
    </w:p>
    <w:p w14:paraId="26C919C4" w14:textId="77777777" w:rsidR="00510B25" w:rsidRPr="00557DBB" w:rsidRDefault="00557DBB" w:rsidP="00510B25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Sí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="00510B25" w:rsidRPr="00557DBB">
        <w:rPr>
          <w:rFonts w:ascii="Century Gothic" w:hAnsi="Century Gothic" w:cs="Arial"/>
          <w:sz w:val="18"/>
          <w:szCs w:val="18"/>
        </w:rPr>
        <w:t xml:space="preserve">, </w:t>
      </w:r>
      <w:r w:rsidR="00510B25" w:rsidRPr="00557DBB">
        <w:rPr>
          <w:rFonts w:ascii="Century Gothic" w:hAnsi="Century Gothic"/>
          <w:sz w:val="18"/>
          <w:szCs w:val="18"/>
        </w:rPr>
        <w:t>Especifique la</w:t>
      </w:r>
      <w:r w:rsidR="00510B25">
        <w:rPr>
          <w:rFonts w:ascii="Century Gothic" w:hAnsi="Century Gothic"/>
          <w:sz w:val="18"/>
          <w:szCs w:val="18"/>
        </w:rPr>
        <w:t>(s)</w:t>
      </w:r>
      <w:r w:rsidR="00510B25" w:rsidRPr="00557DBB">
        <w:rPr>
          <w:rFonts w:ascii="Century Gothic" w:hAnsi="Century Gothic"/>
          <w:sz w:val="18"/>
          <w:szCs w:val="18"/>
        </w:rPr>
        <w:t xml:space="preserve"> dirección</w:t>
      </w:r>
      <w:r w:rsidR="00510B25">
        <w:rPr>
          <w:rFonts w:ascii="Century Gothic" w:hAnsi="Century Gothic"/>
          <w:sz w:val="18"/>
          <w:szCs w:val="18"/>
        </w:rPr>
        <w:t>(es) en la Web</w:t>
      </w:r>
      <w:r w:rsidR="00510B25" w:rsidRPr="00557DBB">
        <w:rPr>
          <w:rFonts w:ascii="Century Gothic" w:hAnsi="Century Gothic"/>
          <w:sz w:val="18"/>
          <w:szCs w:val="18"/>
        </w:rPr>
        <w:t>: _____________</w:t>
      </w:r>
    </w:p>
    <w:p w14:paraId="74263867" w14:textId="77777777" w:rsidR="00557DBB" w:rsidRPr="00557DBB" w:rsidRDefault="00557DBB" w:rsidP="00557DBB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No</w:t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</w:p>
    <w:p w14:paraId="155E0C0B" w14:textId="1F6CB359" w:rsidR="00557DBB" w:rsidRDefault="00557DBB" w:rsidP="00F03157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</w:p>
    <w:p w14:paraId="6C7FE27D" w14:textId="61D8E7F1" w:rsidR="00557DBB" w:rsidRPr="00557DBB" w:rsidRDefault="00557DBB" w:rsidP="00557DBB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¿La organización tiene </w:t>
      </w:r>
      <w:r>
        <w:rPr>
          <w:rFonts w:ascii="Century Gothic" w:hAnsi="Century Gothic"/>
          <w:sz w:val="18"/>
          <w:szCs w:val="18"/>
        </w:rPr>
        <w:t>una estrategia de investigación</w:t>
      </w:r>
      <w:r w:rsidRPr="00557DBB">
        <w:rPr>
          <w:rFonts w:ascii="Century Gothic" w:hAnsi="Century Gothic"/>
          <w:sz w:val="18"/>
          <w:szCs w:val="18"/>
        </w:rPr>
        <w:t xml:space="preserve">? </w:t>
      </w:r>
    </w:p>
    <w:p w14:paraId="548FE41E" w14:textId="77777777" w:rsidR="00510B25" w:rsidRPr="00557DBB" w:rsidRDefault="00557DBB" w:rsidP="00510B25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Sí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="00510B25" w:rsidRPr="00557DBB">
        <w:rPr>
          <w:rFonts w:ascii="Century Gothic" w:hAnsi="Century Gothic" w:cs="Arial"/>
          <w:sz w:val="18"/>
          <w:szCs w:val="18"/>
        </w:rPr>
        <w:t xml:space="preserve">, </w:t>
      </w:r>
      <w:r w:rsidR="00510B25" w:rsidRPr="00557DBB">
        <w:rPr>
          <w:rFonts w:ascii="Century Gothic" w:hAnsi="Century Gothic"/>
          <w:sz w:val="18"/>
          <w:szCs w:val="18"/>
        </w:rPr>
        <w:t>Especifique la</w:t>
      </w:r>
      <w:r w:rsidR="00510B25">
        <w:rPr>
          <w:rFonts w:ascii="Century Gothic" w:hAnsi="Century Gothic"/>
          <w:sz w:val="18"/>
          <w:szCs w:val="18"/>
        </w:rPr>
        <w:t>(s)</w:t>
      </w:r>
      <w:r w:rsidR="00510B25" w:rsidRPr="00557DBB">
        <w:rPr>
          <w:rFonts w:ascii="Century Gothic" w:hAnsi="Century Gothic"/>
          <w:sz w:val="18"/>
          <w:szCs w:val="18"/>
        </w:rPr>
        <w:t xml:space="preserve"> dirección</w:t>
      </w:r>
      <w:r w:rsidR="00510B25">
        <w:rPr>
          <w:rFonts w:ascii="Century Gothic" w:hAnsi="Century Gothic"/>
          <w:sz w:val="18"/>
          <w:szCs w:val="18"/>
        </w:rPr>
        <w:t>(es) en la Web</w:t>
      </w:r>
      <w:r w:rsidR="00510B25" w:rsidRPr="00557DBB">
        <w:rPr>
          <w:rFonts w:ascii="Century Gothic" w:hAnsi="Century Gothic"/>
          <w:sz w:val="18"/>
          <w:szCs w:val="18"/>
        </w:rPr>
        <w:t>: _____________</w:t>
      </w:r>
    </w:p>
    <w:p w14:paraId="5F9968DB" w14:textId="319FA529" w:rsidR="00557DBB" w:rsidRPr="00557DBB" w:rsidRDefault="00557DBB" w:rsidP="00557DBB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No</w:t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</w:p>
    <w:p w14:paraId="28290F63" w14:textId="17B143A8" w:rsidR="00557DBB" w:rsidRDefault="00557DBB" w:rsidP="00F03157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</w:p>
    <w:p w14:paraId="0813FFCA" w14:textId="4A0E05C5" w:rsidR="002E1D75" w:rsidRPr="00557DBB" w:rsidRDefault="002E1D75" w:rsidP="002E1D75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¿La organización</w:t>
      </w:r>
      <w:r>
        <w:rPr>
          <w:rFonts w:ascii="Century Gothic" w:hAnsi="Century Gothic"/>
          <w:sz w:val="18"/>
          <w:szCs w:val="18"/>
        </w:rPr>
        <w:t xml:space="preserve"> preparó un video en línea para complementar la propuesta?</w:t>
      </w:r>
      <w:r w:rsidRPr="00557DBB">
        <w:rPr>
          <w:rFonts w:ascii="Century Gothic" w:hAnsi="Century Gothic"/>
          <w:sz w:val="18"/>
          <w:szCs w:val="18"/>
        </w:rPr>
        <w:t xml:space="preserve"> </w:t>
      </w:r>
    </w:p>
    <w:p w14:paraId="02489066" w14:textId="3D0F7CF0" w:rsidR="002E1D75" w:rsidRPr="00557DBB" w:rsidRDefault="002E1D75" w:rsidP="002E1D75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 xml:space="preserve">Sí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, </w:t>
      </w:r>
      <w:r w:rsidRPr="00557DBB">
        <w:rPr>
          <w:rFonts w:ascii="Century Gothic" w:hAnsi="Century Gothic"/>
          <w:sz w:val="18"/>
          <w:szCs w:val="18"/>
        </w:rPr>
        <w:t>Especifique la dirección</w:t>
      </w:r>
      <w:r>
        <w:rPr>
          <w:rFonts w:ascii="Century Gothic" w:hAnsi="Century Gothic"/>
          <w:sz w:val="18"/>
          <w:szCs w:val="18"/>
        </w:rPr>
        <w:t xml:space="preserve"> en una plataforma para compartir videos en línea Web </w:t>
      </w:r>
      <w:r w:rsidRPr="002E1D75">
        <w:rPr>
          <w:rFonts w:ascii="Century Gothic" w:hAnsi="Century Gothic"/>
          <w:sz w:val="18"/>
          <w:szCs w:val="18"/>
        </w:rPr>
        <w:t>(YouTube® o similar)</w:t>
      </w:r>
      <w:r w:rsidRPr="00557DBB">
        <w:rPr>
          <w:rFonts w:ascii="Century Gothic" w:hAnsi="Century Gothic"/>
          <w:sz w:val="18"/>
          <w:szCs w:val="18"/>
        </w:rPr>
        <w:t>: _____________</w:t>
      </w:r>
    </w:p>
    <w:p w14:paraId="34D84C62" w14:textId="77777777" w:rsidR="002E1D75" w:rsidRPr="00557DBB" w:rsidRDefault="002E1D75" w:rsidP="002E1D75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t>No</w:t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</w:p>
    <w:p w14:paraId="067D35F0" w14:textId="77777777" w:rsidR="002E1D75" w:rsidRPr="00557DBB" w:rsidRDefault="002E1D75" w:rsidP="00F03157">
      <w:pPr>
        <w:pStyle w:val="Prrafodelista"/>
        <w:ind w:left="1068"/>
        <w:rPr>
          <w:rFonts w:ascii="Century Gothic" w:hAnsi="Century Gothic" w:cs="Arial"/>
          <w:sz w:val="18"/>
          <w:szCs w:val="18"/>
        </w:rPr>
      </w:pPr>
    </w:p>
    <w:p w14:paraId="3DDBDA1B" w14:textId="51326DEC" w:rsidR="00AA44DF" w:rsidRPr="00557DBB" w:rsidRDefault="00AA44DF">
      <w:pPr>
        <w:rPr>
          <w:rFonts w:ascii="Century Gothic" w:hAnsi="Century Gothic"/>
          <w:sz w:val="18"/>
          <w:szCs w:val="18"/>
        </w:rPr>
      </w:pPr>
      <w:r w:rsidRPr="00557DBB">
        <w:rPr>
          <w:rFonts w:ascii="Century Gothic" w:hAnsi="Century Gothic"/>
          <w:sz w:val="18"/>
          <w:szCs w:val="18"/>
        </w:rPr>
        <w:br w:type="page"/>
      </w:r>
    </w:p>
    <w:p w14:paraId="16AFD1ED" w14:textId="77777777" w:rsidR="00F03157" w:rsidRPr="00557DBB" w:rsidRDefault="00F03157" w:rsidP="00F03157">
      <w:pPr>
        <w:pStyle w:val="Prrafodelista"/>
        <w:ind w:left="1068"/>
        <w:rPr>
          <w:rFonts w:ascii="Century Gothic" w:hAnsi="Century Gothic"/>
          <w:sz w:val="18"/>
          <w:szCs w:val="18"/>
        </w:rPr>
      </w:pPr>
    </w:p>
    <w:p w14:paraId="2F3D3D1E" w14:textId="4D6395B8" w:rsidR="00510B25" w:rsidRPr="00AE23FB" w:rsidRDefault="00AE23FB" w:rsidP="00DF39E3">
      <w:pPr>
        <w:pStyle w:val="Ttulo1"/>
      </w:pPr>
      <w:r>
        <w:t>B</w:t>
      </w:r>
      <w:r w:rsidRPr="00AE23FB">
        <w:t>. Hoja de</w:t>
      </w:r>
      <w:r>
        <w:t xml:space="preserve"> vida resumida de</w:t>
      </w:r>
      <w:r w:rsidRPr="00AE23FB">
        <w:t>l personal clave del proponente</w:t>
      </w:r>
      <w:r>
        <w:t xml:space="preserve"> </w:t>
      </w:r>
    </w:p>
    <w:p w14:paraId="340BB126" w14:textId="77777777" w:rsidR="00A107F2" w:rsidRDefault="00A107F2" w:rsidP="00AE23FB">
      <w:pPr>
        <w:rPr>
          <w:rFonts w:ascii="Century Gothic" w:hAnsi="Century Gothic"/>
          <w:color w:val="808080" w:themeColor="background1" w:themeShade="80"/>
          <w:sz w:val="18"/>
          <w:szCs w:val="18"/>
        </w:rPr>
      </w:pPr>
    </w:p>
    <w:p w14:paraId="08A204FA" w14:textId="49B4EBC2" w:rsidR="00AE23FB" w:rsidRPr="00A107F2" w:rsidRDefault="00A107F2" w:rsidP="00A107F2">
      <w:pPr>
        <w:jc w:val="both"/>
        <w:rPr>
          <w:rFonts w:ascii="Century Gothic" w:hAnsi="Century Gothic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Las hojas de vidas presentadas deben corresponder con el personal clave señalado en el punto </w:t>
      </w:r>
      <w:r w:rsidR="00AE23FB" w:rsidRPr="00A107F2">
        <w:rPr>
          <w:rFonts w:ascii="Century Gothic" w:hAnsi="Century Gothic"/>
          <w:color w:val="808080" w:themeColor="background1" w:themeShade="80"/>
          <w:sz w:val="18"/>
          <w:szCs w:val="18"/>
        </w:rPr>
        <w:t>6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de la sección B del Anexo 1</w:t>
      </w:r>
      <w:r w:rsidR="00AE23FB" w:rsidRPr="00A107F2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>(D</w:t>
      </w:r>
      <w:r w:rsidR="00AE23FB" w:rsidRPr="00A107F2">
        <w:rPr>
          <w:rFonts w:ascii="Century Gothic" w:hAnsi="Century Gothic"/>
          <w:color w:val="808080" w:themeColor="background1" w:themeShade="80"/>
          <w:sz w:val="18"/>
          <w:szCs w:val="18"/>
        </w:rPr>
        <w:t>escripción detallada del proponente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  <w:r w:rsidR="00AE23FB" w:rsidRPr="00A107F2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. 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Las hojas de vida deben incluir datos personales (nombre completo, lugar y fecha de nacimiento, profesión, correo electrónico), formación académica (máximo nivel educativo alcanzado) y experiencia profesional (organización, puesto y años de experiencia). </w:t>
      </w:r>
      <w:r w:rsidR="00AE23FB" w:rsidRPr="00A107F2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Cada hoja de vida debe tener un máximo de 2 páginas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>.</w:t>
      </w:r>
    </w:p>
    <w:p w14:paraId="09DF07D1" w14:textId="22F4CBE5" w:rsidR="00510B25" w:rsidRPr="00510B25" w:rsidRDefault="00510B25" w:rsidP="00AA44DF">
      <w:pPr>
        <w:rPr>
          <w:rFonts w:ascii="Century Gothic" w:hAnsi="Century Gothic"/>
          <w:sz w:val="18"/>
          <w:szCs w:val="18"/>
        </w:rPr>
      </w:pPr>
    </w:p>
    <w:p w14:paraId="10A4DC87" w14:textId="61DD4D3E" w:rsidR="00AA44DF" w:rsidRPr="00557DBB" w:rsidRDefault="00AA44DF" w:rsidP="00DF39E3">
      <w:pPr>
        <w:pStyle w:val="Ttulo1"/>
      </w:pPr>
      <w:r w:rsidRPr="00557DBB">
        <w:t xml:space="preserve">C. Listado y evidencia de </w:t>
      </w:r>
      <w:r w:rsidR="009913F4">
        <w:t xml:space="preserve">al menos 3 (tres) </w:t>
      </w:r>
      <w:r w:rsidRPr="00557DBB">
        <w:t>productos de investigación de</w:t>
      </w:r>
      <w:r w:rsidR="00266221">
        <w:t xml:space="preserve"> </w:t>
      </w:r>
      <w:r w:rsidRPr="00557DBB">
        <w:t>l</w:t>
      </w:r>
      <w:r w:rsidR="00266221">
        <w:t>a organización</w:t>
      </w:r>
      <w:r w:rsidR="00DC3FC3">
        <w:t xml:space="preserve"> que desarrollará la propuesta, </w:t>
      </w:r>
      <w:r w:rsidR="009913F4">
        <w:t>realizado</w:t>
      </w:r>
      <w:r w:rsidR="00DC3FC3">
        <w:t>s</w:t>
      </w:r>
      <w:r w:rsidR="00D44763" w:rsidRPr="00557DBB">
        <w:t xml:space="preserve"> </w:t>
      </w:r>
      <w:r w:rsidRPr="00557DBB">
        <w:t xml:space="preserve">en los últimos </w:t>
      </w:r>
      <w:r w:rsidR="00D44763" w:rsidRPr="00557DBB">
        <w:t>36</w:t>
      </w:r>
      <w:r w:rsidRPr="00557DBB">
        <w:t xml:space="preserve"> meses</w:t>
      </w:r>
      <w:r w:rsidR="00D44763" w:rsidRPr="00557DBB">
        <w:t>.</w:t>
      </w:r>
    </w:p>
    <w:p w14:paraId="6697FA32" w14:textId="358DB557" w:rsidR="00AA44DF" w:rsidRDefault="00AA44DF" w:rsidP="00AA44DF">
      <w:pPr>
        <w:rPr>
          <w:rFonts w:ascii="Century Gothic" w:hAnsi="Century Gothic"/>
          <w:b/>
          <w:sz w:val="18"/>
          <w:szCs w:val="18"/>
        </w:rPr>
      </w:pPr>
    </w:p>
    <w:p w14:paraId="1872A6B2" w14:textId="6AA0330B" w:rsidR="00757AEA" w:rsidRPr="00757AEA" w:rsidRDefault="00757AEA" w:rsidP="00EA2BBE">
      <w:pPr>
        <w:jc w:val="both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Para los fines de esta convocatoria se consideran productos de investigación </w:t>
      </w:r>
      <w:r w:rsidRPr="00EA2BBE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artículos científicos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(</w:t>
      </w:r>
      <w:r w:rsidR="00EA2BBE">
        <w:rPr>
          <w:rFonts w:ascii="Century Gothic" w:hAnsi="Century Gothic"/>
          <w:color w:val="808080" w:themeColor="background1" w:themeShade="80"/>
          <w:sz w:val="18"/>
          <w:szCs w:val="18"/>
        </w:rPr>
        <w:t>Comunicación, ya sea impresa o en línea, publicada en una revista científica que describe los resultados originales de investigaciones, ideas y debates inherentes al quehacer científico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), </w:t>
      </w:r>
      <w:r w:rsidRPr="00EA2BBE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libros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(</w:t>
      </w:r>
      <w:r w:rsidR="00EA2BBE">
        <w:rPr>
          <w:rFonts w:ascii="Century Gothic" w:hAnsi="Century Gothic"/>
          <w:color w:val="808080" w:themeColor="background1" w:themeShade="80"/>
          <w:sz w:val="18"/>
          <w:szCs w:val="18"/>
        </w:rPr>
        <w:t>Trabajo impreso con fecha (año), respaldado por una editorial reconocida con trayectoria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), </w:t>
      </w:r>
      <w:r w:rsidRPr="00EA2BBE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capítulos de libro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(</w:t>
      </w:r>
      <w:r w:rsidR="00EA2BBE">
        <w:rPr>
          <w:rFonts w:ascii="Century Gothic" w:hAnsi="Century Gothic"/>
          <w:color w:val="808080" w:themeColor="background1" w:themeShade="80"/>
          <w:sz w:val="18"/>
          <w:szCs w:val="18"/>
        </w:rPr>
        <w:t>Es un texto publicado como parte de un libro, en este caso, libro editado (o una compilación)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, </w:t>
      </w:r>
      <w:r w:rsidRPr="00EA2BBE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desarrollos tecnológicos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(</w:t>
      </w:r>
      <w:r w:rsidR="00EA2BBE">
        <w:rPr>
          <w:rFonts w:ascii="Century Gothic" w:hAnsi="Century Gothic"/>
          <w:color w:val="808080" w:themeColor="background1" w:themeShade="80"/>
          <w:sz w:val="18"/>
          <w:szCs w:val="18"/>
        </w:rPr>
        <w:t>Es un nuevo desarrollo, sistema o mejora tecnológica, que cumpla con tres condiciones: generación de conocimiento, innovación y utilidad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), </w:t>
      </w:r>
      <w:r w:rsidRPr="00EA2BBE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difusión de la ciencia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(</w:t>
      </w:r>
      <w:r w:rsidR="00EA2BBE">
        <w:rPr>
          <w:rFonts w:ascii="Century Gothic" w:hAnsi="Century Gothic"/>
          <w:color w:val="808080" w:themeColor="background1" w:themeShade="80"/>
          <w:sz w:val="18"/>
          <w:szCs w:val="18"/>
        </w:rPr>
        <w:t>Cualquier actividad inherente al quehacer científico que busca comunicar el conocimiento científico o tecnológico entre audiencias técnicas o comunidades científicas o académicas. Estas pueden ser: publicaciones científicas, presentaciones en congresos, charlas, reportes técnicos, simposios, etc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), </w:t>
      </w:r>
      <w:r w:rsidRPr="00EA2BBE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divulgación de la ciencia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(</w:t>
      </w:r>
      <w:r w:rsidR="00EA2BBE">
        <w:rPr>
          <w:rFonts w:ascii="Century Gothic" w:hAnsi="Century Gothic"/>
          <w:color w:val="808080" w:themeColor="background1" w:themeShade="80"/>
          <w:sz w:val="18"/>
          <w:szCs w:val="18"/>
        </w:rPr>
        <w:t>Se refiere a cualquier actividad cuyo objetivo busque transmitir el conocimiento científico producto del quehacer científico a un público no especializado y en general a la sociedad. Por ejemplo: coloquios, charlas, artículos de prensa, presentaciones públicas, talleres.</w:t>
      </w:r>
      <w:r w:rsidRPr="00757AEA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  <w:r w:rsidR="00EA2BBE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Los productos de investigación deben tener la autoría del </w:t>
      </w:r>
      <w:r w:rsidR="00EA2BBE" w:rsidRPr="00EA2BBE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 xml:space="preserve">personal clave </w:t>
      </w:r>
      <w:r w:rsidR="00EA2BBE">
        <w:rPr>
          <w:rFonts w:ascii="Century Gothic" w:hAnsi="Century Gothic"/>
          <w:color w:val="808080" w:themeColor="background1" w:themeShade="80"/>
          <w:sz w:val="18"/>
          <w:szCs w:val="18"/>
        </w:rPr>
        <w:t>del proponente.</w:t>
      </w:r>
    </w:p>
    <w:p w14:paraId="16BA519E" w14:textId="77777777" w:rsidR="00757AEA" w:rsidRPr="00557DBB" w:rsidRDefault="00757AEA" w:rsidP="00AA44DF">
      <w:pPr>
        <w:rPr>
          <w:rFonts w:ascii="Century Gothic" w:hAnsi="Century Gothic"/>
          <w:b/>
          <w:sz w:val="18"/>
          <w:szCs w:val="18"/>
        </w:rPr>
      </w:pPr>
    </w:p>
    <w:p w14:paraId="242E5C26" w14:textId="452166FA" w:rsidR="00AA44DF" w:rsidRDefault="00AA44DF" w:rsidP="00AA44DF">
      <w:pPr>
        <w:rPr>
          <w:rFonts w:ascii="Century Gothic" w:hAnsi="Century Gothic"/>
          <w:b/>
          <w:sz w:val="18"/>
          <w:szCs w:val="18"/>
        </w:rPr>
      </w:pPr>
    </w:p>
    <w:p w14:paraId="4010D0F6" w14:textId="2D957E01" w:rsidR="00AA44DF" w:rsidRPr="00A107F2" w:rsidRDefault="00AA44DF" w:rsidP="00AA44DF">
      <w:pPr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A107F2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Enumere y resuma los </w:t>
      </w:r>
      <w:r w:rsidR="00EA2BBE">
        <w:rPr>
          <w:rFonts w:ascii="Century Gothic" w:hAnsi="Century Gothic"/>
          <w:color w:val="808080" w:themeColor="background1" w:themeShade="80"/>
          <w:sz w:val="18"/>
          <w:szCs w:val="18"/>
        </w:rPr>
        <w:t>productos</w:t>
      </w:r>
      <w:r w:rsidRPr="00A107F2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de investigación </w:t>
      </w:r>
      <w:r w:rsidR="00266221" w:rsidRPr="00A107F2">
        <w:rPr>
          <w:rFonts w:ascii="Century Gothic" w:hAnsi="Century Gothic"/>
          <w:color w:val="808080" w:themeColor="background1" w:themeShade="80"/>
          <w:sz w:val="18"/>
          <w:szCs w:val="18"/>
        </w:rPr>
        <w:t>que ha elaborado la organización que desarrollará la propuesta</w:t>
      </w:r>
    </w:p>
    <w:p w14:paraId="13B7C486" w14:textId="3560FD89" w:rsidR="00AA44DF" w:rsidRPr="00A107F2" w:rsidRDefault="00AA44DF" w:rsidP="00AA44DF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9913F4" w:rsidRPr="00A107F2" w14:paraId="3B0DA53C" w14:textId="77777777" w:rsidTr="009913F4">
        <w:tc>
          <w:tcPr>
            <w:tcW w:w="10940" w:type="dxa"/>
          </w:tcPr>
          <w:p w14:paraId="2D4E08F2" w14:textId="4399073E" w:rsidR="009913F4" w:rsidRPr="00A107F2" w:rsidRDefault="009913F4" w:rsidP="009913F4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 xml:space="preserve">Título del </w:t>
            </w:r>
            <w:r w:rsidR="00EA2BBE">
              <w:rPr>
                <w:rFonts w:ascii="Century Gothic" w:hAnsi="Century Gothic"/>
                <w:sz w:val="18"/>
                <w:szCs w:val="18"/>
              </w:rPr>
              <w:t>producto</w:t>
            </w:r>
            <w:r w:rsidRPr="00A107F2">
              <w:rPr>
                <w:rFonts w:ascii="Century Gothic" w:hAnsi="Century Gothic"/>
                <w:sz w:val="18"/>
                <w:szCs w:val="18"/>
              </w:rPr>
              <w:t xml:space="preserve"> 1: </w:t>
            </w:r>
          </w:p>
          <w:p w14:paraId="25BA05E8" w14:textId="77777777" w:rsidR="009913F4" w:rsidRPr="00A107F2" w:rsidRDefault="009913F4" w:rsidP="009913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C814E86" w14:textId="24F55367" w:rsidR="009913F4" w:rsidRDefault="009913F4" w:rsidP="009913F4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 xml:space="preserve">Fecha: </w:t>
            </w:r>
          </w:p>
          <w:p w14:paraId="728D65C4" w14:textId="77777777" w:rsidR="00EA2BBE" w:rsidRDefault="00EA2BBE" w:rsidP="00EA2BBE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  <w:p w14:paraId="1B5A1E16" w14:textId="0094FF88" w:rsidR="00EA2BBE" w:rsidRDefault="00EA2BBE" w:rsidP="009913F4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:</w:t>
            </w:r>
          </w:p>
          <w:p w14:paraId="5980088F" w14:textId="77777777" w:rsidR="00EA2BBE" w:rsidRDefault="00EA2BBE" w:rsidP="00EA2BBE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  <w:p w14:paraId="71A69BCC" w14:textId="4E3B015A" w:rsidR="00EA2BBE" w:rsidRDefault="00EA2BBE" w:rsidP="009913F4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po de producto (artículo científico, libros, capítulos de libros, desarrollos tecnológicos, difusión o divulgación de la ciencia):</w:t>
            </w:r>
          </w:p>
          <w:p w14:paraId="1D19A8A1" w14:textId="48402569" w:rsidR="00EA2BBE" w:rsidRDefault="00EA2BBE" w:rsidP="00EA2BB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150A590" w14:textId="4AEC0C93" w:rsidR="009913F4" w:rsidRPr="00A107F2" w:rsidRDefault="009913F4" w:rsidP="009913F4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>Resumen ejecutivo (máximo 300 palabras):</w:t>
            </w:r>
          </w:p>
          <w:p w14:paraId="64613EED" w14:textId="77777777" w:rsidR="009913F4" w:rsidRPr="00A107F2" w:rsidRDefault="009913F4" w:rsidP="009913F4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  <w:p w14:paraId="500DF462" w14:textId="6BD78134" w:rsidR="009913F4" w:rsidRPr="00A107F2" w:rsidRDefault="009913F4" w:rsidP="009913F4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>Favor adjunte evidencia del trabajo (portada e índice de la publicación, enlace web, fotos de evento, etc)</w:t>
            </w:r>
            <w:r w:rsidR="00EA2BBE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4265389B" w14:textId="77777777" w:rsidR="009913F4" w:rsidRPr="00A107F2" w:rsidRDefault="009913F4" w:rsidP="009913F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1C343D3" w14:textId="77777777" w:rsidR="009913F4" w:rsidRPr="00A107F2" w:rsidRDefault="009913F4" w:rsidP="00AA44D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64EB3CF8" w14:textId="77777777" w:rsidR="009913F4" w:rsidRPr="00A107F2" w:rsidRDefault="009913F4" w:rsidP="00AA44DF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9913F4" w:rsidRPr="00A107F2" w14:paraId="0B3F4740" w14:textId="77777777" w:rsidTr="00763646">
        <w:tc>
          <w:tcPr>
            <w:tcW w:w="10940" w:type="dxa"/>
          </w:tcPr>
          <w:p w14:paraId="0EA7941D" w14:textId="37FEDB2E" w:rsidR="00EA2BBE" w:rsidRPr="00A107F2" w:rsidRDefault="00EA2BBE" w:rsidP="00EA2BBE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 xml:space="preserve">Título del </w:t>
            </w:r>
            <w:r>
              <w:rPr>
                <w:rFonts w:ascii="Century Gothic" w:hAnsi="Century Gothic"/>
                <w:sz w:val="18"/>
                <w:szCs w:val="18"/>
              </w:rPr>
              <w:t>producto 2</w:t>
            </w:r>
            <w:r w:rsidRPr="00A107F2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  <w:p w14:paraId="4DE9DF85" w14:textId="77777777" w:rsidR="00EA2BBE" w:rsidRPr="00A107F2" w:rsidRDefault="00EA2BBE" w:rsidP="00EA2BB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030D9FE" w14:textId="77777777" w:rsidR="00EA2BBE" w:rsidRDefault="00EA2BBE" w:rsidP="00EA2BBE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 xml:space="preserve">Fecha: </w:t>
            </w:r>
          </w:p>
          <w:p w14:paraId="0D27B59A" w14:textId="77777777" w:rsidR="00EA2BBE" w:rsidRDefault="00EA2BBE" w:rsidP="00EA2BBE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  <w:p w14:paraId="476E7DA2" w14:textId="77777777" w:rsidR="00EA2BBE" w:rsidRDefault="00EA2BBE" w:rsidP="00EA2BBE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:</w:t>
            </w:r>
          </w:p>
          <w:p w14:paraId="74D67B87" w14:textId="77777777" w:rsidR="00EA2BBE" w:rsidRDefault="00EA2BBE" w:rsidP="00EA2BBE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  <w:p w14:paraId="634DD56A" w14:textId="77777777" w:rsidR="00EA2BBE" w:rsidRDefault="00EA2BBE" w:rsidP="00EA2BBE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po de producto (artículo científico, libros, capítulos de libros, desarrollos tecnológicos, difusión o divulgación de la ciencia):</w:t>
            </w:r>
          </w:p>
          <w:p w14:paraId="3C012896" w14:textId="77777777" w:rsidR="00EA2BBE" w:rsidRDefault="00EA2BBE" w:rsidP="00EA2BB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7EDD9C" w14:textId="77777777" w:rsidR="00EA2BBE" w:rsidRPr="00A107F2" w:rsidRDefault="00EA2BBE" w:rsidP="00EA2BBE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>Resumen ejecutivo (máximo 300 palabras):</w:t>
            </w:r>
          </w:p>
          <w:p w14:paraId="0508585B" w14:textId="77777777" w:rsidR="00EA2BBE" w:rsidRPr="00A107F2" w:rsidRDefault="00EA2BBE" w:rsidP="00EA2BBE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  <w:p w14:paraId="2C3254C1" w14:textId="77777777" w:rsidR="00EA2BBE" w:rsidRPr="00A107F2" w:rsidRDefault="00EA2BBE" w:rsidP="00EA2BBE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>Favor adjunte evidencia del trabajo (portada e índice de la publicación, enlace web, fotos de evento, etc)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7FB62F3E" w14:textId="77777777" w:rsidR="009913F4" w:rsidRPr="00A107F2" w:rsidRDefault="009913F4" w:rsidP="0076364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07D329E7" w14:textId="6AE0E3C0" w:rsidR="009913F4" w:rsidRPr="00A107F2" w:rsidRDefault="009913F4">
      <w:pPr>
        <w:rPr>
          <w:rFonts w:ascii="Century Gothic" w:hAnsi="Century Gothic"/>
          <w:b/>
          <w:sz w:val="18"/>
          <w:szCs w:val="18"/>
        </w:rPr>
      </w:pPr>
    </w:p>
    <w:p w14:paraId="508E3E13" w14:textId="77777777" w:rsidR="009913F4" w:rsidRPr="00A107F2" w:rsidRDefault="009913F4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07F2" w:rsidRPr="00A107F2" w14:paraId="22DD286F" w14:textId="77777777" w:rsidTr="00763646">
        <w:tc>
          <w:tcPr>
            <w:tcW w:w="10940" w:type="dxa"/>
          </w:tcPr>
          <w:p w14:paraId="120D3832" w14:textId="3AFE3E37" w:rsidR="00EA2BBE" w:rsidRPr="00A107F2" w:rsidRDefault="00EA2BBE" w:rsidP="00EA2BBE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 xml:space="preserve">Título del </w:t>
            </w:r>
            <w:r>
              <w:rPr>
                <w:rFonts w:ascii="Century Gothic" w:hAnsi="Century Gothic"/>
                <w:sz w:val="18"/>
                <w:szCs w:val="18"/>
              </w:rPr>
              <w:t>producto 3</w:t>
            </w:r>
            <w:r w:rsidRPr="00A107F2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  <w:p w14:paraId="20319A21" w14:textId="77777777" w:rsidR="00EA2BBE" w:rsidRPr="00A107F2" w:rsidRDefault="00EA2BBE" w:rsidP="00EA2BB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9F2994D" w14:textId="77777777" w:rsidR="00EA2BBE" w:rsidRDefault="00EA2BBE" w:rsidP="00EA2BBE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 xml:space="preserve">Fecha: </w:t>
            </w:r>
          </w:p>
          <w:p w14:paraId="5AEFEEBC" w14:textId="77777777" w:rsidR="00EA2BBE" w:rsidRDefault="00EA2BBE" w:rsidP="00EA2BBE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  <w:p w14:paraId="41A676A1" w14:textId="77777777" w:rsidR="00EA2BBE" w:rsidRDefault="00EA2BBE" w:rsidP="00EA2BBE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:</w:t>
            </w:r>
          </w:p>
          <w:p w14:paraId="2A21D5DB" w14:textId="77777777" w:rsidR="00EA2BBE" w:rsidRDefault="00EA2BBE" w:rsidP="00EA2BBE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  <w:p w14:paraId="6F160474" w14:textId="77777777" w:rsidR="00EA2BBE" w:rsidRDefault="00EA2BBE" w:rsidP="00EA2BBE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po de producto (artículo científico, libros, capítulos de libros, desarrollos tecnológicos, difusión o divulgación de la ciencia):</w:t>
            </w:r>
          </w:p>
          <w:p w14:paraId="3AB5C470" w14:textId="77777777" w:rsidR="00EA2BBE" w:rsidRDefault="00EA2BBE" w:rsidP="00EA2BB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3DBE8C" w14:textId="77777777" w:rsidR="00EA2BBE" w:rsidRPr="00A107F2" w:rsidRDefault="00EA2BBE" w:rsidP="00EA2BBE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>Resumen ejecutivo (máximo 300 palabras):</w:t>
            </w:r>
          </w:p>
          <w:p w14:paraId="5DC3F419" w14:textId="77777777" w:rsidR="00EA2BBE" w:rsidRPr="00A107F2" w:rsidRDefault="00EA2BBE" w:rsidP="00EA2BBE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  <w:p w14:paraId="41784ADC" w14:textId="77777777" w:rsidR="00EA2BBE" w:rsidRPr="00A107F2" w:rsidRDefault="00EA2BBE" w:rsidP="00EA2BBE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18"/>
                <w:szCs w:val="18"/>
              </w:rPr>
            </w:pPr>
            <w:r w:rsidRPr="00A107F2">
              <w:rPr>
                <w:rFonts w:ascii="Century Gothic" w:hAnsi="Century Gothic"/>
                <w:sz w:val="18"/>
                <w:szCs w:val="18"/>
              </w:rPr>
              <w:t>Favor adjunte evidencia del trabajo (portada e índice de la publicación, enlace web, fotos de evento, etc)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1CB86F92" w14:textId="77777777" w:rsidR="009913F4" w:rsidRPr="00A107F2" w:rsidRDefault="009913F4" w:rsidP="0076364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A9CF7D9" w14:textId="77777777" w:rsidR="009913F4" w:rsidRPr="00A107F2" w:rsidRDefault="009913F4" w:rsidP="0076364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31772FEB" w14:textId="3B27FAF4" w:rsidR="00F03157" w:rsidRPr="00A107F2" w:rsidRDefault="00F03157">
      <w:pPr>
        <w:rPr>
          <w:rFonts w:ascii="Century Gothic" w:hAnsi="Century Gothic"/>
          <w:b/>
          <w:sz w:val="18"/>
          <w:szCs w:val="18"/>
        </w:rPr>
      </w:pPr>
      <w:r w:rsidRPr="00557DBB">
        <w:rPr>
          <w:rFonts w:ascii="Century Gothic" w:hAnsi="Century Gothic"/>
          <w:b/>
          <w:color w:val="FF0000"/>
          <w:sz w:val="18"/>
          <w:szCs w:val="18"/>
        </w:rPr>
        <w:br w:type="page"/>
      </w:r>
    </w:p>
    <w:p w14:paraId="21F798CC" w14:textId="35FF0BF2" w:rsidR="009913F4" w:rsidRDefault="00DF39E3" w:rsidP="00592D56">
      <w:pPr>
        <w:pStyle w:val="Ttulo"/>
        <w:shd w:val="clear" w:color="auto" w:fill="C6D9F1" w:themeFill="text2" w:themeFillTint="33"/>
        <w:rPr>
          <w:color w:val="FF0000"/>
        </w:rPr>
      </w:pPr>
      <w:r w:rsidRPr="00557DBB">
        <w:lastRenderedPageBreak/>
        <w:t>ANEXO 3</w:t>
      </w:r>
    </w:p>
    <w:p w14:paraId="6C1CF652" w14:textId="2DAD2CD5" w:rsidR="009913F4" w:rsidRPr="00557DBB" w:rsidRDefault="00DF39E3" w:rsidP="00592D56">
      <w:pPr>
        <w:shd w:val="clear" w:color="auto" w:fill="C6D9F1" w:themeFill="text2" w:themeFillTint="33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557DBB">
        <w:rPr>
          <w:rFonts w:ascii="Century Gothic" w:hAnsi="Century Gothic"/>
          <w:b/>
          <w:sz w:val="18"/>
          <w:szCs w:val="18"/>
        </w:rPr>
        <w:t>CRONOGRAMA DE ACTIVIDADES</w:t>
      </w:r>
    </w:p>
    <w:p w14:paraId="474E16D6" w14:textId="77777777" w:rsidR="00D26532" w:rsidRPr="00557DBB" w:rsidRDefault="00D26532" w:rsidP="00D26532">
      <w:pPr>
        <w:rPr>
          <w:rFonts w:ascii="Century Gothic" w:hAnsi="Century Gothic" w:cs="Arial"/>
          <w:b/>
          <w:sz w:val="18"/>
          <w:szCs w:val="18"/>
          <w:u w:val="single"/>
        </w:rPr>
      </w:pPr>
    </w:p>
    <w:p w14:paraId="19CED966" w14:textId="18F2D902" w:rsidR="00D26532" w:rsidRPr="00557DBB" w:rsidRDefault="00D26532" w:rsidP="00D2653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557DBB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l cronograma debe prepararse como una tabla o matriz, con las </w:t>
      </w:r>
      <w:r w:rsidRPr="00557DBB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mismas actividades descritas de cada una de las etapas de su </w:t>
      </w:r>
      <w:r w:rsidR="00F03157" w:rsidRPr="00557DBB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PROPUESTA</w:t>
      </w:r>
      <w:r w:rsidRPr="00557DBB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.  Ubique los nombres de las actividades en la primera columna y señale su ejecución a lo largo del tiempo.  </w:t>
      </w:r>
      <w:r w:rsidR="00B37658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Debajo de la tabla debe incluir la descripción de las etapas y actividades de su propuesta, donde debe incluir </w:t>
      </w:r>
      <w:r w:rsidR="00B37658" w:rsidRPr="00B37658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indicadores de monitoreo y </w:t>
      </w:r>
      <w:r w:rsidR="00B37658">
        <w:rPr>
          <w:rFonts w:ascii="Century Gothic" w:hAnsi="Century Gothic" w:cs="Arial"/>
          <w:color w:val="808080" w:themeColor="background1" w:themeShade="80"/>
          <w:sz w:val="18"/>
          <w:szCs w:val="18"/>
        </w:rPr>
        <w:t>de resultados.</w:t>
      </w:r>
    </w:p>
    <w:p w14:paraId="2F76E6BD" w14:textId="77777777" w:rsidR="00D26532" w:rsidRPr="00557DBB" w:rsidRDefault="00D26532" w:rsidP="00D26532">
      <w:pPr>
        <w:pStyle w:val="Sinespaciad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939E9" w:rsidRPr="00557DBB" w14:paraId="5BEC5D2A" w14:textId="6CADDD9B" w:rsidTr="004939E9">
        <w:trPr>
          <w:trHeight w:val="253"/>
          <w:jc w:val="center"/>
        </w:trPr>
        <w:tc>
          <w:tcPr>
            <w:tcW w:w="1843" w:type="dxa"/>
            <w:vMerge w:val="restart"/>
            <w:shd w:val="solid" w:color="auto" w:fill="auto"/>
            <w:vAlign w:val="center"/>
          </w:tcPr>
          <w:p w14:paraId="52C17205" w14:textId="1A8DD9AB" w:rsidR="004939E9" w:rsidRPr="00557DBB" w:rsidRDefault="004939E9" w:rsidP="004939E9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2550" w:type="dxa"/>
            <w:gridSpan w:val="6"/>
            <w:shd w:val="solid" w:color="auto" w:fill="auto"/>
          </w:tcPr>
          <w:p w14:paraId="18B7BD78" w14:textId="6142D0B9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Mes</w:t>
            </w:r>
          </w:p>
        </w:tc>
        <w:tc>
          <w:tcPr>
            <w:tcW w:w="425" w:type="dxa"/>
            <w:shd w:val="solid" w:color="auto" w:fill="auto"/>
          </w:tcPr>
          <w:p w14:paraId="1B9E7B58" w14:textId="77777777" w:rsidR="004939E9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solid" w:color="auto" w:fill="auto"/>
          </w:tcPr>
          <w:p w14:paraId="29230FF3" w14:textId="77777777" w:rsidR="004939E9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solid" w:color="auto" w:fill="auto"/>
          </w:tcPr>
          <w:p w14:paraId="08F87691" w14:textId="77777777" w:rsidR="004939E9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solid" w:color="auto" w:fill="auto"/>
          </w:tcPr>
          <w:p w14:paraId="6DD048BA" w14:textId="77777777" w:rsidR="004939E9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solid" w:color="auto" w:fill="auto"/>
          </w:tcPr>
          <w:p w14:paraId="560F772E" w14:textId="77777777" w:rsidR="004939E9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solid" w:color="auto" w:fill="auto"/>
          </w:tcPr>
          <w:p w14:paraId="651B77D2" w14:textId="77777777" w:rsidR="004939E9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</w:p>
        </w:tc>
      </w:tr>
      <w:tr w:rsidR="004939E9" w:rsidRPr="00557DBB" w14:paraId="478953BE" w14:textId="69D09E82" w:rsidTr="004939E9">
        <w:trPr>
          <w:trHeight w:val="253"/>
          <w:jc w:val="center"/>
        </w:trPr>
        <w:tc>
          <w:tcPr>
            <w:tcW w:w="1843" w:type="dxa"/>
            <w:vMerge/>
            <w:shd w:val="solid" w:color="auto" w:fill="auto"/>
          </w:tcPr>
          <w:p w14:paraId="7F7E9B7A" w14:textId="200C7FC1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solid" w:color="auto" w:fill="auto"/>
          </w:tcPr>
          <w:p w14:paraId="371F87B7" w14:textId="6C8951A0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solid" w:color="auto" w:fill="auto"/>
          </w:tcPr>
          <w:p w14:paraId="4FA63CA3" w14:textId="5E31A0D5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solid" w:color="auto" w:fill="auto"/>
          </w:tcPr>
          <w:p w14:paraId="37712C28" w14:textId="684954E9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solid" w:color="auto" w:fill="auto"/>
          </w:tcPr>
          <w:p w14:paraId="0BB7C670" w14:textId="5D7A01FF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solid" w:color="auto" w:fill="auto"/>
          </w:tcPr>
          <w:p w14:paraId="24446A3D" w14:textId="1ED9967C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solid" w:color="auto" w:fill="auto"/>
          </w:tcPr>
          <w:p w14:paraId="6FAC7ECC" w14:textId="6FAA5434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solid" w:color="auto" w:fill="auto"/>
          </w:tcPr>
          <w:p w14:paraId="42F31460" w14:textId="027FE59B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solid" w:color="auto" w:fill="auto"/>
          </w:tcPr>
          <w:p w14:paraId="266A67F8" w14:textId="60B1F494" w:rsidR="004939E9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solid" w:color="auto" w:fill="auto"/>
          </w:tcPr>
          <w:p w14:paraId="163DEFCD" w14:textId="29A21E84" w:rsidR="004939E9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solid" w:color="auto" w:fill="auto"/>
          </w:tcPr>
          <w:p w14:paraId="3E21BC05" w14:textId="30B9C366" w:rsidR="004939E9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solid" w:color="auto" w:fill="auto"/>
          </w:tcPr>
          <w:p w14:paraId="293BBCF6" w14:textId="3A4AA000" w:rsidR="004939E9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solid" w:color="auto" w:fill="auto"/>
          </w:tcPr>
          <w:p w14:paraId="035DDEA9" w14:textId="4C78D2B1" w:rsidR="004939E9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12</w:t>
            </w:r>
          </w:p>
        </w:tc>
      </w:tr>
      <w:tr w:rsidR="004939E9" w:rsidRPr="00557DBB" w14:paraId="13CC781A" w14:textId="4333AF6B" w:rsidTr="004939E9">
        <w:trPr>
          <w:trHeight w:val="253"/>
          <w:jc w:val="center"/>
        </w:trPr>
        <w:tc>
          <w:tcPr>
            <w:tcW w:w="4393" w:type="dxa"/>
            <w:gridSpan w:val="7"/>
          </w:tcPr>
          <w:p w14:paraId="7A5E6EC5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  <w:t>Etapa I</w:t>
            </w:r>
          </w:p>
        </w:tc>
        <w:tc>
          <w:tcPr>
            <w:tcW w:w="425" w:type="dxa"/>
          </w:tcPr>
          <w:p w14:paraId="7262B4D7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86F07E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6B10BF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233809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1E46AD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DD744A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</w:tr>
      <w:tr w:rsidR="004939E9" w:rsidRPr="00557DBB" w14:paraId="42D458B8" w14:textId="3AC2FB3F" w:rsidTr="004939E9">
        <w:trPr>
          <w:trHeight w:val="253"/>
          <w:jc w:val="center"/>
        </w:trPr>
        <w:tc>
          <w:tcPr>
            <w:tcW w:w="1843" w:type="dxa"/>
          </w:tcPr>
          <w:p w14:paraId="26282CBA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1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6E48A6A5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2E084A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0104EE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26F6A7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D1367D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2440BD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EF5CC7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727678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203F977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AB04CFD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3A4D7A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52D7AD9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939E9" w:rsidRPr="00557DBB" w14:paraId="49E2064C" w14:textId="1CCEC44E" w:rsidTr="004939E9">
        <w:trPr>
          <w:trHeight w:val="253"/>
          <w:jc w:val="center"/>
        </w:trPr>
        <w:tc>
          <w:tcPr>
            <w:tcW w:w="1843" w:type="dxa"/>
          </w:tcPr>
          <w:p w14:paraId="675C5E50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2</w:t>
            </w:r>
          </w:p>
        </w:tc>
        <w:tc>
          <w:tcPr>
            <w:tcW w:w="425" w:type="dxa"/>
          </w:tcPr>
          <w:p w14:paraId="5D9B0A3D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FE4A492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8A49C9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3D6834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D377F8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AE4035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BC501F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1EE1A5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E9464F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51FC56A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582B42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4DA646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939E9" w:rsidRPr="00557DBB" w14:paraId="015B3842" w14:textId="14F09F47" w:rsidTr="004939E9">
        <w:trPr>
          <w:trHeight w:val="253"/>
          <w:jc w:val="center"/>
        </w:trPr>
        <w:tc>
          <w:tcPr>
            <w:tcW w:w="1843" w:type="dxa"/>
          </w:tcPr>
          <w:p w14:paraId="7F1871AA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3</w:t>
            </w:r>
          </w:p>
        </w:tc>
        <w:tc>
          <w:tcPr>
            <w:tcW w:w="425" w:type="dxa"/>
          </w:tcPr>
          <w:p w14:paraId="67CD81B7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F6262A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B230D8B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CB8A1A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7DE3FC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9FFA89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C731E29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5CDC83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54B9B9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84791E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EE1EA8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1B2415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939E9" w:rsidRPr="00557DBB" w14:paraId="7DFBE394" w14:textId="224429CC" w:rsidTr="004939E9">
        <w:trPr>
          <w:trHeight w:val="253"/>
          <w:jc w:val="center"/>
        </w:trPr>
        <w:tc>
          <w:tcPr>
            <w:tcW w:w="4393" w:type="dxa"/>
            <w:gridSpan w:val="7"/>
          </w:tcPr>
          <w:p w14:paraId="2389F154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  <w:t>Etapa II</w:t>
            </w:r>
          </w:p>
        </w:tc>
        <w:tc>
          <w:tcPr>
            <w:tcW w:w="425" w:type="dxa"/>
          </w:tcPr>
          <w:p w14:paraId="3BF7C7AE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6FD06F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066511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9F62B4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853E1D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044DCE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</w:tr>
      <w:tr w:rsidR="004939E9" w:rsidRPr="00557DBB" w14:paraId="26D4F82E" w14:textId="3C299162" w:rsidTr="004939E9">
        <w:trPr>
          <w:trHeight w:val="253"/>
          <w:jc w:val="center"/>
        </w:trPr>
        <w:tc>
          <w:tcPr>
            <w:tcW w:w="1843" w:type="dxa"/>
          </w:tcPr>
          <w:p w14:paraId="435695B8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4</w:t>
            </w:r>
          </w:p>
        </w:tc>
        <w:tc>
          <w:tcPr>
            <w:tcW w:w="425" w:type="dxa"/>
          </w:tcPr>
          <w:p w14:paraId="6BBA9A1E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B76EC6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21A820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4E3BB9C0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51EAB1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A57061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0B0594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A674B2F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CC532C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4DDDB0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09EB85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BB2343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939E9" w:rsidRPr="00557DBB" w14:paraId="05D26296" w14:textId="23447FD5" w:rsidTr="004939E9">
        <w:trPr>
          <w:trHeight w:val="253"/>
          <w:jc w:val="center"/>
        </w:trPr>
        <w:tc>
          <w:tcPr>
            <w:tcW w:w="1843" w:type="dxa"/>
          </w:tcPr>
          <w:p w14:paraId="5341C65D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5</w:t>
            </w:r>
          </w:p>
        </w:tc>
        <w:tc>
          <w:tcPr>
            <w:tcW w:w="425" w:type="dxa"/>
          </w:tcPr>
          <w:p w14:paraId="1D63CCD5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B5C233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E7E88F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D17B1C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556CADBF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526AA7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1093D75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C10776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0C83E92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DA312B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515325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E8D497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939E9" w:rsidRPr="00557DBB" w14:paraId="40D3D3DE" w14:textId="20305FE7" w:rsidTr="004939E9">
        <w:trPr>
          <w:trHeight w:val="253"/>
          <w:jc w:val="center"/>
        </w:trPr>
        <w:tc>
          <w:tcPr>
            <w:tcW w:w="1843" w:type="dxa"/>
          </w:tcPr>
          <w:p w14:paraId="731CC6C4" w14:textId="77777777" w:rsidR="004939E9" w:rsidRPr="00557DBB" w:rsidRDefault="004939E9" w:rsidP="00D26532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6</w:t>
            </w:r>
          </w:p>
        </w:tc>
        <w:tc>
          <w:tcPr>
            <w:tcW w:w="425" w:type="dxa"/>
          </w:tcPr>
          <w:p w14:paraId="320248D6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B1087F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9F9FF1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CC7B60B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9FA77F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BE9BBBC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DD6D6AE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0B3FD765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0532CD9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8817DEA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3193581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ADBD97C" w14:textId="77777777" w:rsidR="004939E9" w:rsidRPr="00557DBB" w:rsidRDefault="004939E9" w:rsidP="00D26532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939E9" w:rsidRPr="00557DBB" w14:paraId="2872AE51" w14:textId="5F336F91" w:rsidTr="004939E9">
        <w:trPr>
          <w:trHeight w:val="253"/>
          <w:jc w:val="center"/>
        </w:trPr>
        <w:tc>
          <w:tcPr>
            <w:tcW w:w="4393" w:type="dxa"/>
            <w:gridSpan w:val="7"/>
          </w:tcPr>
          <w:p w14:paraId="78EC9DE7" w14:textId="0F8F0A83" w:rsidR="004939E9" w:rsidRPr="00557DBB" w:rsidRDefault="004939E9" w:rsidP="005B41A8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  <w:t>Etapa II</w:t>
            </w:r>
            <w:r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572BD415" w14:textId="77777777" w:rsidR="004939E9" w:rsidRPr="00557DBB" w:rsidRDefault="004939E9" w:rsidP="005B41A8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692477F" w14:textId="77777777" w:rsidR="004939E9" w:rsidRPr="00557DBB" w:rsidRDefault="004939E9" w:rsidP="005B41A8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00C7070" w14:textId="77777777" w:rsidR="004939E9" w:rsidRPr="00557DBB" w:rsidRDefault="004939E9" w:rsidP="005B41A8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765B4E" w14:textId="77777777" w:rsidR="004939E9" w:rsidRPr="00557DBB" w:rsidRDefault="004939E9" w:rsidP="005B41A8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28DCA8" w14:textId="77777777" w:rsidR="004939E9" w:rsidRPr="00557DBB" w:rsidRDefault="004939E9" w:rsidP="005B41A8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4C01E4" w14:textId="77777777" w:rsidR="004939E9" w:rsidRPr="00557DBB" w:rsidRDefault="004939E9" w:rsidP="005B41A8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</w:tr>
      <w:tr w:rsidR="004939E9" w:rsidRPr="00557DBB" w14:paraId="1C9192E8" w14:textId="25F1571B" w:rsidTr="004939E9">
        <w:trPr>
          <w:trHeight w:val="253"/>
          <w:jc w:val="center"/>
        </w:trPr>
        <w:tc>
          <w:tcPr>
            <w:tcW w:w="1843" w:type="dxa"/>
          </w:tcPr>
          <w:p w14:paraId="52962C85" w14:textId="649A5484" w:rsidR="004939E9" w:rsidRPr="00557DBB" w:rsidRDefault="004939E9" w:rsidP="005B41A8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7</w:t>
            </w:r>
          </w:p>
        </w:tc>
        <w:tc>
          <w:tcPr>
            <w:tcW w:w="425" w:type="dxa"/>
          </w:tcPr>
          <w:p w14:paraId="6636D503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96C71A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6129AF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188CE02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53D561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2DBBFC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4B890D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5FD74E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28A4F0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84BA4A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4667FB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A76107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939E9" w:rsidRPr="00557DBB" w14:paraId="4704AF19" w14:textId="4E42288D" w:rsidTr="004939E9">
        <w:trPr>
          <w:trHeight w:val="253"/>
          <w:jc w:val="center"/>
        </w:trPr>
        <w:tc>
          <w:tcPr>
            <w:tcW w:w="1843" w:type="dxa"/>
          </w:tcPr>
          <w:p w14:paraId="17BD9863" w14:textId="6C18C2BD" w:rsidR="004939E9" w:rsidRPr="00557DBB" w:rsidRDefault="004939E9" w:rsidP="005B41A8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8</w:t>
            </w:r>
          </w:p>
        </w:tc>
        <w:tc>
          <w:tcPr>
            <w:tcW w:w="425" w:type="dxa"/>
          </w:tcPr>
          <w:p w14:paraId="5F8BDA17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3A932D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92CF1A0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C3E5D84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5F967B5A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0702D7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077571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FEFD58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E6CD9EF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AD624F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FB0FEE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1A8F59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939E9" w:rsidRPr="00557DBB" w14:paraId="3C283FDD" w14:textId="24FA3947" w:rsidTr="004939E9">
        <w:trPr>
          <w:trHeight w:val="253"/>
          <w:jc w:val="center"/>
        </w:trPr>
        <w:tc>
          <w:tcPr>
            <w:tcW w:w="1843" w:type="dxa"/>
          </w:tcPr>
          <w:p w14:paraId="19BE2661" w14:textId="1EA2CA9A" w:rsidR="004939E9" w:rsidRPr="00557DBB" w:rsidRDefault="004939E9" w:rsidP="005B41A8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9</w:t>
            </w:r>
          </w:p>
        </w:tc>
        <w:tc>
          <w:tcPr>
            <w:tcW w:w="425" w:type="dxa"/>
          </w:tcPr>
          <w:p w14:paraId="2ED317FA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4BA942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A94835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43DD37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8A5728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5D3E5AA4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3179F90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49290113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A2EC046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37C980E6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AF2B421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E741A82" w14:textId="77777777" w:rsidR="004939E9" w:rsidRPr="00557DBB" w:rsidRDefault="004939E9" w:rsidP="005B41A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</w:tbl>
    <w:p w14:paraId="1973CACF" w14:textId="77777777" w:rsidR="00D26532" w:rsidRPr="00557DBB" w:rsidRDefault="00D26532" w:rsidP="00D26532">
      <w:pPr>
        <w:pStyle w:val="Sinespaciado"/>
        <w:jc w:val="both"/>
        <w:rPr>
          <w:rFonts w:ascii="Century Gothic" w:hAnsi="Century Gothic" w:cs="Arial"/>
          <w:color w:val="808080"/>
          <w:sz w:val="18"/>
          <w:szCs w:val="18"/>
        </w:rPr>
      </w:pPr>
    </w:p>
    <w:p w14:paraId="36AABDA6" w14:textId="18EBA920" w:rsidR="00B37658" w:rsidRDefault="00B37658" w:rsidP="00D2653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23C3EF31" w14:textId="373CFAF6" w:rsidR="00B37658" w:rsidRPr="00B37658" w:rsidRDefault="00B37658" w:rsidP="00D26532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  <w:r w:rsidRPr="00B37658">
        <w:rPr>
          <w:rFonts w:ascii="Century Gothic" w:hAnsi="Century Gothic" w:cs="Arial"/>
          <w:b/>
          <w:sz w:val="18"/>
          <w:szCs w:val="18"/>
        </w:rPr>
        <w:t>DESCRIPCIÓN DE LAS ETAPAS Y LAS ACTIVIDADES</w:t>
      </w:r>
      <w:r>
        <w:rPr>
          <w:rFonts w:ascii="Century Gothic" w:hAnsi="Century Gothic" w:cs="Arial"/>
          <w:b/>
          <w:sz w:val="18"/>
          <w:szCs w:val="18"/>
        </w:rPr>
        <w:t xml:space="preserve"> DE LA PROPUESTA</w:t>
      </w:r>
    </w:p>
    <w:p w14:paraId="44DD0F41" w14:textId="77777777" w:rsidR="000750B7" w:rsidRDefault="000750B7" w:rsidP="00D2653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584C4F3F" w14:textId="3E4A5649" w:rsidR="00B37658" w:rsidRDefault="00B37658" w:rsidP="00D2653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n esta sección debe incluir la descripción de las etapas y actividades de su propuesta, además de </w:t>
      </w:r>
      <w:r w:rsidRPr="00B37658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indicadores de monitoreo y </w:t>
      </w:r>
      <w:r>
        <w:rPr>
          <w:rFonts w:ascii="Century Gothic" w:hAnsi="Century Gothic" w:cs="Arial"/>
          <w:color w:val="808080" w:themeColor="background1" w:themeShade="80"/>
          <w:sz w:val="18"/>
          <w:szCs w:val="18"/>
        </w:rPr>
        <w:t>de resultados.</w:t>
      </w:r>
    </w:p>
    <w:p w14:paraId="1CF182AB" w14:textId="77777777" w:rsidR="00B37658" w:rsidRDefault="00B37658" w:rsidP="00D2653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5590E187" w14:textId="312A2B07" w:rsidR="00B37658" w:rsidRPr="00B37658" w:rsidRDefault="00B37658" w:rsidP="00D26532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  <w:r w:rsidRPr="00B37658">
        <w:rPr>
          <w:rFonts w:ascii="Century Gothic" w:hAnsi="Century Gothic" w:cs="Arial"/>
          <w:b/>
          <w:sz w:val="18"/>
          <w:szCs w:val="18"/>
        </w:rPr>
        <w:t>Etapa I</w:t>
      </w:r>
      <w:r>
        <w:rPr>
          <w:rFonts w:ascii="Century Gothic" w:hAnsi="Century Gothic" w:cs="Arial"/>
          <w:b/>
          <w:sz w:val="18"/>
          <w:szCs w:val="18"/>
        </w:rPr>
        <w:t>:</w:t>
      </w:r>
    </w:p>
    <w:p w14:paraId="207A0E89" w14:textId="5025F00E" w:rsidR="00B37658" w:rsidRDefault="00B37658" w:rsidP="00D26532">
      <w:pPr>
        <w:pStyle w:val="Sinespaciado"/>
        <w:jc w:val="both"/>
        <w:rPr>
          <w:rFonts w:ascii="Century Gothic" w:hAnsi="Century Gothic" w:cs="Arial"/>
          <w:sz w:val="18"/>
          <w:szCs w:val="18"/>
        </w:rPr>
      </w:pPr>
    </w:p>
    <w:p w14:paraId="5A7732BC" w14:textId="6A8D3CCB" w:rsidR="00B37658" w:rsidRDefault="00B37658" w:rsidP="00D26532">
      <w:pPr>
        <w:pStyle w:val="Sinespaciado"/>
        <w:jc w:val="both"/>
        <w:rPr>
          <w:rFonts w:ascii="Century Gothic" w:hAnsi="Century Gothic" w:cs="Arial"/>
          <w:sz w:val="18"/>
          <w:szCs w:val="18"/>
        </w:rPr>
      </w:pPr>
    </w:p>
    <w:p w14:paraId="47621B1A" w14:textId="42D7118D" w:rsidR="00B37658" w:rsidRPr="00B37658" w:rsidRDefault="00B37658" w:rsidP="00D26532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  <w:r w:rsidRPr="00B37658">
        <w:rPr>
          <w:rFonts w:ascii="Century Gothic" w:hAnsi="Century Gothic" w:cs="Arial"/>
          <w:b/>
          <w:sz w:val="18"/>
          <w:szCs w:val="18"/>
        </w:rPr>
        <w:t>Etapa II</w:t>
      </w:r>
      <w:r>
        <w:rPr>
          <w:rFonts w:ascii="Century Gothic" w:hAnsi="Century Gothic" w:cs="Arial"/>
          <w:b/>
          <w:sz w:val="18"/>
          <w:szCs w:val="18"/>
        </w:rPr>
        <w:t>:</w:t>
      </w:r>
    </w:p>
    <w:p w14:paraId="067AC28D" w14:textId="49DF5EC2" w:rsidR="00B37658" w:rsidRDefault="00B37658" w:rsidP="00D26532">
      <w:pPr>
        <w:pStyle w:val="Sinespaciado"/>
        <w:jc w:val="both"/>
        <w:rPr>
          <w:rFonts w:ascii="Century Gothic" w:hAnsi="Century Gothic" w:cs="Arial"/>
          <w:sz w:val="18"/>
          <w:szCs w:val="18"/>
        </w:rPr>
      </w:pPr>
    </w:p>
    <w:p w14:paraId="1943268D" w14:textId="3F445E8C" w:rsidR="00B37658" w:rsidRDefault="00B37658" w:rsidP="00D26532">
      <w:pPr>
        <w:pStyle w:val="Sinespaciado"/>
        <w:jc w:val="both"/>
        <w:rPr>
          <w:rFonts w:ascii="Century Gothic" w:hAnsi="Century Gothic" w:cs="Arial"/>
          <w:sz w:val="18"/>
          <w:szCs w:val="18"/>
        </w:rPr>
      </w:pPr>
    </w:p>
    <w:p w14:paraId="3CEC0304" w14:textId="5745B1C8" w:rsidR="00B37658" w:rsidRDefault="00B37658" w:rsidP="00D26532">
      <w:pPr>
        <w:pStyle w:val="Sinespaciado"/>
        <w:jc w:val="both"/>
        <w:rPr>
          <w:rFonts w:ascii="Century Gothic" w:hAnsi="Century Gothic" w:cs="Arial"/>
          <w:sz w:val="18"/>
          <w:szCs w:val="18"/>
        </w:rPr>
      </w:pPr>
    </w:p>
    <w:p w14:paraId="27C23BBF" w14:textId="62C59A65" w:rsidR="00B37658" w:rsidRDefault="00B37658" w:rsidP="00D26532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  <w:r w:rsidRPr="00B37658">
        <w:rPr>
          <w:rFonts w:ascii="Century Gothic" w:hAnsi="Century Gothic" w:cs="Arial"/>
          <w:b/>
          <w:sz w:val="18"/>
          <w:szCs w:val="18"/>
        </w:rPr>
        <w:t>Etapa III</w:t>
      </w:r>
      <w:r>
        <w:rPr>
          <w:rFonts w:ascii="Century Gothic" w:hAnsi="Century Gothic" w:cs="Arial"/>
          <w:b/>
          <w:sz w:val="18"/>
          <w:szCs w:val="18"/>
        </w:rPr>
        <w:t>:</w:t>
      </w:r>
    </w:p>
    <w:p w14:paraId="79BF18C5" w14:textId="042B1755" w:rsidR="00B37658" w:rsidRDefault="00B37658" w:rsidP="00D26532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</w:p>
    <w:p w14:paraId="042ACC8F" w14:textId="20F68A0B" w:rsidR="00B37658" w:rsidRDefault="00B37658" w:rsidP="00D26532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</w:p>
    <w:p w14:paraId="2D1A85F7" w14:textId="77777777" w:rsidR="00B37658" w:rsidRPr="00B37658" w:rsidRDefault="00B37658" w:rsidP="00D26532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</w:p>
    <w:p w14:paraId="29524342" w14:textId="77777777" w:rsidR="00D26532" w:rsidRDefault="00D26532" w:rsidP="00D26532">
      <w:pPr>
        <w:jc w:val="both"/>
        <w:rPr>
          <w:rFonts w:ascii="Century Gothic" w:hAnsi="Century Gothic" w:cs="Arial"/>
          <w:b/>
          <w:sz w:val="18"/>
          <w:szCs w:val="18"/>
          <w:u w:val="single"/>
        </w:rPr>
      </w:pPr>
      <w:r w:rsidRPr="00557DBB"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14:paraId="2D00F74A" w14:textId="2C74E9AA" w:rsidR="00592D56" w:rsidRDefault="00592D56" w:rsidP="00592D56">
      <w:pPr>
        <w:pStyle w:val="Ttulo"/>
        <w:shd w:val="clear" w:color="auto" w:fill="C6D9F1" w:themeFill="text2" w:themeFillTint="33"/>
      </w:pPr>
      <w:r w:rsidRPr="00557DBB">
        <w:lastRenderedPageBreak/>
        <w:t>ANEXO 4</w:t>
      </w:r>
    </w:p>
    <w:p w14:paraId="54CA3704" w14:textId="7FBF30DA" w:rsidR="00592D56" w:rsidRPr="00557DBB" w:rsidRDefault="00592D56" w:rsidP="00592D56">
      <w:pPr>
        <w:shd w:val="clear" w:color="auto" w:fill="C6D9F1" w:themeFill="text2" w:themeFillTint="33"/>
        <w:jc w:val="center"/>
        <w:rPr>
          <w:rFonts w:ascii="Century Gothic" w:hAnsi="Century Gothic"/>
          <w:b/>
          <w:sz w:val="18"/>
          <w:szCs w:val="18"/>
        </w:rPr>
      </w:pPr>
      <w:r w:rsidRPr="00557DBB">
        <w:rPr>
          <w:rFonts w:ascii="Century Gothic" w:hAnsi="Century Gothic"/>
          <w:b/>
          <w:sz w:val="18"/>
          <w:szCs w:val="18"/>
        </w:rPr>
        <w:t>PRESUPUESTO COMPLETO</w:t>
      </w:r>
    </w:p>
    <w:p w14:paraId="1C34E86A" w14:textId="77777777" w:rsidR="00592D56" w:rsidRDefault="00592D56" w:rsidP="00D26532">
      <w:pPr>
        <w:jc w:val="both"/>
        <w:rPr>
          <w:rFonts w:ascii="Century Gothic" w:hAnsi="Century Gothic" w:cs="Arial"/>
          <w:b/>
          <w:sz w:val="18"/>
          <w:szCs w:val="18"/>
          <w:u w:val="single"/>
        </w:rPr>
      </w:pPr>
    </w:p>
    <w:p w14:paraId="3F3CC925" w14:textId="1329325C" w:rsidR="00D26532" w:rsidRPr="00557DBB" w:rsidRDefault="00D26532" w:rsidP="00D2653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557DBB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l presupuesto debe incluirse en esta sección como una tabla o matriz. El mismo debe estar </w:t>
      </w:r>
      <w:r w:rsidRPr="00557DBB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dividido por etapas (se sugiere tres etapas)</w:t>
      </w:r>
      <w:r w:rsidRPr="00557DBB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, a fin de definir los montos de cada pago de etapa en su contrato.  </w:t>
      </w:r>
      <w:r w:rsidR="00646013">
        <w:rPr>
          <w:rFonts w:ascii="Century Gothic" w:hAnsi="Century Gothic" w:cs="Arial"/>
          <w:color w:val="808080" w:themeColor="background1" w:themeShade="80"/>
          <w:sz w:val="18"/>
          <w:szCs w:val="18"/>
        </w:rPr>
        <w:t>Tome en cuenta los rubros de gastos señalados en el anuncio de la convocatoria. E</w:t>
      </w:r>
      <w:r w:rsidR="00B37658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n la tabla </w:t>
      </w:r>
      <w:r w:rsidR="00B37658" w:rsidRPr="00B37658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e</w:t>
      </w:r>
      <w:r w:rsidR="00646013" w:rsidRPr="00B37658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scriba el detalle</w:t>
      </w:r>
      <w:r w:rsidR="00B37658" w:rsidRPr="00B37658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 del gasto</w:t>
      </w:r>
      <w:r w:rsidR="00B37658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e indique el monto de la </w:t>
      </w:r>
      <w:r w:rsidR="00B37658" w:rsidRPr="00B37658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contraparte</w:t>
      </w:r>
      <w:r w:rsidR="00B37658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. Debajo de la tabla </w:t>
      </w:r>
      <w:r w:rsidR="00B37658" w:rsidRPr="00B37658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incluya la </w:t>
      </w:r>
      <w:r w:rsidR="00646013" w:rsidRPr="00B37658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sustentación de</w:t>
      </w:r>
      <w:r w:rsidR="00B37658" w:rsidRPr="00B37658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 </w:t>
      </w:r>
      <w:r w:rsidR="00646013" w:rsidRPr="00B37658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l</w:t>
      </w:r>
      <w:r w:rsidR="00B37658" w:rsidRPr="00B37658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os</w:t>
      </w:r>
      <w:r w:rsidR="00646013" w:rsidRPr="00B37658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 gasto</w:t>
      </w:r>
      <w:r w:rsidR="00B37658" w:rsidRPr="00B37658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s</w:t>
      </w:r>
      <w:r w:rsidR="00646013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</w:t>
      </w:r>
      <w:r w:rsidR="00B37658">
        <w:rPr>
          <w:rFonts w:ascii="Century Gothic" w:hAnsi="Century Gothic" w:cs="Arial"/>
          <w:color w:val="808080" w:themeColor="background1" w:themeShade="80"/>
          <w:sz w:val="18"/>
          <w:szCs w:val="18"/>
        </w:rPr>
        <w:t>incluidos en su presupuesto</w:t>
      </w:r>
      <w:r w:rsidRPr="00557DBB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 </w:t>
      </w:r>
    </w:p>
    <w:p w14:paraId="19FD7573" w14:textId="77777777" w:rsidR="00D26532" w:rsidRPr="00557DBB" w:rsidRDefault="00D26532" w:rsidP="00D2653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8"/>
        <w:gridCol w:w="2428"/>
        <w:gridCol w:w="1064"/>
        <w:gridCol w:w="1064"/>
        <w:gridCol w:w="1066"/>
        <w:gridCol w:w="2166"/>
      </w:tblGrid>
      <w:tr w:rsidR="00266221" w:rsidRPr="00557DBB" w14:paraId="03FBFCAC" w14:textId="77777777" w:rsidTr="00646013">
        <w:trPr>
          <w:trHeight w:val="549"/>
        </w:trPr>
        <w:tc>
          <w:tcPr>
            <w:tcW w:w="1465" w:type="pct"/>
            <w:shd w:val="clear" w:color="auto" w:fill="000000" w:themeFill="text1"/>
          </w:tcPr>
          <w:p w14:paraId="2B8F6A8F" w14:textId="77777777" w:rsidR="00266221" w:rsidRPr="00557DBB" w:rsidRDefault="00266221" w:rsidP="00C955A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sz w:val="18"/>
                <w:szCs w:val="18"/>
              </w:rPr>
              <w:t>Rubro</w:t>
            </w:r>
          </w:p>
        </w:tc>
        <w:tc>
          <w:tcPr>
            <w:tcW w:w="1102" w:type="pct"/>
            <w:shd w:val="clear" w:color="auto" w:fill="000000" w:themeFill="text1"/>
          </w:tcPr>
          <w:p w14:paraId="37F7C91D" w14:textId="77777777" w:rsidR="00266221" w:rsidRPr="00557DBB" w:rsidRDefault="00266221" w:rsidP="00C955A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sz w:val="18"/>
                <w:szCs w:val="18"/>
              </w:rPr>
              <w:t>Detalle de gasto</w:t>
            </w:r>
          </w:p>
        </w:tc>
        <w:tc>
          <w:tcPr>
            <w:tcW w:w="483" w:type="pct"/>
            <w:shd w:val="clear" w:color="auto" w:fill="000000" w:themeFill="text1"/>
          </w:tcPr>
          <w:p w14:paraId="56986575" w14:textId="4CA4326A" w:rsidR="00266221" w:rsidRPr="00557DBB" w:rsidRDefault="00266221" w:rsidP="00C955A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ño 1</w:t>
            </w:r>
          </w:p>
        </w:tc>
        <w:tc>
          <w:tcPr>
            <w:tcW w:w="483" w:type="pct"/>
            <w:shd w:val="clear" w:color="auto" w:fill="000000" w:themeFill="text1"/>
          </w:tcPr>
          <w:p w14:paraId="5668C04A" w14:textId="163100A7" w:rsidR="00266221" w:rsidRPr="00557DBB" w:rsidRDefault="00266221" w:rsidP="00C955A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ño 2</w:t>
            </w:r>
          </w:p>
        </w:tc>
        <w:tc>
          <w:tcPr>
            <w:tcW w:w="484" w:type="pct"/>
            <w:shd w:val="clear" w:color="auto" w:fill="000000" w:themeFill="text1"/>
          </w:tcPr>
          <w:p w14:paraId="5C985BC3" w14:textId="1E44B4FB" w:rsidR="00266221" w:rsidRPr="00557DBB" w:rsidRDefault="00266221" w:rsidP="00C955A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ño 3</w:t>
            </w:r>
          </w:p>
        </w:tc>
        <w:tc>
          <w:tcPr>
            <w:tcW w:w="983" w:type="pct"/>
            <w:shd w:val="clear" w:color="auto" w:fill="000000" w:themeFill="text1"/>
          </w:tcPr>
          <w:p w14:paraId="0BA5C2DC" w14:textId="25AF9949" w:rsidR="00266221" w:rsidRPr="00557DBB" w:rsidRDefault="00266221" w:rsidP="00C955A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DBB">
              <w:rPr>
                <w:rFonts w:ascii="Century Gothic" w:hAnsi="Century Gothic" w:cs="Arial"/>
                <w:b/>
                <w:sz w:val="18"/>
                <w:szCs w:val="18"/>
              </w:rPr>
              <w:t>Contraparte</w:t>
            </w:r>
          </w:p>
          <w:p w14:paraId="71311B94" w14:textId="77777777" w:rsidR="00266221" w:rsidRPr="00557DBB" w:rsidRDefault="00266221" w:rsidP="00C955A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DB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monto</w:t>
            </w:r>
            <w:r w:rsidRPr="00557DB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uz-Cyrl-UZ"/>
              </w:rPr>
              <w:t>s</w:t>
            </w:r>
            <w:r w:rsidRPr="00557DB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en Balboa (B/.)</w:t>
            </w:r>
          </w:p>
        </w:tc>
      </w:tr>
      <w:tr w:rsidR="00266221" w:rsidRPr="00557DBB" w14:paraId="3C7C1F29" w14:textId="77777777" w:rsidTr="00646013">
        <w:trPr>
          <w:trHeight w:val="345"/>
        </w:trPr>
        <w:tc>
          <w:tcPr>
            <w:tcW w:w="1465" w:type="pct"/>
            <w:tcBorders>
              <w:bottom w:val="single" w:sz="4" w:space="0" w:color="000000"/>
            </w:tcBorders>
          </w:tcPr>
          <w:p w14:paraId="7519085B" w14:textId="76DFB4FC" w:rsidR="00266221" w:rsidRPr="00557DBB" w:rsidRDefault="00A107F2" w:rsidP="004939E9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A107F2">
              <w:rPr>
                <w:rFonts w:ascii="Century Gothic" w:hAnsi="Century Gothic" w:cs="Arial"/>
                <w:sz w:val="18"/>
                <w:szCs w:val="18"/>
              </w:rPr>
              <w:t>Equipos, maquinarias, recursos bibliográficos, insumos científicos, materiales de consumo, didácticos o de oficina e impresiones</w:t>
            </w:r>
          </w:p>
        </w:tc>
        <w:tc>
          <w:tcPr>
            <w:tcW w:w="1102" w:type="pct"/>
            <w:tcBorders>
              <w:bottom w:val="single" w:sz="4" w:space="0" w:color="000000"/>
            </w:tcBorders>
          </w:tcPr>
          <w:p w14:paraId="5C627BE6" w14:textId="03FCFCFF" w:rsidR="00266221" w:rsidRPr="00557DBB" w:rsidRDefault="00646013" w:rsidP="00266221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483" w:type="pct"/>
            <w:vAlign w:val="center"/>
          </w:tcPr>
          <w:p w14:paraId="493815AC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tcBorders>
              <w:bottom w:val="single" w:sz="4" w:space="0" w:color="000000"/>
            </w:tcBorders>
            <w:vAlign w:val="center"/>
          </w:tcPr>
          <w:p w14:paraId="07A44FA3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  <w:vAlign w:val="center"/>
          </w:tcPr>
          <w:p w14:paraId="4C4E7D5B" w14:textId="358C8C23" w:rsidR="00266221" w:rsidRPr="00557DBB" w:rsidRDefault="00266221" w:rsidP="00266221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458FE61F" w14:textId="4B703F43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266221" w:rsidRPr="00557DBB" w14:paraId="16428383" w14:textId="77777777" w:rsidTr="00646013">
        <w:trPr>
          <w:trHeight w:val="249"/>
        </w:trPr>
        <w:tc>
          <w:tcPr>
            <w:tcW w:w="1465" w:type="pct"/>
          </w:tcPr>
          <w:p w14:paraId="73AAC368" w14:textId="21BFD81A" w:rsidR="00266221" w:rsidRPr="00557DBB" w:rsidRDefault="00A107F2" w:rsidP="00266221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A107F2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ubcontratos de servicios o personal no disponible en el proyecto</w:t>
            </w:r>
          </w:p>
        </w:tc>
        <w:tc>
          <w:tcPr>
            <w:tcW w:w="1102" w:type="pct"/>
          </w:tcPr>
          <w:p w14:paraId="791762DD" w14:textId="31836A1F" w:rsidR="00266221" w:rsidRPr="00557DBB" w:rsidRDefault="00646013" w:rsidP="00266221">
            <w:pPr>
              <w:spacing w:line="276" w:lineRule="auto"/>
              <w:rPr>
                <w:rFonts w:ascii="Century Gothic" w:hAnsi="Century Gothic" w:cs="Arial"/>
                <w:bCs/>
                <w:color w:val="808080" w:themeColor="background1" w:themeShade="80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483" w:type="pct"/>
            <w:vAlign w:val="center"/>
          </w:tcPr>
          <w:p w14:paraId="1138C2AE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vAlign w:val="center"/>
          </w:tcPr>
          <w:p w14:paraId="49915391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  <w:vAlign w:val="center"/>
          </w:tcPr>
          <w:p w14:paraId="3F907C95" w14:textId="609F186A" w:rsidR="00266221" w:rsidRPr="00557DBB" w:rsidRDefault="00266221" w:rsidP="00266221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673FD104" w14:textId="23925F6A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266221" w:rsidRPr="00557DBB" w14:paraId="6A551F81" w14:textId="77777777" w:rsidTr="00646013">
        <w:trPr>
          <w:trHeight w:val="284"/>
        </w:trPr>
        <w:tc>
          <w:tcPr>
            <w:tcW w:w="1465" w:type="pct"/>
          </w:tcPr>
          <w:p w14:paraId="2060B26B" w14:textId="37177FBF" w:rsidR="00266221" w:rsidRPr="00557DBB" w:rsidRDefault="00FC23DD" w:rsidP="00266221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/>
              </w:rPr>
            </w:pPr>
            <w:r w:rsidRPr="00FC23DD"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/>
              </w:rPr>
              <w:t>Gastos de transporte aéreo</w:t>
            </w:r>
          </w:p>
        </w:tc>
        <w:tc>
          <w:tcPr>
            <w:tcW w:w="1102" w:type="pct"/>
            <w:tcBorders>
              <w:bottom w:val="single" w:sz="4" w:space="0" w:color="000000"/>
            </w:tcBorders>
          </w:tcPr>
          <w:p w14:paraId="38A98093" w14:textId="0701A282" w:rsidR="00266221" w:rsidRPr="00557DBB" w:rsidRDefault="00646013" w:rsidP="00266221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483" w:type="pct"/>
            <w:tcBorders>
              <w:bottom w:val="single" w:sz="4" w:space="0" w:color="000000"/>
            </w:tcBorders>
            <w:vAlign w:val="center"/>
          </w:tcPr>
          <w:p w14:paraId="59B648BD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tcBorders>
              <w:bottom w:val="single" w:sz="4" w:space="0" w:color="000000"/>
            </w:tcBorders>
            <w:vAlign w:val="center"/>
          </w:tcPr>
          <w:p w14:paraId="4111637C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  <w:vAlign w:val="center"/>
          </w:tcPr>
          <w:p w14:paraId="0E0F00C2" w14:textId="753927CA" w:rsidR="00266221" w:rsidRPr="00557DBB" w:rsidRDefault="00266221" w:rsidP="00266221">
            <w:pPr>
              <w:pStyle w:val="Sinespaciado1"/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53226A4E" w14:textId="490C8D6E" w:rsidR="00266221" w:rsidRPr="00557DBB" w:rsidRDefault="00E65ECB" w:rsidP="00266221">
            <w:pPr>
              <w:pStyle w:val="Sinespaciado1"/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266221" w:rsidRPr="00557DBB" w14:paraId="1BBF6DC9" w14:textId="77777777" w:rsidTr="00646013">
        <w:tc>
          <w:tcPr>
            <w:tcW w:w="1465" w:type="pct"/>
          </w:tcPr>
          <w:p w14:paraId="1A777488" w14:textId="6673D6A3" w:rsidR="00266221" w:rsidRPr="00557DBB" w:rsidRDefault="00FC23DD" w:rsidP="00266221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FC23DD">
              <w:rPr>
                <w:rFonts w:ascii="Century Gothic" w:hAnsi="Century Gothic" w:cs="Arial"/>
                <w:sz w:val="18"/>
                <w:szCs w:val="18"/>
              </w:rPr>
              <w:t>Gastos de alimentación</w:t>
            </w:r>
          </w:p>
        </w:tc>
        <w:tc>
          <w:tcPr>
            <w:tcW w:w="1102" w:type="pct"/>
          </w:tcPr>
          <w:p w14:paraId="73BE4E29" w14:textId="75BE616C" w:rsidR="00266221" w:rsidRPr="00557DBB" w:rsidRDefault="00646013" w:rsidP="00266221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483" w:type="pct"/>
            <w:vAlign w:val="center"/>
          </w:tcPr>
          <w:p w14:paraId="66C9630B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vAlign w:val="center"/>
          </w:tcPr>
          <w:p w14:paraId="56E9896B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  <w:vAlign w:val="center"/>
          </w:tcPr>
          <w:p w14:paraId="09A180A2" w14:textId="3A3FC230" w:rsidR="00266221" w:rsidRPr="00557DBB" w:rsidRDefault="00266221" w:rsidP="00266221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5849A157" w14:textId="27E889F5" w:rsidR="00266221" w:rsidRPr="00557DBB" w:rsidRDefault="00E65ECB" w:rsidP="00266221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266221" w:rsidRPr="00557DBB" w14:paraId="6787AEDF" w14:textId="77777777" w:rsidTr="00646013">
        <w:tc>
          <w:tcPr>
            <w:tcW w:w="1465" w:type="pct"/>
          </w:tcPr>
          <w:p w14:paraId="19E37012" w14:textId="30B44F27" w:rsidR="00266221" w:rsidRPr="00557DBB" w:rsidRDefault="00FC23DD" w:rsidP="00266221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FC23DD">
              <w:rPr>
                <w:rFonts w:ascii="Century Gothic" w:hAnsi="Century Gothic" w:cs="Arial"/>
                <w:sz w:val="18"/>
                <w:szCs w:val="18"/>
              </w:rPr>
              <w:t>Gastos de alojamiento</w:t>
            </w:r>
          </w:p>
        </w:tc>
        <w:tc>
          <w:tcPr>
            <w:tcW w:w="1102" w:type="pct"/>
          </w:tcPr>
          <w:p w14:paraId="454F10EB" w14:textId="76713011" w:rsidR="00266221" w:rsidRPr="00557DBB" w:rsidRDefault="00646013" w:rsidP="00266221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483" w:type="pct"/>
            <w:vAlign w:val="center"/>
          </w:tcPr>
          <w:p w14:paraId="0548F1EC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vAlign w:val="center"/>
          </w:tcPr>
          <w:p w14:paraId="5A75A973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  <w:vAlign w:val="center"/>
          </w:tcPr>
          <w:p w14:paraId="3EFA854F" w14:textId="3B09898C" w:rsidR="00266221" w:rsidRPr="00557DBB" w:rsidRDefault="00266221" w:rsidP="00266221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6EF27BE3" w14:textId="5CDBF86B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266221" w:rsidRPr="00557DBB" w14:paraId="28DC5FF7" w14:textId="77777777" w:rsidTr="00646013">
        <w:tc>
          <w:tcPr>
            <w:tcW w:w="1465" w:type="pct"/>
          </w:tcPr>
          <w:p w14:paraId="2EE99C2A" w14:textId="4B1E986A" w:rsidR="00266221" w:rsidRPr="00557DBB" w:rsidRDefault="00FC23DD" w:rsidP="00FC23DD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FC23DD">
              <w:rPr>
                <w:rFonts w:ascii="Century Gothic" w:hAnsi="Century Gothic" w:cs="Arial"/>
                <w:sz w:val="18"/>
                <w:szCs w:val="18"/>
                <w:lang w:val="es-ES_tradnl"/>
              </w:rPr>
              <w:t>Viáticos parciales o totales, nacionales o para viajes al extranjero, según las tablas de viáticos incluidas en la ley que aprueba el Presupuesto del Estado</w:t>
            </w:r>
          </w:p>
        </w:tc>
        <w:tc>
          <w:tcPr>
            <w:tcW w:w="1102" w:type="pct"/>
          </w:tcPr>
          <w:p w14:paraId="5318C8EE" w14:textId="4B07CE2F" w:rsidR="00266221" w:rsidRPr="00557DBB" w:rsidRDefault="00646013" w:rsidP="00266221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483" w:type="pct"/>
            <w:vAlign w:val="center"/>
          </w:tcPr>
          <w:p w14:paraId="78E12BD9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vAlign w:val="center"/>
          </w:tcPr>
          <w:p w14:paraId="715C186B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  <w:vAlign w:val="center"/>
          </w:tcPr>
          <w:p w14:paraId="7E4B4340" w14:textId="6C252563" w:rsidR="00266221" w:rsidRPr="00557DBB" w:rsidRDefault="00266221" w:rsidP="00266221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7521B2FC" w14:textId="3B70AFC1" w:rsidR="00266221" w:rsidRPr="00557DBB" w:rsidRDefault="00646013" w:rsidP="00266221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646013" w:rsidRPr="00557DBB" w14:paraId="5AAA707D" w14:textId="77777777" w:rsidTr="00646013">
        <w:tc>
          <w:tcPr>
            <w:tcW w:w="1465" w:type="pct"/>
          </w:tcPr>
          <w:p w14:paraId="6380120B" w14:textId="27900C4A" w:rsidR="00646013" w:rsidRPr="00FC23DD" w:rsidRDefault="00646013" w:rsidP="00646013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FC23DD">
              <w:rPr>
                <w:rFonts w:ascii="Century Gothic" w:hAnsi="Century Gothic" w:cs="Arial"/>
                <w:sz w:val="18"/>
                <w:szCs w:val="18"/>
                <w:lang w:val="es-ES_tradnl"/>
              </w:rPr>
              <w:t>Promoción y/o difusión de actividades.</w:t>
            </w:r>
          </w:p>
          <w:p w14:paraId="320DB4AC" w14:textId="63DBD831" w:rsidR="00646013" w:rsidRPr="00557DBB" w:rsidRDefault="00646013" w:rsidP="00646013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</w:p>
        </w:tc>
        <w:tc>
          <w:tcPr>
            <w:tcW w:w="1102" w:type="pct"/>
          </w:tcPr>
          <w:p w14:paraId="52D8E946" w14:textId="2597683B" w:rsidR="00646013" w:rsidRPr="00557DBB" w:rsidRDefault="00646013" w:rsidP="00646013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483" w:type="pct"/>
            <w:vAlign w:val="center"/>
          </w:tcPr>
          <w:p w14:paraId="667A0482" w14:textId="4EC8DADA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vAlign w:val="center"/>
          </w:tcPr>
          <w:p w14:paraId="720BE682" w14:textId="0A80BED5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  <w:vAlign w:val="center"/>
          </w:tcPr>
          <w:p w14:paraId="4D971006" w14:textId="0825987F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374E8754" w14:textId="2557EC92" w:rsidR="00646013" w:rsidRPr="00557DBB" w:rsidRDefault="00646013" w:rsidP="00646013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646013" w:rsidRPr="00557DBB" w14:paraId="39CC8806" w14:textId="77777777" w:rsidTr="00646013">
        <w:tc>
          <w:tcPr>
            <w:tcW w:w="1465" w:type="pct"/>
          </w:tcPr>
          <w:p w14:paraId="59EDDBB8" w14:textId="71D9856A" w:rsidR="00646013" w:rsidRPr="00557DBB" w:rsidRDefault="00646013" w:rsidP="00646013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FC23DD">
              <w:rPr>
                <w:rFonts w:ascii="Century Gothic" w:hAnsi="Century Gothic" w:cs="Arial"/>
                <w:sz w:val="18"/>
                <w:szCs w:val="18"/>
                <w:lang w:val="es-ES_tradnl"/>
              </w:rPr>
              <w:t>Publicación y/o difusión de los resultados.</w:t>
            </w:r>
          </w:p>
        </w:tc>
        <w:tc>
          <w:tcPr>
            <w:tcW w:w="1102" w:type="pct"/>
          </w:tcPr>
          <w:p w14:paraId="15130AE5" w14:textId="5125547F" w:rsidR="00646013" w:rsidRPr="00557DBB" w:rsidRDefault="00646013" w:rsidP="00646013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483" w:type="pct"/>
            <w:vAlign w:val="center"/>
          </w:tcPr>
          <w:p w14:paraId="1695BFFF" w14:textId="6C05DA6B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vAlign w:val="center"/>
          </w:tcPr>
          <w:p w14:paraId="09F35416" w14:textId="3799329B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  <w:vAlign w:val="center"/>
          </w:tcPr>
          <w:p w14:paraId="56ED772E" w14:textId="0B374857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6F01F979" w14:textId="62DEF7E3" w:rsidR="00646013" w:rsidRPr="00557DBB" w:rsidRDefault="00646013" w:rsidP="00646013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646013" w:rsidRPr="00557DBB" w14:paraId="640E36BE" w14:textId="77777777" w:rsidTr="00646013">
        <w:tc>
          <w:tcPr>
            <w:tcW w:w="1465" w:type="pct"/>
          </w:tcPr>
          <w:p w14:paraId="21369D63" w14:textId="5A19478E" w:rsidR="00646013" w:rsidRPr="00557DBB" w:rsidRDefault="00646013" w:rsidP="00646013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FC23DD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operación no disponibles y que sean imprescindibles para alcanzar los objetivos del proyecto</w:t>
            </w:r>
          </w:p>
        </w:tc>
        <w:tc>
          <w:tcPr>
            <w:tcW w:w="1102" w:type="pct"/>
          </w:tcPr>
          <w:p w14:paraId="4740B3EF" w14:textId="3A362168" w:rsidR="00646013" w:rsidRPr="00557DBB" w:rsidRDefault="00646013" w:rsidP="00646013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483" w:type="pct"/>
            <w:vAlign w:val="center"/>
          </w:tcPr>
          <w:p w14:paraId="1843B0EB" w14:textId="78ABBDEA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vAlign w:val="center"/>
          </w:tcPr>
          <w:p w14:paraId="77E6D9B8" w14:textId="6FA1BFE7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  <w:vAlign w:val="center"/>
          </w:tcPr>
          <w:p w14:paraId="6E3B6A71" w14:textId="2B4BF189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786F61F7" w14:textId="1B7DEEE9" w:rsidR="00646013" w:rsidRPr="00557DBB" w:rsidRDefault="00646013" w:rsidP="00646013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646013" w:rsidRPr="00557DBB" w14:paraId="51B274D3" w14:textId="77777777" w:rsidTr="00646013">
        <w:tc>
          <w:tcPr>
            <w:tcW w:w="1465" w:type="pct"/>
          </w:tcPr>
          <w:p w14:paraId="1056F42A" w14:textId="777A77A9" w:rsidR="00646013" w:rsidRPr="00557DBB" w:rsidRDefault="00646013" w:rsidP="00646013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FC23DD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administrativos</w:t>
            </w:r>
          </w:p>
        </w:tc>
        <w:tc>
          <w:tcPr>
            <w:tcW w:w="1102" w:type="pct"/>
          </w:tcPr>
          <w:p w14:paraId="72E19A44" w14:textId="7A267BF1" w:rsidR="00646013" w:rsidRPr="00557DBB" w:rsidRDefault="00646013" w:rsidP="00646013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483" w:type="pct"/>
            <w:vAlign w:val="center"/>
          </w:tcPr>
          <w:p w14:paraId="53E80695" w14:textId="305BB8EC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vAlign w:val="center"/>
          </w:tcPr>
          <w:p w14:paraId="075160EB" w14:textId="49D20575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  <w:vAlign w:val="center"/>
          </w:tcPr>
          <w:p w14:paraId="57FFC23B" w14:textId="19283D89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09CB2761" w14:textId="37CD770E" w:rsidR="00646013" w:rsidRPr="00557DBB" w:rsidRDefault="00646013" w:rsidP="00646013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646013" w:rsidRPr="00557DBB" w14:paraId="15CB5DF7" w14:textId="77777777" w:rsidTr="00646013">
        <w:tc>
          <w:tcPr>
            <w:tcW w:w="1465" w:type="pct"/>
          </w:tcPr>
          <w:p w14:paraId="4638B285" w14:textId="2B020890" w:rsidR="00646013" w:rsidRPr="00557DBB" w:rsidRDefault="00646013" w:rsidP="00646013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FC23DD">
              <w:rPr>
                <w:rFonts w:ascii="Century Gothic" w:hAnsi="Century Gothic" w:cs="Arial"/>
                <w:sz w:val="18"/>
                <w:szCs w:val="18"/>
                <w:lang w:val="es-ES_tradnl"/>
              </w:rPr>
              <w:t>Cualquier otro gasto establecido en el anuncio de la convocatoria</w:t>
            </w:r>
          </w:p>
        </w:tc>
        <w:tc>
          <w:tcPr>
            <w:tcW w:w="1102" w:type="pct"/>
          </w:tcPr>
          <w:p w14:paraId="0825796D" w14:textId="18041D0D" w:rsidR="00646013" w:rsidRPr="00557DBB" w:rsidRDefault="00646013" w:rsidP="00646013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  <w:t>Visita de estudio y/o de pares externos</w:t>
            </w:r>
          </w:p>
        </w:tc>
        <w:tc>
          <w:tcPr>
            <w:tcW w:w="483" w:type="pct"/>
            <w:vAlign w:val="center"/>
          </w:tcPr>
          <w:p w14:paraId="20B00DA9" w14:textId="6E2597E5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vAlign w:val="center"/>
          </w:tcPr>
          <w:p w14:paraId="1D08D5AD" w14:textId="33410BBA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  <w:vAlign w:val="center"/>
          </w:tcPr>
          <w:p w14:paraId="76FA1A0C" w14:textId="616BA8D3" w:rsidR="00646013" w:rsidRPr="00557DBB" w:rsidRDefault="00646013" w:rsidP="00646013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73C63425" w14:textId="7A3880B7" w:rsidR="00646013" w:rsidRPr="00557DBB" w:rsidRDefault="00646013" w:rsidP="00646013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557DBB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266221" w:rsidRPr="00557DBB" w14:paraId="67A75056" w14:textId="39B6D68F" w:rsidTr="00646013">
        <w:trPr>
          <w:trHeight w:val="409"/>
        </w:trPr>
        <w:tc>
          <w:tcPr>
            <w:tcW w:w="2567" w:type="pct"/>
            <w:gridSpan w:val="2"/>
          </w:tcPr>
          <w:p w14:paraId="295A484B" w14:textId="77777777" w:rsidR="00266221" w:rsidRPr="00557DBB" w:rsidRDefault="00266221" w:rsidP="00266221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DBB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Subtotal</w:t>
            </w:r>
          </w:p>
        </w:tc>
        <w:tc>
          <w:tcPr>
            <w:tcW w:w="483" w:type="pct"/>
            <w:vAlign w:val="center"/>
          </w:tcPr>
          <w:p w14:paraId="07943C9E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57DBB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3" w:type="pct"/>
            <w:vAlign w:val="center"/>
          </w:tcPr>
          <w:p w14:paraId="5CE624EE" w14:textId="77777777" w:rsidR="00266221" w:rsidRPr="00557DBB" w:rsidRDefault="00266221" w:rsidP="002662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57DBB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484" w:type="pct"/>
          </w:tcPr>
          <w:p w14:paraId="02D2EF53" w14:textId="10E1AD21" w:rsidR="00266221" w:rsidRPr="00557DBB" w:rsidRDefault="00266221" w:rsidP="00266221">
            <w:pPr>
              <w:jc w:val="center"/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0423ACC2" w14:textId="03A62E72" w:rsidR="00266221" w:rsidRPr="00557DBB" w:rsidRDefault="00266221" w:rsidP="002662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57DBB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266221" w:rsidRPr="00557DBB" w14:paraId="1C8BD9C0" w14:textId="77777777" w:rsidTr="00646013">
        <w:trPr>
          <w:trHeight w:val="409"/>
        </w:trPr>
        <w:tc>
          <w:tcPr>
            <w:tcW w:w="2567" w:type="pct"/>
            <w:gridSpan w:val="2"/>
          </w:tcPr>
          <w:p w14:paraId="18C1E67C" w14:textId="77777777" w:rsidR="00266221" w:rsidRPr="00557DBB" w:rsidRDefault="00266221" w:rsidP="00266221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DBB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50" w:type="pct"/>
            <w:gridSpan w:val="3"/>
            <w:vAlign w:val="center"/>
          </w:tcPr>
          <w:p w14:paraId="6FB4C53D" w14:textId="57033D57" w:rsidR="00266221" w:rsidRPr="00557DBB" w:rsidRDefault="00266221" w:rsidP="00266221">
            <w:pPr>
              <w:jc w:val="center"/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</w:pPr>
            <w:r w:rsidRPr="00557DBB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83" w:type="pct"/>
            <w:vAlign w:val="center"/>
          </w:tcPr>
          <w:p w14:paraId="4D504C4C" w14:textId="7133EA69" w:rsidR="00266221" w:rsidRPr="00557DBB" w:rsidRDefault="00266221" w:rsidP="002662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57DBB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</w:tbl>
    <w:p w14:paraId="3C2D61EF" w14:textId="77777777" w:rsidR="00D26532" w:rsidRPr="00557DBB" w:rsidRDefault="00D26532" w:rsidP="00D2653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6CD83A09" w14:textId="77777777" w:rsidR="004939E9" w:rsidRDefault="004939E9" w:rsidP="00D26532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259D13E" w14:textId="7C20B63B" w:rsidR="00FC23DD" w:rsidRDefault="00FC23DD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>
        <w:rPr>
          <w:rFonts w:ascii="Century Gothic" w:hAnsi="Century Gothic" w:cs="Arial"/>
          <w:color w:val="808080" w:themeColor="background1" w:themeShade="80"/>
          <w:sz w:val="18"/>
          <w:szCs w:val="18"/>
        </w:rPr>
        <w:br w:type="page"/>
      </w:r>
    </w:p>
    <w:p w14:paraId="5F12CD49" w14:textId="5F95BF03" w:rsidR="004939E9" w:rsidRDefault="00FC23DD" w:rsidP="00D26532">
      <w:pPr>
        <w:rPr>
          <w:rFonts w:ascii="Century Gothic" w:hAnsi="Century Gothic" w:cs="Arial"/>
          <w:b/>
          <w:sz w:val="18"/>
          <w:szCs w:val="18"/>
          <w:u w:val="single"/>
        </w:rPr>
      </w:pPr>
      <w:r w:rsidRPr="00FC23DD">
        <w:rPr>
          <w:rFonts w:ascii="Century Gothic" w:hAnsi="Century Gothic" w:cs="Arial"/>
          <w:b/>
          <w:sz w:val="18"/>
          <w:szCs w:val="18"/>
          <w:u w:val="single"/>
        </w:rPr>
        <w:lastRenderedPageBreak/>
        <w:t>SUSTENTACIÓN DE RUBRO</w:t>
      </w:r>
      <w:r>
        <w:rPr>
          <w:rFonts w:ascii="Century Gothic" w:hAnsi="Century Gothic" w:cs="Arial"/>
          <w:b/>
          <w:sz w:val="18"/>
          <w:szCs w:val="18"/>
          <w:u w:val="single"/>
        </w:rPr>
        <w:t>S</w:t>
      </w:r>
    </w:p>
    <w:p w14:paraId="5BAC07A1" w14:textId="77777777" w:rsidR="000750B7" w:rsidRDefault="000750B7" w:rsidP="00D26532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0ECDAF08" w14:textId="49B5B9F7" w:rsidR="000750B7" w:rsidRPr="000750B7" w:rsidRDefault="000750B7" w:rsidP="00D26532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n esta sección debe </w:t>
      </w:r>
      <w:r w:rsidRPr="000750B7">
        <w:rPr>
          <w:rFonts w:ascii="Century Gothic" w:hAnsi="Century Gothic" w:cs="Arial"/>
          <w:color w:val="808080" w:themeColor="background1" w:themeShade="80"/>
          <w:sz w:val="18"/>
          <w:szCs w:val="18"/>
        </w:rPr>
        <w:t>inclu</w:t>
      </w:r>
      <w:r>
        <w:rPr>
          <w:rFonts w:ascii="Century Gothic" w:hAnsi="Century Gothic" w:cs="Arial"/>
          <w:color w:val="808080" w:themeColor="background1" w:themeShade="80"/>
          <w:sz w:val="18"/>
          <w:szCs w:val="18"/>
        </w:rPr>
        <w:t>ir</w:t>
      </w:r>
      <w:r w:rsidRPr="000750B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la sustentación de los gastos incluidos en su presupuesto</w:t>
      </w:r>
      <w:r>
        <w:rPr>
          <w:rFonts w:ascii="Century Gothic" w:hAnsi="Century Gothic" w:cs="Arial"/>
          <w:color w:val="808080" w:themeColor="background1" w:themeShade="80"/>
          <w:sz w:val="18"/>
          <w:szCs w:val="18"/>
        </w:rPr>
        <w:t>.</w:t>
      </w:r>
    </w:p>
    <w:p w14:paraId="0300EB32" w14:textId="77777777" w:rsidR="000750B7" w:rsidRPr="00FC23DD" w:rsidRDefault="000750B7" w:rsidP="00D26532">
      <w:pPr>
        <w:rPr>
          <w:rFonts w:ascii="Century Gothic" w:hAnsi="Century Gothic" w:cs="Arial"/>
          <w:b/>
          <w:sz w:val="18"/>
          <w:szCs w:val="18"/>
          <w:u w:val="single"/>
        </w:rPr>
      </w:pPr>
    </w:p>
    <w:p w14:paraId="0F5CE994" w14:textId="0FA2B66C" w:rsidR="004939E9" w:rsidRPr="00FC23DD" w:rsidRDefault="004939E9" w:rsidP="00D26532">
      <w:pPr>
        <w:rPr>
          <w:rFonts w:ascii="Century Gothic" w:hAnsi="Century Gothic" w:cs="Arial"/>
          <w:sz w:val="18"/>
          <w:szCs w:val="18"/>
        </w:rPr>
      </w:pPr>
    </w:p>
    <w:p w14:paraId="3CA806C2" w14:textId="0D1FD911" w:rsidR="00FC23DD" w:rsidRPr="00FC23DD" w:rsidRDefault="00FC23DD" w:rsidP="00FC23DD">
      <w:pPr>
        <w:pStyle w:val="Textocomentario"/>
        <w:rPr>
          <w:rFonts w:ascii="Century Gothic" w:hAnsi="Century Gothic"/>
          <w:b/>
          <w:sz w:val="18"/>
          <w:szCs w:val="18"/>
        </w:rPr>
      </w:pPr>
      <w:r w:rsidRPr="00FC23DD">
        <w:rPr>
          <w:rFonts w:ascii="Century Gothic" w:hAnsi="Century Gothic"/>
          <w:b/>
          <w:sz w:val="18"/>
          <w:szCs w:val="18"/>
        </w:rPr>
        <w:t>Equipos, maquinarias, recursos bibliográficos, insumos científicos, materiales de consumo, didácticos o de oficina e impresiones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2DE4EFD8" w14:textId="28A5F3B2" w:rsidR="00FC23DD" w:rsidRDefault="00FC23DD" w:rsidP="00FC23DD">
      <w:pPr>
        <w:pStyle w:val="Textocomentario"/>
        <w:rPr>
          <w:rFonts w:ascii="Century Gothic" w:hAnsi="Century Gothic"/>
          <w:sz w:val="18"/>
          <w:szCs w:val="18"/>
        </w:rPr>
      </w:pPr>
    </w:p>
    <w:p w14:paraId="0182CDF5" w14:textId="70D4E4EA" w:rsidR="00FC23DD" w:rsidRDefault="00FC23DD" w:rsidP="00FC23DD">
      <w:pPr>
        <w:pStyle w:val="Textocomentario"/>
        <w:rPr>
          <w:rFonts w:ascii="Century Gothic" w:hAnsi="Century Gothic"/>
          <w:sz w:val="18"/>
          <w:szCs w:val="18"/>
        </w:rPr>
      </w:pPr>
    </w:p>
    <w:p w14:paraId="325EDBB2" w14:textId="77777777" w:rsidR="00FC23DD" w:rsidRPr="00FC23DD" w:rsidRDefault="00FC23DD" w:rsidP="00FC23DD">
      <w:pPr>
        <w:pStyle w:val="Textocomentario"/>
        <w:rPr>
          <w:rFonts w:ascii="Century Gothic" w:hAnsi="Century Gothic"/>
          <w:sz w:val="18"/>
          <w:szCs w:val="18"/>
        </w:rPr>
      </w:pPr>
    </w:p>
    <w:p w14:paraId="15181500" w14:textId="100AA01A" w:rsidR="00FC23DD" w:rsidRPr="00FC23DD" w:rsidRDefault="00FC23DD" w:rsidP="00FC23DD">
      <w:pPr>
        <w:pStyle w:val="Textocomentario"/>
        <w:rPr>
          <w:rFonts w:ascii="Century Gothic" w:hAnsi="Century Gothic"/>
          <w:b/>
          <w:sz w:val="18"/>
          <w:szCs w:val="18"/>
        </w:rPr>
      </w:pPr>
      <w:r w:rsidRPr="00FC23DD">
        <w:rPr>
          <w:rFonts w:ascii="Century Gothic" w:hAnsi="Century Gothic"/>
          <w:b/>
          <w:sz w:val="18"/>
          <w:szCs w:val="18"/>
        </w:rPr>
        <w:t>Subcontratos de servicios o person</w:t>
      </w:r>
      <w:r>
        <w:rPr>
          <w:rFonts w:ascii="Century Gothic" w:hAnsi="Century Gothic"/>
          <w:b/>
          <w:sz w:val="18"/>
          <w:szCs w:val="18"/>
        </w:rPr>
        <w:t>al no disponible en el proyecto:</w:t>
      </w:r>
    </w:p>
    <w:p w14:paraId="512AA311" w14:textId="77777777" w:rsidR="00FC23DD" w:rsidRPr="00FC23DD" w:rsidRDefault="00FC23DD" w:rsidP="00FC23DD">
      <w:pPr>
        <w:pStyle w:val="Textocomentario"/>
        <w:rPr>
          <w:rFonts w:ascii="Century Gothic" w:hAnsi="Century Gothic"/>
          <w:sz w:val="18"/>
          <w:szCs w:val="18"/>
        </w:rPr>
      </w:pPr>
    </w:p>
    <w:p w14:paraId="4EC765FD" w14:textId="171BF94D" w:rsidR="00FC23DD" w:rsidRDefault="00FC23DD" w:rsidP="00FC23DD">
      <w:pPr>
        <w:pStyle w:val="Textocomentario"/>
        <w:rPr>
          <w:rFonts w:ascii="Century Gothic" w:hAnsi="Century Gothic"/>
          <w:sz w:val="18"/>
          <w:szCs w:val="18"/>
        </w:rPr>
      </w:pPr>
    </w:p>
    <w:p w14:paraId="2737B419" w14:textId="77777777" w:rsidR="00FC23DD" w:rsidRPr="00FC23DD" w:rsidRDefault="00FC23DD" w:rsidP="00FC23DD">
      <w:pPr>
        <w:pStyle w:val="Textocomentario"/>
        <w:rPr>
          <w:rFonts w:ascii="Century Gothic" w:hAnsi="Century Gothic"/>
          <w:sz w:val="18"/>
          <w:szCs w:val="18"/>
        </w:rPr>
      </w:pPr>
    </w:p>
    <w:p w14:paraId="57EA6748" w14:textId="0DD18EDB" w:rsidR="00FC23DD" w:rsidRPr="00FC23DD" w:rsidRDefault="00FC23DD" w:rsidP="00FC23DD">
      <w:pPr>
        <w:pStyle w:val="Textocomentario"/>
        <w:rPr>
          <w:b/>
          <w:sz w:val="18"/>
          <w:szCs w:val="18"/>
        </w:rPr>
      </w:pPr>
      <w:r w:rsidRPr="00FC23DD">
        <w:rPr>
          <w:rFonts w:ascii="Century Gothic" w:hAnsi="Century Gothic"/>
          <w:b/>
          <w:sz w:val="18"/>
          <w:szCs w:val="18"/>
        </w:rPr>
        <w:t>Gastos de transporte aéreo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001E40EC" w14:textId="6D849D96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139E77EF" w14:textId="01CE8E76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6C3BEC34" w14:textId="77777777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56891D88" w14:textId="76C8CA93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FC23DD">
        <w:rPr>
          <w:rFonts w:ascii="Century Gothic" w:hAnsi="Century Gothic"/>
          <w:b/>
          <w:sz w:val="18"/>
          <w:szCs w:val="18"/>
        </w:rPr>
        <w:t xml:space="preserve">Gastos de </w:t>
      </w:r>
      <w:r>
        <w:rPr>
          <w:rFonts w:ascii="Century Gothic" w:hAnsi="Century Gothic"/>
          <w:b/>
          <w:sz w:val="18"/>
          <w:szCs w:val="18"/>
        </w:rPr>
        <w:t>alimentación:</w:t>
      </w:r>
    </w:p>
    <w:p w14:paraId="7FA6C514" w14:textId="763E1017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45FC2C61" w14:textId="77777777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6EBB303E" w14:textId="77777777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653EC538" w14:textId="631EDE9A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Gastos de alojamiento:</w:t>
      </w:r>
    </w:p>
    <w:p w14:paraId="483235FB" w14:textId="4E1EEB5E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13385330" w14:textId="5F6F1549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43906D62" w14:textId="3D50CDAE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5FEF5ABC" w14:textId="77777777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3420D4E1" w14:textId="2C3A9E52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FC23DD">
        <w:rPr>
          <w:rFonts w:ascii="Century Gothic" w:hAnsi="Century Gothic"/>
          <w:b/>
          <w:sz w:val="18"/>
          <w:szCs w:val="18"/>
        </w:rPr>
        <w:t>Viáticos parciales o totales, nacionales o para viajes al extranjero, según las tablas de viáticos incluidas en la ley que ap</w:t>
      </w:r>
      <w:r>
        <w:rPr>
          <w:rFonts w:ascii="Century Gothic" w:hAnsi="Century Gothic"/>
          <w:b/>
          <w:sz w:val="18"/>
          <w:szCs w:val="18"/>
        </w:rPr>
        <w:t>rueba el Presupuesto del Estado:</w:t>
      </w:r>
    </w:p>
    <w:p w14:paraId="77B66041" w14:textId="0D896A01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6BB45CF6" w14:textId="3FE335EA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22829C68" w14:textId="77777777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6A9385EA" w14:textId="615B96FD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FC23DD">
        <w:rPr>
          <w:rFonts w:ascii="Century Gothic" w:hAnsi="Century Gothic"/>
          <w:b/>
          <w:sz w:val="18"/>
          <w:szCs w:val="18"/>
        </w:rPr>
        <w:t>Promoc</w:t>
      </w:r>
      <w:r>
        <w:rPr>
          <w:rFonts w:ascii="Century Gothic" w:hAnsi="Century Gothic"/>
          <w:b/>
          <w:sz w:val="18"/>
          <w:szCs w:val="18"/>
        </w:rPr>
        <w:t>ión y/o difusión de actividades:</w:t>
      </w:r>
    </w:p>
    <w:p w14:paraId="774D832B" w14:textId="3F3BE06E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771DADEE" w14:textId="0FF5D88C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65813B2A" w14:textId="57B95839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38855B78" w14:textId="4E3A2E63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FC23DD">
        <w:rPr>
          <w:rFonts w:ascii="Century Gothic" w:hAnsi="Century Gothic"/>
          <w:b/>
          <w:sz w:val="18"/>
          <w:szCs w:val="18"/>
        </w:rPr>
        <w:t>Publicación y/o difusión de los resultados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477BF783" w14:textId="7B02FC39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3C930886" w14:textId="5D47F845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2D0C4622" w14:textId="77777777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6F12CEED" w14:textId="5A92D1EB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FC23DD">
        <w:rPr>
          <w:rFonts w:ascii="Century Gothic" w:hAnsi="Century Gothic"/>
          <w:b/>
          <w:sz w:val="18"/>
          <w:szCs w:val="18"/>
        </w:rPr>
        <w:t>Gastos de operación no disponibles y que sean imprescindibles para alcanzar los objetivos del proyecto:</w:t>
      </w:r>
    </w:p>
    <w:p w14:paraId="329B19F4" w14:textId="484BFBCE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2607EA99" w14:textId="1A9CCF2C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0CC495FE" w14:textId="2BCB6D50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3F994D1D" w14:textId="31937FE6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FC23DD">
        <w:rPr>
          <w:rFonts w:ascii="Century Gothic" w:hAnsi="Century Gothic"/>
          <w:b/>
          <w:sz w:val="18"/>
          <w:szCs w:val="18"/>
        </w:rPr>
        <w:t>Gastos administrativos:</w:t>
      </w:r>
    </w:p>
    <w:p w14:paraId="259079FC" w14:textId="2E49DC9C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62A112F5" w14:textId="3FEBAFE2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4FC751E9" w14:textId="0AB885F3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7730247A" w14:textId="00187E5F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FC23DD">
        <w:rPr>
          <w:rFonts w:ascii="Century Gothic" w:hAnsi="Century Gothic"/>
          <w:b/>
          <w:sz w:val="18"/>
          <w:szCs w:val="18"/>
        </w:rPr>
        <w:t>Cualquier otro gasto establecido e</w:t>
      </w:r>
      <w:r>
        <w:rPr>
          <w:rFonts w:ascii="Century Gothic" w:hAnsi="Century Gothic"/>
          <w:b/>
          <w:sz w:val="18"/>
          <w:szCs w:val="18"/>
        </w:rPr>
        <w:t>n el anuncio de la convocatoria</w:t>
      </w:r>
    </w:p>
    <w:p w14:paraId="46B4B457" w14:textId="46924406" w:rsidR="00FC23DD" w:rsidRDefault="00FC23DD" w:rsidP="00FC23DD">
      <w:pPr>
        <w:pStyle w:val="Prrafodelista"/>
        <w:ind w:left="0"/>
        <w:jc w:val="both"/>
        <w:rPr>
          <w:rFonts w:ascii="Century Gothic" w:hAnsi="Century Gothic"/>
          <w:b/>
          <w:sz w:val="18"/>
          <w:szCs w:val="18"/>
        </w:rPr>
      </w:pPr>
    </w:p>
    <w:p w14:paraId="7448621C" w14:textId="1F2EC675" w:rsidR="00FC23DD" w:rsidRPr="00FC23DD" w:rsidRDefault="00FC23DD" w:rsidP="00FC23DD">
      <w:pPr>
        <w:pStyle w:val="Prrafodelista"/>
        <w:ind w:left="0"/>
        <w:jc w:val="both"/>
        <w:rPr>
          <w:rFonts w:ascii="Century Gothic" w:hAnsi="Century Gothic"/>
          <w:b/>
          <w:sz w:val="18"/>
          <w:szCs w:val="18"/>
        </w:rPr>
      </w:pPr>
    </w:p>
    <w:p w14:paraId="1F47C419" w14:textId="22944421" w:rsidR="00D26532" w:rsidRPr="00557DBB" w:rsidRDefault="00D26532" w:rsidP="00D26532">
      <w:pPr>
        <w:rPr>
          <w:rFonts w:ascii="Century Gothic" w:eastAsia="MS Mincho" w:hAnsi="Century Gothic" w:cs="Arial"/>
          <w:color w:val="808080" w:themeColor="background1" w:themeShade="80"/>
          <w:sz w:val="18"/>
          <w:szCs w:val="18"/>
          <w:lang w:eastAsia="ja-JP"/>
        </w:rPr>
      </w:pPr>
      <w:r w:rsidRPr="00557DBB">
        <w:rPr>
          <w:rFonts w:ascii="Century Gothic" w:hAnsi="Century Gothic" w:cs="Arial"/>
          <w:color w:val="808080" w:themeColor="background1" w:themeShade="80"/>
          <w:sz w:val="18"/>
          <w:szCs w:val="18"/>
        </w:rPr>
        <w:br w:type="page"/>
      </w:r>
    </w:p>
    <w:p w14:paraId="1F3AB53F" w14:textId="77777777" w:rsidR="00D26532" w:rsidRPr="00557DBB" w:rsidRDefault="00D26532" w:rsidP="00D2653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701271F" w14:textId="4DE6DD27" w:rsidR="00592D56" w:rsidRDefault="00592D56" w:rsidP="00592D56">
      <w:pPr>
        <w:pStyle w:val="Ttulo"/>
        <w:shd w:val="clear" w:color="auto" w:fill="C6D9F1" w:themeFill="text2" w:themeFillTint="33"/>
        <w:rPr>
          <w:color w:val="FF0000"/>
        </w:rPr>
      </w:pPr>
      <w:r w:rsidRPr="00557DBB">
        <w:t xml:space="preserve">ANEXO </w:t>
      </w:r>
      <w:r>
        <w:t>5</w:t>
      </w:r>
    </w:p>
    <w:p w14:paraId="19CA570D" w14:textId="15334E33" w:rsidR="00592D56" w:rsidRDefault="00592D56" w:rsidP="00592D56">
      <w:pPr>
        <w:shd w:val="clear" w:color="auto" w:fill="C6D9F1" w:themeFill="text2" w:themeFillTint="33"/>
        <w:jc w:val="center"/>
        <w:rPr>
          <w:rFonts w:ascii="Century Gothic" w:hAnsi="Century Gothic" w:cs="Arial"/>
          <w:b/>
          <w:sz w:val="18"/>
          <w:szCs w:val="18"/>
        </w:rPr>
      </w:pPr>
      <w:r w:rsidRPr="00557DBB">
        <w:rPr>
          <w:rFonts w:ascii="Century Gothic" w:hAnsi="Century Gothic" w:cs="Arial"/>
          <w:b/>
          <w:caps/>
          <w:sz w:val="18"/>
          <w:szCs w:val="18"/>
        </w:rPr>
        <w:t>DOCUMENTACIÓN ESPECÍFICa</w:t>
      </w:r>
      <w:r w:rsidRPr="00557DBB">
        <w:rPr>
          <w:rFonts w:ascii="Century Gothic" w:hAnsi="Century Gothic" w:cs="Arial"/>
          <w:b/>
          <w:sz w:val="18"/>
          <w:szCs w:val="18"/>
        </w:rPr>
        <w:t xml:space="preserve"> A LA CATEGORÍA DE EVALUACIÓN</w:t>
      </w:r>
    </w:p>
    <w:p w14:paraId="51945F46" w14:textId="7A16C7DB" w:rsidR="002E1D75" w:rsidRPr="00396BFE" w:rsidRDefault="002E1D75" w:rsidP="002E1D75">
      <w:pPr>
        <w:shd w:val="clear" w:color="auto" w:fill="C6D9F1" w:themeFill="text2" w:themeFillTint="33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396BFE">
        <w:rPr>
          <w:rFonts w:ascii="Century Gothic" w:hAnsi="Century Gothic"/>
          <w:b/>
          <w:sz w:val="18"/>
          <w:szCs w:val="18"/>
        </w:rPr>
        <w:t xml:space="preserve">(Máximo </w:t>
      </w:r>
      <w:r>
        <w:rPr>
          <w:rFonts w:ascii="Century Gothic" w:hAnsi="Century Gothic"/>
          <w:b/>
          <w:sz w:val="18"/>
          <w:szCs w:val="18"/>
        </w:rPr>
        <w:t>7</w:t>
      </w:r>
      <w:r w:rsidRPr="00396BFE">
        <w:rPr>
          <w:rFonts w:ascii="Century Gothic" w:hAnsi="Century Gothic"/>
          <w:b/>
          <w:sz w:val="18"/>
          <w:szCs w:val="18"/>
        </w:rPr>
        <w:t xml:space="preserve"> páginas)</w:t>
      </w:r>
    </w:p>
    <w:p w14:paraId="02679BE0" w14:textId="77777777" w:rsidR="00592D56" w:rsidRPr="00557DBB" w:rsidRDefault="00592D56" w:rsidP="00D26532">
      <w:pPr>
        <w:jc w:val="both"/>
        <w:rPr>
          <w:rFonts w:ascii="Century Gothic" w:hAnsi="Century Gothic" w:cs="Arial"/>
          <w:b/>
          <w:color w:val="FF0000"/>
          <w:sz w:val="18"/>
          <w:szCs w:val="18"/>
        </w:rPr>
      </w:pPr>
    </w:p>
    <w:p w14:paraId="74A9DA15" w14:textId="7830F3C0" w:rsidR="00D26532" w:rsidRDefault="00D26532" w:rsidP="00396BFE">
      <w:pPr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646013">
        <w:rPr>
          <w:rFonts w:ascii="Century Gothic" w:hAnsi="Century Gothic"/>
          <w:color w:val="808080" w:themeColor="background1" w:themeShade="80"/>
          <w:sz w:val="18"/>
          <w:szCs w:val="18"/>
        </w:rPr>
        <w:t>El proponente deberá adj</w:t>
      </w:r>
      <w:r w:rsidR="00646013">
        <w:rPr>
          <w:rFonts w:ascii="Century Gothic" w:hAnsi="Century Gothic"/>
          <w:color w:val="808080" w:themeColor="background1" w:themeShade="80"/>
          <w:sz w:val="18"/>
          <w:szCs w:val="18"/>
        </w:rPr>
        <w:t>untar los siguientes documentos según la categoría de evaluación en la que está participando.</w:t>
      </w:r>
    </w:p>
    <w:p w14:paraId="3EF4138B" w14:textId="77777777" w:rsidR="002E1D75" w:rsidRDefault="002E1D75" w:rsidP="00396BFE">
      <w:pPr>
        <w:rPr>
          <w:rFonts w:ascii="Century Gothic" w:hAnsi="Century Gothic"/>
          <w:color w:val="808080" w:themeColor="background1" w:themeShade="80"/>
          <w:sz w:val="18"/>
          <w:szCs w:val="18"/>
        </w:rPr>
      </w:pPr>
    </w:p>
    <w:p w14:paraId="0903FB6C" w14:textId="5F3EB769" w:rsidR="00646013" w:rsidRDefault="00646013" w:rsidP="00396BFE">
      <w:pPr>
        <w:rPr>
          <w:rFonts w:ascii="Century Gothic" w:hAnsi="Century Gothic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El </w:t>
      </w:r>
      <w:r w:rsidRPr="002E1D75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diagn</w:t>
      </w:r>
      <w:r w:rsidR="000750B7" w:rsidRPr="002E1D75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óstico</w:t>
      </w:r>
      <w:r w:rsidR="000750B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debe incluir un </w:t>
      </w:r>
      <w:r w:rsidRPr="002E1D75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análisis de fortalezas, debilidades, amenazas y oportunidades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de la organización</w:t>
      </w:r>
      <w:r w:rsidR="000750B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. Se deberá incluir un análisis de la </w:t>
      </w:r>
      <w:r w:rsidR="000750B7" w:rsidRPr="002E1D75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situación actual</w:t>
      </w:r>
      <w:r w:rsidR="000750B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en cada una de las categorías de evaluación, haciendo énfasis en las </w:t>
      </w:r>
      <w:r w:rsidRPr="002E1D75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necesidades que justifican su participación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en la categoría de evaluación señalada.</w:t>
      </w:r>
      <w:r w:rsidR="002E1D75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</w:p>
    <w:p w14:paraId="57618034" w14:textId="77777777" w:rsidR="002E1D75" w:rsidRDefault="002E1D75" w:rsidP="00396BFE">
      <w:pPr>
        <w:rPr>
          <w:rFonts w:ascii="Century Gothic" w:hAnsi="Century Gothic"/>
          <w:color w:val="808080" w:themeColor="background1" w:themeShade="80"/>
          <w:sz w:val="18"/>
          <w:szCs w:val="18"/>
        </w:rPr>
      </w:pPr>
    </w:p>
    <w:p w14:paraId="7950D8D7" w14:textId="3EDC3351" w:rsidR="000750B7" w:rsidRPr="00646013" w:rsidRDefault="000750B7" w:rsidP="00396BFE">
      <w:pPr>
        <w:rPr>
          <w:rFonts w:ascii="Century Gothic" w:hAnsi="Century Gothic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La </w:t>
      </w:r>
      <w:r w:rsidRPr="002E1D75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propuesta de visita de estudio</w:t>
      </w:r>
      <w:r w:rsidR="002E1D75" w:rsidRPr="002E1D75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 xml:space="preserve"> y/o de pares externos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debe incluir los </w:t>
      </w:r>
      <w:r w:rsidRPr="002E1D75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objetivos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de la(s) vista(s), el </w:t>
      </w:r>
      <w:r w:rsidRPr="002E1D75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perfil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de la(s) organización(es) a visitar</w:t>
      </w:r>
      <w:r w:rsidR="002E1D75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, </w:t>
      </w:r>
      <w:r w:rsidR="002E1D75" w:rsidRPr="002E1D75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perfil</w:t>
      </w:r>
      <w:r w:rsidR="002E1D75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de los participantes,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y un </w:t>
      </w:r>
      <w:r w:rsidRPr="002E1D75">
        <w:rPr>
          <w:rFonts w:ascii="Century Gothic" w:hAnsi="Century Gothic"/>
          <w:b/>
          <w:color w:val="808080" w:themeColor="background1" w:themeShade="80"/>
          <w:sz w:val="18"/>
          <w:szCs w:val="18"/>
          <w:u w:val="single"/>
        </w:rPr>
        <w:t>itinerario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de la</w:t>
      </w:r>
      <w:r w:rsidR="002E1D75">
        <w:rPr>
          <w:rFonts w:ascii="Century Gothic" w:hAnsi="Century Gothic"/>
          <w:color w:val="808080" w:themeColor="background1" w:themeShade="80"/>
          <w:sz w:val="18"/>
          <w:szCs w:val="18"/>
        </w:rPr>
        <w:t>(s)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visita</w:t>
      </w:r>
      <w:r w:rsidR="002E1D75">
        <w:rPr>
          <w:rFonts w:ascii="Century Gothic" w:hAnsi="Century Gothic"/>
          <w:color w:val="808080" w:themeColor="background1" w:themeShade="80"/>
          <w:sz w:val="18"/>
          <w:szCs w:val="18"/>
        </w:rPr>
        <w:t>(s). La(s) visita(s) de estudio y/o de pares externos deben estar orientadas al fortalecimiento de capacidades de la organización proponente alineados con la categoría de evaluación en la que participa.</w:t>
      </w:r>
    </w:p>
    <w:p w14:paraId="33204D91" w14:textId="77777777" w:rsidR="00D26532" w:rsidRPr="00557DBB" w:rsidRDefault="00D26532" w:rsidP="00D26532">
      <w:pPr>
        <w:tabs>
          <w:tab w:val="left" w:pos="426"/>
        </w:tabs>
        <w:rPr>
          <w:rFonts w:ascii="Century Gothic" w:hAnsi="Century Gothic" w:cs="Arial"/>
          <w:b/>
          <w:sz w:val="18"/>
          <w:szCs w:val="18"/>
        </w:rPr>
      </w:pPr>
    </w:p>
    <w:p w14:paraId="794C89EA" w14:textId="706A613F" w:rsidR="00D26532" w:rsidRPr="00557DBB" w:rsidRDefault="00D26532" w:rsidP="00066953">
      <w:pPr>
        <w:contextualSpacing/>
        <w:rPr>
          <w:rFonts w:ascii="Century Gothic" w:hAnsi="Century Gothic" w:cs="Arial"/>
          <w:bCs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b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b/>
          <w:bCs/>
          <w:sz w:val="18"/>
          <w:szCs w:val="18"/>
        </w:rPr>
        <w:t>ESTRUCTURA ORGANIZACIONAL</w:t>
      </w:r>
      <w:r w:rsidRPr="00557DBB">
        <w:rPr>
          <w:rFonts w:ascii="Century Gothic" w:hAnsi="Century Gothic" w:cs="Arial"/>
          <w:bCs/>
          <w:sz w:val="18"/>
          <w:szCs w:val="18"/>
        </w:rPr>
        <w:t xml:space="preserve">: </w:t>
      </w:r>
      <w:r w:rsidR="00066953" w:rsidRPr="00557DBB">
        <w:rPr>
          <w:rFonts w:ascii="Century Gothic" w:hAnsi="Century Gothic" w:cs="Arial"/>
          <w:bCs/>
          <w:sz w:val="18"/>
          <w:szCs w:val="18"/>
        </w:rPr>
        <w:t xml:space="preserve">Desarrollo e implementación de herramientas y </w:t>
      </w:r>
      <w:r w:rsidR="00BB3529">
        <w:rPr>
          <w:rFonts w:ascii="Century Gothic" w:hAnsi="Century Gothic" w:cs="Arial"/>
          <w:bCs/>
          <w:sz w:val="18"/>
          <w:szCs w:val="18"/>
        </w:rPr>
        <w:t>acciones</w:t>
      </w:r>
      <w:r w:rsidR="00066953" w:rsidRPr="00557DBB">
        <w:rPr>
          <w:rFonts w:ascii="Century Gothic" w:hAnsi="Century Gothic" w:cs="Arial"/>
          <w:bCs/>
          <w:sz w:val="18"/>
          <w:szCs w:val="18"/>
        </w:rPr>
        <w:t xml:space="preserve"> para fortalecer los arreglos organizacionales, la gobernanza, la gestión y la sostenibilidad.</w:t>
      </w:r>
    </w:p>
    <w:p w14:paraId="0853D8D6" w14:textId="323EF00E" w:rsidR="00D26532" w:rsidRPr="00557DBB" w:rsidRDefault="000750B7" w:rsidP="000750B7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A. </w:t>
      </w:r>
      <w:r w:rsidR="00D26532" w:rsidRPr="00557DBB">
        <w:rPr>
          <w:rFonts w:ascii="Century Gothic" w:hAnsi="Century Gothic" w:cs="Arial"/>
          <w:sz w:val="18"/>
          <w:szCs w:val="18"/>
        </w:rPr>
        <w:t>Diagnóstico de las necesidades de la organización que justifican su participación en esta categoría</w:t>
      </w:r>
    </w:p>
    <w:p w14:paraId="13B242EA" w14:textId="720681EA" w:rsidR="00D26532" w:rsidRPr="00557DBB" w:rsidRDefault="000750B7" w:rsidP="000750B7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B. </w:t>
      </w:r>
      <w:r w:rsidR="00D26532" w:rsidRPr="00557DBB">
        <w:rPr>
          <w:rFonts w:ascii="Century Gothic" w:hAnsi="Century Gothic" w:cs="Arial"/>
          <w:sz w:val="18"/>
          <w:szCs w:val="18"/>
        </w:rPr>
        <w:t xml:space="preserve">Propuesta de visita de estudio </w:t>
      </w:r>
      <w:r>
        <w:rPr>
          <w:rFonts w:ascii="Century Gothic" w:hAnsi="Century Gothic" w:cs="Arial"/>
          <w:sz w:val="18"/>
          <w:szCs w:val="18"/>
        </w:rPr>
        <w:t xml:space="preserve">y/o de pares externos </w:t>
      </w:r>
      <w:r w:rsidR="00D26532" w:rsidRPr="00557DBB">
        <w:rPr>
          <w:rFonts w:ascii="Century Gothic" w:hAnsi="Century Gothic" w:cs="Arial"/>
          <w:sz w:val="18"/>
          <w:szCs w:val="18"/>
        </w:rPr>
        <w:t xml:space="preserve">a </w:t>
      </w:r>
      <w:r>
        <w:rPr>
          <w:rFonts w:ascii="Century Gothic" w:hAnsi="Century Gothic" w:cs="Arial"/>
          <w:sz w:val="18"/>
          <w:szCs w:val="18"/>
        </w:rPr>
        <w:t>organizaciones</w:t>
      </w:r>
      <w:r w:rsidR="00D26532" w:rsidRPr="00557DBB">
        <w:rPr>
          <w:rFonts w:ascii="Century Gothic" w:hAnsi="Century Gothic" w:cs="Arial"/>
          <w:sz w:val="18"/>
          <w:szCs w:val="18"/>
        </w:rPr>
        <w:t xml:space="preserve"> en el extranjero para conocer las mejores prácticas</w:t>
      </w:r>
    </w:p>
    <w:p w14:paraId="38BDD530" w14:textId="77777777" w:rsidR="00D26532" w:rsidRPr="00557DBB" w:rsidRDefault="00D26532" w:rsidP="00D26532">
      <w:pPr>
        <w:contextualSpacing/>
        <w:rPr>
          <w:rFonts w:ascii="Century Gothic" w:hAnsi="Century Gothic" w:cs="Arial"/>
          <w:sz w:val="18"/>
          <w:szCs w:val="18"/>
        </w:rPr>
      </w:pPr>
    </w:p>
    <w:p w14:paraId="65A86588" w14:textId="01A1799F" w:rsidR="00D26532" w:rsidRPr="00557DBB" w:rsidRDefault="00D26532" w:rsidP="00D26532">
      <w:pPr>
        <w:rPr>
          <w:rFonts w:ascii="Century Gothic" w:hAnsi="Century Gothic" w:cs="Arial"/>
          <w:bCs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sz w:val="18"/>
          <w:szCs w:val="18"/>
        </w:rPr>
        <w:t xml:space="preserve"> </w:t>
      </w:r>
      <w:r w:rsidRPr="00557DBB">
        <w:rPr>
          <w:rFonts w:ascii="Century Gothic" w:hAnsi="Century Gothic" w:cs="Arial"/>
          <w:b/>
          <w:bCs/>
          <w:sz w:val="18"/>
          <w:szCs w:val="18"/>
        </w:rPr>
        <w:t>COMUNICACIÓN EFECTIVA</w:t>
      </w:r>
      <w:r w:rsidRPr="00557DBB">
        <w:rPr>
          <w:rFonts w:ascii="Century Gothic" w:hAnsi="Century Gothic" w:cs="Arial"/>
          <w:bCs/>
          <w:sz w:val="18"/>
          <w:szCs w:val="18"/>
        </w:rPr>
        <w:t xml:space="preserve">: </w:t>
      </w:r>
      <w:r w:rsidR="00066953" w:rsidRPr="00557DBB">
        <w:rPr>
          <w:rFonts w:ascii="Century Gothic" w:hAnsi="Century Gothic" w:cs="Arial"/>
          <w:bCs/>
          <w:sz w:val="18"/>
          <w:szCs w:val="18"/>
        </w:rPr>
        <w:t>Desarrollo de capacidades de comunicación a nivel organizacional e implementación de una estrategia de comunicación de las actividades y resultados de investigación, y propuestas de política pública.</w:t>
      </w:r>
    </w:p>
    <w:p w14:paraId="3700B5BB" w14:textId="77777777" w:rsidR="000750B7" w:rsidRPr="00557DBB" w:rsidRDefault="000750B7" w:rsidP="000750B7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A. </w:t>
      </w:r>
      <w:r w:rsidRPr="00557DBB">
        <w:rPr>
          <w:rFonts w:ascii="Century Gothic" w:hAnsi="Century Gothic" w:cs="Arial"/>
          <w:sz w:val="18"/>
          <w:szCs w:val="18"/>
        </w:rPr>
        <w:t>Diagnóstico de las necesidades de la organización que justifican su participación en esta categoría</w:t>
      </w:r>
    </w:p>
    <w:p w14:paraId="4C16BE68" w14:textId="77777777" w:rsidR="000750B7" w:rsidRPr="00557DBB" w:rsidRDefault="000750B7" w:rsidP="000750B7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B. </w:t>
      </w:r>
      <w:r w:rsidRPr="00557DBB">
        <w:rPr>
          <w:rFonts w:ascii="Century Gothic" w:hAnsi="Century Gothic" w:cs="Arial"/>
          <w:sz w:val="18"/>
          <w:szCs w:val="18"/>
        </w:rPr>
        <w:t xml:space="preserve">Propuesta de visita de estudio </w:t>
      </w:r>
      <w:r>
        <w:rPr>
          <w:rFonts w:ascii="Century Gothic" w:hAnsi="Century Gothic" w:cs="Arial"/>
          <w:sz w:val="18"/>
          <w:szCs w:val="18"/>
        </w:rPr>
        <w:t xml:space="preserve">y/o de pares externos </w:t>
      </w:r>
      <w:r w:rsidRPr="00557DBB">
        <w:rPr>
          <w:rFonts w:ascii="Century Gothic" w:hAnsi="Century Gothic" w:cs="Arial"/>
          <w:sz w:val="18"/>
          <w:szCs w:val="18"/>
        </w:rPr>
        <w:t xml:space="preserve">a </w:t>
      </w:r>
      <w:r>
        <w:rPr>
          <w:rFonts w:ascii="Century Gothic" w:hAnsi="Century Gothic" w:cs="Arial"/>
          <w:sz w:val="18"/>
          <w:szCs w:val="18"/>
        </w:rPr>
        <w:t>organizaciones</w:t>
      </w:r>
      <w:r w:rsidRPr="00557DBB">
        <w:rPr>
          <w:rFonts w:ascii="Century Gothic" w:hAnsi="Century Gothic" w:cs="Arial"/>
          <w:sz w:val="18"/>
          <w:szCs w:val="18"/>
        </w:rPr>
        <w:t xml:space="preserve"> en el extranjero para conocer las mejores prácticas</w:t>
      </w:r>
    </w:p>
    <w:p w14:paraId="62398E74" w14:textId="77777777" w:rsidR="00D26532" w:rsidRPr="00557DBB" w:rsidRDefault="00D26532" w:rsidP="00D26532">
      <w:pPr>
        <w:rPr>
          <w:rFonts w:ascii="Century Gothic" w:hAnsi="Century Gothic" w:cs="Arial"/>
          <w:bCs/>
          <w:sz w:val="18"/>
          <w:szCs w:val="18"/>
        </w:rPr>
      </w:pPr>
    </w:p>
    <w:p w14:paraId="551AD128" w14:textId="0DB6BEF0" w:rsidR="00D26532" w:rsidRPr="00557DBB" w:rsidRDefault="00D26532" w:rsidP="00D26532">
      <w:pPr>
        <w:rPr>
          <w:rFonts w:ascii="Century Gothic" w:hAnsi="Century Gothic" w:cs="Arial"/>
          <w:sz w:val="18"/>
          <w:szCs w:val="18"/>
        </w:rPr>
      </w:pPr>
      <w:r w:rsidRPr="00557DBB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557DBB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557DBB">
        <w:rPr>
          <w:rFonts w:ascii="Century Gothic" w:hAnsi="Century Gothic" w:cs="Arial"/>
          <w:sz w:val="18"/>
          <w:szCs w:val="18"/>
        </w:rPr>
        <w:fldChar w:fldCharType="end"/>
      </w:r>
      <w:r w:rsidRPr="00557DBB">
        <w:rPr>
          <w:rFonts w:ascii="Century Gothic" w:hAnsi="Century Gothic" w:cs="Arial"/>
          <w:b/>
          <w:bCs/>
          <w:sz w:val="18"/>
          <w:szCs w:val="18"/>
        </w:rPr>
        <w:t xml:space="preserve"> AGENDA DE INVESTIGACIÓN</w:t>
      </w:r>
      <w:r w:rsidRPr="00557DBB">
        <w:rPr>
          <w:rFonts w:ascii="Century Gothic" w:hAnsi="Century Gothic" w:cs="Arial"/>
          <w:bCs/>
          <w:sz w:val="18"/>
          <w:szCs w:val="18"/>
        </w:rPr>
        <w:t xml:space="preserve">: </w:t>
      </w:r>
      <w:r w:rsidR="00066953" w:rsidRPr="00557DBB">
        <w:rPr>
          <w:rFonts w:ascii="Century Gothic" w:hAnsi="Century Gothic" w:cs="Arial"/>
          <w:bCs/>
          <w:sz w:val="18"/>
          <w:szCs w:val="18"/>
        </w:rPr>
        <w:t>Desarrollo de una estrategia y una agenda de investigación orientada a problemáticas de política pública.</w:t>
      </w:r>
    </w:p>
    <w:p w14:paraId="11FC740A" w14:textId="77777777" w:rsidR="000750B7" w:rsidRPr="00557DBB" w:rsidRDefault="000750B7" w:rsidP="000750B7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A. </w:t>
      </w:r>
      <w:r w:rsidRPr="00557DBB">
        <w:rPr>
          <w:rFonts w:ascii="Century Gothic" w:hAnsi="Century Gothic" w:cs="Arial"/>
          <w:sz w:val="18"/>
          <w:szCs w:val="18"/>
        </w:rPr>
        <w:t>Diagnóstico de las necesidades de la organización que justifican su participación en esta categoría</w:t>
      </w:r>
    </w:p>
    <w:p w14:paraId="2F391B8C" w14:textId="77777777" w:rsidR="000750B7" w:rsidRPr="00557DBB" w:rsidRDefault="000750B7" w:rsidP="000750B7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B. </w:t>
      </w:r>
      <w:r w:rsidRPr="00557DBB">
        <w:rPr>
          <w:rFonts w:ascii="Century Gothic" w:hAnsi="Century Gothic" w:cs="Arial"/>
          <w:sz w:val="18"/>
          <w:szCs w:val="18"/>
        </w:rPr>
        <w:t xml:space="preserve">Propuesta de visita de estudio </w:t>
      </w:r>
      <w:r>
        <w:rPr>
          <w:rFonts w:ascii="Century Gothic" w:hAnsi="Century Gothic" w:cs="Arial"/>
          <w:sz w:val="18"/>
          <w:szCs w:val="18"/>
        </w:rPr>
        <w:t xml:space="preserve">y/o de pares externos </w:t>
      </w:r>
      <w:r w:rsidRPr="00557DBB">
        <w:rPr>
          <w:rFonts w:ascii="Century Gothic" w:hAnsi="Century Gothic" w:cs="Arial"/>
          <w:sz w:val="18"/>
          <w:szCs w:val="18"/>
        </w:rPr>
        <w:t xml:space="preserve">a </w:t>
      </w:r>
      <w:r>
        <w:rPr>
          <w:rFonts w:ascii="Century Gothic" w:hAnsi="Century Gothic" w:cs="Arial"/>
          <w:sz w:val="18"/>
          <w:szCs w:val="18"/>
        </w:rPr>
        <w:t>organizaciones</w:t>
      </w:r>
      <w:r w:rsidRPr="00557DBB">
        <w:rPr>
          <w:rFonts w:ascii="Century Gothic" w:hAnsi="Century Gothic" w:cs="Arial"/>
          <w:sz w:val="18"/>
          <w:szCs w:val="18"/>
        </w:rPr>
        <w:t xml:space="preserve"> en el extranjero para conocer las mejores prácticas</w:t>
      </w:r>
    </w:p>
    <w:p w14:paraId="2558FB46" w14:textId="77777777" w:rsidR="00D26532" w:rsidRPr="00557DBB" w:rsidRDefault="00D26532" w:rsidP="00D26532">
      <w:pPr>
        <w:pStyle w:val="Cuadrculamedia1-nfasis21"/>
        <w:ind w:left="360"/>
        <w:rPr>
          <w:rFonts w:ascii="Century Gothic" w:hAnsi="Century Gothic" w:cstheme="minorHAnsi"/>
          <w:b/>
          <w:sz w:val="18"/>
          <w:szCs w:val="18"/>
          <w:u w:val="single"/>
        </w:rPr>
      </w:pPr>
    </w:p>
    <w:p w14:paraId="192776F3" w14:textId="779C9C1B" w:rsidR="007E2C7A" w:rsidRDefault="007E2C7A">
      <w:pPr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14:paraId="4E1DB77C" w14:textId="68B2C3DE" w:rsidR="007C1018" w:rsidRDefault="007C1018" w:rsidP="007C1018">
      <w:pPr>
        <w:pStyle w:val="Ttulo"/>
        <w:shd w:val="clear" w:color="auto" w:fill="DBE5F1" w:themeFill="accent1" w:themeFillTint="33"/>
        <w:rPr>
          <w:rFonts w:cs="Arial"/>
          <w:u w:val="single"/>
        </w:rPr>
      </w:pPr>
      <w:r w:rsidRPr="00557DBB">
        <w:lastRenderedPageBreak/>
        <w:t xml:space="preserve">ANEXO </w:t>
      </w:r>
      <w:r>
        <w:t>6</w:t>
      </w:r>
    </w:p>
    <w:p w14:paraId="1115EA6E" w14:textId="0EDF5353" w:rsidR="007C1018" w:rsidRDefault="007C1018" w:rsidP="007C1018">
      <w:pPr>
        <w:shd w:val="clear" w:color="auto" w:fill="DBE5F1" w:themeFill="accent1" w:themeFillTint="33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557DBB">
        <w:rPr>
          <w:rFonts w:ascii="Century Gothic" w:hAnsi="Century Gothic"/>
          <w:b/>
          <w:sz w:val="18"/>
          <w:szCs w:val="18"/>
        </w:rPr>
        <w:t>DOCUMENTOS GENERALES</w:t>
      </w:r>
    </w:p>
    <w:p w14:paraId="4C9F680C" w14:textId="77777777" w:rsidR="007C1018" w:rsidRDefault="007C1018">
      <w:pPr>
        <w:rPr>
          <w:rFonts w:ascii="Century Gothic" w:hAnsi="Century Gothic" w:cs="Arial"/>
          <w:b/>
          <w:sz w:val="18"/>
          <w:szCs w:val="18"/>
          <w:u w:val="single"/>
        </w:rPr>
      </w:pPr>
    </w:p>
    <w:p w14:paraId="48FA7884" w14:textId="77777777" w:rsidR="007E2C7A" w:rsidRPr="00DF39E3" w:rsidRDefault="007E2C7A" w:rsidP="00DF39E3">
      <w:pPr>
        <w:rPr>
          <w:rFonts w:ascii="Century Gothic" w:hAnsi="Century Gothic"/>
          <w:b/>
          <w:sz w:val="18"/>
          <w:szCs w:val="18"/>
        </w:rPr>
      </w:pPr>
      <w:r w:rsidRPr="00DF39E3">
        <w:rPr>
          <w:rFonts w:ascii="Century Gothic" w:hAnsi="Century Gothic"/>
          <w:b/>
          <w:sz w:val="18"/>
          <w:szCs w:val="18"/>
        </w:rPr>
        <w:t>El proponente deberá adjuntar los siguientes documentos:</w:t>
      </w:r>
    </w:p>
    <w:p w14:paraId="4BEE4A80" w14:textId="77777777" w:rsidR="007E2C7A" w:rsidRPr="009913F4" w:rsidRDefault="007E2C7A" w:rsidP="007E2C7A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0FACF595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D52044">
        <w:rPr>
          <w:rFonts w:ascii="Century Gothic" w:hAnsi="Century Gothic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D52044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D52044">
        <w:rPr>
          <w:rFonts w:ascii="Century Gothic" w:hAnsi="Century Gothic" w:cs="Arial"/>
          <w:sz w:val="18"/>
          <w:szCs w:val="18"/>
        </w:rPr>
        <w:fldChar w:fldCharType="end"/>
      </w:r>
      <w:r w:rsidRPr="00D52044">
        <w:rPr>
          <w:rFonts w:ascii="Century Gothic" w:hAnsi="Century Gothic" w:cs="Arial"/>
          <w:sz w:val="18"/>
          <w:szCs w:val="18"/>
        </w:rPr>
        <w:t>A. Paz y Salvo de la SENACYT. Formulario firmado por el representante legal de la organización proponente.</w:t>
      </w:r>
    </w:p>
    <w:p w14:paraId="795609E0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D52044">
        <w:rPr>
          <w:rFonts w:ascii="Century Gothic" w:hAnsi="Century Gothic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D52044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D52044">
        <w:rPr>
          <w:rFonts w:ascii="Century Gothic" w:hAnsi="Century Gothic" w:cs="Arial"/>
          <w:sz w:val="18"/>
          <w:szCs w:val="18"/>
        </w:rPr>
        <w:fldChar w:fldCharType="end"/>
      </w:r>
      <w:r w:rsidRPr="00D52044">
        <w:rPr>
          <w:rFonts w:ascii="Century Gothic" w:hAnsi="Century Gothic" w:cs="Arial"/>
          <w:sz w:val="18"/>
          <w:szCs w:val="18"/>
        </w:rPr>
        <w:t xml:space="preserve"> B. Paz y Salvo de la SENACYT. Formulario firmado por el representante legal de la organización administradora de fondos (si aplica).</w:t>
      </w:r>
    </w:p>
    <w:p w14:paraId="74C5D1C7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D52044">
        <w:rPr>
          <w:rFonts w:ascii="Century Gothic" w:hAnsi="Century Gothic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D52044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D52044">
        <w:rPr>
          <w:rFonts w:ascii="Century Gothic" w:hAnsi="Century Gothic" w:cs="Arial"/>
          <w:sz w:val="18"/>
          <w:szCs w:val="18"/>
        </w:rPr>
        <w:fldChar w:fldCharType="end"/>
      </w:r>
      <w:r w:rsidRPr="00D52044">
        <w:rPr>
          <w:rFonts w:ascii="Century Gothic" w:hAnsi="Century Gothic" w:cs="Arial"/>
          <w:sz w:val="18"/>
          <w:szCs w:val="18"/>
        </w:rPr>
        <w:t xml:space="preserve"> C. Copia de cédula del representante legal de la organización proponente.</w:t>
      </w:r>
    </w:p>
    <w:p w14:paraId="640DC5CA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D52044">
        <w:rPr>
          <w:rFonts w:ascii="Century Gothic" w:hAnsi="Century Gothic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D52044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D52044">
        <w:rPr>
          <w:rFonts w:ascii="Century Gothic" w:hAnsi="Century Gothic" w:cs="Arial"/>
          <w:sz w:val="18"/>
          <w:szCs w:val="18"/>
        </w:rPr>
        <w:fldChar w:fldCharType="end"/>
      </w:r>
      <w:r w:rsidRPr="00D52044">
        <w:rPr>
          <w:rFonts w:ascii="Century Gothic" w:hAnsi="Century Gothic" w:cs="Arial"/>
          <w:sz w:val="18"/>
          <w:szCs w:val="18"/>
        </w:rPr>
        <w:t xml:space="preserve"> D. Copia de cédula del líder de la propuesta.</w:t>
      </w:r>
    </w:p>
    <w:p w14:paraId="7F69B204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D52044">
        <w:rPr>
          <w:rFonts w:ascii="Century Gothic" w:hAnsi="Century Gothic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D52044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D52044">
        <w:rPr>
          <w:rFonts w:ascii="Century Gothic" w:hAnsi="Century Gothic" w:cs="Arial"/>
          <w:sz w:val="18"/>
          <w:szCs w:val="18"/>
        </w:rPr>
        <w:fldChar w:fldCharType="end"/>
      </w:r>
      <w:r w:rsidRPr="00D52044">
        <w:rPr>
          <w:rFonts w:ascii="Century Gothic" w:hAnsi="Century Gothic" w:cs="Arial"/>
          <w:sz w:val="18"/>
          <w:szCs w:val="18"/>
        </w:rPr>
        <w:t xml:space="preserve"> E. Copia de cédula del representante legal de la organización administradora de fondos (si aplica).</w:t>
      </w:r>
    </w:p>
    <w:p w14:paraId="14DF4947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D52044">
        <w:rPr>
          <w:rFonts w:ascii="Century Gothic" w:hAnsi="Century Gothic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D52044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D52044">
        <w:rPr>
          <w:rFonts w:ascii="Century Gothic" w:hAnsi="Century Gothic" w:cs="Arial"/>
          <w:sz w:val="18"/>
          <w:szCs w:val="18"/>
        </w:rPr>
        <w:fldChar w:fldCharType="end"/>
      </w:r>
      <w:r w:rsidRPr="00D52044">
        <w:rPr>
          <w:rFonts w:ascii="Century Gothic" w:hAnsi="Century Gothic" w:cs="Arial"/>
          <w:sz w:val="18"/>
          <w:szCs w:val="18"/>
        </w:rPr>
        <w:t xml:space="preserve"> F. Documento que valide la constitución jurídica de la organización proponente.</w:t>
      </w:r>
    </w:p>
    <w:p w14:paraId="550AEC27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D52044">
        <w:rPr>
          <w:rFonts w:ascii="Century Gothic" w:hAnsi="Century Gothic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D52044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D52044">
        <w:rPr>
          <w:rFonts w:ascii="Century Gothic" w:hAnsi="Century Gothic" w:cs="Arial"/>
          <w:sz w:val="18"/>
          <w:szCs w:val="18"/>
        </w:rPr>
        <w:fldChar w:fldCharType="end"/>
      </w:r>
      <w:r w:rsidRPr="00D52044">
        <w:rPr>
          <w:rFonts w:ascii="Century Gothic" w:hAnsi="Century Gothic" w:cs="Arial"/>
          <w:sz w:val="18"/>
          <w:szCs w:val="18"/>
        </w:rPr>
        <w:t xml:space="preserve"> G. Documento que valide la constitución jurídica de la organización administradora de fondos (si aplica).</w:t>
      </w:r>
    </w:p>
    <w:p w14:paraId="1F127953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D52044">
        <w:rPr>
          <w:rFonts w:ascii="Century Gothic" w:hAnsi="Century Gothic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D52044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D52044">
        <w:rPr>
          <w:rFonts w:ascii="Century Gothic" w:hAnsi="Century Gothic" w:cs="Arial"/>
          <w:sz w:val="18"/>
          <w:szCs w:val="18"/>
        </w:rPr>
        <w:fldChar w:fldCharType="end"/>
      </w:r>
      <w:r w:rsidRPr="00D52044">
        <w:rPr>
          <w:rFonts w:ascii="Century Gothic" w:hAnsi="Century Gothic" w:cs="Arial"/>
          <w:sz w:val="18"/>
          <w:szCs w:val="18"/>
        </w:rPr>
        <w:t xml:space="preserve"> H. Certificado de acreditación del organismo nacional de acreditación (solo aplica a las universidades).</w:t>
      </w:r>
    </w:p>
    <w:p w14:paraId="22C520DF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D52044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52044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D52044">
        <w:rPr>
          <w:rFonts w:ascii="Century Gothic" w:hAnsi="Century Gothic" w:cs="Arial"/>
          <w:sz w:val="18"/>
          <w:szCs w:val="18"/>
        </w:rPr>
        <w:fldChar w:fldCharType="end"/>
      </w:r>
      <w:r w:rsidRPr="00D52044">
        <w:rPr>
          <w:rFonts w:ascii="Century Gothic" w:hAnsi="Century Gothic" w:cs="Arial"/>
          <w:sz w:val="18"/>
          <w:szCs w:val="18"/>
        </w:rPr>
        <w:t xml:space="preserve"> I. Dos (2) cartas de referencia de la experiencia previa en investigación en alguna de las áreas temáticas de la convocatoria, emitida por una organización externa al proponente.</w:t>
      </w:r>
    </w:p>
    <w:p w14:paraId="7F8ADBEE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D52044">
        <w:rPr>
          <w:rFonts w:ascii="Century Gothic" w:hAnsi="Century Gothic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D52044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D52044">
        <w:rPr>
          <w:rFonts w:ascii="Century Gothic" w:hAnsi="Century Gothic" w:cs="Arial"/>
          <w:sz w:val="18"/>
          <w:szCs w:val="18"/>
        </w:rPr>
        <w:fldChar w:fldCharType="end"/>
      </w:r>
      <w:r w:rsidRPr="00D52044">
        <w:rPr>
          <w:rFonts w:ascii="Century Gothic" w:hAnsi="Century Gothic" w:cs="Arial"/>
          <w:sz w:val="18"/>
          <w:szCs w:val="18"/>
        </w:rPr>
        <w:t xml:space="preserve"> J. Carta en que se manifieste compromiso explícito de co-financiamiento de la organización proponente. </w:t>
      </w:r>
    </w:p>
    <w:p w14:paraId="0D244043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D52044">
        <w:rPr>
          <w:rFonts w:ascii="Century Gothic" w:hAnsi="Century Gothic" w:cs="Arial"/>
          <w:sz w:val="18"/>
          <w:szCs w:val="18"/>
        </w:rPr>
        <w:t xml:space="preserve">Para la organización proponente debe indicarse un compromiso tangible de al menos 20% de contraparte (en especie o en efectivo) del monto solicitado a la SENACYT especialmente orientado a dar sostenibilidad. De preferencia utilizar el formato sugerido por la SENACYT, y disponible en su página web sección dedicada a esta convocatoria </w:t>
      </w:r>
    </w:p>
    <w:p w14:paraId="42C1F520" w14:textId="77777777" w:rsidR="007E2C7A" w:rsidRPr="00D52044" w:rsidRDefault="007E2C7A" w:rsidP="007E2C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sz w:val="18"/>
          <w:szCs w:val="18"/>
          <w:u w:val="single"/>
        </w:rPr>
      </w:pPr>
      <w:r w:rsidRPr="00D52044">
        <w:rPr>
          <w:rFonts w:ascii="Century Gothic" w:hAnsi="Century Gothic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D52044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C67BCD">
        <w:rPr>
          <w:rFonts w:ascii="Century Gothic" w:hAnsi="Century Gothic" w:cs="Arial"/>
          <w:sz w:val="18"/>
          <w:szCs w:val="18"/>
        </w:rPr>
      </w:r>
      <w:r w:rsidR="00C67BCD">
        <w:rPr>
          <w:rFonts w:ascii="Century Gothic" w:hAnsi="Century Gothic" w:cs="Arial"/>
          <w:sz w:val="18"/>
          <w:szCs w:val="18"/>
        </w:rPr>
        <w:fldChar w:fldCharType="separate"/>
      </w:r>
      <w:r w:rsidRPr="00D52044">
        <w:rPr>
          <w:rFonts w:ascii="Century Gothic" w:hAnsi="Century Gothic" w:cs="Arial"/>
          <w:sz w:val="18"/>
          <w:szCs w:val="18"/>
        </w:rPr>
        <w:fldChar w:fldCharType="end"/>
      </w:r>
      <w:r w:rsidRPr="00D52044">
        <w:rPr>
          <w:rFonts w:ascii="Century Gothic" w:hAnsi="Century Gothic" w:cs="Arial"/>
          <w:sz w:val="18"/>
          <w:szCs w:val="18"/>
        </w:rPr>
        <w:t xml:space="preserve"> K. Opcionalmente, los proponentes podrán presentar a través de una plataforma para compartir videos en línea (YouTube® o similar), un video en cual complemente la propuesta presentada.</w:t>
      </w:r>
    </w:p>
    <w:p w14:paraId="4B95057C" w14:textId="77777777" w:rsidR="00296291" w:rsidRPr="00557DBB" w:rsidRDefault="00296291" w:rsidP="00CA1BC5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sectPr w:rsidR="00296291" w:rsidRPr="00557DBB" w:rsidSect="00ED4D06">
      <w:headerReference w:type="default" r:id="rId8"/>
      <w:footerReference w:type="default" r:id="rId9"/>
      <w:pgSz w:w="12240" w:h="15840" w:code="1"/>
      <w:pgMar w:top="720" w:right="720" w:bottom="720" w:left="720" w:header="102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98BF9" w14:textId="77777777" w:rsidR="00C67BCD" w:rsidRDefault="00C67BCD" w:rsidP="0043227D">
      <w:r>
        <w:separator/>
      </w:r>
    </w:p>
  </w:endnote>
  <w:endnote w:type="continuationSeparator" w:id="0">
    <w:p w14:paraId="4A0E53B4" w14:textId="77777777" w:rsidR="00C67BCD" w:rsidRDefault="00C67BCD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1058" w14:textId="56C9EAFB" w:rsidR="00A107F2" w:rsidRDefault="00A107F2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 2018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AC3BB6">
      <w:rPr>
        <w:rStyle w:val="Nmerodepgina"/>
        <w:noProof/>
        <w:sz w:val="16"/>
        <w:szCs w:val="16"/>
      </w:rPr>
      <w:t>1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AC3BB6">
      <w:rPr>
        <w:rStyle w:val="Nmerodepgina"/>
        <w:noProof/>
        <w:sz w:val="16"/>
        <w:szCs w:val="16"/>
      </w:rPr>
      <w:t>15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3C98DB75" w14:textId="205485BD" w:rsidR="00A107F2" w:rsidRPr="00CA1BC5" w:rsidRDefault="00A107F2" w:rsidP="005F666C">
    <w:pPr>
      <w:pStyle w:val="Encabezado"/>
      <w:jc w:val="both"/>
      <w:rPr>
        <w:lang w:val="en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1105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Pr="00B5468F">
        <w:rPr>
          <w:rStyle w:val="Hipervnculo"/>
          <w:sz w:val="16"/>
          <w:szCs w:val="16"/>
          <w:lang w:val="en-US"/>
        </w:rPr>
        <w:t>cenpen2018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4F27E906" w14:textId="648D78CF" w:rsidR="00A107F2" w:rsidRPr="004C1C55" w:rsidRDefault="00A107F2" w:rsidP="005F666C">
    <w:pPr>
      <w:pStyle w:val="Encabezado"/>
      <w:jc w:val="both"/>
      <w:rPr>
        <w:sz w:val="12"/>
        <w:szCs w:val="16"/>
      </w:rPr>
    </w:pPr>
    <w:r>
      <w:rPr>
        <w:sz w:val="16"/>
      </w:rPr>
      <w:t>APY-C</w:t>
    </w:r>
    <w:r w:rsidR="00AC3BB6">
      <w:rPr>
        <w:sz w:val="16"/>
      </w:rPr>
      <w:t>EN</w:t>
    </w:r>
    <w:r>
      <w:rPr>
        <w:sz w:val="16"/>
      </w:rPr>
      <w:t>P</w:t>
    </w:r>
    <w:r w:rsidR="00AC3BB6">
      <w:rPr>
        <w:sz w:val="16"/>
      </w:rPr>
      <w:t>EN</w:t>
    </w:r>
    <w:r>
      <w:rPr>
        <w:sz w:val="16"/>
      </w:rPr>
      <w:t>-2018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2B2D3" w14:textId="77777777" w:rsidR="00C67BCD" w:rsidRDefault="00C67BCD" w:rsidP="0043227D">
      <w:r>
        <w:separator/>
      </w:r>
    </w:p>
  </w:footnote>
  <w:footnote w:type="continuationSeparator" w:id="0">
    <w:p w14:paraId="27BEEC57" w14:textId="77777777" w:rsidR="00C67BCD" w:rsidRDefault="00C67BCD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974B" w14:textId="24C71700" w:rsidR="00A107F2" w:rsidRDefault="00A107F2" w:rsidP="006D582D">
    <w:pPr>
      <w:pStyle w:val="Encabezado"/>
      <w:jc w:val="center"/>
    </w:pPr>
    <w:r>
      <w:rPr>
        <w:noProof/>
        <w:lang w:val="es-PA" w:eastAsia="es-PA"/>
      </w:rPr>
      <w:drawing>
        <wp:anchor distT="0" distB="0" distL="114300" distR="114300" simplePos="0" relativeHeight="251662848" behindDoc="0" locked="0" layoutInCell="1" allowOverlap="1" wp14:anchorId="1272313E" wp14:editId="00C03C07">
          <wp:simplePos x="0" y="0"/>
          <wp:positionH relativeFrom="column">
            <wp:posOffset>2984500</wp:posOffset>
          </wp:positionH>
          <wp:positionV relativeFrom="paragraph">
            <wp:posOffset>-190500</wp:posOffset>
          </wp:positionV>
          <wp:extent cx="882015" cy="504825"/>
          <wp:effectExtent l="0" t="0" r="0" b="9525"/>
          <wp:wrapSquare wrapText="bothSides"/>
          <wp:docPr id="1" name="Imagen 1" descr="Resultado de imagen de logo de gobierno nacional de panam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de gobierno nacional de panam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8"/>
        <w:szCs w:val="8"/>
        <w:lang w:val="es-PA" w:eastAsia="es-PA"/>
      </w:rPr>
      <w:drawing>
        <wp:anchor distT="0" distB="0" distL="114300" distR="114300" simplePos="0" relativeHeight="251660800" behindDoc="1" locked="0" layoutInCell="1" allowOverlap="1" wp14:anchorId="040C44F1" wp14:editId="72B60922">
          <wp:simplePos x="0" y="0"/>
          <wp:positionH relativeFrom="column">
            <wp:posOffset>-69850</wp:posOffset>
          </wp:positionH>
          <wp:positionV relativeFrom="paragraph">
            <wp:posOffset>-192321</wp:posOffset>
          </wp:positionV>
          <wp:extent cx="1629410" cy="407035"/>
          <wp:effectExtent l="0" t="0" r="8890" b="0"/>
          <wp:wrapNone/>
          <wp:docPr id="8" name="Imagen 8" descr="C:\Users\iaguilar\Pictures\Pictures\logo senacyt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guilar\Pictures\Pictures\logo senacyt nue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szCs w:val="8"/>
        <w:lang w:val="es-PA" w:eastAsia="es-PA"/>
      </w:rPr>
      <w:drawing>
        <wp:anchor distT="0" distB="0" distL="114300" distR="114300" simplePos="0" relativeHeight="251656704" behindDoc="1" locked="0" layoutInCell="1" allowOverlap="1" wp14:anchorId="33D301A3" wp14:editId="6461F379">
          <wp:simplePos x="0" y="0"/>
          <wp:positionH relativeFrom="column">
            <wp:posOffset>5612022</wp:posOffset>
          </wp:positionH>
          <wp:positionV relativeFrom="paragraph">
            <wp:posOffset>-189781</wp:posOffset>
          </wp:positionV>
          <wp:extent cx="1250950" cy="527685"/>
          <wp:effectExtent l="0" t="0" r="635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15CD9278" w14:textId="7E78E002" w:rsidR="00A107F2" w:rsidRDefault="00A107F2" w:rsidP="006D582D">
    <w:pPr>
      <w:pStyle w:val="Encabezado"/>
      <w:tabs>
        <w:tab w:val="center" w:pos="540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26EE929" w14:textId="77777777" w:rsidR="00A107F2" w:rsidRDefault="00A107F2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87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378EC"/>
    <w:multiLevelType w:val="hybridMultilevel"/>
    <w:tmpl w:val="87728608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684"/>
    <w:multiLevelType w:val="hybridMultilevel"/>
    <w:tmpl w:val="935460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649"/>
    <w:multiLevelType w:val="hybridMultilevel"/>
    <w:tmpl w:val="2DD25D4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4928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6961"/>
    <w:multiLevelType w:val="hybridMultilevel"/>
    <w:tmpl w:val="1B2A7E4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14F1"/>
    <w:multiLevelType w:val="multilevel"/>
    <w:tmpl w:val="3E8AB26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8" w15:restartNumberingAfterBreak="0">
    <w:nsid w:val="20910B80"/>
    <w:multiLevelType w:val="multilevel"/>
    <w:tmpl w:val="356860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9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50BB"/>
    <w:multiLevelType w:val="hybridMultilevel"/>
    <w:tmpl w:val="B038C292"/>
    <w:lvl w:ilvl="0" w:tplc="180A000F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5A4CA5"/>
    <w:multiLevelType w:val="hybridMultilevel"/>
    <w:tmpl w:val="49884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D5BDF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20F5"/>
    <w:multiLevelType w:val="hybridMultilevel"/>
    <w:tmpl w:val="F86E2A8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D0AA3"/>
    <w:multiLevelType w:val="hybridMultilevel"/>
    <w:tmpl w:val="8546561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A65A7"/>
    <w:multiLevelType w:val="hybridMultilevel"/>
    <w:tmpl w:val="C0981A14"/>
    <w:lvl w:ilvl="0" w:tplc="F60E201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30425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74538"/>
    <w:multiLevelType w:val="multilevel"/>
    <w:tmpl w:val="414A06A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0" w15:restartNumberingAfterBreak="0">
    <w:nsid w:val="4877539F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09C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7922"/>
    <w:multiLevelType w:val="hybridMultilevel"/>
    <w:tmpl w:val="9FAC379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14D73"/>
    <w:multiLevelType w:val="hybridMultilevel"/>
    <w:tmpl w:val="DF78838E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6DF4"/>
    <w:multiLevelType w:val="hybridMultilevel"/>
    <w:tmpl w:val="7A2AFC1E"/>
    <w:lvl w:ilvl="0" w:tplc="C0062810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94" w:hanging="360"/>
      </w:pPr>
    </w:lvl>
    <w:lvl w:ilvl="2" w:tplc="180A001B" w:tentative="1">
      <w:start w:val="1"/>
      <w:numFmt w:val="lowerRoman"/>
      <w:lvlText w:val="%3."/>
      <w:lvlJc w:val="right"/>
      <w:pPr>
        <w:ind w:left="2214" w:hanging="180"/>
      </w:pPr>
    </w:lvl>
    <w:lvl w:ilvl="3" w:tplc="180A000F" w:tentative="1">
      <w:start w:val="1"/>
      <w:numFmt w:val="decimal"/>
      <w:lvlText w:val="%4."/>
      <w:lvlJc w:val="left"/>
      <w:pPr>
        <w:ind w:left="2934" w:hanging="360"/>
      </w:pPr>
    </w:lvl>
    <w:lvl w:ilvl="4" w:tplc="180A0019" w:tentative="1">
      <w:start w:val="1"/>
      <w:numFmt w:val="lowerLetter"/>
      <w:lvlText w:val="%5."/>
      <w:lvlJc w:val="left"/>
      <w:pPr>
        <w:ind w:left="3654" w:hanging="360"/>
      </w:pPr>
    </w:lvl>
    <w:lvl w:ilvl="5" w:tplc="180A001B" w:tentative="1">
      <w:start w:val="1"/>
      <w:numFmt w:val="lowerRoman"/>
      <w:lvlText w:val="%6."/>
      <w:lvlJc w:val="right"/>
      <w:pPr>
        <w:ind w:left="4374" w:hanging="180"/>
      </w:pPr>
    </w:lvl>
    <w:lvl w:ilvl="6" w:tplc="180A000F" w:tentative="1">
      <w:start w:val="1"/>
      <w:numFmt w:val="decimal"/>
      <w:lvlText w:val="%7."/>
      <w:lvlJc w:val="left"/>
      <w:pPr>
        <w:ind w:left="5094" w:hanging="360"/>
      </w:pPr>
    </w:lvl>
    <w:lvl w:ilvl="7" w:tplc="180A0019" w:tentative="1">
      <w:start w:val="1"/>
      <w:numFmt w:val="lowerLetter"/>
      <w:lvlText w:val="%8."/>
      <w:lvlJc w:val="left"/>
      <w:pPr>
        <w:ind w:left="5814" w:hanging="360"/>
      </w:pPr>
    </w:lvl>
    <w:lvl w:ilvl="8" w:tplc="1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52C04763"/>
    <w:multiLevelType w:val="hybridMultilevel"/>
    <w:tmpl w:val="B22CC29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575E4E"/>
    <w:multiLevelType w:val="hybridMultilevel"/>
    <w:tmpl w:val="5C0A7FC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53809"/>
    <w:multiLevelType w:val="hybridMultilevel"/>
    <w:tmpl w:val="5F7EDA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922CD2"/>
    <w:multiLevelType w:val="hybridMultilevel"/>
    <w:tmpl w:val="6568B0D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50E63"/>
    <w:multiLevelType w:val="hybridMultilevel"/>
    <w:tmpl w:val="420AE57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28834FA"/>
    <w:multiLevelType w:val="hybridMultilevel"/>
    <w:tmpl w:val="496E74B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337E1"/>
    <w:multiLevelType w:val="hybridMultilevel"/>
    <w:tmpl w:val="2F0AEE4A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01D5D"/>
    <w:multiLevelType w:val="hybridMultilevel"/>
    <w:tmpl w:val="5046FA9A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0131C"/>
    <w:multiLevelType w:val="hybridMultilevel"/>
    <w:tmpl w:val="897A81B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50416"/>
    <w:multiLevelType w:val="hybridMultilevel"/>
    <w:tmpl w:val="CED20C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D79A3"/>
    <w:multiLevelType w:val="hybridMultilevel"/>
    <w:tmpl w:val="839C8C3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274A19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34"/>
  </w:num>
  <w:num w:numId="6">
    <w:abstractNumId w:val="8"/>
  </w:num>
  <w:num w:numId="7">
    <w:abstractNumId w:val="24"/>
  </w:num>
  <w:num w:numId="8">
    <w:abstractNumId w:val="15"/>
  </w:num>
  <w:num w:numId="9">
    <w:abstractNumId w:val="30"/>
  </w:num>
  <w:num w:numId="10">
    <w:abstractNumId w:val="32"/>
  </w:num>
  <w:num w:numId="11">
    <w:abstractNumId w:val="19"/>
  </w:num>
  <w:num w:numId="12">
    <w:abstractNumId w:val="43"/>
  </w:num>
  <w:num w:numId="13">
    <w:abstractNumId w:val="25"/>
  </w:num>
  <w:num w:numId="14">
    <w:abstractNumId w:val="28"/>
  </w:num>
  <w:num w:numId="15">
    <w:abstractNumId w:val="0"/>
  </w:num>
  <w:num w:numId="16">
    <w:abstractNumId w:val="33"/>
  </w:num>
  <w:num w:numId="17">
    <w:abstractNumId w:val="38"/>
  </w:num>
  <w:num w:numId="18">
    <w:abstractNumId w:val="13"/>
  </w:num>
  <w:num w:numId="19">
    <w:abstractNumId w:val="12"/>
  </w:num>
  <w:num w:numId="20">
    <w:abstractNumId w:val="22"/>
  </w:num>
  <w:num w:numId="21">
    <w:abstractNumId w:val="35"/>
  </w:num>
  <w:num w:numId="22">
    <w:abstractNumId w:val="40"/>
  </w:num>
  <w:num w:numId="23">
    <w:abstractNumId w:val="27"/>
  </w:num>
  <w:num w:numId="24">
    <w:abstractNumId w:val="17"/>
  </w:num>
  <w:num w:numId="25">
    <w:abstractNumId w:val="2"/>
  </w:num>
  <w:num w:numId="26">
    <w:abstractNumId w:val="26"/>
  </w:num>
  <w:num w:numId="27">
    <w:abstractNumId w:val="10"/>
  </w:num>
  <w:num w:numId="28">
    <w:abstractNumId w:val="6"/>
  </w:num>
  <w:num w:numId="29">
    <w:abstractNumId w:val="37"/>
  </w:num>
  <w:num w:numId="30">
    <w:abstractNumId w:val="1"/>
  </w:num>
  <w:num w:numId="31">
    <w:abstractNumId w:val="31"/>
  </w:num>
  <w:num w:numId="32">
    <w:abstractNumId w:val="16"/>
  </w:num>
  <w:num w:numId="33">
    <w:abstractNumId w:val="29"/>
  </w:num>
  <w:num w:numId="34">
    <w:abstractNumId w:val="41"/>
  </w:num>
  <w:num w:numId="35">
    <w:abstractNumId w:val="3"/>
  </w:num>
  <w:num w:numId="36">
    <w:abstractNumId w:val="23"/>
  </w:num>
  <w:num w:numId="37">
    <w:abstractNumId w:val="36"/>
  </w:num>
  <w:num w:numId="38">
    <w:abstractNumId w:val="39"/>
  </w:num>
  <w:num w:numId="39">
    <w:abstractNumId w:val="20"/>
  </w:num>
  <w:num w:numId="40">
    <w:abstractNumId w:val="18"/>
  </w:num>
  <w:num w:numId="41">
    <w:abstractNumId w:val="42"/>
  </w:num>
  <w:num w:numId="42">
    <w:abstractNumId w:val="21"/>
  </w:num>
  <w:num w:numId="43">
    <w:abstractNumId w:val="14"/>
  </w:num>
  <w:num w:numId="4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91"/>
    <w:rsid w:val="00003581"/>
    <w:rsid w:val="00003CE7"/>
    <w:rsid w:val="000042F9"/>
    <w:rsid w:val="00007337"/>
    <w:rsid w:val="00007EE9"/>
    <w:rsid w:val="000118C0"/>
    <w:rsid w:val="00011B19"/>
    <w:rsid w:val="0003060A"/>
    <w:rsid w:val="00032F92"/>
    <w:rsid w:val="00033FF3"/>
    <w:rsid w:val="0005166E"/>
    <w:rsid w:val="00066953"/>
    <w:rsid w:val="00071EA8"/>
    <w:rsid w:val="000750B7"/>
    <w:rsid w:val="000814E2"/>
    <w:rsid w:val="00081A28"/>
    <w:rsid w:val="00090453"/>
    <w:rsid w:val="00092C29"/>
    <w:rsid w:val="000A198A"/>
    <w:rsid w:val="000A411D"/>
    <w:rsid w:val="000C2D8C"/>
    <w:rsid w:val="000C35FA"/>
    <w:rsid w:val="000C3CF2"/>
    <w:rsid w:val="000D2A75"/>
    <w:rsid w:val="000E2880"/>
    <w:rsid w:val="000E4C4A"/>
    <w:rsid w:val="00100CF0"/>
    <w:rsid w:val="001022F8"/>
    <w:rsid w:val="00112E87"/>
    <w:rsid w:val="00121719"/>
    <w:rsid w:val="001256CD"/>
    <w:rsid w:val="00151338"/>
    <w:rsid w:val="00162112"/>
    <w:rsid w:val="0016221B"/>
    <w:rsid w:val="001673D0"/>
    <w:rsid w:val="00167C1E"/>
    <w:rsid w:val="0017204F"/>
    <w:rsid w:val="001727F4"/>
    <w:rsid w:val="001758C2"/>
    <w:rsid w:val="00175E37"/>
    <w:rsid w:val="00192F0A"/>
    <w:rsid w:val="0019300A"/>
    <w:rsid w:val="0019508A"/>
    <w:rsid w:val="001A3952"/>
    <w:rsid w:val="001A3D53"/>
    <w:rsid w:val="001C0509"/>
    <w:rsid w:val="001C246B"/>
    <w:rsid w:val="001C6AAC"/>
    <w:rsid w:val="001D52F3"/>
    <w:rsid w:val="001E51CA"/>
    <w:rsid w:val="001F28CD"/>
    <w:rsid w:val="001F7058"/>
    <w:rsid w:val="0020011E"/>
    <w:rsid w:val="002038C3"/>
    <w:rsid w:val="00204167"/>
    <w:rsid w:val="0020449F"/>
    <w:rsid w:val="0021504D"/>
    <w:rsid w:val="00223C88"/>
    <w:rsid w:val="0023111D"/>
    <w:rsid w:val="002321DB"/>
    <w:rsid w:val="00241B27"/>
    <w:rsid w:val="00244498"/>
    <w:rsid w:val="00260F51"/>
    <w:rsid w:val="00261EC0"/>
    <w:rsid w:val="00262614"/>
    <w:rsid w:val="00266221"/>
    <w:rsid w:val="00267804"/>
    <w:rsid w:val="00271E1A"/>
    <w:rsid w:val="00273A8F"/>
    <w:rsid w:val="0028326E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2268"/>
    <w:rsid w:val="002D2B52"/>
    <w:rsid w:val="002E1D75"/>
    <w:rsid w:val="002F1161"/>
    <w:rsid w:val="002F614D"/>
    <w:rsid w:val="00305F22"/>
    <w:rsid w:val="003156BA"/>
    <w:rsid w:val="00317104"/>
    <w:rsid w:val="00317A7C"/>
    <w:rsid w:val="003260D5"/>
    <w:rsid w:val="00340304"/>
    <w:rsid w:val="003542C4"/>
    <w:rsid w:val="00360B57"/>
    <w:rsid w:val="00363AFE"/>
    <w:rsid w:val="00367E9B"/>
    <w:rsid w:val="0037226A"/>
    <w:rsid w:val="0037521E"/>
    <w:rsid w:val="00381BBC"/>
    <w:rsid w:val="00383D3F"/>
    <w:rsid w:val="003901D9"/>
    <w:rsid w:val="00390D10"/>
    <w:rsid w:val="003959F1"/>
    <w:rsid w:val="00396BFE"/>
    <w:rsid w:val="003A13DF"/>
    <w:rsid w:val="003A3724"/>
    <w:rsid w:val="003A71D8"/>
    <w:rsid w:val="003B1242"/>
    <w:rsid w:val="003B1E40"/>
    <w:rsid w:val="003B4581"/>
    <w:rsid w:val="003C2F71"/>
    <w:rsid w:val="003C761D"/>
    <w:rsid w:val="003D021A"/>
    <w:rsid w:val="003E36B8"/>
    <w:rsid w:val="003E5C15"/>
    <w:rsid w:val="003F4E28"/>
    <w:rsid w:val="0040232F"/>
    <w:rsid w:val="004049BF"/>
    <w:rsid w:val="00413F9A"/>
    <w:rsid w:val="0043227D"/>
    <w:rsid w:val="00445217"/>
    <w:rsid w:val="0045322E"/>
    <w:rsid w:val="004536A4"/>
    <w:rsid w:val="0045445E"/>
    <w:rsid w:val="004549A3"/>
    <w:rsid w:val="00474805"/>
    <w:rsid w:val="00492392"/>
    <w:rsid w:val="004939E9"/>
    <w:rsid w:val="004A114E"/>
    <w:rsid w:val="004A1CD3"/>
    <w:rsid w:val="004A6BDA"/>
    <w:rsid w:val="004B36A5"/>
    <w:rsid w:val="004B6540"/>
    <w:rsid w:val="004C1C55"/>
    <w:rsid w:val="004C6307"/>
    <w:rsid w:val="004E3B06"/>
    <w:rsid w:val="004E6A99"/>
    <w:rsid w:val="004F7CD8"/>
    <w:rsid w:val="00510B25"/>
    <w:rsid w:val="00520C97"/>
    <w:rsid w:val="00526420"/>
    <w:rsid w:val="0053216F"/>
    <w:rsid w:val="005411DE"/>
    <w:rsid w:val="00541685"/>
    <w:rsid w:val="00547384"/>
    <w:rsid w:val="0054753C"/>
    <w:rsid w:val="00552688"/>
    <w:rsid w:val="00557DBB"/>
    <w:rsid w:val="005620CC"/>
    <w:rsid w:val="00565D00"/>
    <w:rsid w:val="00574BF3"/>
    <w:rsid w:val="00592D56"/>
    <w:rsid w:val="00594A5A"/>
    <w:rsid w:val="005A3D13"/>
    <w:rsid w:val="005B2AC7"/>
    <w:rsid w:val="005B41A8"/>
    <w:rsid w:val="005C7502"/>
    <w:rsid w:val="005D6E36"/>
    <w:rsid w:val="005E0B00"/>
    <w:rsid w:val="005E13F6"/>
    <w:rsid w:val="005E4308"/>
    <w:rsid w:val="005F0B10"/>
    <w:rsid w:val="005F2F6B"/>
    <w:rsid w:val="005F666C"/>
    <w:rsid w:val="005F780E"/>
    <w:rsid w:val="006037F6"/>
    <w:rsid w:val="00611E57"/>
    <w:rsid w:val="00640685"/>
    <w:rsid w:val="006408E5"/>
    <w:rsid w:val="00644ABD"/>
    <w:rsid w:val="00646013"/>
    <w:rsid w:val="00647928"/>
    <w:rsid w:val="006647CB"/>
    <w:rsid w:val="00666625"/>
    <w:rsid w:val="00666CC4"/>
    <w:rsid w:val="00672B4D"/>
    <w:rsid w:val="0067581A"/>
    <w:rsid w:val="00680F15"/>
    <w:rsid w:val="00686B83"/>
    <w:rsid w:val="006A395D"/>
    <w:rsid w:val="006A6858"/>
    <w:rsid w:val="006B68EE"/>
    <w:rsid w:val="006C31E7"/>
    <w:rsid w:val="006D1182"/>
    <w:rsid w:val="006D4789"/>
    <w:rsid w:val="006D53E3"/>
    <w:rsid w:val="006D582D"/>
    <w:rsid w:val="006F101D"/>
    <w:rsid w:val="00705E91"/>
    <w:rsid w:val="00710C58"/>
    <w:rsid w:val="00712DC6"/>
    <w:rsid w:val="00716811"/>
    <w:rsid w:val="00725D9D"/>
    <w:rsid w:val="00734EB1"/>
    <w:rsid w:val="007354FB"/>
    <w:rsid w:val="00740084"/>
    <w:rsid w:val="00750E85"/>
    <w:rsid w:val="0075409D"/>
    <w:rsid w:val="007542C1"/>
    <w:rsid w:val="00757AEA"/>
    <w:rsid w:val="00760340"/>
    <w:rsid w:val="00760F34"/>
    <w:rsid w:val="00763646"/>
    <w:rsid w:val="007759AB"/>
    <w:rsid w:val="00794847"/>
    <w:rsid w:val="00797E0F"/>
    <w:rsid w:val="007A029C"/>
    <w:rsid w:val="007A7A6A"/>
    <w:rsid w:val="007C1018"/>
    <w:rsid w:val="007C2BC2"/>
    <w:rsid w:val="007D11B9"/>
    <w:rsid w:val="007E2C7A"/>
    <w:rsid w:val="007E3A73"/>
    <w:rsid w:val="007E7A2F"/>
    <w:rsid w:val="007E7C21"/>
    <w:rsid w:val="008007B8"/>
    <w:rsid w:val="008071F2"/>
    <w:rsid w:val="00813056"/>
    <w:rsid w:val="008131A3"/>
    <w:rsid w:val="00813574"/>
    <w:rsid w:val="00822483"/>
    <w:rsid w:val="00827686"/>
    <w:rsid w:val="008347D0"/>
    <w:rsid w:val="00841E36"/>
    <w:rsid w:val="008424C4"/>
    <w:rsid w:val="00844326"/>
    <w:rsid w:val="0085014F"/>
    <w:rsid w:val="00854435"/>
    <w:rsid w:val="00873F15"/>
    <w:rsid w:val="00877FDC"/>
    <w:rsid w:val="00885DF3"/>
    <w:rsid w:val="008A1019"/>
    <w:rsid w:val="008A27B6"/>
    <w:rsid w:val="008A3BA3"/>
    <w:rsid w:val="008A59F6"/>
    <w:rsid w:val="008B128A"/>
    <w:rsid w:val="008C6110"/>
    <w:rsid w:val="008D14E1"/>
    <w:rsid w:val="008D3BCE"/>
    <w:rsid w:val="008D46C8"/>
    <w:rsid w:val="008E2BFD"/>
    <w:rsid w:val="008E51BB"/>
    <w:rsid w:val="008E6654"/>
    <w:rsid w:val="00902433"/>
    <w:rsid w:val="0090339F"/>
    <w:rsid w:val="00915106"/>
    <w:rsid w:val="00920B36"/>
    <w:rsid w:val="00920BF1"/>
    <w:rsid w:val="00921944"/>
    <w:rsid w:val="00925E47"/>
    <w:rsid w:val="0094488A"/>
    <w:rsid w:val="009463EE"/>
    <w:rsid w:val="00952059"/>
    <w:rsid w:val="009725B9"/>
    <w:rsid w:val="009913F4"/>
    <w:rsid w:val="009A3A25"/>
    <w:rsid w:val="009A3FE2"/>
    <w:rsid w:val="009B279C"/>
    <w:rsid w:val="009B36B8"/>
    <w:rsid w:val="009B4810"/>
    <w:rsid w:val="009D14A5"/>
    <w:rsid w:val="009E3251"/>
    <w:rsid w:val="009E3278"/>
    <w:rsid w:val="009E5059"/>
    <w:rsid w:val="009F5AB6"/>
    <w:rsid w:val="00A05A31"/>
    <w:rsid w:val="00A073DB"/>
    <w:rsid w:val="00A107F2"/>
    <w:rsid w:val="00A13869"/>
    <w:rsid w:val="00A15045"/>
    <w:rsid w:val="00A16D76"/>
    <w:rsid w:val="00A23D4A"/>
    <w:rsid w:val="00A2720C"/>
    <w:rsid w:val="00A30052"/>
    <w:rsid w:val="00A36F48"/>
    <w:rsid w:val="00A52BE5"/>
    <w:rsid w:val="00A866BA"/>
    <w:rsid w:val="00A90266"/>
    <w:rsid w:val="00AA290F"/>
    <w:rsid w:val="00AA44DF"/>
    <w:rsid w:val="00AA76B1"/>
    <w:rsid w:val="00AB5F63"/>
    <w:rsid w:val="00AB7D9C"/>
    <w:rsid w:val="00AC2A7E"/>
    <w:rsid w:val="00AC3BB6"/>
    <w:rsid w:val="00AC52A7"/>
    <w:rsid w:val="00AC5C88"/>
    <w:rsid w:val="00AD1B51"/>
    <w:rsid w:val="00AD1D1C"/>
    <w:rsid w:val="00AD5559"/>
    <w:rsid w:val="00AD7913"/>
    <w:rsid w:val="00AE1DE5"/>
    <w:rsid w:val="00AE23FB"/>
    <w:rsid w:val="00AE30C0"/>
    <w:rsid w:val="00AF2082"/>
    <w:rsid w:val="00AF47FE"/>
    <w:rsid w:val="00AF6C64"/>
    <w:rsid w:val="00B11F88"/>
    <w:rsid w:val="00B15C11"/>
    <w:rsid w:val="00B170B7"/>
    <w:rsid w:val="00B22039"/>
    <w:rsid w:val="00B3192A"/>
    <w:rsid w:val="00B361DE"/>
    <w:rsid w:val="00B37658"/>
    <w:rsid w:val="00B4775A"/>
    <w:rsid w:val="00B5082C"/>
    <w:rsid w:val="00B53FA7"/>
    <w:rsid w:val="00B55830"/>
    <w:rsid w:val="00B55DA1"/>
    <w:rsid w:val="00B61796"/>
    <w:rsid w:val="00B6448A"/>
    <w:rsid w:val="00B726AB"/>
    <w:rsid w:val="00B767E7"/>
    <w:rsid w:val="00B81708"/>
    <w:rsid w:val="00B817A4"/>
    <w:rsid w:val="00B94B46"/>
    <w:rsid w:val="00B97DBE"/>
    <w:rsid w:val="00BA2591"/>
    <w:rsid w:val="00BA465D"/>
    <w:rsid w:val="00BA4FCF"/>
    <w:rsid w:val="00BA5FB6"/>
    <w:rsid w:val="00BB3529"/>
    <w:rsid w:val="00BB36A2"/>
    <w:rsid w:val="00BC0CFE"/>
    <w:rsid w:val="00BC1140"/>
    <w:rsid w:val="00BC1440"/>
    <w:rsid w:val="00BC37F3"/>
    <w:rsid w:val="00BD7E56"/>
    <w:rsid w:val="00BE70E3"/>
    <w:rsid w:val="00BE7E97"/>
    <w:rsid w:val="00BF085F"/>
    <w:rsid w:val="00BF5481"/>
    <w:rsid w:val="00C066E5"/>
    <w:rsid w:val="00C06BCE"/>
    <w:rsid w:val="00C166F1"/>
    <w:rsid w:val="00C2361D"/>
    <w:rsid w:val="00C24853"/>
    <w:rsid w:val="00C2530D"/>
    <w:rsid w:val="00C30B5E"/>
    <w:rsid w:val="00C3756D"/>
    <w:rsid w:val="00C409F1"/>
    <w:rsid w:val="00C548F8"/>
    <w:rsid w:val="00C67BCD"/>
    <w:rsid w:val="00C72E4C"/>
    <w:rsid w:val="00C87574"/>
    <w:rsid w:val="00C90999"/>
    <w:rsid w:val="00C929CB"/>
    <w:rsid w:val="00C955AC"/>
    <w:rsid w:val="00C97C1D"/>
    <w:rsid w:val="00CA1BC5"/>
    <w:rsid w:val="00CA1D05"/>
    <w:rsid w:val="00CA4144"/>
    <w:rsid w:val="00CA512E"/>
    <w:rsid w:val="00CA5430"/>
    <w:rsid w:val="00CA6A16"/>
    <w:rsid w:val="00CA717C"/>
    <w:rsid w:val="00CB25FD"/>
    <w:rsid w:val="00CB5659"/>
    <w:rsid w:val="00CB7D15"/>
    <w:rsid w:val="00CC3B16"/>
    <w:rsid w:val="00CD14DC"/>
    <w:rsid w:val="00CD3A36"/>
    <w:rsid w:val="00CD5FA2"/>
    <w:rsid w:val="00CD7959"/>
    <w:rsid w:val="00CE24B5"/>
    <w:rsid w:val="00CF0887"/>
    <w:rsid w:val="00CF1C5A"/>
    <w:rsid w:val="00CF3B93"/>
    <w:rsid w:val="00D0757B"/>
    <w:rsid w:val="00D26532"/>
    <w:rsid w:val="00D344E3"/>
    <w:rsid w:val="00D34676"/>
    <w:rsid w:val="00D375A2"/>
    <w:rsid w:val="00D37AE3"/>
    <w:rsid w:val="00D44763"/>
    <w:rsid w:val="00D50BF5"/>
    <w:rsid w:val="00D52044"/>
    <w:rsid w:val="00D549A4"/>
    <w:rsid w:val="00D55FD0"/>
    <w:rsid w:val="00D66112"/>
    <w:rsid w:val="00D6685F"/>
    <w:rsid w:val="00D718F0"/>
    <w:rsid w:val="00D727C3"/>
    <w:rsid w:val="00D72C7A"/>
    <w:rsid w:val="00D75E4D"/>
    <w:rsid w:val="00D90A7E"/>
    <w:rsid w:val="00D9414D"/>
    <w:rsid w:val="00DA0525"/>
    <w:rsid w:val="00DB122B"/>
    <w:rsid w:val="00DB67AA"/>
    <w:rsid w:val="00DC01FD"/>
    <w:rsid w:val="00DC149B"/>
    <w:rsid w:val="00DC2268"/>
    <w:rsid w:val="00DC248C"/>
    <w:rsid w:val="00DC3FC3"/>
    <w:rsid w:val="00DD0454"/>
    <w:rsid w:val="00DD4FDB"/>
    <w:rsid w:val="00DD532E"/>
    <w:rsid w:val="00DD79F2"/>
    <w:rsid w:val="00DE44D2"/>
    <w:rsid w:val="00DF2CF5"/>
    <w:rsid w:val="00DF39E3"/>
    <w:rsid w:val="00E00B47"/>
    <w:rsid w:val="00E00E63"/>
    <w:rsid w:val="00E04E90"/>
    <w:rsid w:val="00E16517"/>
    <w:rsid w:val="00E167F2"/>
    <w:rsid w:val="00E22477"/>
    <w:rsid w:val="00E254A6"/>
    <w:rsid w:val="00E30526"/>
    <w:rsid w:val="00E31474"/>
    <w:rsid w:val="00E33CBC"/>
    <w:rsid w:val="00E346A7"/>
    <w:rsid w:val="00E40D94"/>
    <w:rsid w:val="00E40DFF"/>
    <w:rsid w:val="00E41F7A"/>
    <w:rsid w:val="00E47FC9"/>
    <w:rsid w:val="00E640C4"/>
    <w:rsid w:val="00E65ECB"/>
    <w:rsid w:val="00E81A44"/>
    <w:rsid w:val="00E81EBA"/>
    <w:rsid w:val="00E9690E"/>
    <w:rsid w:val="00EA2BBE"/>
    <w:rsid w:val="00EB0183"/>
    <w:rsid w:val="00EC101D"/>
    <w:rsid w:val="00EC6632"/>
    <w:rsid w:val="00ED4D06"/>
    <w:rsid w:val="00EE037D"/>
    <w:rsid w:val="00EF6C08"/>
    <w:rsid w:val="00EF71C3"/>
    <w:rsid w:val="00F03157"/>
    <w:rsid w:val="00F06BA3"/>
    <w:rsid w:val="00F1497C"/>
    <w:rsid w:val="00F14A12"/>
    <w:rsid w:val="00F16E47"/>
    <w:rsid w:val="00F17091"/>
    <w:rsid w:val="00F21E12"/>
    <w:rsid w:val="00F24291"/>
    <w:rsid w:val="00F300A5"/>
    <w:rsid w:val="00F40A51"/>
    <w:rsid w:val="00F4167C"/>
    <w:rsid w:val="00F41E01"/>
    <w:rsid w:val="00F4243B"/>
    <w:rsid w:val="00F42BFD"/>
    <w:rsid w:val="00F450BB"/>
    <w:rsid w:val="00F4763F"/>
    <w:rsid w:val="00F5232E"/>
    <w:rsid w:val="00F61A62"/>
    <w:rsid w:val="00F64BDA"/>
    <w:rsid w:val="00F66C49"/>
    <w:rsid w:val="00F71612"/>
    <w:rsid w:val="00F76405"/>
    <w:rsid w:val="00F919B8"/>
    <w:rsid w:val="00F96675"/>
    <w:rsid w:val="00F9736C"/>
    <w:rsid w:val="00FB3B1F"/>
    <w:rsid w:val="00FB5484"/>
    <w:rsid w:val="00FC23DD"/>
    <w:rsid w:val="00FC6DFB"/>
    <w:rsid w:val="00FE2020"/>
    <w:rsid w:val="00FE7E53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354F16"/>
  <w15:docId w15:val="{2367BB9C-0EEB-4BC9-A52B-6A123EC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F4"/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Ttulo2"/>
    <w:next w:val="Normal"/>
    <w:link w:val="Ttulo1Car"/>
    <w:qFormat/>
    <w:rsid w:val="00AA76B1"/>
    <w:pPr>
      <w:outlineLvl w:val="0"/>
    </w:pPr>
    <w:rPr>
      <w:rFonts w:ascii="Century Gothic" w:hAnsi="Century Gothic"/>
      <w:b/>
      <w:color w:val="auto"/>
      <w:sz w:val="18"/>
      <w:szCs w:val="1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A7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  <w:style w:type="paragraph" w:customStyle="1" w:styleId="Sinespaciado1">
    <w:name w:val="Sin espaciado1"/>
    <w:uiPriority w:val="1"/>
    <w:semiHidden/>
    <w:qFormat/>
    <w:rsid w:val="00D26532"/>
    <w:rPr>
      <w:rFonts w:ascii="Calibri" w:eastAsia="Calibri" w:hAnsi="Calibri"/>
      <w:sz w:val="22"/>
      <w:szCs w:val="22"/>
      <w:lang w:val="es-E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D2653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ar">
    <w:name w:val="Título 1 Car"/>
    <w:basedOn w:val="Fuentedeprrafopredeter"/>
    <w:link w:val="Ttulo1"/>
    <w:rsid w:val="00AA76B1"/>
    <w:rPr>
      <w:rFonts w:ascii="Century Gothic" w:eastAsiaTheme="majorEastAsia" w:hAnsi="Century Gothic" w:cstheme="majorBidi"/>
      <w:b/>
      <w:sz w:val="18"/>
      <w:szCs w:val="18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97C1D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7C1D"/>
    <w:rPr>
      <w:rFonts w:ascii="Lucida Grande" w:hAnsi="Lucida Grande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97C1D"/>
    <w:rPr>
      <w:rFonts w:ascii="Arial" w:hAnsi="Arial"/>
      <w:sz w:val="22"/>
      <w:szCs w:val="22"/>
      <w:lang w:val="es-ES" w:eastAsia="es-ES"/>
    </w:rPr>
  </w:style>
  <w:style w:type="paragraph" w:styleId="Ttulo">
    <w:name w:val="Title"/>
    <w:basedOn w:val="Ttulo1"/>
    <w:next w:val="Normal"/>
    <w:link w:val="TtuloCar"/>
    <w:qFormat/>
    <w:rsid w:val="00396BFE"/>
    <w:pPr>
      <w:jc w:val="center"/>
    </w:pPr>
    <w:rPr>
      <w:sz w:val="20"/>
    </w:rPr>
  </w:style>
  <w:style w:type="character" w:customStyle="1" w:styleId="TtuloCar">
    <w:name w:val="Título Car"/>
    <w:basedOn w:val="Fuentedeprrafopredeter"/>
    <w:link w:val="Ttulo"/>
    <w:rsid w:val="00396BFE"/>
    <w:rPr>
      <w:rFonts w:ascii="Century Gothic" w:hAnsi="Century Gothic"/>
      <w:b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AA76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cenpen2018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60D0-4C38-43FF-8C57-974D5247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5</Pages>
  <Words>4466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28975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Giancarlo Roach Rivas</cp:lastModifiedBy>
  <cp:revision>5</cp:revision>
  <cp:lastPrinted>2018-03-27T22:40:00Z</cp:lastPrinted>
  <dcterms:created xsi:type="dcterms:W3CDTF">2017-06-19T19:21:00Z</dcterms:created>
  <dcterms:modified xsi:type="dcterms:W3CDTF">2018-03-27T22:55:00Z</dcterms:modified>
</cp:coreProperties>
</file>